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EB2A" w14:textId="77777777" w:rsidR="00DD5539" w:rsidRDefault="00DD5539" w:rsidP="001745A2">
      <w:pPr>
        <w:jc w:val="center"/>
        <w:rPr>
          <w:b/>
          <w:sz w:val="22"/>
          <w:szCs w:val="22"/>
        </w:rPr>
      </w:pPr>
    </w:p>
    <w:p w14:paraId="1D8A9196" w14:textId="77777777" w:rsidR="001745A2" w:rsidRPr="000F4534" w:rsidRDefault="00B24B2F" w:rsidP="001745A2">
      <w:pPr>
        <w:jc w:val="center"/>
        <w:rPr>
          <w:b/>
          <w:sz w:val="22"/>
          <w:szCs w:val="22"/>
        </w:rPr>
      </w:pPr>
      <w:r w:rsidRPr="000F4534">
        <w:rPr>
          <w:noProof/>
          <w:sz w:val="48"/>
          <w:szCs w:val="48"/>
        </w:rPr>
        <w:drawing>
          <wp:inline distT="0" distB="0" distL="0" distR="0" wp14:anchorId="070733AA" wp14:editId="3A55AF5D">
            <wp:extent cx="412115" cy="51054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ED79" w14:textId="77777777" w:rsidR="001745A2" w:rsidRPr="000F4534" w:rsidRDefault="00F05D1A" w:rsidP="001745A2">
      <w:pPr>
        <w:jc w:val="center"/>
        <w:rPr>
          <w:b/>
          <w:sz w:val="22"/>
          <w:szCs w:val="22"/>
        </w:rPr>
      </w:pPr>
      <w:r w:rsidRPr="000F4534">
        <w:rPr>
          <w:b/>
          <w:sz w:val="22"/>
          <w:szCs w:val="22"/>
        </w:rPr>
        <w:t>КАЗЕННОЕ УЧРЕЖДЕНИЕ</w:t>
      </w:r>
    </w:p>
    <w:p w14:paraId="60462DD2" w14:textId="77777777" w:rsidR="001745A2" w:rsidRPr="000F4534" w:rsidRDefault="001745A2" w:rsidP="001745A2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F4534">
        <w:rPr>
          <w:b/>
          <w:sz w:val="22"/>
          <w:szCs w:val="22"/>
        </w:rPr>
        <w:t>КОНТРОЛЬНО-СЧЕТНЫЙ ОРГАН ЗАВИТИНСКОГО РАЙОНА</w:t>
      </w:r>
    </w:p>
    <w:p w14:paraId="7F58BC95" w14:textId="77777777" w:rsidR="001745A2" w:rsidRPr="000F4534" w:rsidRDefault="001745A2" w:rsidP="001745A2">
      <w:pPr>
        <w:jc w:val="center"/>
        <w:rPr>
          <w:sz w:val="22"/>
          <w:szCs w:val="22"/>
          <w:lang w:val="en-US"/>
        </w:rPr>
      </w:pPr>
      <w:r w:rsidRPr="000F4534">
        <w:rPr>
          <w:sz w:val="22"/>
          <w:szCs w:val="22"/>
        </w:rPr>
        <w:t xml:space="preserve">676870 г. Завитинск ул. Куйбышева, 44 тел. </w:t>
      </w:r>
      <w:r w:rsidRPr="000F4534">
        <w:rPr>
          <w:sz w:val="22"/>
          <w:szCs w:val="22"/>
          <w:lang w:val="en-US"/>
        </w:rPr>
        <w:t xml:space="preserve">(41636) 22-8-80 </w:t>
      </w:r>
    </w:p>
    <w:p w14:paraId="0A47A488" w14:textId="77777777" w:rsidR="001745A2" w:rsidRPr="000F4534" w:rsidRDefault="001745A2" w:rsidP="001745A2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0F4534">
        <w:rPr>
          <w:color w:val="000000"/>
          <w:sz w:val="21"/>
          <w:szCs w:val="21"/>
          <w:lang w:val="en-US"/>
        </w:rPr>
        <w:t xml:space="preserve">e-mail: </w:t>
      </w:r>
      <w:hyperlink r:id="rId9" w:history="1">
        <w:r w:rsidRPr="000F4534">
          <w:rPr>
            <w:rStyle w:val="a6"/>
            <w:sz w:val="21"/>
            <w:szCs w:val="21"/>
            <w:lang w:val="en-US"/>
          </w:rPr>
          <w:t>ksozavit@yandex.ru</w:t>
        </w:r>
      </w:hyperlink>
    </w:p>
    <w:p w14:paraId="797FA761" w14:textId="77777777" w:rsidR="00CE5211" w:rsidRPr="000F4534" w:rsidRDefault="00CE5211" w:rsidP="004430B0">
      <w:pPr>
        <w:jc w:val="center"/>
        <w:rPr>
          <w:b/>
          <w:lang w:val="en-US"/>
        </w:rPr>
      </w:pPr>
    </w:p>
    <w:p w14:paraId="31453A5C" w14:textId="22F9F5BA" w:rsidR="00E70C5E" w:rsidRPr="00187A53" w:rsidRDefault="001C363B" w:rsidP="00E70C5E">
      <w:pPr>
        <w:pStyle w:val="1"/>
        <w:rPr>
          <w:lang w:val="en-US"/>
        </w:rPr>
      </w:pPr>
      <w:r w:rsidRPr="000F4534">
        <w:t>Заключение</w:t>
      </w:r>
      <w:r w:rsidR="00C57DA1" w:rsidRPr="00187A53">
        <w:rPr>
          <w:lang w:val="en-US"/>
        </w:rPr>
        <w:t xml:space="preserve"> №</w:t>
      </w:r>
      <w:r w:rsidR="0029287E" w:rsidRPr="00187A53">
        <w:rPr>
          <w:lang w:val="en-US"/>
        </w:rPr>
        <w:t>07</w:t>
      </w:r>
    </w:p>
    <w:p w14:paraId="47DCBAA8" w14:textId="77777777" w:rsidR="001745A2" w:rsidRPr="000F4534" w:rsidRDefault="00BA4DD4" w:rsidP="00E70C5E">
      <w:pPr>
        <w:pStyle w:val="1"/>
        <w:rPr>
          <w:b w:val="0"/>
        </w:rPr>
      </w:pPr>
      <w:bookmarkStart w:id="0" w:name="_Hlk99624655"/>
      <w:r w:rsidRPr="000F4534">
        <w:t>на внешнюю проверку годовой бюджетной отчетн</w:t>
      </w:r>
      <w:r w:rsidR="000601F4" w:rsidRPr="000F4534">
        <w:t>о</w:t>
      </w:r>
      <w:r w:rsidR="00CA4ECB" w:rsidRPr="000F4534">
        <w:t xml:space="preserve">сти главного распорядителя </w:t>
      </w:r>
      <w:r w:rsidR="000601F4" w:rsidRPr="000F4534">
        <w:t xml:space="preserve"> </w:t>
      </w:r>
      <w:r w:rsidRPr="000F4534">
        <w:t>бюджетных средств</w:t>
      </w:r>
      <w:r w:rsidR="001C363B" w:rsidRPr="000F4534">
        <w:t xml:space="preserve"> </w:t>
      </w:r>
      <w:r w:rsidR="000601F4" w:rsidRPr="000F4534">
        <w:t>-</w:t>
      </w:r>
      <w:r w:rsidR="00507FD5" w:rsidRPr="000F4534">
        <w:t xml:space="preserve"> </w:t>
      </w:r>
      <w:r w:rsidR="000601F4" w:rsidRPr="000F4534">
        <w:t>м</w:t>
      </w:r>
      <w:r w:rsidR="00F05D1A" w:rsidRPr="000F4534">
        <w:t xml:space="preserve">униципального казенного учреждения - централизованная </w:t>
      </w:r>
    </w:p>
    <w:p w14:paraId="79F193B2" w14:textId="77777777" w:rsidR="00F05D1A" w:rsidRPr="000F4534" w:rsidRDefault="00F05D1A" w:rsidP="001C363B">
      <w:pPr>
        <w:jc w:val="center"/>
        <w:rPr>
          <w:b/>
        </w:rPr>
      </w:pPr>
      <w:r w:rsidRPr="000F4534">
        <w:rPr>
          <w:b/>
        </w:rPr>
        <w:t xml:space="preserve">бухгалтерия Завитинского района Амурской области </w:t>
      </w:r>
    </w:p>
    <w:p w14:paraId="43BC1D9B" w14:textId="0EE80CE4" w:rsidR="001C363B" w:rsidRPr="000F4534" w:rsidRDefault="001C363B" w:rsidP="001C363B">
      <w:pPr>
        <w:jc w:val="center"/>
        <w:rPr>
          <w:b/>
        </w:rPr>
      </w:pPr>
      <w:r w:rsidRPr="000F4534">
        <w:rPr>
          <w:b/>
        </w:rPr>
        <w:t xml:space="preserve"> </w:t>
      </w:r>
      <w:r w:rsidR="00A610CB" w:rsidRPr="000F4534">
        <w:rPr>
          <w:b/>
        </w:rPr>
        <w:t>за 20</w:t>
      </w:r>
      <w:r w:rsidR="000B38D9">
        <w:rPr>
          <w:b/>
        </w:rPr>
        <w:t>21</w:t>
      </w:r>
      <w:r w:rsidR="0002524E" w:rsidRPr="000F4534">
        <w:rPr>
          <w:b/>
        </w:rPr>
        <w:t xml:space="preserve"> </w:t>
      </w:r>
      <w:r w:rsidR="00B34E36" w:rsidRPr="000F4534">
        <w:rPr>
          <w:b/>
        </w:rPr>
        <w:t xml:space="preserve"> год</w:t>
      </w:r>
      <w:bookmarkEnd w:id="0"/>
    </w:p>
    <w:p w14:paraId="22C8AC96" w14:textId="77777777" w:rsidR="00CE5211" w:rsidRPr="000F4534" w:rsidRDefault="00CE5211" w:rsidP="001C363B">
      <w:pPr>
        <w:jc w:val="center"/>
        <w:rPr>
          <w:b/>
        </w:rPr>
      </w:pPr>
    </w:p>
    <w:p w14:paraId="0791B1D7" w14:textId="77777777" w:rsidR="00CE5211" w:rsidRPr="000F4534" w:rsidRDefault="00C77153" w:rsidP="00CA7B9F">
      <w:pPr>
        <w:ind w:left="360"/>
        <w:jc w:val="center"/>
        <w:rPr>
          <w:b/>
        </w:rPr>
      </w:pPr>
      <w:r w:rsidRPr="000F4534">
        <w:rPr>
          <w:b/>
        </w:rPr>
        <w:t xml:space="preserve">1. </w:t>
      </w:r>
      <w:r w:rsidR="00CE5211" w:rsidRPr="000F4534">
        <w:rPr>
          <w:b/>
        </w:rPr>
        <w:t>Проверка полноты составления отчетности</w:t>
      </w:r>
      <w:r w:rsidR="00D1639F" w:rsidRPr="000F4534">
        <w:rPr>
          <w:b/>
        </w:rPr>
        <w:t xml:space="preserve"> и правильности заполнения форм</w:t>
      </w:r>
    </w:p>
    <w:p w14:paraId="7B60332F" w14:textId="77777777" w:rsidR="00CA7B9F" w:rsidRPr="000F4534" w:rsidRDefault="00CA7B9F" w:rsidP="00C77153">
      <w:pPr>
        <w:ind w:left="360"/>
        <w:rPr>
          <w:b/>
          <w:u w:val="single"/>
        </w:rPr>
      </w:pPr>
    </w:p>
    <w:p w14:paraId="3498871D" w14:textId="6429974F" w:rsidR="00DF7DB2" w:rsidRPr="000F4534" w:rsidRDefault="00BE3BEB" w:rsidP="00CF3F6F">
      <w:pPr>
        <w:ind w:firstLine="709"/>
        <w:jc w:val="both"/>
      </w:pPr>
      <w:r w:rsidRPr="00CB081C">
        <w:rPr>
          <w:b/>
        </w:rPr>
        <w:t xml:space="preserve">Бюджетная </w:t>
      </w:r>
      <w:r w:rsidR="00DF7DB2" w:rsidRPr="00CB081C">
        <w:rPr>
          <w:b/>
        </w:rPr>
        <w:t xml:space="preserve">и бухгалтерская </w:t>
      </w:r>
      <w:r w:rsidRPr="00CB081C">
        <w:rPr>
          <w:b/>
        </w:rPr>
        <w:t xml:space="preserve">отчетность </w:t>
      </w:r>
      <w:r w:rsidR="000601F4" w:rsidRPr="00CB081C">
        <w:rPr>
          <w:b/>
        </w:rPr>
        <w:t>м</w:t>
      </w:r>
      <w:r w:rsidRPr="00CB081C">
        <w:rPr>
          <w:b/>
        </w:rPr>
        <w:t>униципального казенного учреждения - централизованная бухгалтерия Завитинского района</w:t>
      </w:r>
      <w:r w:rsidRPr="000F4534">
        <w:t xml:space="preserve"> (далее по тексту Централизованная бухгалтерия) </w:t>
      </w:r>
      <w:r w:rsidR="001620DF" w:rsidRPr="000F4534">
        <w:t xml:space="preserve"> за 20</w:t>
      </w:r>
      <w:r w:rsidR="00E70C5E">
        <w:t>2</w:t>
      </w:r>
      <w:r w:rsidR="0029287E">
        <w:t>1</w:t>
      </w:r>
      <w:r w:rsidR="000D4F05" w:rsidRPr="000F4534">
        <w:t xml:space="preserve"> год, представлен</w:t>
      </w:r>
      <w:r w:rsidR="004016C6" w:rsidRPr="000F4534">
        <w:t>н</w:t>
      </w:r>
      <w:r w:rsidR="000D4F05" w:rsidRPr="000F4534">
        <w:t>а</w:t>
      </w:r>
      <w:r w:rsidR="004016C6" w:rsidRPr="000F4534">
        <w:t>я</w:t>
      </w:r>
      <w:r w:rsidRPr="000F4534">
        <w:t xml:space="preserve"> к проверке </w:t>
      </w:r>
      <w:r w:rsidR="00BE2D83" w:rsidRPr="000F4534">
        <w:rPr>
          <w:i/>
        </w:rPr>
        <w:t xml:space="preserve"> </w:t>
      </w:r>
      <w:r w:rsidR="00E4556B" w:rsidRPr="000F4534">
        <w:t xml:space="preserve">в </w:t>
      </w:r>
      <w:r w:rsidR="004016C6" w:rsidRPr="000F4534">
        <w:t>с</w:t>
      </w:r>
      <w:r w:rsidR="000601F4" w:rsidRPr="000F4534">
        <w:t>рок, установленный п.2 статьи 1</w:t>
      </w:r>
      <w:r w:rsidR="0029287E">
        <w:t>8</w:t>
      </w:r>
      <w:r w:rsidR="000601F4" w:rsidRPr="000F4534">
        <w:t xml:space="preserve"> Положения  «О бюджетном процессе в  Завитинском  </w:t>
      </w:r>
      <w:r w:rsidR="0029287E">
        <w:t>муниципальном округе Амурской области</w:t>
      </w:r>
      <w:r w:rsidR="000601F4" w:rsidRPr="000F4534">
        <w:t xml:space="preserve">», </w:t>
      </w:r>
      <w:r w:rsidR="0029287E" w:rsidRPr="0029287E">
        <w:t>утвержденного  решением Совета народных депутатов Завитинского муниципального округа от 22.12.2021 № 58/8</w:t>
      </w:r>
      <w:r w:rsidR="00DF7DB2" w:rsidRPr="000F4534">
        <w:t>.</w:t>
      </w:r>
    </w:p>
    <w:p w14:paraId="5A8432E2" w14:textId="77777777" w:rsidR="004016C6" w:rsidRPr="000F4534" w:rsidRDefault="00DF7DB2" w:rsidP="00CF3F6F">
      <w:pPr>
        <w:ind w:firstLine="709"/>
        <w:jc w:val="both"/>
      </w:pPr>
      <w:r w:rsidRPr="000F4534">
        <w:t>Бюджетная отчетность</w:t>
      </w:r>
      <w:r w:rsidR="004016C6" w:rsidRPr="000F4534">
        <w:t xml:space="preserve"> </w:t>
      </w:r>
      <w:r w:rsidR="00E974FA" w:rsidRPr="000F4534">
        <w:t xml:space="preserve"> составлена и предоставлена в соответствии с Приказом Министерства финансов РФ от 28 декабря 2010 г. № 191н  «Об утверждении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</w:t>
      </w:r>
      <w:r w:rsidR="008A0F5D" w:rsidRPr="000F4534">
        <w:t>)</w:t>
      </w:r>
      <w:r w:rsidR="0039464D">
        <w:t xml:space="preserve"> н. В составе отчетности предоставлены следующие формы:</w:t>
      </w:r>
    </w:p>
    <w:p w14:paraId="1CA0EFA8" w14:textId="77777777" w:rsidR="004016C6" w:rsidRPr="000F4534" w:rsidRDefault="000E0E1B" w:rsidP="00CF3F6F">
      <w:pPr>
        <w:ind w:firstLine="709"/>
        <w:jc w:val="both"/>
      </w:pPr>
      <w:r w:rsidRPr="000F4534">
        <w:t>1.</w:t>
      </w:r>
      <w:r w:rsidR="004016C6" w:rsidRPr="000F4534">
        <w:t xml:space="preserve"> </w:t>
      </w:r>
      <w:r w:rsidRPr="000F4534">
        <w:t>Б</w:t>
      </w:r>
      <w:r w:rsidR="004016C6" w:rsidRPr="000F4534"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 источников финансирования дефицита бюджета, главного администратора, администратора доходов бюджета  (ф. 0503130);</w:t>
      </w:r>
    </w:p>
    <w:p w14:paraId="6516B48E" w14:textId="77777777" w:rsidR="004016C6" w:rsidRPr="000F4534" w:rsidRDefault="000E0E1B" w:rsidP="00CF3F6F">
      <w:pPr>
        <w:ind w:firstLine="709"/>
        <w:jc w:val="both"/>
      </w:pPr>
      <w:r w:rsidRPr="000F4534">
        <w:t xml:space="preserve">2. </w:t>
      </w:r>
      <w:r w:rsidR="004016C6" w:rsidRPr="000F4534">
        <w:t xml:space="preserve"> </w:t>
      </w:r>
      <w:r w:rsidRPr="000F4534">
        <w:t>С</w:t>
      </w:r>
      <w:r w:rsidR="004016C6" w:rsidRPr="000F4534">
        <w:t>правка по заключению счетов бюджетного учета отчетного финансового года (ф.0503110);</w:t>
      </w:r>
    </w:p>
    <w:p w14:paraId="33199217" w14:textId="77777777" w:rsidR="004016C6" w:rsidRPr="000F4534" w:rsidRDefault="000E0E1B" w:rsidP="00CF3F6F">
      <w:pPr>
        <w:ind w:firstLine="709"/>
        <w:jc w:val="both"/>
      </w:pPr>
      <w:r w:rsidRPr="000F4534">
        <w:t>3.</w:t>
      </w:r>
      <w:r w:rsidR="004016C6" w:rsidRPr="000F4534">
        <w:t xml:space="preserve"> </w:t>
      </w:r>
      <w:r w:rsidRPr="000F4534">
        <w:t>О</w:t>
      </w:r>
      <w:r w:rsidR="004016C6" w:rsidRPr="000F4534">
        <w:t>тчет о финансовых результатах деятельности (ф.0503121);</w:t>
      </w:r>
    </w:p>
    <w:p w14:paraId="77064269" w14:textId="77777777" w:rsidR="004016C6" w:rsidRPr="000F4534" w:rsidRDefault="000E0E1B" w:rsidP="00CF3F6F">
      <w:pPr>
        <w:ind w:firstLine="709"/>
        <w:jc w:val="both"/>
      </w:pPr>
      <w:r w:rsidRPr="000F4534">
        <w:t>4.</w:t>
      </w:r>
      <w:r w:rsidR="004016C6" w:rsidRPr="000F4534">
        <w:t xml:space="preserve"> </w:t>
      </w:r>
      <w:r w:rsidRPr="000F4534">
        <w:t>О</w:t>
      </w:r>
      <w:r w:rsidR="004016C6" w:rsidRPr="000F4534">
        <w:t>тчет о движении денежных средств (ф. 0503123);</w:t>
      </w:r>
    </w:p>
    <w:p w14:paraId="462EAFFA" w14:textId="77777777" w:rsidR="004016C6" w:rsidRPr="000F4534" w:rsidRDefault="000E0E1B" w:rsidP="00CF3F6F">
      <w:pPr>
        <w:ind w:firstLine="709"/>
        <w:jc w:val="both"/>
      </w:pPr>
      <w:r w:rsidRPr="000F4534">
        <w:t>5.</w:t>
      </w:r>
      <w:r w:rsidR="004016C6" w:rsidRPr="000F4534">
        <w:t xml:space="preserve"> </w:t>
      </w:r>
      <w:r w:rsidRPr="000F4534">
        <w:t>С</w:t>
      </w:r>
      <w:r w:rsidR="004016C6" w:rsidRPr="000F4534">
        <w:t>правка по консолидируемым расчетам (ф.0503125);</w:t>
      </w:r>
      <w:hyperlink w:anchor="sub_503125" w:history="1"/>
    </w:p>
    <w:p w14:paraId="0821F126" w14:textId="77777777" w:rsidR="004016C6" w:rsidRPr="000F4534" w:rsidRDefault="000E0E1B" w:rsidP="00CF3F6F">
      <w:pPr>
        <w:ind w:firstLine="709"/>
        <w:jc w:val="both"/>
      </w:pPr>
      <w:r w:rsidRPr="000F4534">
        <w:t>6.</w:t>
      </w:r>
      <w:r w:rsidR="004016C6" w:rsidRPr="000F4534">
        <w:t xml:space="preserve"> </w:t>
      </w:r>
      <w:r w:rsidRPr="000F4534">
        <w:t>О</w:t>
      </w:r>
      <w:r w:rsidR="004016C6" w:rsidRPr="000F4534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14:paraId="192D04CA" w14:textId="77777777" w:rsidR="004016C6" w:rsidRPr="000F4534" w:rsidRDefault="000E0E1B" w:rsidP="00CF3F6F">
      <w:pPr>
        <w:ind w:firstLine="709"/>
        <w:jc w:val="both"/>
      </w:pPr>
      <w:r w:rsidRPr="000F4534">
        <w:t>7.</w:t>
      </w:r>
      <w:r w:rsidR="004016C6" w:rsidRPr="000F4534">
        <w:t xml:space="preserve"> </w:t>
      </w:r>
      <w:r w:rsidRPr="000F4534">
        <w:t>О</w:t>
      </w:r>
      <w:r w:rsidR="004016C6" w:rsidRPr="000F4534">
        <w:t>тчет о бюджетных обязательствах (ф. 0503128);</w:t>
      </w:r>
    </w:p>
    <w:p w14:paraId="6F1D85E2" w14:textId="77777777" w:rsidR="004016C6" w:rsidRPr="000F4534" w:rsidRDefault="000E0E1B" w:rsidP="00CF3F6F">
      <w:pPr>
        <w:tabs>
          <w:tab w:val="left" w:pos="993"/>
        </w:tabs>
        <w:ind w:firstLine="709"/>
        <w:jc w:val="both"/>
        <w:rPr>
          <w:bCs/>
        </w:rPr>
      </w:pPr>
      <w:r w:rsidRPr="000F4534">
        <w:t>8.</w:t>
      </w:r>
      <w:r w:rsidR="004016C6" w:rsidRPr="000F4534">
        <w:t xml:space="preserve"> </w:t>
      </w:r>
      <w:r w:rsidR="00900CC7" w:rsidRPr="000F4534">
        <w:t>П</w:t>
      </w:r>
      <w:r w:rsidR="004016C6" w:rsidRPr="000F4534">
        <w:t>ояснительная записка (ф. 0503160) и</w:t>
      </w:r>
      <w:r w:rsidR="004016C6" w:rsidRPr="000F4534">
        <w:rPr>
          <w:bCs/>
        </w:rPr>
        <w:t xml:space="preserve"> приложения к ней:</w:t>
      </w:r>
    </w:p>
    <w:p w14:paraId="5AA61A66" w14:textId="77777777" w:rsidR="004016C6" w:rsidRPr="000F4534" w:rsidRDefault="004016C6" w:rsidP="00CF3F6F">
      <w:pPr>
        <w:ind w:firstLine="709"/>
        <w:jc w:val="both"/>
      </w:pPr>
      <w:r w:rsidRPr="000F4534">
        <w:t xml:space="preserve">- сведения об основных </w:t>
      </w:r>
      <w:r w:rsidR="00DC0676">
        <w:t>положениях учетной политики</w:t>
      </w:r>
      <w:r w:rsidRPr="000F4534">
        <w:t xml:space="preserve"> (таблица № </w:t>
      </w:r>
      <w:r w:rsidR="00DC0676">
        <w:t>4</w:t>
      </w:r>
      <w:r w:rsidRPr="000F4534">
        <w:t>);</w:t>
      </w:r>
    </w:p>
    <w:p w14:paraId="314F9917" w14:textId="77777777" w:rsidR="004016C6" w:rsidRPr="000F4534" w:rsidRDefault="004016C6" w:rsidP="00CF3F6F">
      <w:pPr>
        <w:ind w:firstLine="709"/>
        <w:jc w:val="both"/>
      </w:pPr>
      <w:r w:rsidRPr="000F4534">
        <w:t>- сведения об исполнении бюджета (ф. 0503164);</w:t>
      </w:r>
    </w:p>
    <w:p w14:paraId="55B0DF9F" w14:textId="77777777" w:rsidR="004016C6" w:rsidRPr="000F4534" w:rsidRDefault="004016C6" w:rsidP="00CF3F6F">
      <w:pPr>
        <w:ind w:firstLine="709"/>
        <w:jc w:val="both"/>
      </w:pPr>
      <w:r w:rsidRPr="000F4534">
        <w:t>- сведения о движении нефинансовых активов (ф. 0503168);</w:t>
      </w:r>
    </w:p>
    <w:p w14:paraId="7D7FAF8C" w14:textId="77777777" w:rsidR="004016C6" w:rsidRPr="000F4534" w:rsidRDefault="004016C6" w:rsidP="00CF3F6F">
      <w:pPr>
        <w:ind w:firstLine="709"/>
        <w:jc w:val="both"/>
      </w:pPr>
      <w:r w:rsidRPr="000F4534">
        <w:t>- сведения по дебиторской и кредиторской задолженности (ф.0503169);</w:t>
      </w:r>
    </w:p>
    <w:p w14:paraId="267E976E" w14:textId="77777777" w:rsidR="00C351F9" w:rsidRDefault="00C351F9" w:rsidP="00CF3F6F">
      <w:pPr>
        <w:autoSpaceDE w:val="0"/>
        <w:autoSpaceDN w:val="0"/>
        <w:adjustRightInd w:val="0"/>
        <w:ind w:firstLine="709"/>
        <w:jc w:val="both"/>
      </w:pPr>
      <w:r w:rsidRPr="000F4534"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14:paraId="61841D51" w14:textId="77777777" w:rsidR="00FD571C" w:rsidRPr="000F4534" w:rsidRDefault="00FD571C" w:rsidP="00FD571C">
      <w:pPr>
        <w:autoSpaceDE w:val="0"/>
        <w:autoSpaceDN w:val="0"/>
        <w:adjustRightInd w:val="0"/>
        <w:ind w:firstLine="709"/>
        <w:jc w:val="both"/>
      </w:pPr>
      <w:r w:rsidRPr="000F4534">
        <w:t>- сведения об изменении остатков валюты баланса (ф.0503173);</w:t>
      </w:r>
    </w:p>
    <w:p w14:paraId="24659BC5" w14:textId="77777777" w:rsidR="004016C6" w:rsidRDefault="004016C6" w:rsidP="00CF3F6F">
      <w:pPr>
        <w:ind w:firstLine="709"/>
        <w:jc w:val="both"/>
      </w:pPr>
      <w:r w:rsidRPr="000F4534">
        <w:t>- сведения о принятых и неисполненных обязательствах получателя бюджетных средств (ф.0503175);</w:t>
      </w:r>
    </w:p>
    <w:p w14:paraId="6915AB42" w14:textId="54F2D2CB" w:rsidR="00DA1D85" w:rsidRPr="000F4534" w:rsidRDefault="00DA1D85" w:rsidP="00CF3F6F">
      <w:pPr>
        <w:ind w:firstLine="709"/>
        <w:jc w:val="both"/>
      </w:pPr>
      <w:r>
        <w:t>-</w:t>
      </w:r>
      <w:r w:rsidRPr="00DA1D85">
        <w:t xml:space="preserve"> </w:t>
      </w:r>
      <w:r w:rsidRPr="000F4534">
        <w:t>сведения об остатках денежных средств на счетах получателя бюджетных средств (ф. 0503178)</w:t>
      </w:r>
      <w:r w:rsidR="0029287E">
        <w:t>.</w:t>
      </w:r>
    </w:p>
    <w:p w14:paraId="69A7E51F" w14:textId="77777777" w:rsidR="004016C6" w:rsidRPr="00CB081C" w:rsidRDefault="004016C6" w:rsidP="00CF3F6F">
      <w:pPr>
        <w:autoSpaceDE w:val="0"/>
        <w:autoSpaceDN w:val="0"/>
        <w:adjustRightInd w:val="0"/>
        <w:ind w:firstLine="709"/>
        <w:jc w:val="both"/>
      </w:pPr>
      <w:r w:rsidRPr="00CB081C">
        <w:t>В разделе 5 текстовой части Пояснительной записки отражена информация, что  в состав бюджетной отчетности за отчетный период  не включены формы отчетности, не имеющие числовых значений  показателей:</w:t>
      </w:r>
    </w:p>
    <w:p w14:paraId="690DBB30" w14:textId="77777777" w:rsidR="00CF3F6F" w:rsidRPr="00CB081C" w:rsidRDefault="00CF3F6F" w:rsidP="00CF3F6F">
      <w:pPr>
        <w:ind w:firstLine="709"/>
        <w:jc w:val="both"/>
      </w:pPr>
      <w:r w:rsidRPr="00CB081C">
        <w:lastRenderedPageBreak/>
        <w:t>- сведения об исполнении мероприятий в рамках целевых программ (ф. 0503166);</w:t>
      </w:r>
    </w:p>
    <w:p w14:paraId="4ED313FA" w14:textId="77777777" w:rsidR="009B3077" w:rsidRPr="00CB081C" w:rsidRDefault="009B3077" w:rsidP="00CF3F6F">
      <w:pPr>
        <w:autoSpaceDE w:val="0"/>
        <w:autoSpaceDN w:val="0"/>
        <w:adjustRightInd w:val="0"/>
        <w:ind w:firstLine="709"/>
        <w:jc w:val="both"/>
      </w:pPr>
      <w:r w:rsidRPr="00CB081C">
        <w:t>- сведения о целевых иностранных кредитах (ф. 0503167);</w:t>
      </w:r>
    </w:p>
    <w:p w14:paraId="12B23B1C" w14:textId="77777777" w:rsidR="009B3077" w:rsidRPr="00CB081C" w:rsidRDefault="009B3077" w:rsidP="00CF3F6F">
      <w:pPr>
        <w:autoSpaceDE w:val="0"/>
        <w:autoSpaceDN w:val="0"/>
        <w:adjustRightInd w:val="0"/>
        <w:ind w:firstLine="709"/>
        <w:jc w:val="both"/>
      </w:pPr>
      <w:r w:rsidRPr="00CB081C">
        <w:t xml:space="preserve">- сведения о государственном </w:t>
      </w:r>
      <w:r w:rsidR="002429B7" w:rsidRPr="00CB081C">
        <w:t>(</w:t>
      </w:r>
      <w:r w:rsidRPr="00CB081C">
        <w:t>муниципальном</w:t>
      </w:r>
      <w:r w:rsidR="002429B7" w:rsidRPr="00CB081C">
        <w:t>)</w:t>
      </w:r>
      <w:r w:rsidRPr="00CB081C">
        <w:t xml:space="preserve"> долге</w:t>
      </w:r>
      <w:r w:rsidR="00B967C2" w:rsidRPr="00CB081C">
        <w:t xml:space="preserve">, </w:t>
      </w:r>
      <w:r w:rsidR="00D4757B" w:rsidRPr="00CB081C">
        <w:t>предоставленных бюджетных кредитов</w:t>
      </w:r>
      <w:r w:rsidRPr="00CB081C">
        <w:t xml:space="preserve"> (ф. 0503172);</w:t>
      </w:r>
    </w:p>
    <w:p w14:paraId="5A925A1E" w14:textId="77777777" w:rsidR="002429B7" w:rsidRPr="00CB081C" w:rsidRDefault="002429B7" w:rsidP="00CF3F6F">
      <w:pPr>
        <w:autoSpaceDE w:val="0"/>
        <w:autoSpaceDN w:val="0"/>
        <w:adjustRightInd w:val="0"/>
        <w:ind w:firstLine="709"/>
        <w:jc w:val="both"/>
      </w:pPr>
      <w:r w:rsidRPr="00CB081C">
        <w:t>- сведения о доходах бюджета от перечисления части прибыли  (дивидендов) государственных (муниципальных) унитарных предприятий, иных организаций с государственным участием в капитале (ф.0503174).</w:t>
      </w:r>
    </w:p>
    <w:p w14:paraId="3B980C89" w14:textId="4AD7CD9F" w:rsidR="00CF3F6F" w:rsidRDefault="00CF3F6F" w:rsidP="00CF3F6F">
      <w:pPr>
        <w:ind w:firstLine="709"/>
        <w:jc w:val="both"/>
      </w:pPr>
      <w:r w:rsidRPr="00CB081C">
        <w:t>- сведения о вложениях в объекты недвижимого имущества, объектах незавершенного строительства (ф. 0503190);</w:t>
      </w:r>
    </w:p>
    <w:p w14:paraId="53F82972" w14:textId="5DECBAAF" w:rsidR="00AC3D8B" w:rsidRPr="00CB081C" w:rsidRDefault="00AC3D8B" w:rsidP="00CF3F6F">
      <w:pPr>
        <w:ind w:firstLine="709"/>
        <w:jc w:val="both"/>
      </w:pPr>
      <w:r>
        <w:t>-сведения об основных направлениях деятельности (таблица № 1 к ф. 0503160);</w:t>
      </w:r>
    </w:p>
    <w:p w14:paraId="5325C33A" w14:textId="77777777" w:rsidR="009B3077" w:rsidRPr="00CB081C" w:rsidRDefault="002429B7" w:rsidP="00CF3F6F">
      <w:pPr>
        <w:autoSpaceDE w:val="0"/>
        <w:autoSpaceDN w:val="0"/>
        <w:adjustRightInd w:val="0"/>
        <w:ind w:firstLine="709"/>
        <w:jc w:val="both"/>
      </w:pPr>
      <w:r w:rsidRPr="00CB081C">
        <w:t>- сведения об исполнении текстовых статей закона (решения) о бюджете (таблица № 3</w:t>
      </w:r>
      <w:r w:rsidR="00CF3F6F" w:rsidRPr="00CB081C">
        <w:t xml:space="preserve"> к ф. 0503160</w:t>
      </w:r>
      <w:r w:rsidRPr="00CB081C">
        <w:t>);</w:t>
      </w:r>
    </w:p>
    <w:p w14:paraId="4D779E28" w14:textId="37E94858" w:rsidR="00CF3F6F" w:rsidRDefault="0029287E" w:rsidP="00917867">
      <w:pPr>
        <w:pStyle w:val="ConsPlusNormal"/>
        <w:ind w:firstLine="708"/>
        <w:jc w:val="both"/>
        <w:outlineLvl w:val="2"/>
        <w:rPr>
          <w:sz w:val="24"/>
          <w:szCs w:val="24"/>
        </w:rPr>
      </w:pPr>
      <w:r w:rsidRPr="0029287E">
        <w:rPr>
          <w:sz w:val="24"/>
          <w:szCs w:val="24"/>
        </w:rPr>
        <w:t>- сведения об исполнении судебных решений по денежным обязательствам (ф.0503296).</w:t>
      </w:r>
    </w:p>
    <w:p w14:paraId="132EE6D8" w14:textId="215CBC7A" w:rsidR="003A1D97" w:rsidRDefault="003A1D97" w:rsidP="003A1D97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>
        <w:rPr>
          <w:bCs/>
          <w:i/>
        </w:rPr>
        <w:t>Годовая бюджетная отчетность МКУ ЦБ Завитинского района представлена в сброшюрованном и пронумерованном виде с оглавлением и сопроводительным с одновременным представлением электронной копии бюджетной отчетности путем передачи по телекоммуникационным каналам связи, что соответствует  п.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191н).</w:t>
      </w:r>
    </w:p>
    <w:p w14:paraId="095AA2A5" w14:textId="77777777" w:rsidR="003A1D97" w:rsidRPr="00187A53" w:rsidRDefault="003A1D97" w:rsidP="003A1D97">
      <w:pPr>
        <w:autoSpaceDE w:val="0"/>
        <w:autoSpaceDN w:val="0"/>
        <w:adjustRightInd w:val="0"/>
        <w:ind w:firstLine="567"/>
        <w:jc w:val="both"/>
        <w:rPr>
          <w:bCs/>
          <w:i/>
        </w:rPr>
      </w:pPr>
      <w:r>
        <w:rPr>
          <w:bCs/>
          <w:i/>
        </w:rPr>
        <w:t xml:space="preserve"> В соответствии с п. 8 Инструкции 191 н в разделе 5 Пояснительной записки имеется информация о не предоставлении отдельных форм отчетности, которые не </w:t>
      </w:r>
      <w:r w:rsidRPr="00187A53">
        <w:rPr>
          <w:bCs/>
          <w:i/>
        </w:rPr>
        <w:t>имеют числового значения.</w:t>
      </w:r>
    </w:p>
    <w:p w14:paraId="004666B1" w14:textId="76EF369A" w:rsidR="00474066" w:rsidRDefault="00474066" w:rsidP="00474066">
      <w:pPr>
        <w:autoSpaceDE w:val="0"/>
        <w:autoSpaceDN w:val="0"/>
        <w:adjustRightInd w:val="0"/>
        <w:ind w:firstLine="567"/>
        <w:jc w:val="both"/>
        <w:rPr>
          <w:b/>
        </w:rPr>
      </w:pPr>
      <w:r w:rsidRPr="00187A53">
        <w:rPr>
          <w:b/>
        </w:rPr>
        <w:t>В нарушение п. 10 Инструкции 191н в предоставленных в составе бюджетной отчетности отчетных документах (ф. 0503127) в кодовой зоне после реквизита "дата" отсутствует код субъекта бюджетной отчетности их сформировавших.</w:t>
      </w:r>
    </w:p>
    <w:p w14:paraId="6E5A314D" w14:textId="77777777" w:rsidR="003A62AE" w:rsidRDefault="003A1D97" w:rsidP="003A62A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A1D97">
        <w:rPr>
          <w:b/>
          <w:bCs/>
        </w:rPr>
        <w:t xml:space="preserve">В нарушение п. 21 Инструкции 191 н кодовой зоне заголовочной части Баланса (ф. 0503130) главным распорядителем бюджетных средств- </w:t>
      </w:r>
      <w:r>
        <w:rPr>
          <w:b/>
          <w:bCs/>
        </w:rPr>
        <w:t>МКУ ЦБ Завитинского района</w:t>
      </w:r>
      <w:r w:rsidRPr="003A1D97">
        <w:rPr>
          <w:b/>
          <w:bCs/>
        </w:rPr>
        <w:t xml:space="preserve">  указан код ОКВЭД</w:t>
      </w:r>
      <w:r w:rsidR="00474066">
        <w:rPr>
          <w:b/>
          <w:bCs/>
        </w:rPr>
        <w:t>.</w:t>
      </w:r>
    </w:p>
    <w:p w14:paraId="196251EE" w14:textId="6F50159E" w:rsidR="00AC3D8B" w:rsidRPr="003A62AE" w:rsidRDefault="003A62AE" w:rsidP="003A62AE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A62AE">
        <w:rPr>
          <w:b/>
        </w:rPr>
        <w:t>В нарушение п. 31, 32, 32.1 Инструкции 191н в  ф. 0503125  «Справка по консолидируемым расчетам» в графе 2 не отражен номер (код) организации (идентификационный номер налогоплательщика контрагента по отражаемым расчетам или код по реестру участников бюджетного процесса, а также юридических лиц, не являющихся участниками бюджетного процесса), в графе 10 - номер (код) организации (ИНН взаимосвязанного контрагента по ведомственной подчиненности или код организации по Сводному реестру)</w:t>
      </w:r>
      <w:r>
        <w:rPr>
          <w:b/>
        </w:rPr>
        <w:t>.</w:t>
      </w:r>
    </w:p>
    <w:p w14:paraId="665803C6" w14:textId="258862A1" w:rsidR="003A62AE" w:rsidRPr="00EB3D84" w:rsidRDefault="003A62AE" w:rsidP="003A62AE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3A1D97">
        <w:rPr>
          <w:b/>
          <w:bCs/>
        </w:rPr>
        <w:t xml:space="preserve">В нарушении </w:t>
      </w:r>
      <w:bookmarkStart w:id="1" w:name="_Hlk99368861"/>
      <w:r w:rsidRPr="003A1D97">
        <w:rPr>
          <w:b/>
          <w:bCs/>
        </w:rPr>
        <w:t xml:space="preserve">п. 152, п. 158 Инструкции 191 </w:t>
      </w:r>
      <w:bookmarkEnd w:id="1"/>
      <w:r w:rsidRPr="003A1D97">
        <w:rPr>
          <w:b/>
          <w:bCs/>
        </w:rPr>
        <w:t xml:space="preserve">н в составе годовой бюджетной отчетности не предоставлена </w:t>
      </w:r>
      <w:hyperlink r:id="rId10" w:history="1">
        <w:r w:rsidRPr="003A1D97">
          <w:rPr>
            <w:b/>
            <w:bCs/>
            <w:color w:val="0000FF"/>
          </w:rPr>
          <w:t>Таблица N 6</w:t>
        </w:r>
      </w:hyperlink>
      <w:r w:rsidRPr="003A1D97">
        <w:rPr>
          <w:b/>
          <w:bCs/>
        </w:rPr>
        <w:t xml:space="preserve"> "Сведения о проведении инвентаризаций".</w:t>
      </w:r>
      <w:r w:rsidR="00EB3D84">
        <w:rPr>
          <w:b/>
          <w:bCs/>
        </w:rPr>
        <w:t xml:space="preserve"> </w:t>
      </w:r>
      <w:r w:rsidR="00EB3D84" w:rsidRPr="00EB3D84">
        <w:t xml:space="preserve">Контрольно-счетным органов главному распорядителю было направлено уведомление от 28.03.2022 № 18  о выявленном нарушении, 28.03.2022 года МКУ ЦБ Завитинского района предоставлена таблица № 6 «Сведения о проведении инвентаризации» с сопроводительным письмом от 28.03.2022 № 80. </w:t>
      </w:r>
      <w:r w:rsidR="00EB3D84" w:rsidRPr="00EB3D84">
        <w:rPr>
          <w:i/>
          <w:iCs/>
        </w:rPr>
        <w:t>Нарушение устранено.</w:t>
      </w:r>
    </w:p>
    <w:p w14:paraId="4E77F15C" w14:textId="24ACB24E" w:rsidR="003A62AE" w:rsidRPr="003A62AE" w:rsidRDefault="003A62AE" w:rsidP="003A62AE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  <w:r w:rsidRPr="003A62AE">
        <w:rPr>
          <w:b/>
          <w:bCs/>
          <w:iCs/>
        </w:rPr>
        <w:t xml:space="preserve">В нарушение п. 153, п.156 Инструкции № 191н в составе сводной Пояснительной записки (ф. 0503160) главным распорядителем бюджетных средств  - </w:t>
      </w:r>
      <w:r>
        <w:rPr>
          <w:b/>
          <w:bCs/>
          <w:iCs/>
        </w:rPr>
        <w:t>МКУ ЦБ Завитинского</w:t>
      </w:r>
      <w:r w:rsidR="009E36A2">
        <w:rPr>
          <w:b/>
          <w:bCs/>
          <w:iCs/>
        </w:rPr>
        <w:t xml:space="preserve"> </w:t>
      </w:r>
      <w:r>
        <w:rPr>
          <w:b/>
          <w:bCs/>
          <w:iCs/>
        </w:rPr>
        <w:t>района</w:t>
      </w:r>
      <w:r w:rsidRPr="003A62AE">
        <w:rPr>
          <w:b/>
          <w:bCs/>
          <w:iCs/>
        </w:rPr>
        <w:t xml:space="preserve">  составлена и предоставлена Таблица N 4 «Сведения об основных положениях учетной политики» и в разделе 5 Пояснительной записки  отражена информация о непредоставлении Таблицы N 1 "Сведения о направлениях деятельности" в связи с отсутствием числовых значений (данные формы бюджетной отчетности не составляются и не представляются главными распорядителями (распорядителями), главными администраторами источников финансирования </w:t>
      </w:r>
      <w:r w:rsidRPr="003A62AE">
        <w:rPr>
          <w:b/>
          <w:bCs/>
          <w:iCs/>
        </w:rPr>
        <w:lastRenderedPageBreak/>
        <w:t>дефицита бюджета, главными администраторами доходов бюджета, финансовым органом).</w:t>
      </w:r>
    </w:p>
    <w:p w14:paraId="6932DD9E" w14:textId="7FF430F5" w:rsidR="003A62AE" w:rsidRPr="003A62AE" w:rsidRDefault="003A62AE" w:rsidP="003A62AE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  <w:bookmarkStart w:id="2" w:name="_Hlk99363094"/>
      <w:r w:rsidRPr="003A62AE">
        <w:rPr>
          <w:b/>
          <w:bCs/>
          <w:iCs/>
        </w:rPr>
        <w:t xml:space="preserve">В нарушение п. 170.2 Инструкции 191н форма 0503175 «Сведения о принятых и неисполненных обязательствах получателя бюджетных средств» предоставлена в редакции, не учитывающей изменения, внесенные в Инструкцию 191н на основании Приказа Минфина России от 21.12.2021 N 217н. </w:t>
      </w:r>
    </w:p>
    <w:bookmarkEnd w:id="2"/>
    <w:p w14:paraId="29636C70" w14:textId="77777777" w:rsidR="003A62AE" w:rsidRPr="009E36A2" w:rsidRDefault="003A62AE" w:rsidP="00917867">
      <w:pPr>
        <w:pStyle w:val="ConsPlusNormal"/>
        <w:ind w:firstLine="708"/>
        <w:jc w:val="both"/>
        <w:outlineLvl w:val="2"/>
        <w:rPr>
          <w:sz w:val="24"/>
          <w:szCs w:val="24"/>
          <w:highlight w:val="yellow"/>
        </w:rPr>
      </w:pPr>
    </w:p>
    <w:p w14:paraId="00FB4EDC" w14:textId="77777777" w:rsidR="00E974FA" w:rsidRPr="00886237" w:rsidRDefault="00E974FA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86237">
        <w:rPr>
          <w:b/>
          <w:sz w:val="24"/>
          <w:szCs w:val="24"/>
        </w:rPr>
        <w:t>Бухгалтерская отчетность муниципальных  бюджетных и автономных  учреждений</w:t>
      </w:r>
      <w:r w:rsidRPr="00886237">
        <w:rPr>
          <w:sz w:val="24"/>
          <w:szCs w:val="24"/>
        </w:rPr>
        <w:t xml:space="preserve"> представлена </w:t>
      </w:r>
      <w:r w:rsidR="0096332B" w:rsidRPr="00886237">
        <w:rPr>
          <w:sz w:val="24"/>
          <w:szCs w:val="24"/>
        </w:rPr>
        <w:t>в составе форм, соответствующих</w:t>
      </w:r>
      <w:r w:rsidRPr="00886237">
        <w:rPr>
          <w:sz w:val="24"/>
          <w:szCs w:val="24"/>
        </w:rPr>
        <w:t xml:space="preserve"> пункт</w:t>
      </w:r>
      <w:r w:rsidR="0096332B" w:rsidRPr="00886237">
        <w:rPr>
          <w:sz w:val="24"/>
          <w:szCs w:val="24"/>
        </w:rPr>
        <w:t>у</w:t>
      </w:r>
      <w:r w:rsidRPr="00886237">
        <w:rPr>
          <w:sz w:val="24"/>
          <w:szCs w:val="24"/>
        </w:rPr>
        <w:t xml:space="preserve"> 12 приказа Министерства финансов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- Инструкция 33н):</w:t>
      </w:r>
    </w:p>
    <w:p w14:paraId="440CF7BB" w14:textId="77777777" w:rsidR="00917867" w:rsidRPr="00886237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86237">
        <w:rPr>
          <w:sz w:val="24"/>
          <w:szCs w:val="24"/>
        </w:rPr>
        <w:t xml:space="preserve">1. Баланс государственного (муниципального) учреждения </w:t>
      </w:r>
      <w:hyperlink r:id="rId11" w:history="1">
        <w:r w:rsidRPr="00886237">
          <w:rPr>
            <w:sz w:val="24"/>
            <w:szCs w:val="24"/>
          </w:rPr>
          <w:t>(ф. 0503730)</w:t>
        </w:r>
      </w:hyperlink>
      <w:r w:rsidRPr="00886237">
        <w:rPr>
          <w:sz w:val="24"/>
          <w:szCs w:val="24"/>
        </w:rPr>
        <w:t>;</w:t>
      </w:r>
    </w:p>
    <w:p w14:paraId="4088A869" w14:textId="77777777" w:rsidR="00917867" w:rsidRPr="00886237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86237">
        <w:rPr>
          <w:sz w:val="24"/>
          <w:szCs w:val="24"/>
        </w:rPr>
        <w:t xml:space="preserve">2. Справка по заключению учреждением счетов бухгалтерского учета отчетного финансового года </w:t>
      </w:r>
      <w:hyperlink r:id="rId12" w:history="1">
        <w:r w:rsidRPr="00886237">
          <w:rPr>
            <w:sz w:val="24"/>
            <w:szCs w:val="24"/>
          </w:rPr>
          <w:t>(ф. 0503710)</w:t>
        </w:r>
      </w:hyperlink>
      <w:r w:rsidRPr="00886237">
        <w:rPr>
          <w:sz w:val="24"/>
          <w:szCs w:val="24"/>
        </w:rPr>
        <w:t>;</w:t>
      </w:r>
    </w:p>
    <w:p w14:paraId="55B1A387" w14:textId="77777777" w:rsidR="00917867" w:rsidRPr="00886237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86237">
        <w:rPr>
          <w:sz w:val="24"/>
          <w:szCs w:val="24"/>
        </w:rPr>
        <w:t xml:space="preserve">3. Отчет о финансовых результатах деятельности учреждения </w:t>
      </w:r>
      <w:hyperlink r:id="rId13" w:history="1">
        <w:r w:rsidRPr="00886237">
          <w:rPr>
            <w:sz w:val="24"/>
            <w:szCs w:val="24"/>
          </w:rPr>
          <w:t>(ф. 0503721)</w:t>
        </w:r>
      </w:hyperlink>
      <w:r w:rsidRPr="00886237">
        <w:rPr>
          <w:sz w:val="24"/>
          <w:szCs w:val="24"/>
        </w:rPr>
        <w:t>;</w:t>
      </w:r>
    </w:p>
    <w:p w14:paraId="1ADB54A7" w14:textId="77777777" w:rsidR="00917867" w:rsidRPr="00886237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86237">
        <w:rPr>
          <w:sz w:val="24"/>
          <w:szCs w:val="24"/>
        </w:rPr>
        <w:t>4. Отчет о движении денежных средств учреждения (ф.0503723);</w:t>
      </w:r>
    </w:p>
    <w:p w14:paraId="6B4B3FA4" w14:textId="77777777" w:rsidR="00917867" w:rsidRPr="00886237" w:rsidRDefault="00917867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86237">
        <w:rPr>
          <w:sz w:val="24"/>
          <w:szCs w:val="24"/>
        </w:rPr>
        <w:t>5. Отчет об исполнении учреждением плана его финансово-хозяйственной деятельности (ф. 0503737);</w:t>
      </w:r>
    </w:p>
    <w:p w14:paraId="40D56087" w14:textId="77777777" w:rsidR="00917867" w:rsidRPr="00886237" w:rsidRDefault="005A7F9D" w:rsidP="0096332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86237">
        <w:rPr>
          <w:sz w:val="24"/>
          <w:szCs w:val="24"/>
        </w:rPr>
        <w:t>6.</w:t>
      </w:r>
      <w:r w:rsidR="00917867" w:rsidRPr="00886237">
        <w:rPr>
          <w:sz w:val="24"/>
          <w:szCs w:val="24"/>
        </w:rPr>
        <w:t xml:space="preserve"> Отчет об обязательствах учреждения </w:t>
      </w:r>
      <w:hyperlink r:id="rId14" w:history="1">
        <w:r w:rsidR="00917867" w:rsidRPr="00886237">
          <w:rPr>
            <w:sz w:val="24"/>
            <w:szCs w:val="24"/>
          </w:rPr>
          <w:t>(ф. 0503738)</w:t>
        </w:r>
      </w:hyperlink>
      <w:r w:rsidR="00917867" w:rsidRPr="00886237">
        <w:rPr>
          <w:sz w:val="24"/>
          <w:szCs w:val="24"/>
        </w:rPr>
        <w:t>;</w:t>
      </w:r>
    </w:p>
    <w:p w14:paraId="54E4EEE3" w14:textId="77777777" w:rsidR="00917867" w:rsidRPr="00886237" w:rsidRDefault="00C45B28" w:rsidP="0096332B">
      <w:pPr>
        <w:autoSpaceDE w:val="0"/>
        <w:autoSpaceDN w:val="0"/>
        <w:adjustRightInd w:val="0"/>
        <w:ind w:firstLine="709"/>
        <w:jc w:val="both"/>
      </w:pPr>
      <w:r w:rsidRPr="00886237">
        <w:t>7.</w:t>
      </w:r>
      <w:r w:rsidR="00917867" w:rsidRPr="00886237">
        <w:t xml:space="preserve"> Пояснительная записка к Балансу учреждения (ф. 0503760) и со</w:t>
      </w:r>
      <w:r w:rsidRPr="00886237">
        <w:t>ответствующие приложения к ней:</w:t>
      </w:r>
    </w:p>
    <w:p w14:paraId="6DAD5E1E" w14:textId="77777777" w:rsidR="00C45B28" w:rsidRPr="00886237" w:rsidRDefault="00BF55A9" w:rsidP="0096332B">
      <w:pPr>
        <w:autoSpaceDE w:val="0"/>
        <w:autoSpaceDN w:val="0"/>
        <w:adjustRightInd w:val="0"/>
        <w:ind w:firstLine="709"/>
        <w:jc w:val="both"/>
      </w:pPr>
      <w:r w:rsidRPr="00886237">
        <w:t xml:space="preserve">- сведения об исполнении </w:t>
      </w:r>
      <w:r w:rsidR="00AE1428" w:rsidRPr="00886237">
        <w:t>плана финансово-хозяйственной деятельности</w:t>
      </w:r>
      <w:r w:rsidRPr="00886237">
        <w:t>(ф. 05033766);</w:t>
      </w:r>
    </w:p>
    <w:p w14:paraId="2F009511" w14:textId="77777777" w:rsidR="00BF55A9" w:rsidRPr="00886237" w:rsidRDefault="00BF55A9" w:rsidP="0096332B">
      <w:pPr>
        <w:autoSpaceDE w:val="0"/>
        <w:autoSpaceDN w:val="0"/>
        <w:adjustRightInd w:val="0"/>
        <w:ind w:firstLine="709"/>
        <w:jc w:val="both"/>
      </w:pPr>
      <w:r w:rsidRPr="00886237">
        <w:t>- сведения о движении нефинансовых активов учреждения (ф. 0503768);</w:t>
      </w:r>
    </w:p>
    <w:p w14:paraId="446383DE" w14:textId="77777777" w:rsidR="00BF55A9" w:rsidRPr="00886237" w:rsidRDefault="00BF55A9" w:rsidP="0096332B">
      <w:pPr>
        <w:autoSpaceDE w:val="0"/>
        <w:autoSpaceDN w:val="0"/>
        <w:adjustRightInd w:val="0"/>
        <w:ind w:firstLine="709"/>
        <w:jc w:val="both"/>
      </w:pPr>
      <w:r w:rsidRPr="00886237">
        <w:t>- сведения по дебиторской и кредиторской задолженности учреждения (ф. 0503769);</w:t>
      </w:r>
    </w:p>
    <w:p w14:paraId="38C6BB8F" w14:textId="77777777" w:rsidR="00666D6A" w:rsidRPr="00886237" w:rsidRDefault="00666D6A" w:rsidP="0096332B">
      <w:pPr>
        <w:autoSpaceDE w:val="0"/>
        <w:autoSpaceDN w:val="0"/>
        <w:adjustRightInd w:val="0"/>
        <w:ind w:firstLine="709"/>
        <w:jc w:val="both"/>
      </w:pPr>
      <w:r w:rsidRPr="00886237">
        <w:t>- сведения об изменении остатков валюты баланса учреждения (ф. 0503773);</w:t>
      </w:r>
    </w:p>
    <w:p w14:paraId="3B16239B" w14:textId="77777777" w:rsidR="00BF55A9" w:rsidRPr="00886237" w:rsidRDefault="00BF55A9" w:rsidP="0096332B">
      <w:pPr>
        <w:ind w:firstLine="709"/>
        <w:jc w:val="both"/>
      </w:pPr>
      <w:r w:rsidRPr="00886237">
        <w:t>- сведения о принятых и неисполненных обязательствах (ф.0503775);</w:t>
      </w:r>
    </w:p>
    <w:p w14:paraId="05258315" w14:textId="77777777" w:rsidR="00187A53" w:rsidRPr="00886237" w:rsidRDefault="00BF55A9" w:rsidP="0096332B">
      <w:pPr>
        <w:ind w:firstLine="709"/>
        <w:jc w:val="both"/>
      </w:pPr>
      <w:r w:rsidRPr="00886237">
        <w:t>- сведения об остатках денежных средств учреждения (ф. 0503779);</w:t>
      </w:r>
    </w:p>
    <w:p w14:paraId="5B60D629" w14:textId="3E776333" w:rsidR="00BF55A9" w:rsidRPr="00886237" w:rsidRDefault="00187A53" w:rsidP="0096332B">
      <w:pPr>
        <w:ind w:firstLine="709"/>
        <w:jc w:val="both"/>
      </w:pPr>
      <w:r w:rsidRPr="00886237">
        <w:t xml:space="preserve"> - сведения о вложениях в объекты недвижимого имущества, об объектах незавершенного строительства бюджетного (автономного) учреждения (ф. 0503790);</w:t>
      </w:r>
    </w:p>
    <w:p w14:paraId="2C97E9A4" w14:textId="77777777" w:rsidR="00B62016" w:rsidRPr="00886237" w:rsidRDefault="00C45B28" w:rsidP="0096332B">
      <w:pPr>
        <w:ind w:firstLine="709"/>
        <w:jc w:val="both"/>
      </w:pPr>
      <w:r w:rsidRPr="00886237">
        <w:t xml:space="preserve">- </w:t>
      </w:r>
      <w:r w:rsidR="00773077" w:rsidRPr="00886237">
        <w:t xml:space="preserve">сведения </w:t>
      </w:r>
      <w:r w:rsidRPr="00886237">
        <w:t xml:space="preserve">об </w:t>
      </w:r>
      <w:r w:rsidR="00592AAF" w:rsidRPr="00886237">
        <w:t>основных положениях учетной политики</w:t>
      </w:r>
      <w:r w:rsidRPr="00886237">
        <w:t xml:space="preserve"> (таблица № 4)</w:t>
      </w:r>
    </w:p>
    <w:p w14:paraId="5AEAF126" w14:textId="77777777" w:rsidR="0091391F" w:rsidRPr="00886237" w:rsidRDefault="0091391F" w:rsidP="0096332B">
      <w:pPr>
        <w:ind w:firstLine="709"/>
        <w:jc w:val="both"/>
      </w:pPr>
      <w:r w:rsidRPr="00886237">
        <w:t>В разделе 5 текстовой части Пояснительной записки отражена информация, что  в состав бухгалтерской отчетности за отчетный период  не включены формы отчетности, не имеющие числовых значений  показателей:</w:t>
      </w:r>
    </w:p>
    <w:p w14:paraId="02321DF8" w14:textId="77777777" w:rsidR="0091391F" w:rsidRPr="00886237" w:rsidRDefault="008E1F0C" w:rsidP="0096332B">
      <w:pPr>
        <w:autoSpaceDE w:val="0"/>
        <w:autoSpaceDN w:val="0"/>
        <w:adjustRightInd w:val="0"/>
        <w:ind w:firstLine="709"/>
        <w:jc w:val="both"/>
      </w:pPr>
      <w:r w:rsidRPr="00886237">
        <w:t>- справка по консолидируемым расчетам учреждения (ф. 0503725)</w:t>
      </w:r>
    </w:p>
    <w:p w14:paraId="57B45A6E" w14:textId="77777777" w:rsidR="000A5C67" w:rsidRPr="00886237" w:rsidRDefault="000A5C67" w:rsidP="0096332B">
      <w:pPr>
        <w:ind w:firstLine="709"/>
        <w:jc w:val="both"/>
      </w:pPr>
      <w:r w:rsidRPr="00886237">
        <w:t>- сведения о финансовых вложениях учреждения (ф. 0503771);</w:t>
      </w:r>
    </w:p>
    <w:p w14:paraId="3CFE15AA" w14:textId="77777777" w:rsidR="000A5C67" w:rsidRPr="00886237" w:rsidRDefault="000A5C67" w:rsidP="0096332B">
      <w:pPr>
        <w:ind w:firstLine="709"/>
        <w:jc w:val="both"/>
      </w:pPr>
      <w:r w:rsidRPr="00886237">
        <w:t>- сведения о суммах заимствований (ф. 0503772);</w:t>
      </w:r>
    </w:p>
    <w:p w14:paraId="7A91F438" w14:textId="74EE124A" w:rsidR="00E05B9E" w:rsidRPr="00886237" w:rsidRDefault="00187A53" w:rsidP="0096332B">
      <w:pPr>
        <w:ind w:firstLine="709"/>
        <w:jc w:val="both"/>
      </w:pPr>
      <w:r w:rsidRPr="00EB3D84">
        <w:t>- сведения об исполнении судебных решений по денежным обязательствам учреждения (ф.0503295);</w:t>
      </w:r>
    </w:p>
    <w:p w14:paraId="4C5303E6" w14:textId="77777777" w:rsidR="00D31C44" w:rsidRPr="00886237" w:rsidRDefault="00D31C44" w:rsidP="0096332B">
      <w:pPr>
        <w:autoSpaceDE w:val="0"/>
        <w:autoSpaceDN w:val="0"/>
        <w:adjustRightInd w:val="0"/>
        <w:ind w:firstLine="709"/>
        <w:jc w:val="both"/>
      </w:pPr>
      <w:r w:rsidRPr="00886237">
        <w:t>- сведения о направлениях деятельности (таблица № 1);</w:t>
      </w:r>
    </w:p>
    <w:p w14:paraId="27C97CA0" w14:textId="77777777" w:rsidR="00C03169" w:rsidRPr="00886237" w:rsidRDefault="000A5C67" w:rsidP="0096332B">
      <w:pPr>
        <w:autoSpaceDE w:val="0"/>
        <w:autoSpaceDN w:val="0"/>
        <w:adjustRightInd w:val="0"/>
        <w:ind w:firstLine="709"/>
        <w:jc w:val="both"/>
      </w:pPr>
      <w:r w:rsidRPr="00886237">
        <w:t>- сведения о проведен</w:t>
      </w:r>
      <w:r w:rsidR="00E05B9E" w:rsidRPr="00886237">
        <w:t>ии инвентаризаций (таблица № 6).</w:t>
      </w:r>
    </w:p>
    <w:p w14:paraId="6FA8C3A7" w14:textId="10C59D0E" w:rsidR="00EC3971" w:rsidRDefault="00917867" w:rsidP="00917867">
      <w:pPr>
        <w:autoSpaceDE w:val="0"/>
        <w:autoSpaceDN w:val="0"/>
        <w:adjustRightInd w:val="0"/>
        <w:ind w:firstLine="540"/>
        <w:jc w:val="both"/>
        <w:rPr>
          <w:i/>
        </w:rPr>
      </w:pPr>
      <w:r w:rsidRPr="00886237">
        <w:tab/>
      </w:r>
      <w:r w:rsidRPr="00886237">
        <w:rPr>
          <w:bCs/>
          <w:i/>
        </w:rPr>
        <w:t>Годовая</w:t>
      </w:r>
      <w:r w:rsidR="00187A53" w:rsidRPr="00886237">
        <w:rPr>
          <w:bCs/>
          <w:i/>
        </w:rPr>
        <w:t xml:space="preserve"> бухгалтерская </w:t>
      </w:r>
      <w:r w:rsidRPr="00886237">
        <w:rPr>
          <w:bCs/>
          <w:i/>
        </w:rPr>
        <w:t xml:space="preserve">отчетность </w:t>
      </w:r>
      <w:r w:rsidR="00DB27EF" w:rsidRPr="00886237">
        <w:rPr>
          <w:bCs/>
          <w:i/>
        </w:rPr>
        <w:t>представлена</w:t>
      </w:r>
      <w:r w:rsidR="00DB27EF" w:rsidRPr="00886237">
        <w:rPr>
          <w:i/>
        </w:rPr>
        <w:t xml:space="preserve"> </w:t>
      </w:r>
      <w:r w:rsidRPr="00886237">
        <w:rPr>
          <w:i/>
        </w:rPr>
        <w:t>Централизованной бухгалтери</w:t>
      </w:r>
      <w:r w:rsidR="00DB27EF" w:rsidRPr="00886237">
        <w:rPr>
          <w:i/>
        </w:rPr>
        <w:t>ей</w:t>
      </w:r>
      <w:r w:rsidRPr="00886237">
        <w:rPr>
          <w:bCs/>
          <w:i/>
        </w:rPr>
        <w:t xml:space="preserve"> в сброшюрованном и пронумерованном виде с оглавлением и сопроводительным письмом, </w:t>
      </w:r>
      <w:r w:rsidR="00D04BC2">
        <w:rPr>
          <w:bCs/>
          <w:i/>
        </w:rPr>
        <w:t xml:space="preserve">в соответствии с </w:t>
      </w:r>
      <w:r w:rsidR="000B0AB9" w:rsidRPr="00886237">
        <w:rPr>
          <w:i/>
        </w:rPr>
        <w:t xml:space="preserve"> пунктом 12 Инструкции 33н, </w:t>
      </w:r>
      <w:r w:rsidR="000D204C" w:rsidRPr="00886237">
        <w:rPr>
          <w:i/>
        </w:rPr>
        <w:t>за исключением</w:t>
      </w:r>
      <w:r w:rsidR="000B0AB9" w:rsidRPr="00886237">
        <w:rPr>
          <w:i/>
        </w:rPr>
        <w:t xml:space="preserve"> форм, показатели которых не имеют числового значения, что предусмотрено пунктом 10 </w:t>
      </w:r>
      <w:r w:rsidR="000B0AB9" w:rsidRPr="00886237">
        <w:rPr>
          <w:bCs/>
          <w:i/>
        </w:rPr>
        <w:t>Инструкции 33</w:t>
      </w:r>
      <w:r w:rsidR="000B0AB9" w:rsidRPr="00886237">
        <w:rPr>
          <w:i/>
        </w:rPr>
        <w:t xml:space="preserve">н. </w:t>
      </w:r>
    </w:p>
    <w:p w14:paraId="26D757EB" w14:textId="0373F249" w:rsidR="00D04BC2" w:rsidRPr="00886237" w:rsidRDefault="00D04BC2" w:rsidP="00917867">
      <w:pPr>
        <w:autoSpaceDE w:val="0"/>
        <w:autoSpaceDN w:val="0"/>
        <w:adjustRightInd w:val="0"/>
        <w:ind w:firstLine="540"/>
        <w:jc w:val="both"/>
        <w:rPr>
          <w:bCs/>
          <w:i/>
        </w:rPr>
      </w:pPr>
      <w:r w:rsidRPr="005B2880">
        <w:rPr>
          <w:b/>
          <w:bCs/>
          <w:iCs/>
        </w:rPr>
        <w:t>В нарушение п. 61 Инструкции 33н в составе бухгалтерской отчетности предоставлены Сведения об основных направлени</w:t>
      </w:r>
      <w:r w:rsidR="005B2880" w:rsidRPr="005B2880">
        <w:rPr>
          <w:b/>
          <w:bCs/>
          <w:iCs/>
        </w:rPr>
        <w:t>ях учетной политики учреждения</w:t>
      </w:r>
      <w:r w:rsidR="00565B52">
        <w:rPr>
          <w:b/>
          <w:bCs/>
          <w:iCs/>
        </w:rPr>
        <w:t xml:space="preserve"> (таблица №4)</w:t>
      </w:r>
    </w:p>
    <w:p w14:paraId="3866C465" w14:textId="77777777" w:rsidR="005B6920" w:rsidRDefault="005B6920" w:rsidP="00C50546">
      <w:pPr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14:paraId="598931BA" w14:textId="77777777" w:rsidR="00C50546" w:rsidRPr="000F4534" w:rsidRDefault="0095765F" w:rsidP="00C50546">
      <w:pPr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0F4534">
        <w:rPr>
          <w:b/>
        </w:rPr>
        <w:t>2</w:t>
      </w:r>
      <w:r w:rsidR="00B96B9F" w:rsidRPr="000F4534">
        <w:rPr>
          <w:b/>
        </w:rPr>
        <w:t xml:space="preserve">. </w:t>
      </w:r>
      <w:r w:rsidR="00D1639F" w:rsidRPr="000F4534">
        <w:rPr>
          <w:b/>
        </w:rPr>
        <w:t>Анализ с</w:t>
      </w:r>
      <w:r w:rsidR="00B96B9F" w:rsidRPr="000F4534">
        <w:rPr>
          <w:b/>
        </w:rPr>
        <w:t>ведени</w:t>
      </w:r>
      <w:r w:rsidR="00D1639F" w:rsidRPr="000F4534">
        <w:rPr>
          <w:b/>
        </w:rPr>
        <w:t>й</w:t>
      </w:r>
      <w:r w:rsidR="00B96B9F" w:rsidRPr="000F4534">
        <w:rPr>
          <w:b/>
        </w:rPr>
        <w:t xml:space="preserve"> </w:t>
      </w:r>
      <w:r w:rsidR="005A044A">
        <w:rPr>
          <w:b/>
        </w:rPr>
        <w:t xml:space="preserve">об организационной структуре и основных </w:t>
      </w:r>
      <w:r w:rsidR="00722A8F" w:rsidRPr="000F4534">
        <w:rPr>
          <w:b/>
        </w:rPr>
        <w:t xml:space="preserve"> направлениях деятельности</w:t>
      </w:r>
    </w:p>
    <w:p w14:paraId="7F45A101" w14:textId="77777777" w:rsidR="00841DF8" w:rsidRPr="000F4534" w:rsidRDefault="00841DF8" w:rsidP="00C50546">
      <w:pPr>
        <w:autoSpaceDE w:val="0"/>
        <w:autoSpaceDN w:val="0"/>
        <w:adjustRightInd w:val="0"/>
        <w:ind w:firstLine="720"/>
        <w:jc w:val="center"/>
        <w:outlineLvl w:val="0"/>
        <w:rPr>
          <w:b/>
          <w:u w:val="single"/>
        </w:rPr>
      </w:pPr>
    </w:p>
    <w:p w14:paraId="2D3EADE8" w14:textId="57CDB9C6" w:rsidR="0041155B" w:rsidRPr="005D0B4C" w:rsidRDefault="00441847" w:rsidP="002E3B7F">
      <w:pPr>
        <w:autoSpaceDE w:val="0"/>
        <w:autoSpaceDN w:val="0"/>
        <w:adjustRightInd w:val="0"/>
        <w:ind w:firstLine="720"/>
        <w:jc w:val="both"/>
        <w:outlineLvl w:val="0"/>
      </w:pPr>
      <w:r w:rsidRPr="000A5D60">
        <w:t xml:space="preserve">Согласно  </w:t>
      </w:r>
      <w:r w:rsidR="00774E84">
        <w:t>Пояснительной записке (ф. 0503160</w:t>
      </w:r>
      <w:r w:rsidR="005D0B4C">
        <w:t>,</w:t>
      </w:r>
      <w:r w:rsidR="003B09C5" w:rsidRPr="003B09C5">
        <w:t xml:space="preserve"> 0503760</w:t>
      </w:r>
      <w:r w:rsidR="00774E84">
        <w:t>)</w:t>
      </w:r>
      <w:r w:rsidR="005D0B4C">
        <w:t xml:space="preserve"> установлено,</w:t>
      </w:r>
      <w:r w:rsidR="00660271">
        <w:t xml:space="preserve"> </w:t>
      </w:r>
      <w:r w:rsidR="005D0B4C">
        <w:t>что</w:t>
      </w:r>
      <w:r w:rsidR="009C6727">
        <w:t xml:space="preserve"> муниципальное казенное учреждение – централизованная бухгалтерия Завитинс</w:t>
      </w:r>
      <w:r w:rsidR="00A647AF">
        <w:t>к</w:t>
      </w:r>
      <w:r w:rsidR="009C6727">
        <w:t>ого района Амурской области</w:t>
      </w:r>
      <w:r w:rsidR="003D5D54">
        <w:t xml:space="preserve"> является некоммерческой организацией, учредителем которой</w:t>
      </w:r>
      <w:r w:rsidR="00A647AF">
        <w:t xml:space="preserve"> </w:t>
      </w:r>
      <w:r w:rsidR="003D5D54">
        <w:t xml:space="preserve">является администрация Завитинского района, и </w:t>
      </w:r>
      <w:r w:rsidR="003F7FDD" w:rsidRPr="005D0B4C">
        <w:t xml:space="preserve"> п</w:t>
      </w:r>
      <w:r w:rsidR="001A24AE" w:rsidRPr="005D0B4C">
        <w:t xml:space="preserve">о состоянию </w:t>
      </w:r>
      <w:r w:rsidR="00C55D23" w:rsidRPr="005D0B4C">
        <w:t>на 01.01.202</w:t>
      </w:r>
      <w:r w:rsidR="009E36A2">
        <w:t>2</w:t>
      </w:r>
      <w:r w:rsidR="001A24AE" w:rsidRPr="005D0B4C">
        <w:t xml:space="preserve"> в ведении Централизованной бухгалтерии  наход</w:t>
      </w:r>
      <w:r w:rsidR="00332F95" w:rsidRPr="005D0B4C">
        <w:t xml:space="preserve">ились </w:t>
      </w:r>
      <w:r w:rsidR="000E6DC9" w:rsidRPr="005D0B4C">
        <w:t>3</w:t>
      </w:r>
      <w:r w:rsidR="00FB7285" w:rsidRPr="005D0B4C">
        <w:t xml:space="preserve"> подведомственных учреждени</w:t>
      </w:r>
      <w:r w:rsidR="003F7FDD" w:rsidRPr="005D0B4C">
        <w:t>я</w:t>
      </w:r>
      <w:r w:rsidR="00D82FE9" w:rsidRPr="005D0B4C">
        <w:t>, участников бюджетного процесса</w:t>
      </w:r>
      <w:r w:rsidR="00FB7285" w:rsidRPr="005D0B4C">
        <w:t xml:space="preserve">: </w:t>
      </w:r>
      <w:r w:rsidR="00042E58" w:rsidRPr="005D0B4C">
        <w:t>2</w:t>
      </w:r>
      <w:r w:rsidR="00FB7285" w:rsidRPr="005D0B4C">
        <w:t xml:space="preserve"> - бюджетн</w:t>
      </w:r>
      <w:r w:rsidR="00042E58" w:rsidRPr="005D0B4C">
        <w:t>ых</w:t>
      </w:r>
      <w:r w:rsidR="00FB7285" w:rsidRPr="005D0B4C">
        <w:t xml:space="preserve">  учреждени</w:t>
      </w:r>
      <w:r w:rsidR="00042E58" w:rsidRPr="005D0B4C">
        <w:t>я</w:t>
      </w:r>
      <w:r w:rsidR="003F7FDD" w:rsidRPr="005D0B4C">
        <w:t xml:space="preserve"> </w:t>
      </w:r>
      <w:r w:rsidR="000E6DC9" w:rsidRPr="005D0B4C">
        <w:t xml:space="preserve"> </w:t>
      </w:r>
      <w:r w:rsidR="00634C28" w:rsidRPr="005D0B4C">
        <w:t>(</w:t>
      </w:r>
      <w:r w:rsidR="000E6DC9" w:rsidRPr="005D0B4C">
        <w:t>МБУК ЦРБ Завитинского района,  МБУ ДО ДШИ</w:t>
      </w:r>
      <w:r w:rsidR="00634C28" w:rsidRPr="005D0B4C">
        <w:t xml:space="preserve"> Завитинского района) и </w:t>
      </w:r>
      <w:r w:rsidR="00FB7285" w:rsidRPr="005D0B4C">
        <w:t xml:space="preserve"> 1 автономное учреждение</w:t>
      </w:r>
      <w:r w:rsidR="00634C28" w:rsidRPr="005D0B4C">
        <w:t xml:space="preserve"> (МАУК «РЦД «Мир» Завитинского района»</w:t>
      </w:r>
      <w:r w:rsidR="005D0B4C">
        <w:t>)</w:t>
      </w:r>
      <w:r w:rsidR="00B25F26" w:rsidRPr="005D0B4C">
        <w:t>.</w:t>
      </w:r>
      <w:r w:rsidR="005D0B4C">
        <w:t xml:space="preserve"> Подведомственных участников бюджетного процесса из числа казенных учреждений не </w:t>
      </w:r>
      <w:r w:rsidR="00147503">
        <w:t>было.</w:t>
      </w:r>
      <w:r w:rsidR="00376C5C" w:rsidRPr="005D0B4C">
        <w:t xml:space="preserve"> В течение года изменений не было.</w:t>
      </w:r>
    </w:p>
    <w:p w14:paraId="736BC925" w14:textId="77777777" w:rsidR="0074347B" w:rsidRDefault="007545AE" w:rsidP="002E3B7F">
      <w:pPr>
        <w:ind w:firstLine="720"/>
        <w:jc w:val="both"/>
      </w:pPr>
      <w:r w:rsidRPr="000A5D60">
        <w:rPr>
          <w:iCs/>
        </w:rPr>
        <w:t>Все подведомственные учреждения являются юридическими лицами и имеют самостоятельный баланс, лицев</w:t>
      </w:r>
      <w:r w:rsidR="008A0F5D" w:rsidRPr="000A5D60">
        <w:rPr>
          <w:iCs/>
        </w:rPr>
        <w:t>ые</w:t>
      </w:r>
      <w:r w:rsidRPr="000A5D60">
        <w:rPr>
          <w:iCs/>
        </w:rPr>
        <w:t xml:space="preserve"> счет</w:t>
      </w:r>
      <w:r w:rsidR="008A0F5D" w:rsidRPr="000A5D60">
        <w:rPr>
          <w:iCs/>
        </w:rPr>
        <w:t>а, открытые</w:t>
      </w:r>
      <w:r w:rsidRPr="000A5D60">
        <w:rPr>
          <w:iCs/>
        </w:rPr>
        <w:t xml:space="preserve"> в финансовом отделе администрации Завитинского района, отделении по Завитинскому району Управления Федерального казначей</w:t>
      </w:r>
      <w:r w:rsidR="008A0F5D" w:rsidRPr="000A5D60">
        <w:rPr>
          <w:iCs/>
        </w:rPr>
        <w:t>ства по Амурской области, печати</w:t>
      </w:r>
      <w:r w:rsidRPr="000A5D60">
        <w:rPr>
          <w:iCs/>
        </w:rPr>
        <w:t xml:space="preserve"> со своим наименованием, штамп</w:t>
      </w:r>
      <w:r w:rsidR="008A0F5D" w:rsidRPr="000A5D60">
        <w:rPr>
          <w:iCs/>
        </w:rPr>
        <w:t>ы</w:t>
      </w:r>
      <w:r w:rsidRPr="000A5D60">
        <w:rPr>
          <w:iCs/>
        </w:rPr>
        <w:t>.</w:t>
      </w:r>
      <w:r w:rsidR="0074347B" w:rsidRPr="0074347B">
        <w:t xml:space="preserve"> </w:t>
      </w:r>
    </w:p>
    <w:p w14:paraId="58A27193" w14:textId="18A7589A" w:rsidR="007545AE" w:rsidRPr="00E92FE9" w:rsidRDefault="0074347B" w:rsidP="00E92FE9">
      <w:pPr>
        <w:ind w:firstLine="720"/>
        <w:jc w:val="both"/>
        <w:rPr>
          <w:b/>
          <w:bCs/>
          <w:i/>
        </w:rPr>
      </w:pPr>
      <w:r w:rsidRPr="00E92FE9">
        <w:rPr>
          <w:b/>
          <w:bCs/>
          <w:i/>
        </w:rPr>
        <w:t xml:space="preserve">При составлении годовой бюджетной и бухгалтерской отчетности главного распорядителя не учтены  изменения, внесенные в 08.12.2021 года в ЕГРЮЛ в наименование </w:t>
      </w:r>
      <w:r w:rsidR="00E92FE9" w:rsidRPr="00E92FE9">
        <w:rPr>
          <w:b/>
          <w:bCs/>
          <w:i/>
        </w:rPr>
        <w:t>главного распорядителя бюджетных средств</w:t>
      </w:r>
      <w:r w:rsidRPr="00E92FE9">
        <w:rPr>
          <w:b/>
          <w:bCs/>
          <w:i/>
        </w:rPr>
        <w:t xml:space="preserve"> и в Пояснительной записке (ф. 0503160) не раскрыта информация  </w:t>
      </w:r>
      <w:r w:rsidR="00E92FE9" w:rsidRPr="00E92FE9">
        <w:rPr>
          <w:b/>
          <w:bCs/>
          <w:i/>
        </w:rPr>
        <w:t>о внесенных изменениях</w:t>
      </w:r>
      <w:r w:rsidRPr="00E92FE9">
        <w:rPr>
          <w:b/>
          <w:bCs/>
          <w:i/>
        </w:rPr>
        <w:t xml:space="preserve"> (правильное наименование  - муниципальное казенное учреждение - централизованная бухгалтерия Завитинского муниципального округа Амурской области)</w:t>
      </w:r>
      <w:r w:rsidR="00E92FE9" w:rsidRPr="00E92FE9">
        <w:rPr>
          <w:b/>
          <w:bCs/>
          <w:i/>
        </w:rPr>
        <w:t>.</w:t>
      </w:r>
    </w:p>
    <w:p w14:paraId="7E583A82" w14:textId="77777777" w:rsidR="00A647AF" w:rsidRDefault="00A647AF" w:rsidP="009E36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ED4">
        <w:t xml:space="preserve">В соответствии с Инструкцией 33н, </w:t>
      </w:r>
      <w:r w:rsidRPr="00542ED4">
        <w:rPr>
          <w:sz w:val="28"/>
          <w:szCs w:val="28"/>
        </w:rPr>
        <w:t>по решению учредителя, финансового органа централизованная бухгалтерия составляет консолидированную бухгалтерскую отчетность по субъектам централизованного учета, входящим в периметры консолидации, в порядке, предусмотренном данной Инструкцией для учредителя</w:t>
      </w:r>
      <w:r>
        <w:rPr>
          <w:sz w:val="28"/>
          <w:szCs w:val="28"/>
        </w:rPr>
        <w:t>.</w:t>
      </w:r>
    </w:p>
    <w:p w14:paraId="1F9E4D74" w14:textId="19C97EF8" w:rsidR="009E36A2" w:rsidRDefault="009E36A2" w:rsidP="009E36A2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  <w:bCs/>
        </w:rPr>
        <w:t>В разделе 5 пояснительн</w:t>
      </w:r>
      <w:r w:rsidR="00D04BC2">
        <w:rPr>
          <w:b/>
          <w:bCs/>
        </w:rPr>
        <w:t>ых</w:t>
      </w:r>
      <w:r>
        <w:rPr>
          <w:b/>
          <w:bCs/>
        </w:rPr>
        <w:t xml:space="preserve"> запис</w:t>
      </w:r>
      <w:r w:rsidR="00D04BC2">
        <w:rPr>
          <w:b/>
          <w:bCs/>
        </w:rPr>
        <w:t xml:space="preserve">ок </w:t>
      </w:r>
      <w:r>
        <w:rPr>
          <w:b/>
          <w:bCs/>
        </w:rPr>
        <w:t>(ф. 0503160</w:t>
      </w:r>
      <w:r w:rsidR="00D04BC2">
        <w:rPr>
          <w:b/>
          <w:bCs/>
        </w:rPr>
        <w:t xml:space="preserve">, 0503760 </w:t>
      </w:r>
      <w:r>
        <w:rPr>
          <w:b/>
          <w:bCs/>
        </w:rPr>
        <w:t>)</w:t>
      </w:r>
      <w:r w:rsidR="00D04BC2">
        <w:rPr>
          <w:b/>
          <w:bCs/>
        </w:rPr>
        <w:t>,</w:t>
      </w:r>
      <w:r>
        <w:rPr>
          <w:b/>
          <w:bCs/>
        </w:rPr>
        <w:t xml:space="preserve"> МКУ ЦБ Завитинского района отражена информация о непредоставлении Таблиц N 1 "Сведения о направлениях деятельности", котор</w:t>
      </w:r>
      <w:r w:rsidR="00D04BC2">
        <w:rPr>
          <w:b/>
          <w:bCs/>
        </w:rPr>
        <w:t>ые</w:t>
      </w:r>
      <w:r>
        <w:rPr>
          <w:b/>
          <w:bCs/>
        </w:rPr>
        <w:t xml:space="preserve"> согласно требованиям п. 153  Инструкции 191н </w:t>
      </w:r>
      <w:r w:rsidR="00D04BC2">
        <w:rPr>
          <w:b/>
          <w:bCs/>
        </w:rPr>
        <w:t xml:space="preserve"> и п. 60 Инструкции 33н </w:t>
      </w:r>
      <w:r>
        <w:rPr>
          <w:b/>
          <w:bCs/>
        </w:rPr>
        <w:t>не составля</w:t>
      </w:r>
      <w:r w:rsidR="00D04BC2">
        <w:rPr>
          <w:b/>
          <w:bCs/>
        </w:rPr>
        <w:t>ю</w:t>
      </w:r>
      <w:r>
        <w:rPr>
          <w:b/>
          <w:bCs/>
        </w:rPr>
        <w:t>тся и не представля</w:t>
      </w:r>
      <w:r w:rsidR="00D04BC2">
        <w:rPr>
          <w:b/>
          <w:bCs/>
        </w:rPr>
        <w:t>ю</w:t>
      </w:r>
      <w:r>
        <w:rPr>
          <w:b/>
          <w:bCs/>
        </w:rPr>
        <w:t>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</w:t>
      </w:r>
      <w:r w:rsidR="00D04BC2">
        <w:rPr>
          <w:b/>
          <w:bCs/>
        </w:rPr>
        <w:t>, а также  учредителями, финансовыми органами, составившими консолидированную отчетность.</w:t>
      </w:r>
    </w:p>
    <w:p w14:paraId="26E81CFC" w14:textId="77777777" w:rsidR="00264982" w:rsidRPr="00B5516C" w:rsidRDefault="001422CC" w:rsidP="00264982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64982">
        <w:rPr>
          <w:b/>
          <w:sz w:val="24"/>
          <w:szCs w:val="24"/>
        </w:rPr>
        <w:t>В нарушение п. 66 Инструкции 33н МКУ ЦБ Завитинского района предоставлен</w:t>
      </w:r>
      <w:r w:rsidR="003401EC" w:rsidRPr="00264982">
        <w:rPr>
          <w:b/>
          <w:sz w:val="24"/>
          <w:szCs w:val="24"/>
        </w:rPr>
        <w:t>ы</w:t>
      </w:r>
      <w:r w:rsidRPr="00264982">
        <w:rPr>
          <w:b/>
          <w:sz w:val="24"/>
          <w:szCs w:val="24"/>
        </w:rPr>
        <w:t xml:space="preserve"> в составе бухгалтерской отчетности </w:t>
      </w:r>
      <w:r w:rsidR="00264982" w:rsidRPr="00264982">
        <w:rPr>
          <w:b/>
          <w:sz w:val="24"/>
          <w:szCs w:val="24"/>
        </w:rPr>
        <w:t xml:space="preserve">Сведения об исполнении плана финансово-хозяйственной деятельности (ф. 0503766), которые согласно инструкции 33н Сведения </w:t>
      </w:r>
      <w:hyperlink w:anchor="P7252" w:history="1">
        <w:r w:rsidR="00264982" w:rsidRPr="00264982">
          <w:rPr>
            <w:b/>
            <w:color w:val="0000FF"/>
            <w:sz w:val="24"/>
            <w:szCs w:val="24"/>
          </w:rPr>
          <w:t>(ф. 0503766)</w:t>
        </w:r>
      </w:hyperlink>
      <w:r w:rsidR="00264982" w:rsidRPr="00264982">
        <w:rPr>
          <w:b/>
          <w:sz w:val="24"/>
          <w:szCs w:val="24"/>
        </w:rPr>
        <w:t xml:space="preserve"> не составляются и не представляются учредителем, финансовым органом (финансовым органом, уполномоченным на формирование отчета об исполнении соответствующего консолидированного бюджета бюджетной системы Российской Федерации) в составе сводной Пояснительной записки к Балансу учреждения </w:t>
      </w:r>
      <w:hyperlink w:anchor="P7061" w:history="1">
        <w:r w:rsidR="00264982" w:rsidRPr="00264982">
          <w:rPr>
            <w:b/>
            <w:color w:val="0000FF"/>
            <w:sz w:val="24"/>
            <w:szCs w:val="24"/>
          </w:rPr>
          <w:t>(ф. 0503760)</w:t>
        </w:r>
      </w:hyperlink>
      <w:r w:rsidR="00264982" w:rsidRPr="00B5516C">
        <w:rPr>
          <w:sz w:val="28"/>
          <w:szCs w:val="28"/>
        </w:rPr>
        <w:t>.</w:t>
      </w:r>
    </w:p>
    <w:p w14:paraId="0978FF25" w14:textId="77777777" w:rsidR="0028605C" w:rsidRPr="000F4534" w:rsidRDefault="00402DEC" w:rsidP="000F4534">
      <w:pPr>
        <w:ind w:firstLine="709"/>
        <w:jc w:val="center"/>
        <w:rPr>
          <w:b/>
        </w:rPr>
      </w:pPr>
      <w:r w:rsidRPr="000F4534">
        <w:rPr>
          <w:b/>
        </w:rPr>
        <w:t>3</w:t>
      </w:r>
      <w:r w:rsidR="00155B00" w:rsidRPr="000F4534">
        <w:rPr>
          <w:b/>
        </w:rPr>
        <w:t>.</w:t>
      </w:r>
      <w:r w:rsidR="000C1CD7" w:rsidRPr="000F4534">
        <w:rPr>
          <w:b/>
        </w:rPr>
        <w:t xml:space="preserve"> </w:t>
      </w:r>
      <w:r w:rsidR="00D1639F" w:rsidRPr="000F4534">
        <w:rPr>
          <w:b/>
        </w:rPr>
        <w:t>Проверка своевременности проведения и</w:t>
      </w:r>
      <w:r w:rsidR="0028605C" w:rsidRPr="000F4534">
        <w:rPr>
          <w:b/>
        </w:rPr>
        <w:t>нвентаризаци</w:t>
      </w:r>
      <w:r w:rsidR="00D1639F" w:rsidRPr="000F4534">
        <w:rPr>
          <w:b/>
        </w:rPr>
        <w:t>и</w:t>
      </w:r>
      <w:r w:rsidR="0028605C" w:rsidRPr="000F4534">
        <w:rPr>
          <w:b/>
        </w:rPr>
        <w:t xml:space="preserve"> активов и обязательств</w:t>
      </w:r>
      <w:r w:rsidR="00D1639F" w:rsidRPr="000F4534">
        <w:rPr>
          <w:b/>
        </w:rPr>
        <w:t>, и полнота отражения ее результатов</w:t>
      </w:r>
    </w:p>
    <w:p w14:paraId="01E0F69A" w14:textId="77777777" w:rsidR="005B0DF6" w:rsidRPr="000F4534" w:rsidRDefault="005B0DF6" w:rsidP="000F4534">
      <w:pPr>
        <w:ind w:firstLine="709"/>
        <w:jc w:val="center"/>
        <w:rPr>
          <w:b/>
          <w:u w:val="single"/>
        </w:rPr>
      </w:pPr>
    </w:p>
    <w:p w14:paraId="2E61225A" w14:textId="64820B6E" w:rsidR="00E455A7" w:rsidRPr="006E2A4B" w:rsidRDefault="00FA0561" w:rsidP="000F4534">
      <w:pPr>
        <w:autoSpaceDE w:val="0"/>
        <w:autoSpaceDN w:val="0"/>
        <w:adjustRightInd w:val="0"/>
        <w:ind w:firstLine="709"/>
        <w:jc w:val="both"/>
      </w:pPr>
      <w:r w:rsidRPr="006E2A4B">
        <w:t xml:space="preserve">В соответствии с п. 7 Инструкции 191н и </w:t>
      </w:r>
      <w:r w:rsidR="00E32147" w:rsidRPr="006E2A4B">
        <w:t>п. 9 Инструкции 33н</w:t>
      </w:r>
      <w:r w:rsidRPr="006E2A4B">
        <w:t>, в целях составления годовой отчетности, проводится инвентаризация активов и обязательств в порядке, установленном экономическим субъектом в рамках формирования его учетной политики. В разделе 5 Пояснительной записки содержится информация, что перед составлением годовой отчетности за 20</w:t>
      </w:r>
      <w:r w:rsidR="00E455A7" w:rsidRPr="006E2A4B">
        <w:t>2</w:t>
      </w:r>
      <w:r w:rsidR="008B4A24" w:rsidRPr="006E2A4B">
        <w:t>1</w:t>
      </w:r>
      <w:r w:rsidRPr="006E2A4B">
        <w:t xml:space="preserve"> год</w:t>
      </w:r>
      <w:r w:rsidR="00A53AF8" w:rsidRPr="006E2A4B">
        <w:t xml:space="preserve"> проведен</w:t>
      </w:r>
      <w:r w:rsidR="009475C5" w:rsidRPr="006E2A4B">
        <w:t>а</w:t>
      </w:r>
      <w:r w:rsidR="00A53AF8" w:rsidRPr="006E2A4B">
        <w:t xml:space="preserve"> инвентаризаци</w:t>
      </w:r>
      <w:r w:rsidR="009475C5" w:rsidRPr="006E2A4B">
        <w:t>я</w:t>
      </w:r>
      <w:r w:rsidR="004B5803" w:rsidRPr="006E2A4B">
        <w:t xml:space="preserve"> имущества, активов и обязательств</w:t>
      </w:r>
      <w:r w:rsidR="00A53AF8" w:rsidRPr="006E2A4B">
        <w:t xml:space="preserve"> в</w:t>
      </w:r>
      <w:r w:rsidR="009475C5" w:rsidRPr="006E2A4B">
        <w:t>о всех</w:t>
      </w:r>
      <w:r w:rsidR="00A53AF8" w:rsidRPr="006E2A4B">
        <w:t xml:space="preserve"> подведомственных учреждениях</w:t>
      </w:r>
      <w:r w:rsidR="009475C5" w:rsidRPr="006E2A4B">
        <w:t xml:space="preserve">, на </w:t>
      </w:r>
      <w:r w:rsidR="00345F61" w:rsidRPr="006E2A4B">
        <w:t>основании приказов</w:t>
      </w:r>
      <w:r w:rsidR="00E455A7" w:rsidRPr="006E2A4B">
        <w:t>:</w:t>
      </w:r>
    </w:p>
    <w:p w14:paraId="5F6F9736" w14:textId="73F4DB5D" w:rsidR="00E455A7" w:rsidRPr="006E2A4B" w:rsidRDefault="00E455A7" w:rsidP="000F4534">
      <w:pPr>
        <w:autoSpaceDE w:val="0"/>
        <w:autoSpaceDN w:val="0"/>
        <w:adjustRightInd w:val="0"/>
        <w:ind w:firstLine="709"/>
        <w:jc w:val="both"/>
      </w:pPr>
      <w:r w:rsidRPr="006E2A4B">
        <w:t>-</w:t>
      </w:r>
      <w:r w:rsidR="00345F61" w:rsidRPr="006E2A4B">
        <w:t xml:space="preserve"> начальника</w:t>
      </w:r>
      <w:r w:rsidRPr="006E2A4B">
        <w:t xml:space="preserve">  МКУ ЦБ Завитинского района от 1</w:t>
      </w:r>
      <w:r w:rsidR="008B4A24" w:rsidRPr="006E2A4B">
        <w:t>3</w:t>
      </w:r>
      <w:r w:rsidRPr="006E2A4B">
        <w:t>.12.202</w:t>
      </w:r>
      <w:r w:rsidR="008B4A24" w:rsidRPr="006E2A4B">
        <w:t>1</w:t>
      </w:r>
      <w:r w:rsidRPr="006E2A4B">
        <w:t xml:space="preserve"> № </w:t>
      </w:r>
      <w:r w:rsidR="008B4A24" w:rsidRPr="006E2A4B">
        <w:t>59</w:t>
      </w:r>
      <w:r w:rsidRPr="006E2A4B">
        <w:t>;</w:t>
      </w:r>
    </w:p>
    <w:p w14:paraId="5708CC28" w14:textId="6833965A" w:rsidR="00E455A7" w:rsidRPr="006E2A4B" w:rsidRDefault="00345F61" w:rsidP="000F4534">
      <w:pPr>
        <w:autoSpaceDE w:val="0"/>
        <w:autoSpaceDN w:val="0"/>
        <w:adjustRightInd w:val="0"/>
        <w:ind w:firstLine="709"/>
        <w:jc w:val="both"/>
      </w:pPr>
      <w:r w:rsidRPr="006E2A4B">
        <w:t>- директора МАУК «РЦД «Мир»</w:t>
      </w:r>
      <w:r w:rsidR="005B1A19" w:rsidRPr="006E2A4B">
        <w:t xml:space="preserve"> Завитинского района от </w:t>
      </w:r>
      <w:r w:rsidR="008B4A24" w:rsidRPr="006E2A4B">
        <w:t>18.10.2021</w:t>
      </w:r>
      <w:r w:rsidR="005B1A19" w:rsidRPr="006E2A4B">
        <w:t xml:space="preserve"> № 14</w:t>
      </w:r>
      <w:r w:rsidR="008B4A24" w:rsidRPr="006E2A4B">
        <w:t>2</w:t>
      </w:r>
      <w:r w:rsidR="005B1A19" w:rsidRPr="006E2A4B">
        <w:t>;</w:t>
      </w:r>
    </w:p>
    <w:p w14:paraId="078CF6B2" w14:textId="0D7AE41D" w:rsidR="005B1A19" w:rsidRPr="006E2A4B" w:rsidRDefault="005B1A19" w:rsidP="000F4534">
      <w:pPr>
        <w:autoSpaceDE w:val="0"/>
        <w:autoSpaceDN w:val="0"/>
        <w:adjustRightInd w:val="0"/>
        <w:ind w:firstLine="709"/>
        <w:jc w:val="both"/>
      </w:pPr>
      <w:r w:rsidRPr="006E2A4B">
        <w:t>- приказа директора МБУ ДО ШИ Завитинского района от 2</w:t>
      </w:r>
      <w:r w:rsidR="008B4A24" w:rsidRPr="006E2A4B">
        <w:t>9</w:t>
      </w:r>
      <w:r w:rsidRPr="006E2A4B">
        <w:t>.10.202</w:t>
      </w:r>
      <w:r w:rsidR="008B4A24" w:rsidRPr="006E2A4B">
        <w:t>1</w:t>
      </w:r>
      <w:r w:rsidRPr="006E2A4B">
        <w:t xml:space="preserve"> № 3</w:t>
      </w:r>
      <w:r w:rsidR="008B4A24" w:rsidRPr="006E2A4B">
        <w:t>4</w:t>
      </w:r>
      <w:r w:rsidRPr="006E2A4B">
        <w:t>-ОД;</w:t>
      </w:r>
    </w:p>
    <w:p w14:paraId="45E0CE2D" w14:textId="76BE382D" w:rsidR="005B1A19" w:rsidRPr="006E2A4B" w:rsidRDefault="009624E4" w:rsidP="000F4534">
      <w:pPr>
        <w:autoSpaceDE w:val="0"/>
        <w:autoSpaceDN w:val="0"/>
        <w:adjustRightInd w:val="0"/>
        <w:ind w:firstLine="709"/>
        <w:jc w:val="both"/>
      </w:pPr>
      <w:r w:rsidRPr="006E2A4B">
        <w:lastRenderedPageBreak/>
        <w:t xml:space="preserve">- приказа директора МБУК ЦРБ Завитинского района от </w:t>
      </w:r>
      <w:r w:rsidR="008B4A24" w:rsidRPr="006E2A4B">
        <w:t>0</w:t>
      </w:r>
      <w:r w:rsidRPr="006E2A4B">
        <w:t>2.1</w:t>
      </w:r>
      <w:r w:rsidR="008B4A24" w:rsidRPr="006E2A4B">
        <w:t>2</w:t>
      </w:r>
      <w:r w:rsidRPr="006E2A4B">
        <w:t>.202</w:t>
      </w:r>
      <w:r w:rsidR="008B4A24" w:rsidRPr="006E2A4B">
        <w:t>1</w:t>
      </w:r>
      <w:r w:rsidRPr="006E2A4B">
        <w:t xml:space="preserve"> № 2</w:t>
      </w:r>
      <w:r w:rsidR="008B4A24" w:rsidRPr="006E2A4B">
        <w:t>7</w:t>
      </w:r>
      <w:r w:rsidRPr="006E2A4B">
        <w:t>.</w:t>
      </w:r>
    </w:p>
    <w:p w14:paraId="5A31A92A" w14:textId="77777777" w:rsidR="006F3869" w:rsidRPr="006E2A4B" w:rsidRDefault="008B4A24" w:rsidP="000F4534">
      <w:pPr>
        <w:autoSpaceDE w:val="0"/>
        <w:autoSpaceDN w:val="0"/>
        <w:adjustRightInd w:val="0"/>
        <w:ind w:firstLine="709"/>
        <w:jc w:val="both"/>
      </w:pPr>
      <w:r w:rsidRPr="006E2A4B">
        <w:t xml:space="preserve">Согласно пояснительной записки (ф. 0503160) по результатам проведённых инвентаризаций за 2021 год выявлены излишки и недостачи горюче-смазочных материалов. Излишки в сумме 14,73 рублей оприходованы по  инвентаризационной ведомости от </w:t>
      </w:r>
      <w:r w:rsidR="00F30870" w:rsidRPr="006E2A4B">
        <w:t>01.08.2021, недостачи в сумме 513,09 рублей списаны, остатки ГСМ актуализированы в соответствии с фактическим наличием ГСМ.</w:t>
      </w:r>
      <w:r w:rsidR="00BA354D" w:rsidRPr="006E2A4B">
        <w:t xml:space="preserve"> </w:t>
      </w:r>
      <w:r w:rsidR="00BA354D" w:rsidRPr="006E2A4B">
        <w:rPr>
          <w:b/>
          <w:bCs/>
        </w:rPr>
        <w:t>В нарушение п. 152, п. 158 Инструкции 191н таблица № 6 «Сведения о проведении инвентаризаций» в составе бюджетной отчетности  не  предоставлена</w:t>
      </w:r>
      <w:r w:rsidR="00BA354D" w:rsidRPr="006E2A4B">
        <w:t xml:space="preserve">. </w:t>
      </w:r>
    </w:p>
    <w:p w14:paraId="5B53E699" w14:textId="77777777" w:rsidR="006F3869" w:rsidRPr="006E2A4B" w:rsidRDefault="00BA354D" w:rsidP="000F4534">
      <w:pPr>
        <w:autoSpaceDE w:val="0"/>
        <w:autoSpaceDN w:val="0"/>
        <w:adjustRightInd w:val="0"/>
        <w:ind w:firstLine="709"/>
        <w:jc w:val="both"/>
      </w:pPr>
      <w:r w:rsidRPr="006E2A4B">
        <w:t>28.03.2022 года КСО Завитинского муниципального округа направлено уведомление о выявленном нарушении в адрес МКУ ЦБ Завитинского района.</w:t>
      </w:r>
    </w:p>
    <w:p w14:paraId="7A7E0AC8" w14:textId="3BA730CB" w:rsidR="008B4A24" w:rsidRPr="006E2A4B" w:rsidRDefault="00BA354D" w:rsidP="000F4534">
      <w:pPr>
        <w:autoSpaceDE w:val="0"/>
        <w:autoSpaceDN w:val="0"/>
        <w:adjustRightInd w:val="0"/>
        <w:ind w:firstLine="709"/>
        <w:jc w:val="both"/>
      </w:pPr>
      <w:r w:rsidRPr="006E2A4B">
        <w:t xml:space="preserve"> 28.03.2022 таблица № 6 к Пояснительной записке (ф. 0503160) была предоставлена МКУ ЦБ Завитинского района с сопроводительным письмом  от 28.03.2022 №</w:t>
      </w:r>
      <w:r w:rsidR="006565AB" w:rsidRPr="006E2A4B">
        <w:t>80</w:t>
      </w:r>
      <w:r w:rsidR="006F3869" w:rsidRPr="006E2A4B">
        <w:t>.</w:t>
      </w:r>
      <w:r w:rsidRPr="006E2A4B">
        <w:t xml:space="preserve"> </w:t>
      </w:r>
      <w:r w:rsidRPr="006E2A4B">
        <w:rPr>
          <w:i/>
          <w:iCs/>
        </w:rPr>
        <w:t>Нарушение устранено</w:t>
      </w:r>
      <w:r w:rsidRPr="006E2A4B">
        <w:t>.</w:t>
      </w:r>
    </w:p>
    <w:p w14:paraId="1B9BB259" w14:textId="340282AA" w:rsidR="006565AB" w:rsidRPr="006E2A4B" w:rsidRDefault="006565AB" w:rsidP="000F4534">
      <w:pPr>
        <w:autoSpaceDE w:val="0"/>
        <w:autoSpaceDN w:val="0"/>
        <w:adjustRightInd w:val="0"/>
        <w:ind w:firstLine="709"/>
        <w:jc w:val="both"/>
      </w:pPr>
      <w:r w:rsidRPr="006E2A4B">
        <w:t>Согласно графы 7 предоставленной таблицы № 6 по результатам выявленных излишек/недостач были приняты следующие меры:</w:t>
      </w:r>
    </w:p>
    <w:p w14:paraId="4D23FE91" w14:textId="4FAE7113" w:rsidR="006565AB" w:rsidRPr="006E2A4B" w:rsidRDefault="006565AB" w:rsidP="000F4534">
      <w:pPr>
        <w:autoSpaceDE w:val="0"/>
        <w:autoSpaceDN w:val="0"/>
        <w:adjustRightInd w:val="0"/>
        <w:ind w:firstLine="709"/>
        <w:jc w:val="both"/>
      </w:pPr>
      <w:r w:rsidRPr="006E2A4B">
        <w:t xml:space="preserve">По выявленным излишкам в сумме 14,73 рубля – излишки оприходованы через </w:t>
      </w:r>
      <w:r w:rsidR="009F61E9" w:rsidRPr="006E2A4B">
        <w:t xml:space="preserve">исправление </w:t>
      </w:r>
      <w:r w:rsidRPr="006E2A4B">
        <w:t>ошиб</w:t>
      </w:r>
      <w:r w:rsidR="009F61E9" w:rsidRPr="006E2A4B">
        <w:t>ок</w:t>
      </w:r>
      <w:r w:rsidRPr="006E2A4B">
        <w:t xml:space="preserve"> прошлых лет. В последующие месяцы фактические остатки соответствуют данным бухгалтерского учета</w:t>
      </w:r>
      <w:r w:rsidR="009F61E9" w:rsidRPr="006E2A4B">
        <w:t>;</w:t>
      </w:r>
    </w:p>
    <w:p w14:paraId="65699E14" w14:textId="78F4A07D" w:rsidR="009F61E9" w:rsidRPr="006E2A4B" w:rsidRDefault="009F61E9" w:rsidP="000F4534">
      <w:pPr>
        <w:autoSpaceDE w:val="0"/>
        <w:autoSpaceDN w:val="0"/>
        <w:adjustRightInd w:val="0"/>
        <w:ind w:firstLine="709"/>
        <w:jc w:val="both"/>
      </w:pPr>
      <w:r w:rsidRPr="006E2A4B">
        <w:t>По выявленной недостаче в сумме 513,09 рублей – в бухгалтерском учете через исправление ошибок прошлых лет отразили списание ГСМ, так как остатки ГСМ не соответствовали данным бухгалтерского учета. В последующие месяцы фактические остатки соответствуют данным бухгалтерского учета.</w:t>
      </w:r>
    </w:p>
    <w:p w14:paraId="652262AD" w14:textId="677C080A" w:rsidR="00EB26DC" w:rsidRPr="006E2A4B" w:rsidRDefault="00EB26DC" w:rsidP="000F4534">
      <w:pPr>
        <w:autoSpaceDE w:val="0"/>
        <w:autoSpaceDN w:val="0"/>
        <w:adjustRightInd w:val="0"/>
        <w:ind w:firstLine="709"/>
        <w:jc w:val="both"/>
      </w:pPr>
      <w:r w:rsidRPr="006E2A4B">
        <w:t>По результатам проведенных инвентаризаций в автономных и бюджетных учреждениях недостач и хищений не выявлено.</w:t>
      </w:r>
    </w:p>
    <w:p w14:paraId="5F62EFBD" w14:textId="7C88D6FD" w:rsidR="00A71C30" w:rsidRPr="006E2A4B" w:rsidRDefault="00317002" w:rsidP="000F4534">
      <w:pPr>
        <w:tabs>
          <w:tab w:val="left" w:pos="567"/>
        </w:tabs>
        <w:ind w:firstLine="709"/>
        <w:jc w:val="both"/>
      </w:pPr>
      <w:r w:rsidRPr="006E2A4B">
        <w:t>Согласно бюджетной отчетности за 20</w:t>
      </w:r>
      <w:r w:rsidR="006E0A80" w:rsidRPr="006E2A4B">
        <w:t>20</w:t>
      </w:r>
      <w:r w:rsidRPr="006E2A4B">
        <w:t xml:space="preserve"> год на </w:t>
      </w:r>
      <w:r w:rsidR="003563B3">
        <w:t>01.01.2021</w:t>
      </w:r>
      <w:r w:rsidRPr="006E2A4B">
        <w:t xml:space="preserve"> стоимость </w:t>
      </w:r>
      <w:r w:rsidR="00902D9A" w:rsidRPr="006E2A4B">
        <w:t xml:space="preserve">нефинансовых активов Централизованной бухгалтерии по казенным учреждениям составляла </w:t>
      </w:r>
      <w:r w:rsidR="006E0A80" w:rsidRPr="006E2A4B">
        <w:t>15372,09</w:t>
      </w:r>
      <w:r w:rsidRPr="006E2A4B">
        <w:t xml:space="preserve"> тыс. рублей</w:t>
      </w:r>
      <w:r w:rsidR="003E0FDD" w:rsidRPr="006E2A4B">
        <w:t>.</w:t>
      </w:r>
      <w:r w:rsidRPr="006E2A4B">
        <w:t xml:space="preserve"> </w:t>
      </w:r>
      <w:r w:rsidR="00CC3352" w:rsidRPr="006E2A4B">
        <w:t xml:space="preserve">По данным </w:t>
      </w:r>
      <w:r w:rsidR="00E32147" w:rsidRPr="006E2A4B">
        <w:t>Сведений о движении нефинансовых активов (ф. 0503168) п</w:t>
      </w:r>
      <w:r w:rsidR="002451C6" w:rsidRPr="006E2A4B">
        <w:t xml:space="preserve">о состоянию на </w:t>
      </w:r>
      <w:r w:rsidR="00902D9A" w:rsidRPr="006E2A4B">
        <w:t>01.01.202</w:t>
      </w:r>
      <w:r w:rsidR="006E2B9B" w:rsidRPr="006E2A4B">
        <w:t>1</w:t>
      </w:r>
      <w:r w:rsidR="00E32147" w:rsidRPr="006E2A4B">
        <w:t xml:space="preserve"> года</w:t>
      </w:r>
      <w:r w:rsidR="006E2B9B" w:rsidRPr="006E2A4B">
        <w:t>, Баланса (ф. 0503130)</w:t>
      </w:r>
      <w:r w:rsidR="00E32147" w:rsidRPr="006E2A4B">
        <w:t xml:space="preserve"> </w:t>
      </w:r>
      <w:r w:rsidR="00902388" w:rsidRPr="006E2A4B">
        <w:t xml:space="preserve">данный показатель составил </w:t>
      </w:r>
      <w:r w:rsidR="006E2B9B" w:rsidRPr="006E2A4B">
        <w:t>15371,68</w:t>
      </w:r>
      <w:r w:rsidR="003735DD" w:rsidRPr="006E2A4B">
        <w:t xml:space="preserve"> тыс. рублей</w:t>
      </w:r>
      <w:r w:rsidR="007625F3" w:rsidRPr="006E2A4B">
        <w:t xml:space="preserve">. </w:t>
      </w:r>
      <w:r w:rsidR="00902388" w:rsidRPr="006E2A4B">
        <w:t>Согласно пояснительной запис</w:t>
      </w:r>
      <w:r w:rsidR="003E0FDD" w:rsidRPr="006E2A4B">
        <w:t>ки,</w:t>
      </w:r>
      <w:r w:rsidR="00902388" w:rsidRPr="006E2A4B">
        <w:t xml:space="preserve"> </w:t>
      </w:r>
      <w:r w:rsidR="00F31A55" w:rsidRPr="006E2A4B">
        <w:t>изменения в стоимости нефинансовых активов на начало 202</w:t>
      </w:r>
      <w:r w:rsidR="006E2B9B" w:rsidRPr="006E2A4B">
        <w:t>1</w:t>
      </w:r>
      <w:r w:rsidR="00F31A55" w:rsidRPr="006E2A4B">
        <w:t xml:space="preserve"> года произошли в связи с корректировкой данных </w:t>
      </w:r>
      <w:r w:rsidR="00DA52A4" w:rsidRPr="006E2A4B">
        <w:t xml:space="preserve"> по остатку </w:t>
      </w:r>
      <w:r w:rsidR="006E2B9B" w:rsidRPr="006E2A4B">
        <w:t>материальных запасов</w:t>
      </w:r>
      <w:r w:rsidR="00DA52A4" w:rsidRPr="006E2A4B">
        <w:t xml:space="preserve"> на сумму </w:t>
      </w:r>
      <w:r w:rsidR="006E2B9B" w:rsidRPr="006E2A4B">
        <w:t>(-406,53</w:t>
      </w:r>
      <w:r w:rsidR="00DA52A4" w:rsidRPr="006E2A4B">
        <w:t xml:space="preserve"> рублей</w:t>
      </w:r>
      <w:r w:rsidR="006E2B9B" w:rsidRPr="006E2A4B">
        <w:t xml:space="preserve">) и прав пользования активов </w:t>
      </w:r>
      <w:r w:rsidR="00927E09" w:rsidRPr="006E2A4B">
        <w:t>на сумму 1,0 рубль</w:t>
      </w:r>
      <w:r w:rsidR="00DA52A4" w:rsidRPr="006E2A4B">
        <w:t xml:space="preserve"> </w:t>
      </w:r>
      <w:r w:rsidR="00AE448D" w:rsidRPr="006E2A4B">
        <w:t>(исправление ошибок прошлых лет)</w:t>
      </w:r>
      <w:r w:rsidR="00D55460" w:rsidRPr="006E2A4B">
        <w:t xml:space="preserve">, что подтверждается ф. 0503173 </w:t>
      </w:r>
      <w:r w:rsidR="00AE448D" w:rsidRPr="006E2A4B">
        <w:t>«Сведения об изменении остатков валюты баланс</w:t>
      </w:r>
      <w:r w:rsidR="002B7D8F" w:rsidRPr="006E2A4B">
        <w:t>а</w:t>
      </w:r>
      <w:r w:rsidR="00AE448D" w:rsidRPr="006E2A4B">
        <w:t>»</w:t>
      </w:r>
      <w:r w:rsidR="006E2B9B" w:rsidRPr="006E2A4B">
        <w:t xml:space="preserve"> по счет</w:t>
      </w:r>
      <w:r w:rsidR="00927E09" w:rsidRPr="006E2A4B">
        <w:t>у</w:t>
      </w:r>
      <w:r w:rsidR="006E2B9B" w:rsidRPr="006E2A4B">
        <w:t xml:space="preserve"> 010500000 в сумме -406,53 рубля и </w:t>
      </w:r>
      <w:r w:rsidR="00927E09" w:rsidRPr="006E2A4B">
        <w:t>по счету 011100000 на 1,0 рубль.</w:t>
      </w:r>
    </w:p>
    <w:p w14:paraId="71941DB1" w14:textId="2EFB8812" w:rsidR="00CC3352" w:rsidRPr="006E2A4B" w:rsidRDefault="00A71C30" w:rsidP="00541885">
      <w:pPr>
        <w:tabs>
          <w:tab w:val="left" w:pos="567"/>
        </w:tabs>
        <w:ind w:firstLine="709"/>
        <w:jc w:val="both"/>
      </w:pPr>
      <w:r w:rsidRPr="006E2A4B">
        <w:t xml:space="preserve">По состоянию на 01.01.2021стоимость нефинансовых активов составила </w:t>
      </w:r>
      <w:r w:rsidR="00CC4258" w:rsidRPr="006E2A4B">
        <w:t>1537</w:t>
      </w:r>
      <w:r w:rsidR="00E77CF9" w:rsidRPr="006E2A4B">
        <w:t>1,68</w:t>
      </w:r>
      <w:r w:rsidR="00CC4258" w:rsidRPr="006E2A4B">
        <w:t xml:space="preserve"> тыс. рублей. За 202</w:t>
      </w:r>
      <w:r w:rsidR="00E77CF9" w:rsidRPr="006E2A4B">
        <w:t>1</w:t>
      </w:r>
      <w:r w:rsidR="00CC4258" w:rsidRPr="006E2A4B">
        <w:t xml:space="preserve"> год произошло  у</w:t>
      </w:r>
      <w:r w:rsidR="00E77CF9" w:rsidRPr="006E2A4B">
        <w:t>меньшение</w:t>
      </w:r>
      <w:r w:rsidR="00CC4258" w:rsidRPr="006E2A4B">
        <w:t xml:space="preserve"> на </w:t>
      </w:r>
      <w:r w:rsidR="00E77CF9" w:rsidRPr="006E2A4B">
        <w:t>159,18</w:t>
      </w:r>
      <w:r w:rsidR="00570D87" w:rsidRPr="006E2A4B">
        <w:t xml:space="preserve"> тыс. ру</w:t>
      </w:r>
      <w:r w:rsidR="00730B44" w:rsidRPr="006E2A4B">
        <w:t xml:space="preserve">блей или на </w:t>
      </w:r>
      <w:r w:rsidR="00E77CF9" w:rsidRPr="006E2A4B">
        <w:t>1,04</w:t>
      </w:r>
      <w:r w:rsidR="00730B44" w:rsidRPr="006E2A4B">
        <w:t>процента</w:t>
      </w:r>
      <w:r w:rsidR="00E77CF9" w:rsidRPr="006E2A4B">
        <w:t xml:space="preserve"> и на 01.01.2022 составили 15212,5 тыс. рублей, в том числе:</w:t>
      </w:r>
    </w:p>
    <w:p w14:paraId="736DD9CB" w14:textId="6347119D" w:rsidR="00986BD2" w:rsidRPr="006E2A4B" w:rsidRDefault="00066851" w:rsidP="00AF02C6">
      <w:pPr>
        <w:ind w:firstLine="709"/>
        <w:jc w:val="both"/>
      </w:pPr>
      <w:r w:rsidRPr="006E2A4B">
        <w:t>1. О</w:t>
      </w:r>
      <w:r w:rsidR="00CC58A3" w:rsidRPr="006E2A4B">
        <w:t>сновные средства –</w:t>
      </w:r>
      <w:r w:rsidR="00E77CF9" w:rsidRPr="006E2A4B">
        <w:t>24587,67</w:t>
      </w:r>
      <w:r w:rsidR="00103035" w:rsidRPr="006E2A4B">
        <w:t>т</w:t>
      </w:r>
      <w:r w:rsidR="00674320" w:rsidRPr="006E2A4B">
        <w:t>ыс. рублей. Н</w:t>
      </w:r>
      <w:r w:rsidR="008E19F8" w:rsidRPr="006E2A4B">
        <w:t>а начало 20</w:t>
      </w:r>
      <w:r w:rsidR="00DF5CC8" w:rsidRPr="006E2A4B">
        <w:t>2</w:t>
      </w:r>
      <w:r w:rsidR="00E77CF9" w:rsidRPr="006E2A4B">
        <w:t>1</w:t>
      </w:r>
      <w:r w:rsidR="008E19F8" w:rsidRPr="006E2A4B">
        <w:t xml:space="preserve"> года стоимость основных средств казенных учреждений составляла  </w:t>
      </w:r>
      <w:r w:rsidR="00E77CF9" w:rsidRPr="006E2A4B">
        <w:t>23665,03</w:t>
      </w:r>
      <w:r w:rsidR="008E19F8" w:rsidRPr="006E2A4B">
        <w:t xml:space="preserve"> тыс. рублей</w:t>
      </w:r>
      <w:r w:rsidR="005427FC" w:rsidRPr="006E2A4B">
        <w:t xml:space="preserve">. </w:t>
      </w:r>
      <w:r w:rsidR="00920645" w:rsidRPr="006E2A4B">
        <w:t>За 20</w:t>
      </w:r>
      <w:r w:rsidR="00DF5CC8" w:rsidRPr="006E2A4B">
        <w:t>2</w:t>
      </w:r>
      <w:r w:rsidR="00E77CF9" w:rsidRPr="006E2A4B">
        <w:t>1</w:t>
      </w:r>
      <w:r w:rsidR="00920645" w:rsidRPr="006E2A4B">
        <w:t xml:space="preserve"> год с</w:t>
      </w:r>
      <w:r w:rsidR="00CC58A3" w:rsidRPr="006E2A4B">
        <w:t xml:space="preserve">тоимость </w:t>
      </w:r>
      <w:r w:rsidR="00F06610" w:rsidRPr="006E2A4B">
        <w:t xml:space="preserve">основных средств </w:t>
      </w:r>
      <w:r w:rsidR="00CC58A3" w:rsidRPr="006E2A4B">
        <w:t>увеличилась</w:t>
      </w:r>
      <w:r w:rsidR="00F06610" w:rsidRPr="006E2A4B">
        <w:t xml:space="preserve"> </w:t>
      </w:r>
      <w:r w:rsidR="00E7665D" w:rsidRPr="006E2A4B">
        <w:t xml:space="preserve">на </w:t>
      </w:r>
      <w:r w:rsidR="00E77CF9" w:rsidRPr="006E2A4B">
        <w:t>923,64</w:t>
      </w:r>
      <w:r w:rsidR="00CC58A3" w:rsidRPr="006E2A4B">
        <w:t xml:space="preserve"> тыс. рублей</w:t>
      </w:r>
      <w:r w:rsidR="00F06610" w:rsidRPr="006E2A4B">
        <w:t xml:space="preserve"> </w:t>
      </w:r>
      <w:r w:rsidR="00CC58A3" w:rsidRPr="006E2A4B">
        <w:t xml:space="preserve"> или </w:t>
      </w:r>
      <w:r w:rsidR="00920645" w:rsidRPr="006E2A4B">
        <w:t xml:space="preserve">на </w:t>
      </w:r>
      <w:r w:rsidR="00AF02C6" w:rsidRPr="006E2A4B">
        <w:t>3,9</w:t>
      </w:r>
      <w:r w:rsidR="006E45C2" w:rsidRPr="006E2A4B">
        <w:t>%</w:t>
      </w:r>
      <w:r w:rsidR="00CC58A3" w:rsidRPr="006E2A4B">
        <w:t xml:space="preserve">. </w:t>
      </w:r>
      <w:r w:rsidR="002C3379" w:rsidRPr="006E2A4B">
        <w:t>В</w:t>
      </w:r>
      <w:r w:rsidR="005A21BA" w:rsidRPr="006E2A4B">
        <w:t xml:space="preserve"> раздел</w:t>
      </w:r>
      <w:r w:rsidR="002C3379" w:rsidRPr="006E2A4B">
        <w:t>е</w:t>
      </w:r>
      <w:r w:rsidR="005A21BA" w:rsidRPr="006E2A4B">
        <w:t xml:space="preserve"> 4 Пояснительной записки</w:t>
      </w:r>
      <w:r w:rsidR="002C3379" w:rsidRPr="006E2A4B">
        <w:t xml:space="preserve"> подробно отражено движение основных средств</w:t>
      </w:r>
      <w:r w:rsidR="00643E48" w:rsidRPr="006E2A4B">
        <w:t xml:space="preserve">. </w:t>
      </w:r>
    </w:p>
    <w:p w14:paraId="58492FDD" w14:textId="50E6872F" w:rsidR="00CC58A3" w:rsidRPr="006E2A4B" w:rsidRDefault="006753DD" w:rsidP="000F4534">
      <w:pPr>
        <w:ind w:firstLine="709"/>
        <w:jc w:val="both"/>
      </w:pPr>
      <w:r w:rsidRPr="006E2A4B">
        <w:t xml:space="preserve"> </w:t>
      </w:r>
      <w:r w:rsidR="00066851" w:rsidRPr="006E2A4B">
        <w:t>2. А</w:t>
      </w:r>
      <w:r w:rsidR="00CC58A3" w:rsidRPr="006E2A4B">
        <w:t>мортизация основных средств –</w:t>
      </w:r>
      <w:r w:rsidR="00AF02C6" w:rsidRPr="006E2A4B">
        <w:t>18628,06</w:t>
      </w:r>
      <w:r w:rsidR="00CC58A3" w:rsidRPr="006E2A4B">
        <w:t xml:space="preserve">тыс. рублей </w:t>
      </w:r>
      <w:r w:rsidR="00AF02C6" w:rsidRPr="006E2A4B">
        <w:t>(увеличение</w:t>
      </w:r>
      <w:r w:rsidR="00CC58A3" w:rsidRPr="006E2A4B">
        <w:t xml:space="preserve"> за 20</w:t>
      </w:r>
      <w:r w:rsidR="00273121" w:rsidRPr="006E2A4B">
        <w:t>2</w:t>
      </w:r>
      <w:r w:rsidR="00AF02C6" w:rsidRPr="006E2A4B">
        <w:t>1</w:t>
      </w:r>
      <w:r w:rsidR="00CC58A3" w:rsidRPr="006E2A4B">
        <w:t xml:space="preserve"> год составило </w:t>
      </w:r>
      <w:r w:rsidR="00AF02C6" w:rsidRPr="006E2A4B">
        <w:t>1043,96</w:t>
      </w:r>
      <w:r w:rsidR="00CC58A3" w:rsidRPr="006E2A4B">
        <w:t xml:space="preserve"> тыс. рублей или </w:t>
      </w:r>
      <w:r w:rsidR="00861BA6" w:rsidRPr="006E2A4B">
        <w:t xml:space="preserve"> </w:t>
      </w:r>
      <w:r w:rsidR="00865B02" w:rsidRPr="006E2A4B">
        <w:t>5,9</w:t>
      </w:r>
      <w:r w:rsidR="00861BA6" w:rsidRPr="006E2A4B">
        <w:t xml:space="preserve"> процент</w:t>
      </w:r>
      <w:r w:rsidR="00AF02C6" w:rsidRPr="006E2A4B">
        <w:t>а</w:t>
      </w:r>
      <w:r w:rsidR="00E759D4" w:rsidRPr="006E2A4B">
        <w:t>).</w:t>
      </w:r>
      <w:r w:rsidR="00E97BE4" w:rsidRPr="006E2A4B">
        <w:t xml:space="preserve">   </w:t>
      </w:r>
    </w:p>
    <w:p w14:paraId="0ABE1984" w14:textId="023D1527" w:rsidR="000674EF" w:rsidRPr="006E2A4B" w:rsidRDefault="00066851" w:rsidP="000F4534">
      <w:pPr>
        <w:ind w:firstLine="709"/>
        <w:jc w:val="both"/>
      </w:pPr>
      <w:r w:rsidRPr="006E2A4B">
        <w:t>3. М</w:t>
      </w:r>
      <w:r w:rsidR="00CC58A3" w:rsidRPr="006E2A4B">
        <w:t xml:space="preserve">атериальные запасы – </w:t>
      </w:r>
      <w:r w:rsidR="00AF02C6" w:rsidRPr="006E2A4B">
        <w:t>123,89</w:t>
      </w:r>
      <w:r w:rsidR="00CC58A3" w:rsidRPr="006E2A4B">
        <w:t xml:space="preserve"> тыс. рублей (</w:t>
      </w:r>
      <w:r w:rsidR="00AF02C6" w:rsidRPr="006E2A4B">
        <w:t>уменьшение</w:t>
      </w:r>
      <w:r w:rsidR="00F11C8D" w:rsidRPr="006E2A4B">
        <w:t xml:space="preserve"> за 20</w:t>
      </w:r>
      <w:r w:rsidR="00266878" w:rsidRPr="006E2A4B">
        <w:t>2</w:t>
      </w:r>
      <w:r w:rsidR="00AF02C6" w:rsidRPr="006E2A4B">
        <w:t>1</w:t>
      </w:r>
      <w:r w:rsidR="00F11C8D" w:rsidRPr="006E2A4B">
        <w:t xml:space="preserve"> год на </w:t>
      </w:r>
      <w:r w:rsidR="00AF02C6" w:rsidRPr="006E2A4B">
        <w:t>37,86</w:t>
      </w:r>
      <w:r w:rsidR="009454B6" w:rsidRPr="006E2A4B">
        <w:t xml:space="preserve"> </w:t>
      </w:r>
      <w:r w:rsidR="00CC58A3" w:rsidRPr="006E2A4B">
        <w:t xml:space="preserve">тыс. рублей или </w:t>
      </w:r>
      <w:r w:rsidR="006E45C2" w:rsidRPr="006E2A4B">
        <w:t xml:space="preserve"> </w:t>
      </w:r>
      <w:r w:rsidR="00AF02C6" w:rsidRPr="006E2A4B">
        <w:t>на 23,4процента</w:t>
      </w:r>
      <w:r w:rsidR="00CC58A3" w:rsidRPr="006E2A4B">
        <w:t>)</w:t>
      </w:r>
      <w:r w:rsidR="00865B02" w:rsidRPr="006E2A4B">
        <w:t>.</w:t>
      </w:r>
    </w:p>
    <w:p w14:paraId="7C613721" w14:textId="75A83115" w:rsidR="00865B02" w:rsidRPr="006E2A4B" w:rsidRDefault="00865B02" w:rsidP="000F4534">
      <w:pPr>
        <w:ind w:firstLine="709"/>
        <w:jc w:val="both"/>
      </w:pPr>
      <w:r w:rsidRPr="006E2A4B">
        <w:t>4. Стоимость непроизводственных активов осталась без изменений – 9129,0 тыс. рублей.</w:t>
      </w:r>
    </w:p>
    <w:p w14:paraId="39E58378" w14:textId="77777777" w:rsidR="00F2493D" w:rsidRPr="006E2A4B" w:rsidRDefault="00F2493D" w:rsidP="000F4534">
      <w:pPr>
        <w:tabs>
          <w:tab w:val="left" w:pos="567"/>
        </w:tabs>
        <w:ind w:firstLine="709"/>
        <w:jc w:val="both"/>
        <w:rPr>
          <w:i/>
        </w:rPr>
      </w:pPr>
      <w:r w:rsidRPr="006E2A4B">
        <w:rPr>
          <w:i/>
        </w:rPr>
        <w:t>Сумма нефинансовых активов на начало и конец отчетного периода, отраженная</w:t>
      </w:r>
      <w:r w:rsidR="00AE5C00" w:rsidRPr="006E2A4B">
        <w:rPr>
          <w:i/>
        </w:rPr>
        <w:t xml:space="preserve"> </w:t>
      </w:r>
      <w:r w:rsidRPr="006E2A4B">
        <w:rPr>
          <w:i/>
        </w:rPr>
        <w:t xml:space="preserve">в </w:t>
      </w:r>
      <w:r w:rsidR="00BE6A97" w:rsidRPr="006E2A4B">
        <w:rPr>
          <w:i/>
        </w:rPr>
        <w:t>с</w:t>
      </w:r>
      <w:r w:rsidRPr="006E2A4B">
        <w:rPr>
          <w:i/>
        </w:rPr>
        <w:t>ведениях о движении нефинансовых активов (ф. 0503168)</w:t>
      </w:r>
      <w:r w:rsidR="004F467D" w:rsidRPr="006E2A4B">
        <w:rPr>
          <w:i/>
        </w:rPr>
        <w:t>,</w:t>
      </w:r>
      <w:r w:rsidRPr="006E2A4B">
        <w:rPr>
          <w:i/>
        </w:rPr>
        <w:t xml:space="preserve"> соответствует сумме нефинансовых активов на начало и конец отчетного периода</w:t>
      </w:r>
      <w:r w:rsidR="00AE5C00" w:rsidRPr="006E2A4B">
        <w:rPr>
          <w:i/>
        </w:rPr>
        <w:t>, отраженных в раздел</w:t>
      </w:r>
      <w:r w:rsidRPr="006E2A4B">
        <w:rPr>
          <w:i/>
        </w:rPr>
        <w:t xml:space="preserve">  </w:t>
      </w:r>
      <w:r w:rsidRPr="006E2A4B">
        <w:rPr>
          <w:i/>
          <w:lang w:val="en-US"/>
        </w:rPr>
        <w:t>I</w:t>
      </w:r>
      <w:r w:rsidRPr="006E2A4B">
        <w:rPr>
          <w:i/>
        </w:rPr>
        <w:t>. «Нефинансовые активы» актива баланса (ф. 0503130).</w:t>
      </w:r>
    </w:p>
    <w:p w14:paraId="29309A28" w14:textId="28ACA292" w:rsidR="001B506F" w:rsidRPr="006E2A4B" w:rsidRDefault="000817E4" w:rsidP="000F4534">
      <w:pPr>
        <w:tabs>
          <w:tab w:val="left" w:pos="567"/>
        </w:tabs>
        <w:ind w:firstLine="709"/>
        <w:jc w:val="both"/>
      </w:pPr>
      <w:r w:rsidRPr="006E2A4B">
        <w:t>Согласно бухгалтерской отчетности за 20</w:t>
      </w:r>
      <w:r w:rsidR="00865B02" w:rsidRPr="006E2A4B">
        <w:t>2</w:t>
      </w:r>
      <w:r w:rsidR="00B400A7" w:rsidRPr="006E2A4B">
        <w:t>1</w:t>
      </w:r>
      <w:r w:rsidRPr="006E2A4B">
        <w:t xml:space="preserve"> год</w:t>
      </w:r>
      <w:r w:rsidR="00E97A01" w:rsidRPr="006E2A4B">
        <w:t xml:space="preserve">, </w:t>
      </w:r>
      <w:r w:rsidR="009C1538" w:rsidRPr="006E2A4B">
        <w:t>стоимость нефинансовых активов бюджетных и автономного учреждения</w:t>
      </w:r>
      <w:r w:rsidR="001A2623" w:rsidRPr="006E2A4B">
        <w:t xml:space="preserve"> </w:t>
      </w:r>
      <w:r w:rsidR="004820CA" w:rsidRPr="006E2A4B">
        <w:t>01.01.</w:t>
      </w:r>
      <w:r w:rsidRPr="006E2A4B">
        <w:t>202</w:t>
      </w:r>
      <w:r w:rsidR="00B400A7" w:rsidRPr="006E2A4B">
        <w:t>1</w:t>
      </w:r>
      <w:r w:rsidR="00146371" w:rsidRPr="006E2A4B">
        <w:t xml:space="preserve"> года </w:t>
      </w:r>
      <w:r w:rsidR="009C1538" w:rsidRPr="006E2A4B">
        <w:t xml:space="preserve"> составляла </w:t>
      </w:r>
      <w:r w:rsidR="00B27C43" w:rsidRPr="006E2A4B">
        <w:t>19360,48</w:t>
      </w:r>
      <w:r w:rsidR="004820CA" w:rsidRPr="006E2A4B">
        <w:t xml:space="preserve"> тыс. </w:t>
      </w:r>
      <w:r w:rsidR="001B506F" w:rsidRPr="006E2A4B">
        <w:t>рублей</w:t>
      </w:r>
      <w:r w:rsidR="004820CA" w:rsidRPr="006E2A4B">
        <w:t xml:space="preserve">. </w:t>
      </w:r>
      <w:r w:rsidR="005F56FB" w:rsidRPr="006E2A4B">
        <w:t xml:space="preserve"> По данным </w:t>
      </w:r>
      <w:r w:rsidR="00F64360" w:rsidRPr="006E2A4B">
        <w:t>Баланса государственного (муниципального) учреждения</w:t>
      </w:r>
      <w:r w:rsidR="00E97A01" w:rsidRPr="006E2A4B">
        <w:t>(ф. 0503730),</w:t>
      </w:r>
      <w:r w:rsidR="005F56FB" w:rsidRPr="006E2A4B">
        <w:t>Сведений о движени</w:t>
      </w:r>
      <w:r w:rsidR="00F64360" w:rsidRPr="006E2A4B">
        <w:t>и нефинансовых активов (ф. 05037</w:t>
      </w:r>
      <w:r w:rsidR="005F56FB" w:rsidRPr="006E2A4B">
        <w:t>68)</w:t>
      </w:r>
      <w:r w:rsidR="00D05238" w:rsidRPr="006E2A4B">
        <w:t xml:space="preserve"> за 2021</w:t>
      </w:r>
      <w:r w:rsidR="00ED1DE8" w:rsidRPr="006E2A4B">
        <w:t xml:space="preserve"> год,</w:t>
      </w:r>
      <w:r w:rsidR="005F56FB" w:rsidRPr="006E2A4B">
        <w:t xml:space="preserve"> по </w:t>
      </w:r>
      <w:r w:rsidR="005F56FB" w:rsidRPr="006E2A4B">
        <w:lastRenderedPageBreak/>
        <w:t>состоянию на 01.0</w:t>
      </w:r>
      <w:r w:rsidR="00ED1DE8" w:rsidRPr="006E2A4B">
        <w:t>1.202</w:t>
      </w:r>
      <w:r w:rsidR="00D05238" w:rsidRPr="006E2A4B">
        <w:t>1</w:t>
      </w:r>
      <w:r w:rsidR="005F56FB" w:rsidRPr="006E2A4B">
        <w:t xml:space="preserve"> года данный показатель составил </w:t>
      </w:r>
      <w:r w:rsidR="002751E9" w:rsidRPr="006E2A4B">
        <w:t>16716,59</w:t>
      </w:r>
      <w:r w:rsidR="005F56FB" w:rsidRPr="006E2A4B">
        <w:t xml:space="preserve"> тыс. рублей. Согласно пояснительной записки, изменения в стоимости нефинансовых активов на начало 202</w:t>
      </w:r>
      <w:r w:rsidR="00B628B9" w:rsidRPr="006E2A4B">
        <w:t>1</w:t>
      </w:r>
      <w:r w:rsidR="005F56FB" w:rsidRPr="006E2A4B">
        <w:t xml:space="preserve"> года произошли в связи с корректировкой данных  по остатку непроизводственных активов (земля) на сумму </w:t>
      </w:r>
      <w:r w:rsidR="00B628B9" w:rsidRPr="006E2A4B">
        <w:t>2643,89</w:t>
      </w:r>
      <w:r w:rsidR="005F56FB" w:rsidRPr="006E2A4B">
        <w:t xml:space="preserve"> тыс. рублей по причине несвоевременного предоставления документов для отражения в учете (исправление ошибок прошлых л</w:t>
      </w:r>
      <w:r w:rsidR="002B7D8F" w:rsidRPr="006E2A4B">
        <w:t>ет), что подтверждается ф. 05037</w:t>
      </w:r>
      <w:r w:rsidR="005F56FB" w:rsidRPr="006E2A4B">
        <w:t>73 «Сведения об изменении остатков валюты баланс</w:t>
      </w:r>
      <w:r w:rsidR="002B7D8F" w:rsidRPr="006E2A4B">
        <w:t>а учреждения</w:t>
      </w:r>
      <w:r w:rsidR="005F56FB" w:rsidRPr="006E2A4B">
        <w:t>».</w:t>
      </w:r>
      <w:r w:rsidR="000910D5" w:rsidRPr="006E2A4B">
        <w:t xml:space="preserve"> </w:t>
      </w:r>
      <w:r w:rsidR="00663E13" w:rsidRPr="006E2A4B">
        <w:t>За 202</w:t>
      </w:r>
      <w:r w:rsidR="00B628B9" w:rsidRPr="006E2A4B">
        <w:t>1</w:t>
      </w:r>
      <w:r w:rsidR="00663E13" w:rsidRPr="006E2A4B">
        <w:t xml:space="preserve"> год стоимост</w:t>
      </w:r>
      <w:r w:rsidR="00C362A9" w:rsidRPr="006E2A4B">
        <w:t>ь</w:t>
      </w:r>
      <w:r w:rsidR="00663E13" w:rsidRPr="006E2A4B">
        <w:t xml:space="preserve"> нефинансовых активов учреждений</w:t>
      </w:r>
      <w:r w:rsidR="002C33DF" w:rsidRPr="006E2A4B">
        <w:t xml:space="preserve"> увеличилась на    </w:t>
      </w:r>
      <w:r w:rsidR="00084518" w:rsidRPr="006E2A4B">
        <w:t>13972,6</w:t>
      </w:r>
      <w:r w:rsidR="002C33DF" w:rsidRPr="006E2A4B">
        <w:t xml:space="preserve"> тыс.</w:t>
      </w:r>
      <w:r w:rsidR="003563B3">
        <w:t xml:space="preserve"> </w:t>
      </w:r>
      <w:r w:rsidR="002C33DF" w:rsidRPr="006E2A4B">
        <w:t xml:space="preserve">рублей или на </w:t>
      </w:r>
      <w:r w:rsidR="002D5DDE" w:rsidRPr="006E2A4B">
        <w:t>83,6</w:t>
      </w:r>
      <w:r w:rsidR="002C33DF" w:rsidRPr="006E2A4B">
        <w:t>% и</w:t>
      </w:r>
      <w:r w:rsidR="00C362A9" w:rsidRPr="006E2A4B">
        <w:t xml:space="preserve"> составила </w:t>
      </w:r>
      <w:r w:rsidR="00084518" w:rsidRPr="006E2A4B">
        <w:t>30689,19</w:t>
      </w:r>
      <w:r w:rsidR="00663E13" w:rsidRPr="006E2A4B">
        <w:t xml:space="preserve"> тыс. рублей.</w:t>
      </w:r>
    </w:p>
    <w:p w14:paraId="4896CAAB" w14:textId="22DCE68B" w:rsidR="00A85A5E" w:rsidRPr="006E2A4B" w:rsidRDefault="00A85A5E" w:rsidP="000F4534">
      <w:pPr>
        <w:ind w:firstLine="709"/>
        <w:jc w:val="both"/>
      </w:pPr>
      <w:r w:rsidRPr="006E2A4B">
        <w:t>По данным</w:t>
      </w:r>
      <w:r w:rsidR="001C4028" w:rsidRPr="006E2A4B">
        <w:t xml:space="preserve"> бухгалтерской</w:t>
      </w:r>
      <w:r w:rsidRPr="006E2A4B">
        <w:t xml:space="preserve"> отчетности (бюджетные </w:t>
      </w:r>
      <w:r w:rsidR="000674EF" w:rsidRPr="006E2A4B">
        <w:t>и автономные учреждения) за 20</w:t>
      </w:r>
      <w:r w:rsidR="002B7D8F" w:rsidRPr="006E2A4B">
        <w:t>2</w:t>
      </w:r>
      <w:r w:rsidR="00F1676A" w:rsidRPr="006E2A4B">
        <w:t>1</w:t>
      </w:r>
      <w:r w:rsidRPr="006E2A4B">
        <w:t xml:space="preserve"> год на конец отчетного периода имеет</w:t>
      </w:r>
      <w:r w:rsidR="001C4028" w:rsidRPr="006E2A4B">
        <w:t>ся</w:t>
      </w:r>
      <w:r w:rsidRPr="006E2A4B">
        <w:t xml:space="preserve"> следующие нефинансовые активы:</w:t>
      </w:r>
    </w:p>
    <w:p w14:paraId="5BE9EFAA" w14:textId="05998581" w:rsidR="00B753E4" w:rsidRPr="006E2A4B" w:rsidRDefault="00B753E4" w:rsidP="000F4534">
      <w:pPr>
        <w:ind w:firstLine="709"/>
        <w:jc w:val="both"/>
      </w:pPr>
      <w:r w:rsidRPr="006E2A4B">
        <w:t xml:space="preserve">- основные средства – </w:t>
      </w:r>
      <w:r w:rsidR="00F1676A" w:rsidRPr="006E2A4B">
        <w:t>27014,52</w:t>
      </w:r>
      <w:r w:rsidRPr="006E2A4B">
        <w:t>тыс. рублей (стоимость за 20</w:t>
      </w:r>
      <w:r w:rsidR="00F1676A" w:rsidRPr="006E2A4B">
        <w:t>21</w:t>
      </w:r>
      <w:r w:rsidR="00A0445D" w:rsidRPr="006E2A4B">
        <w:t xml:space="preserve"> год </w:t>
      </w:r>
      <w:r w:rsidR="00392167" w:rsidRPr="006E2A4B">
        <w:t>увеличилас</w:t>
      </w:r>
      <w:r w:rsidR="00A0445D" w:rsidRPr="006E2A4B">
        <w:t>ь</w:t>
      </w:r>
      <w:r w:rsidRPr="006E2A4B">
        <w:t xml:space="preserve"> </w:t>
      </w:r>
      <w:r w:rsidRPr="006E2A4B">
        <w:br/>
        <w:t xml:space="preserve">на </w:t>
      </w:r>
      <w:r w:rsidR="00F1676A" w:rsidRPr="006E2A4B">
        <w:t>735,79</w:t>
      </w:r>
      <w:r w:rsidRPr="006E2A4B">
        <w:t xml:space="preserve"> тыс. рублей или </w:t>
      </w:r>
      <w:r w:rsidR="00CB61D3" w:rsidRPr="006E2A4B">
        <w:t xml:space="preserve">на </w:t>
      </w:r>
      <w:r w:rsidR="004332A8" w:rsidRPr="006E2A4B">
        <w:t>2,8</w:t>
      </w:r>
      <w:r w:rsidR="00AC75FF" w:rsidRPr="006E2A4B">
        <w:t>%</w:t>
      </w:r>
      <w:r w:rsidR="00AB531F" w:rsidRPr="006E2A4B">
        <w:t>);</w:t>
      </w:r>
    </w:p>
    <w:p w14:paraId="389C3C07" w14:textId="07B282B7" w:rsidR="00B753E4" w:rsidRPr="006E2A4B" w:rsidRDefault="00B753E4" w:rsidP="000F4534">
      <w:pPr>
        <w:ind w:firstLine="709"/>
        <w:jc w:val="both"/>
      </w:pPr>
      <w:r w:rsidRPr="006E2A4B">
        <w:t xml:space="preserve">- амортизация основных средств – </w:t>
      </w:r>
      <w:r w:rsidR="004332A8" w:rsidRPr="006E2A4B">
        <w:t>19628,34</w:t>
      </w:r>
      <w:r w:rsidR="008F66F0" w:rsidRPr="006E2A4B">
        <w:t xml:space="preserve"> тыс.</w:t>
      </w:r>
      <w:r w:rsidR="004A6C0F" w:rsidRPr="006E2A4B">
        <w:t xml:space="preserve"> </w:t>
      </w:r>
      <w:r w:rsidR="008F66F0" w:rsidRPr="006E2A4B">
        <w:t>рублей</w:t>
      </w:r>
      <w:r w:rsidRPr="006E2A4B">
        <w:t xml:space="preserve"> (</w:t>
      </w:r>
      <w:r w:rsidR="00741158" w:rsidRPr="006E2A4B">
        <w:t>увеличение</w:t>
      </w:r>
      <w:r w:rsidR="00A16AFF" w:rsidRPr="006E2A4B">
        <w:t xml:space="preserve"> </w:t>
      </w:r>
      <w:r w:rsidRPr="006E2A4B">
        <w:t>за 20</w:t>
      </w:r>
      <w:r w:rsidR="004332A8" w:rsidRPr="006E2A4B">
        <w:t>21</w:t>
      </w:r>
      <w:r w:rsidR="00741158" w:rsidRPr="006E2A4B">
        <w:t xml:space="preserve"> год  на</w:t>
      </w:r>
      <w:r w:rsidRPr="006E2A4B">
        <w:t xml:space="preserve"> </w:t>
      </w:r>
      <w:r w:rsidR="004332A8" w:rsidRPr="006E2A4B">
        <w:t>627,42</w:t>
      </w:r>
      <w:r w:rsidRPr="006E2A4B">
        <w:t xml:space="preserve">тыс. рублей или </w:t>
      </w:r>
      <w:r w:rsidR="00002C73" w:rsidRPr="006E2A4B">
        <w:t xml:space="preserve">на </w:t>
      </w:r>
      <w:r w:rsidR="003E039B" w:rsidRPr="006E2A4B">
        <w:t>3,</w:t>
      </w:r>
      <w:r w:rsidR="00C33EF4" w:rsidRPr="006E2A4B">
        <w:t>3</w:t>
      </w:r>
      <w:r w:rsidR="005E1BE2" w:rsidRPr="006E2A4B">
        <w:t xml:space="preserve"> </w:t>
      </w:r>
      <w:r w:rsidR="00646D93" w:rsidRPr="006E2A4B">
        <w:t>%</w:t>
      </w:r>
      <w:r w:rsidRPr="006E2A4B">
        <w:t>);</w:t>
      </w:r>
    </w:p>
    <w:p w14:paraId="5CB7A844" w14:textId="40A91BDE" w:rsidR="00C33EF4" w:rsidRPr="006E2A4B" w:rsidRDefault="00C33EF4" w:rsidP="000F4534">
      <w:pPr>
        <w:ind w:firstLine="709"/>
        <w:jc w:val="both"/>
      </w:pPr>
      <w:r w:rsidRPr="006E2A4B">
        <w:t xml:space="preserve">- непроизводственные активы остались без изменения – </w:t>
      </w:r>
      <w:r w:rsidR="003E039B" w:rsidRPr="006E2A4B">
        <w:t>8970,43</w:t>
      </w:r>
      <w:r w:rsidRPr="006E2A4B">
        <w:t xml:space="preserve"> тыс. рублей.</w:t>
      </w:r>
    </w:p>
    <w:p w14:paraId="0CBF1CBC" w14:textId="2CB147B9" w:rsidR="000D6000" w:rsidRPr="006E2A4B" w:rsidRDefault="00B753E4" w:rsidP="000F4534">
      <w:pPr>
        <w:ind w:firstLine="709"/>
        <w:jc w:val="both"/>
      </w:pPr>
      <w:r w:rsidRPr="006E2A4B">
        <w:t xml:space="preserve">- материальные запасы – </w:t>
      </w:r>
      <w:r w:rsidR="003E039B" w:rsidRPr="006E2A4B">
        <w:t>432,56</w:t>
      </w:r>
      <w:r w:rsidR="005E1BE2" w:rsidRPr="006E2A4B">
        <w:t xml:space="preserve"> </w:t>
      </w:r>
      <w:r w:rsidRPr="006E2A4B">
        <w:t>тыс. рублей (</w:t>
      </w:r>
      <w:r w:rsidR="00CB61D3" w:rsidRPr="006E2A4B">
        <w:t xml:space="preserve">стоимость </w:t>
      </w:r>
      <w:r w:rsidRPr="006E2A4B">
        <w:t>за 20</w:t>
      </w:r>
      <w:r w:rsidR="008752FE" w:rsidRPr="006E2A4B">
        <w:t>2</w:t>
      </w:r>
      <w:r w:rsidR="003E039B" w:rsidRPr="006E2A4B">
        <w:t>1</w:t>
      </w:r>
      <w:r w:rsidR="00CB61D3" w:rsidRPr="006E2A4B">
        <w:t xml:space="preserve"> год  у</w:t>
      </w:r>
      <w:r w:rsidR="003E039B" w:rsidRPr="006E2A4B">
        <w:t>меньшилась</w:t>
      </w:r>
      <w:r w:rsidR="00CB61D3" w:rsidRPr="006E2A4B">
        <w:t xml:space="preserve"> на </w:t>
      </w:r>
      <w:r w:rsidR="003E039B" w:rsidRPr="006E2A4B">
        <w:t>35,79</w:t>
      </w:r>
      <w:r w:rsidR="00A67F02" w:rsidRPr="006E2A4B">
        <w:t xml:space="preserve"> </w:t>
      </w:r>
      <w:r w:rsidRPr="006E2A4B">
        <w:t xml:space="preserve">тыс. рублей или </w:t>
      </w:r>
      <w:r w:rsidR="00A67F02" w:rsidRPr="006E2A4B">
        <w:t xml:space="preserve"> </w:t>
      </w:r>
      <w:r w:rsidR="008752FE" w:rsidRPr="006E2A4B">
        <w:t xml:space="preserve">на </w:t>
      </w:r>
      <w:r w:rsidR="001D7DF2" w:rsidRPr="006E2A4B">
        <w:t>7</w:t>
      </w:r>
      <w:r w:rsidR="008752FE" w:rsidRPr="006E2A4B">
        <w:t>,6 процента)</w:t>
      </w:r>
      <w:r w:rsidRPr="006E2A4B">
        <w:t>.</w:t>
      </w:r>
    </w:p>
    <w:p w14:paraId="0A3F1BFC" w14:textId="5BFD245E" w:rsidR="00C03212" w:rsidRPr="006E2A4B" w:rsidRDefault="00C03212" w:rsidP="000F4534">
      <w:pPr>
        <w:ind w:firstLine="709"/>
        <w:jc w:val="both"/>
      </w:pPr>
      <w:r w:rsidRPr="006E2A4B">
        <w:t>-вложения в нефинансовые активы – 13900,03тыс. рублей (на начало года показатель отсутствовал).</w:t>
      </w:r>
    </w:p>
    <w:p w14:paraId="1ABE1E95" w14:textId="77777777" w:rsidR="00A934F9" w:rsidRPr="006E2A4B" w:rsidRDefault="00A934F9" w:rsidP="000F4534">
      <w:pPr>
        <w:ind w:firstLine="709"/>
        <w:jc w:val="both"/>
      </w:pPr>
      <w:r w:rsidRPr="006E2A4B">
        <w:t>Информация о движении нефинансовых активах раскрыта в Пояснительной записке.</w:t>
      </w:r>
    </w:p>
    <w:p w14:paraId="0AA7FC25" w14:textId="11D39FA2" w:rsidR="00E84A9C" w:rsidRPr="006E2A4B" w:rsidRDefault="00A16C37" w:rsidP="000F4534">
      <w:pPr>
        <w:ind w:firstLine="709"/>
        <w:jc w:val="both"/>
        <w:rPr>
          <w:i/>
        </w:rPr>
      </w:pPr>
      <w:r w:rsidRPr="006E2A4B">
        <w:rPr>
          <w:i/>
        </w:rPr>
        <w:t>Сумма нефинансовых активов на начало и конец отчетного периода, отраженная</w:t>
      </w:r>
      <w:r w:rsidRPr="006E2A4B">
        <w:rPr>
          <w:i/>
        </w:rPr>
        <w:br/>
        <w:t xml:space="preserve">в сведениях о движении нефинансовых активов (ф. 0503768), соответствует сумме нефинансовых активов на начало и конец отчетного периода, отраженных в разделе                   </w:t>
      </w:r>
      <w:r w:rsidRPr="006E2A4B">
        <w:rPr>
          <w:i/>
          <w:lang w:val="en-US"/>
        </w:rPr>
        <w:t>I</w:t>
      </w:r>
      <w:r w:rsidRPr="006E2A4B">
        <w:rPr>
          <w:i/>
        </w:rPr>
        <w:t>. «Нефинансовые активы» актива баланса (ф. 0503730)</w:t>
      </w:r>
      <w:r w:rsidR="007564F9" w:rsidRPr="006E2A4B">
        <w:rPr>
          <w:i/>
        </w:rPr>
        <w:t>.</w:t>
      </w:r>
    </w:p>
    <w:p w14:paraId="6980CBE4" w14:textId="1E53FFB6" w:rsidR="006A4440" w:rsidRPr="006E2A4B" w:rsidRDefault="00C425DF" w:rsidP="000F4534">
      <w:pPr>
        <w:ind w:firstLine="709"/>
        <w:jc w:val="both"/>
      </w:pPr>
      <w:r w:rsidRPr="006E2A4B">
        <w:t>С</w:t>
      </w:r>
      <w:r w:rsidR="008F51FB" w:rsidRPr="006E2A4B">
        <w:t xml:space="preserve">огласно сведениям </w:t>
      </w:r>
      <w:r w:rsidR="006A4440" w:rsidRPr="006E2A4B">
        <w:t xml:space="preserve">раздела 4 Пояснительной записки, Сведений </w:t>
      </w:r>
      <w:r w:rsidR="008F51FB" w:rsidRPr="006E2A4B">
        <w:t xml:space="preserve">по дебиторской и кредиторской задолженности (ф. 0503169) </w:t>
      </w:r>
      <w:r w:rsidR="006A4440" w:rsidRPr="006E2A4B">
        <w:t xml:space="preserve">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, дебиторская задолженность у Централизованной бухгалтерии </w:t>
      </w:r>
      <w:r w:rsidRPr="006E2A4B">
        <w:t xml:space="preserve"> по состоянию начало года и на конец 202</w:t>
      </w:r>
      <w:r w:rsidR="009F61E9" w:rsidRPr="006E2A4B">
        <w:t>1</w:t>
      </w:r>
      <w:r w:rsidRPr="006E2A4B">
        <w:t xml:space="preserve"> года</w:t>
      </w:r>
      <w:r w:rsidR="00451275" w:rsidRPr="006E2A4B">
        <w:t xml:space="preserve"> отсутствует.</w:t>
      </w:r>
    </w:p>
    <w:p w14:paraId="57ABBEF7" w14:textId="20FFF2AD" w:rsidR="009243F1" w:rsidRPr="006E2A4B" w:rsidRDefault="0076513B" w:rsidP="00556683">
      <w:pPr>
        <w:ind w:firstLine="709"/>
        <w:jc w:val="both"/>
      </w:pPr>
      <w:r w:rsidRPr="006E2A4B">
        <w:t>Согласно сведениям (ф. 0503169) кредиторская задолженность по бюджетной деятельности казенных учреждений п</w:t>
      </w:r>
      <w:r w:rsidR="00D410B3" w:rsidRPr="006E2A4B">
        <w:t xml:space="preserve">о состоянию на </w:t>
      </w:r>
      <w:r w:rsidR="00D01DE7" w:rsidRPr="006E2A4B">
        <w:t>01.01.20</w:t>
      </w:r>
      <w:r w:rsidR="003310F9" w:rsidRPr="006E2A4B">
        <w:t>2</w:t>
      </w:r>
      <w:r w:rsidR="009F61E9" w:rsidRPr="006E2A4B">
        <w:t>1</w:t>
      </w:r>
      <w:r w:rsidR="00D01DE7" w:rsidRPr="006E2A4B">
        <w:t xml:space="preserve"> года к</w:t>
      </w:r>
      <w:r w:rsidR="00E27BC0" w:rsidRPr="006E2A4B">
        <w:t xml:space="preserve">редиторская задолженность </w:t>
      </w:r>
      <w:r w:rsidR="00A12ADC" w:rsidRPr="006E2A4B">
        <w:t xml:space="preserve">сложилась в сумме </w:t>
      </w:r>
      <w:r w:rsidR="009F61E9" w:rsidRPr="006E2A4B">
        <w:t>400,18</w:t>
      </w:r>
      <w:r w:rsidR="00E27BC0" w:rsidRPr="006E2A4B">
        <w:t xml:space="preserve"> тыс. рублей</w:t>
      </w:r>
      <w:r w:rsidR="001B317D" w:rsidRPr="006E2A4B">
        <w:t xml:space="preserve">. </w:t>
      </w:r>
      <w:r w:rsidR="005448E4" w:rsidRPr="006E2A4B">
        <w:t>В</w:t>
      </w:r>
      <w:r w:rsidR="001B317D" w:rsidRPr="006E2A4B">
        <w:t xml:space="preserve"> т</w:t>
      </w:r>
      <w:r w:rsidR="003310F9" w:rsidRPr="006E2A4B">
        <w:t>ечение 202</w:t>
      </w:r>
      <w:r w:rsidR="009F61E9" w:rsidRPr="006E2A4B">
        <w:t>1</w:t>
      </w:r>
      <w:r w:rsidR="001A06F4" w:rsidRPr="006E2A4B">
        <w:t xml:space="preserve"> года кредиторская за</w:t>
      </w:r>
      <w:r w:rsidR="001B317D" w:rsidRPr="006E2A4B">
        <w:t>долженность у</w:t>
      </w:r>
      <w:r w:rsidR="00C819F3" w:rsidRPr="006E2A4B">
        <w:t>меньшилась</w:t>
      </w:r>
      <w:r w:rsidR="001B317D" w:rsidRPr="006E2A4B">
        <w:t xml:space="preserve"> на  </w:t>
      </w:r>
      <w:r w:rsidR="00556683" w:rsidRPr="006E2A4B">
        <w:t>400179,33</w:t>
      </w:r>
      <w:r w:rsidR="001B317D" w:rsidRPr="006E2A4B">
        <w:t xml:space="preserve"> рублей или и п</w:t>
      </w:r>
      <w:r w:rsidR="009243F1" w:rsidRPr="006E2A4B">
        <w:t>о состо</w:t>
      </w:r>
      <w:r w:rsidR="006C5311" w:rsidRPr="006E2A4B">
        <w:t>янию на 01.01.20</w:t>
      </w:r>
      <w:r w:rsidR="00A602A6" w:rsidRPr="006E2A4B">
        <w:t>2</w:t>
      </w:r>
      <w:r w:rsidR="00556683" w:rsidRPr="006E2A4B">
        <w:t>2</w:t>
      </w:r>
      <w:r w:rsidR="006C5311" w:rsidRPr="006E2A4B">
        <w:t xml:space="preserve"> года</w:t>
      </w:r>
      <w:r w:rsidRPr="006E2A4B">
        <w:t xml:space="preserve"> кредиторская задолженность составила</w:t>
      </w:r>
      <w:r w:rsidR="006C5311" w:rsidRPr="006E2A4B">
        <w:t xml:space="preserve"> </w:t>
      </w:r>
      <w:r w:rsidR="00556683" w:rsidRPr="006E2A4B">
        <w:t>3,23</w:t>
      </w:r>
      <w:r w:rsidR="00E03B48" w:rsidRPr="006E2A4B">
        <w:t>.</w:t>
      </w:r>
      <w:r w:rsidR="008E1872" w:rsidRPr="006E2A4B">
        <w:t xml:space="preserve"> </w:t>
      </w:r>
      <w:r w:rsidR="00E03B48" w:rsidRPr="006E2A4B">
        <w:t>рублей</w:t>
      </w:r>
      <w:r w:rsidR="009243F1" w:rsidRPr="006E2A4B">
        <w:t>:</w:t>
      </w:r>
    </w:p>
    <w:p w14:paraId="72C9DCD3" w14:textId="785F7752" w:rsidR="00E07905" w:rsidRPr="006E2A4B" w:rsidRDefault="009243F1" w:rsidP="000F4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A4B">
        <w:rPr>
          <w:rFonts w:ascii="Times New Roman" w:hAnsi="Times New Roman" w:cs="Times New Roman"/>
          <w:sz w:val="24"/>
          <w:szCs w:val="24"/>
        </w:rPr>
        <w:t xml:space="preserve">- по счету 1 303 00 000 «Расчеты по платежам в бюджеты» - </w:t>
      </w:r>
      <w:r w:rsidR="00556683" w:rsidRPr="006E2A4B">
        <w:rPr>
          <w:rFonts w:ascii="Times New Roman" w:hAnsi="Times New Roman" w:cs="Times New Roman"/>
          <w:sz w:val="24"/>
          <w:szCs w:val="24"/>
        </w:rPr>
        <w:t>3,23</w:t>
      </w:r>
      <w:r w:rsidR="00E07905" w:rsidRPr="006E2A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287CA58" w14:textId="77777777" w:rsidR="00C2082B" w:rsidRPr="006E2A4B" w:rsidRDefault="00ED0ED0" w:rsidP="000F4534">
      <w:pPr>
        <w:tabs>
          <w:tab w:val="left" w:pos="1080"/>
        </w:tabs>
        <w:ind w:firstLine="709"/>
        <w:jc w:val="both"/>
        <w:rPr>
          <w:i/>
        </w:rPr>
      </w:pPr>
      <w:r w:rsidRPr="006E2A4B">
        <w:rPr>
          <w:i/>
        </w:rPr>
        <w:t>Суммы дебиторской и кредиторской задолженности в разрезе счетов бюджетного учета, отраженные в Сведениях по дебиторской и кредиторской задолженности</w:t>
      </w:r>
      <w:r w:rsidR="00181CF2" w:rsidRPr="006E2A4B">
        <w:rPr>
          <w:i/>
        </w:rPr>
        <w:t xml:space="preserve"> </w:t>
      </w:r>
      <w:r w:rsidRPr="006E2A4B">
        <w:rPr>
          <w:i/>
        </w:rPr>
        <w:t xml:space="preserve">(ф. 0503169), соответствуют суммам дебиторской и кредиторской задолженности, отраженной в разделах </w:t>
      </w:r>
      <w:r w:rsidRPr="006E2A4B">
        <w:rPr>
          <w:i/>
          <w:lang w:val="en-US"/>
        </w:rPr>
        <w:t>II</w:t>
      </w:r>
      <w:r w:rsidRPr="006E2A4B">
        <w:rPr>
          <w:i/>
        </w:rPr>
        <w:t xml:space="preserve">. «Финансовые активы» актива баланса и  </w:t>
      </w:r>
      <w:r w:rsidRPr="006E2A4B">
        <w:rPr>
          <w:i/>
          <w:lang w:val="en-US"/>
        </w:rPr>
        <w:t>III</w:t>
      </w:r>
      <w:r w:rsidRPr="006E2A4B">
        <w:rPr>
          <w:i/>
        </w:rPr>
        <w:t>. «Обязательства» пассива баланса (ф. 0503130).</w:t>
      </w:r>
    </w:p>
    <w:p w14:paraId="0E6A8B35" w14:textId="0C894047" w:rsidR="006D77FC" w:rsidRPr="006E2A4B" w:rsidRDefault="00754F43" w:rsidP="000F4534">
      <w:pPr>
        <w:tabs>
          <w:tab w:val="left" w:pos="5103"/>
        </w:tabs>
        <w:ind w:firstLine="709"/>
        <w:jc w:val="both"/>
      </w:pPr>
      <w:r w:rsidRPr="006E2A4B">
        <w:t>По бюджетным и автономным учреждениям</w:t>
      </w:r>
      <w:r w:rsidR="003864D9" w:rsidRPr="006E2A4B">
        <w:t>,</w:t>
      </w:r>
      <w:r w:rsidR="00C2082B" w:rsidRPr="006E2A4B">
        <w:t xml:space="preserve"> согласно сведениям по дебиторской и кредиторской задолженности учреждения (ф. 0503769)</w:t>
      </w:r>
      <w:r w:rsidR="007D5662" w:rsidRPr="006E2A4B">
        <w:t>,</w:t>
      </w:r>
      <w:r w:rsidR="00C2082B" w:rsidRPr="006E2A4B">
        <w:t xml:space="preserve"> дебиторская задолженность</w:t>
      </w:r>
      <w:r w:rsidR="00EA5F72" w:rsidRPr="006E2A4B">
        <w:t xml:space="preserve"> по состоянию на 01.01.20</w:t>
      </w:r>
      <w:r w:rsidR="00180A83" w:rsidRPr="006E2A4B">
        <w:t>2</w:t>
      </w:r>
      <w:r w:rsidR="008C62B7" w:rsidRPr="006E2A4B">
        <w:t>1</w:t>
      </w:r>
      <w:r w:rsidR="00EA5F72" w:rsidRPr="006E2A4B">
        <w:t xml:space="preserve"> года </w:t>
      </w:r>
      <w:r w:rsidR="00C2082B" w:rsidRPr="006E2A4B">
        <w:t xml:space="preserve"> </w:t>
      </w:r>
      <w:r w:rsidR="001D2FE1" w:rsidRPr="006E2A4B">
        <w:t xml:space="preserve">составляла </w:t>
      </w:r>
      <w:r w:rsidR="008C62B7" w:rsidRPr="006E2A4B">
        <w:t>956020,66</w:t>
      </w:r>
      <w:r w:rsidR="001D2FE1" w:rsidRPr="006E2A4B">
        <w:t xml:space="preserve"> тыс. рублей</w:t>
      </w:r>
      <w:r w:rsidR="00105384" w:rsidRPr="006E2A4B">
        <w:t xml:space="preserve"> </w:t>
      </w:r>
      <w:r w:rsidR="008C62B7" w:rsidRPr="006E2A4B">
        <w:t>(в т.ч. собственные доходы учреждения - платные услуги- 3,56 тыс. рублей, от деятельности по муниципальному заданию -65,39 тыс. рублей,  деятельности с целевыми средствами – 30211,36 тыс. рублей)</w:t>
      </w:r>
      <w:r w:rsidR="0042469D" w:rsidRPr="006E2A4B">
        <w:t xml:space="preserve">, </w:t>
      </w:r>
      <w:r w:rsidR="00A6376E" w:rsidRPr="006E2A4B">
        <w:t>по состоянию на 01.01.20</w:t>
      </w:r>
      <w:r w:rsidR="008C62B7" w:rsidRPr="006E2A4B">
        <w:t>22</w:t>
      </w:r>
      <w:r w:rsidR="007D5662" w:rsidRPr="006E2A4B">
        <w:t>го</w:t>
      </w:r>
      <w:r w:rsidR="00A6376E" w:rsidRPr="006E2A4B">
        <w:t>да</w:t>
      </w:r>
      <w:r w:rsidR="00EA5F72" w:rsidRPr="006E2A4B">
        <w:t xml:space="preserve"> </w:t>
      </w:r>
      <w:r w:rsidR="001D2FE1" w:rsidRPr="006E2A4B">
        <w:t>–</w:t>
      </w:r>
      <w:r w:rsidR="00A6376E" w:rsidRPr="006E2A4B">
        <w:t xml:space="preserve"> </w:t>
      </w:r>
      <w:r w:rsidR="001D2FE1" w:rsidRPr="006E2A4B">
        <w:t>состави</w:t>
      </w:r>
      <w:r w:rsidR="0042469D" w:rsidRPr="006E2A4B">
        <w:t xml:space="preserve">ла </w:t>
      </w:r>
      <w:r w:rsidR="00451B4B" w:rsidRPr="006E2A4B">
        <w:t>117100,14</w:t>
      </w:r>
      <w:r w:rsidR="00EA5F72" w:rsidRPr="006E2A4B">
        <w:t xml:space="preserve"> </w:t>
      </w:r>
      <w:r w:rsidR="0042469D" w:rsidRPr="006E2A4B">
        <w:t>тыс. рублей</w:t>
      </w:r>
      <w:r w:rsidR="00AD16EA" w:rsidRPr="006E2A4B">
        <w:t xml:space="preserve"> (</w:t>
      </w:r>
      <w:r w:rsidR="00451B4B" w:rsidRPr="006E2A4B">
        <w:t>в т.ч. собственные доходы учреждения - платные услуги- 3,56 тыс. рублей, от деятельности по муниципальному заданию -</w:t>
      </w:r>
      <w:r w:rsidR="00AD16EA" w:rsidRPr="006E2A4B">
        <w:t>80703,12</w:t>
      </w:r>
      <w:r w:rsidR="00451B4B" w:rsidRPr="006E2A4B">
        <w:t xml:space="preserve"> тыс. рублей,  деятельности с целевыми средствами – </w:t>
      </w:r>
      <w:r w:rsidR="00AD16EA" w:rsidRPr="006E2A4B">
        <w:t>36393,45</w:t>
      </w:r>
      <w:r w:rsidR="00451B4B" w:rsidRPr="006E2A4B">
        <w:t xml:space="preserve"> тыс. рублей)</w:t>
      </w:r>
      <w:r w:rsidR="00105384" w:rsidRPr="006E2A4B">
        <w:t>)</w:t>
      </w:r>
      <w:r w:rsidR="003864D9" w:rsidRPr="006E2A4B">
        <w:t>.</w:t>
      </w:r>
      <w:r w:rsidR="006D77FC" w:rsidRPr="006E2A4B">
        <w:t xml:space="preserve"> </w:t>
      </w:r>
      <w:r w:rsidR="004F0823" w:rsidRPr="006E2A4B">
        <w:t xml:space="preserve">В пояснительной записке </w:t>
      </w:r>
      <w:r w:rsidR="00174988" w:rsidRPr="006E2A4B">
        <w:t xml:space="preserve"> рас</w:t>
      </w:r>
      <w:r w:rsidR="00202464" w:rsidRPr="006E2A4B">
        <w:t>к</w:t>
      </w:r>
      <w:r w:rsidR="00174988" w:rsidRPr="006E2A4B">
        <w:t>рыта причина увеличения дебиторской задолженности.</w:t>
      </w:r>
    </w:p>
    <w:p w14:paraId="286B1FAF" w14:textId="4AA943DF" w:rsidR="00A24A3C" w:rsidRPr="006E2A4B" w:rsidRDefault="00665156" w:rsidP="000F4534">
      <w:pPr>
        <w:tabs>
          <w:tab w:val="left" w:pos="5103"/>
        </w:tabs>
        <w:ind w:firstLine="709"/>
        <w:jc w:val="both"/>
      </w:pPr>
      <w:r w:rsidRPr="006E2A4B">
        <w:t>Кредиторская задолже</w:t>
      </w:r>
      <w:r w:rsidR="00480CAC" w:rsidRPr="006E2A4B">
        <w:t>нность</w:t>
      </w:r>
      <w:r w:rsidRPr="006E2A4B">
        <w:t xml:space="preserve"> </w:t>
      </w:r>
      <w:r w:rsidR="0004520E" w:rsidRPr="006E2A4B">
        <w:t>бюджетных и автономных  у</w:t>
      </w:r>
      <w:r w:rsidR="00D22B79" w:rsidRPr="006E2A4B">
        <w:t xml:space="preserve">чреждений </w:t>
      </w:r>
      <w:r w:rsidR="003A363E" w:rsidRPr="006E2A4B">
        <w:t xml:space="preserve">по состоянию на </w:t>
      </w:r>
      <w:r w:rsidR="00A8496C" w:rsidRPr="006E2A4B">
        <w:t>01.01.2021</w:t>
      </w:r>
      <w:r w:rsidR="000D06A4" w:rsidRPr="006E2A4B">
        <w:t xml:space="preserve"> </w:t>
      </w:r>
      <w:r w:rsidR="00A6376E" w:rsidRPr="006E2A4B">
        <w:t>составляла</w:t>
      </w:r>
      <w:r w:rsidR="00A24A3C" w:rsidRPr="006E2A4B">
        <w:t xml:space="preserve"> </w:t>
      </w:r>
      <w:r w:rsidR="00A8496C" w:rsidRPr="006E2A4B">
        <w:t>197,06 тыс</w:t>
      </w:r>
      <w:r w:rsidR="00A6376E" w:rsidRPr="006E2A4B">
        <w:t xml:space="preserve">. </w:t>
      </w:r>
      <w:r w:rsidR="00A8496C" w:rsidRPr="006E2A4B">
        <w:t>р</w:t>
      </w:r>
      <w:r w:rsidR="00A6376E" w:rsidRPr="006E2A4B">
        <w:t>ублей</w:t>
      </w:r>
      <w:r w:rsidR="00DE72F1" w:rsidRPr="006E2A4B">
        <w:t xml:space="preserve">, в том числе по приносящей доход </w:t>
      </w:r>
      <w:r w:rsidR="00DE72F1" w:rsidRPr="006E2A4B">
        <w:lastRenderedPageBreak/>
        <w:t>деятельности-3,38тыс. рублей, субсидия  на выполнение государственного (муниципального) задания –</w:t>
      </w:r>
      <w:r w:rsidR="00C24193" w:rsidRPr="006E2A4B">
        <w:t>193,68</w:t>
      </w:r>
      <w:r w:rsidR="00DE72F1" w:rsidRPr="006E2A4B">
        <w:t xml:space="preserve"> тыс. рублей</w:t>
      </w:r>
      <w:r w:rsidR="00A6376E" w:rsidRPr="006E2A4B">
        <w:t>.</w:t>
      </w:r>
      <w:r w:rsidR="00D97726" w:rsidRPr="006E2A4B">
        <w:t xml:space="preserve"> </w:t>
      </w:r>
    </w:p>
    <w:p w14:paraId="30AB5597" w14:textId="4AED6909" w:rsidR="006A12B0" w:rsidRPr="006E2A4B" w:rsidRDefault="008835E8" w:rsidP="000F4534">
      <w:pPr>
        <w:tabs>
          <w:tab w:val="left" w:pos="567"/>
        </w:tabs>
        <w:ind w:firstLine="709"/>
        <w:jc w:val="both"/>
      </w:pPr>
      <w:r w:rsidRPr="006E2A4B">
        <w:t xml:space="preserve">По </w:t>
      </w:r>
      <w:r w:rsidR="003864D9" w:rsidRPr="006E2A4B">
        <w:t xml:space="preserve">состоянию на </w:t>
      </w:r>
      <w:r w:rsidRPr="006E2A4B">
        <w:t>01.01.20</w:t>
      </w:r>
      <w:r w:rsidR="002E3208" w:rsidRPr="006E2A4B">
        <w:t>2</w:t>
      </w:r>
      <w:r w:rsidR="00C24193" w:rsidRPr="006E2A4B">
        <w:t>2</w:t>
      </w:r>
      <w:r w:rsidR="001E1EF2" w:rsidRPr="006E2A4B">
        <w:t>п</w:t>
      </w:r>
      <w:r w:rsidR="00A6376E" w:rsidRPr="006E2A4B">
        <w:t xml:space="preserve">роизошло </w:t>
      </w:r>
      <w:r w:rsidR="008F25E7" w:rsidRPr="006E2A4B">
        <w:t>у</w:t>
      </w:r>
      <w:r w:rsidR="004734D9" w:rsidRPr="006E2A4B">
        <w:t>меньшение</w:t>
      </w:r>
      <w:r w:rsidR="00A22330" w:rsidRPr="006E2A4B">
        <w:t xml:space="preserve"> кредиторской</w:t>
      </w:r>
      <w:r w:rsidR="00E25C2C" w:rsidRPr="006E2A4B">
        <w:t xml:space="preserve"> задолженности</w:t>
      </w:r>
      <w:r w:rsidR="00A6376E" w:rsidRPr="006E2A4B">
        <w:t xml:space="preserve"> на </w:t>
      </w:r>
      <w:r w:rsidR="00296BBB" w:rsidRPr="006E2A4B">
        <w:t xml:space="preserve">193,68 </w:t>
      </w:r>
      <w:r w:rsidR="00463973" w:rsidRPr="006E2A4B">
        <w:t>тыс. рублей</w:t>
      </w:r>
      <w:r w:rsidR="00A6376E" w:rsidRPr="006E2A4B">
        <w:t xml:space="preserve"> и</w:t>
      </w:r>
      <w:r w:rsidR="006D77FC" w:rsidRPr="006E2A4B">
        <w:t xml:space="preserve"> соста</w:t>
      </w:r>
      <w:r w:rsidR="00A6376E" w:rsidRPr="006E2A4B">
        <w:t xml:space="preserve">вила </w:t>
      </w:r>
      <w:r w:rsidR="00296BBB" w:rsidRPr="006E2A4B">
        <w:t>3,38</w:t>
      </w:r>
      <w:r w:rsidR="003864D9" w:rsidRPr="006E2A4B">
        <w:t xml:space="preserve"> тысяч рублей</w:t>
      </w:r>
      <w:r w:rsidR="0045251F" w:rsidRPr="006E2A4B">
        <w:t xml:space="preserve"> (</w:t>
      </w:r>
      <w:r w:rsidR="00965AE4" w:rsidRPr="006E2A4B">
        <w:t xml:space="preserve">в том числе </w:t>
      </w:r>
      <w:r w:rsidR="0045251F" w:rsidRPr="006E2A4B">
        <w:t>по приносящей доход деятельности</w:t>
      </w:r>
      <w:r w:rsidR="00A84237" w:rsidRPr="006E2A4B">
        <w:t>-</w:t>
      </w:r>
      <w:r w:rsidR="00E648F1" w:rsidRPr="006E2A4B">
        <w:t>3,38тыс. рублей, субсидия  на выполнение государственного (муниципального) задания –</w:t>
      </w:r>
      <w:r w:rsidR="00296BBB" w:rsidRPr="006E2A4B">
        <w:t>0,0</w:t>
      </w:r>
      <w:r w:rsidR="00E648F1" w:rsidRPr="006E2A4B">
        <w:t xml:space="preserve"> тыс. рублей</w:t>
      </w:r>
      <w:r w:rsidR="0045251F" w:rsidRPr="006E2A4B">
        <w:t>)</w:t>
      </w:r>
      <w:r w:rsidR="003864D9" w:rsidRPr="006E2A4B">
        <w:t>, в том числе:</w:t>
      </w:r>
    </w:p>
    <w:p w14:paraId="37FF539A" w14:textId="77777777" w:rsidR="0045251F" w:rsidRPr="006E2A4B" w:rsidRDefault="001E1EF2" w:rsidP="000F4534">
      <w:pPr>
        <w:ind w:firstLine="709"/>
        <w:jc w:val="both"/>
      </w:pPr>
      <w:r w:rsidRPr="006E2A4B">
        <w:t>- по счету</w:t>
      </w:r>
      <w:r w:rsidR="0045251F" w:rsidRPr="006E2A4B">
        <w:t xml:space="preserve"> 2</w:t>
      </w:r>
      <w:r w:rsidRPr="006E2A4B">
        <w:t xml:space="preserve"> 302 00 000 «Расчеты по принятым обязательствам</w:t>
      </w:r>
      <w:r w:rsidR="0052704A" w:rsidRPr="006E2A4B">
        <w:t>»</w:t>
      </w:r>
      <w:r w:rsidR="006A12B0" w:rsidRPr="006E2A4B">
        <w:t xml:space="preserve"> (собственные доходы)</w:t>
      </w:r>
      <w:r w:rsidR="0052704A" w:rsidRPr="006E2A4B">
        <w:t xml:space="preserve"> </w:t>
      </w:r>
      <w:r w:rsidR="005A120D" w:rsidRPr="006E2A4B">
        <w:t>–</w:t>
      </w:r>
      <w:r w:rsidR="0052704A" w:rsidRPr="006E2A4B">
        <w:t xml:space="preserve"> </w:t>
      </w:r>
      <w:r w:rsidR="005A120D" w:rsidRPr="006E2A4B">
        <w:t>3,38</w:t>
      </w:r>
      <w:r w:rsidRPr="006E2A4B">
        <w:t xml:space="preserve"> тыс.</w:t>
      </w:r>
      <w:r w:rsidR="0052704A" w:rsidRPr="006E2A4B">
        <w:t xml:space="preserve"> </w:t>
      </w:r>
      <w:r w:rsidRPr="006E2A4B">
        <w:t>рублей</w:t>
      </w:r>
      <w:r w:rsidR="006A12B0" w:rsidRPr="006E2A4B">
        <w:t>;</w:t>
      </w:r>
    </w:p>
    <w:p w14:paraId="10E36CDE" w14:textId="2D92CAFF" w:rsidR="00296BBB" w:rsidRPr="006E2A4B" w:rsidRDefault="00296BBB" w:rsidP="000F4534">
      <w:pPr>
        <w:tabs>
          <w:tab w:val="left" w:pos="1080"/>
        </w:tabs>
        <w:ind w:firstLine="709"/>
        <w:jc w:val="both"/>
      </w:pPr>
      <w:r w:rsidRPr="006E2A4B">
        <w:t xml:space="preserve">Обязательства по </w:t>
      </w:r>
      <w:r w:rsidR="00DE165D" w:rsidRPr="006E2A4B">
        <w:t xml:space="preserve">доходам будущих периодов, отраженные по счету 040140000, на начало года составляли </w:t>
      </w:r>
      <w:r w:rsidR="00DF5EA6" w:rsidRPr="006E2A4B">
        <w:t xml:space="preserve">95599,11 тыс. рублей (в том числе по деятельности </w:t>
      </w:r>
      <w:r w:rsidR="00695773" w:rsidRPr="006E2A4B">
        <w:t xml:space="preserve">с целевыми средствами -30211,36 тыс.рублей,  по деятельности по государственному (муниципальному)заданию – 65387,75 тыс. рублей), на конец года произошло увеличение показателя на </w:t>
      </w:r>
      <w:r w:rsidR="00731AD1" w:rsidRPr="006E2A4B">
        <w:t>21497,46 тыс.рублей и составили 117096,54 тыс.рублей (в том числе по деятельности с целевыми средствами -</w:t>
      </w:r>
      <w:r w:rsidR="004A6FCE" w:rsidRPr="006E2A4B">
        <w:t>36393,45</w:t>
      </w:r>
      <w:r w:rsidR="00731AD1" w:rsidRPr="006E2A4B">
        <w:t xml:space="preserve"> тыс.рублей,  по деятельности по государственному (муниципальному)заданию – </w:t>
      </w:r>
      <w:r w:rsidR="004A6FCE" w:rsidRPr="006E2A4B">
        <w:t>80703,12</w:t>
      </w:r>
      <w:r w:rsidR="00731AD1" w:rsidRPr="006E2A4B">
        <w:t xml:space="preserve"> тыс. рублей</w:t>
      </w:r>
      <w:r w:rsidR="004A6FCE" w:rsidRPr="006E2A4B">
        <w:t>).</w:t>
      </w:r>
    </w:p>
    <w:p w14:paraId="73825C4B" w14:textId="755EB5FA" w:rsidR="004A6FCE" w:rsidRPr="006E2A4B" w:rsidRDefault="00890563" w:rsidP="000F4534">
      <w:pPr>
        <w:tabs>
          <w:tab w:val="left" w:pos="1080"/>
        </w:tabs>
        <w:ind w:firstLine="709"/>
        <w:jc w:val="both"/>
      </w:pPr>
      <w:r w:rsidRPr="006E2A4B">
        <w:t>Обязательства по р</w:t>
      </w:r>
      <w:r w:rsidR="004A6FCE" w:rsidRPr="006E2A4B">
        <w:t>асчет</w:t>
      </w:r>
      <w:r w:rsidRPr="006E2A4B">
        <w:t>ам</w:t>
      </w:r>
      <w:r w:rsidR="004A6FCE" w:rsidRPr="006E2A4B">
        <w:t xml:space="preserve"> с учредителем, отраженные по счету 021006000</w:t>
      </w:r>
      <w:r w:rsidR="000D5F68" w:rsidRPr="006E2A4B">
        <w:t xml:space="preserve"> (особо ценное имущество)</w:t>
      </w:r>
      <w:r w:rsidR="004A6FCE" w:rsidRPr="006E2A4B">
        <w:t xml:space="preserve">, </w:t>
      </w:r>
      <w:r w:rsidRPr="006E2A4B">
        <w:t xml:space="preserve">увеличились за 2021 год на 758,89 тыс.рублей и </w:t>
      </w:r>
      <w:r w:rsidR="00C70FD3" w:rsidRPr="006E2A4B">
        <w:t xml:space="preserve">на 01.01.2022 </w:t>
      </w:r>
      <w:r w:rsidRPr="006E2A4B">
        <w:t>составили 24519,03 тыс.рублей</w:t>
      </w:r>
      <w:r w:rsidR="00C70FD3" w:rsidRPr="006E2A4B">
        <w:t xml:space="preserve"> (на 01.01.2021- 23760,14тыс. рублей).</w:t>
      </w:r>
    </w:p>
    <w:p w14:paraId="7551402D" w14:textId="77777777" w:rsidR="008A0DB9" w:rsidRPr="006E2A4B" w:rsidRDefault="008A0DB9" w:rsidP="000F4534">
      <w:pPr>
        <w:tabs>
          <w:tab w:val="left" w:pos="1080"/>
        </w:tabs>
        <w:ind w:firstLine="709"/>
        <w:jc w:val="both"/>
        <w:rPr>
          <w:i/>
        </w:rPr>
      </w:pPr>
      <w:r w:rsidRPr="006E2A4B">
        <w:rPr>
          <w:i/>
        </w:rPr>
        <w:t>Суммы дебиторской и кредиторской задолженности в разрезе счетов бюджетного учета, отраженные в Сведениях по дебиторской и кредиторской задолженности</w:t>
      </w:r>
      <w:r w:rsidR="002E3B7F" w:rsidRPr="006E2A4B">
        <w:rPr>
          <w:i/>
        </w:rPr>
        <w:t xml:space="preserve"> </w:t>
      </w:r>
      <w:r w:rsidR="00212F55" w:rsidRPr="006E2A4B">
        <w:rPr>
          <w:i/>
        </w:rPr>
        <w:t>(ф. 05037</w:t>
      </w:r>
      <w:r w:rsidRPr="006E2A4B">
        <w:rPr>
          <w:i/>
        </w:rPr>
        <w:t xml:space="preserve">69), соответствуют суммам дебиторской и кредиторской задолженности, отраженной в разделах </w:t>
      </w:r>
      <w:r w:rsidRPr="006E2A4B">
        <w:rPr>
          <w:i/>
          <w:lang w:val="en-US"/>
        </w:rPr>
        <w:t>II</w:t>
      </w:r>
      <w:r w:rsidRPr="006E2A4B">
        <w:rPr>
          <w:i/>
        </w:rPr>
        <w:t xml:space="preserve">. «Финансовые активы» актива баланса и  </w:t>
      </w:r>
      <w:r w:rsidRPr="006E2A4B">
        <w:rPr>
          <w:i/>
          <w:lang w:val="en-US"/>
        </w:rPr>
        <w:t>III</w:t>
      </w:r>
      <w:r w:rsidRPr="006E2A4B">
        <w:rPr>
          <w:i/>
        </w:rPr>
        <w:t>. «Обязательства» пассива баланса (ф. 0</w:t>
      </w:r>
      <w:r w:rsidR="00212F55" w:rsidRPr="006E2A4B">
        <w:rPr>
          <w:i/>
        </w:rPr>
        <w:t>5037</w:t>
      </w:r>
      <w:r w:rsidRPr="006E2A4B">
        <w:rPr>
          <w:i/>
        </w:rPr>
        <w:t>30).</w:t>
      </w:r>
    </w:p>
    <w:p w14:paraId="4917ED2B" w14:textId="0787C437" w:rsidR="00AA622A" w:rsidRPr="006E2A4B" w:rsidRDefault="00AA622A" w:rsidP="000F4534">
      <w:pPr>
        <w:tabs>
          <w:tab w:val="left" w:pos="1080"/>
        </w:tabs>
        <w:ind w:firstLine="709"/>
        <w:jc w:val="both"/>
      </w:pPr>
      <w:r w:rsidRPr="006E2A4B">
        <w:t>По данным Сведений о принятых и неисполненных обязательствах получателя бюджетных средств (ф. 0503175) на 01.01.20</w:t>
      </w:r>
      <w:r w:rsidR="00B7298D" w:rsidRPr="006E2A4B">
        <w:t>2</w:t>
      </w:r>
      <w:r w:rsidR="00F27F7C" w:rsidRPr="006E2A4B">
        <w:t>1</w:t>
      </w:r>
      <w:r w:rsidRPr="006E2A4B">
        <w:t xml:space="preserve"> не исполнено бюджетных обязательств на сумму </w:t>
      </w:r>
      <w:r w:rsidR="002D5E85" w:rsidRPr="006E2A4B">
        <w:t>2809,8</w:t>
      </w:r>
      <w:r w:rsidR="00CE6548" w:rsidRPr="006E2A4B">
        <w:t>4</w:t>
      </w:r>
      <w:r w:rsidRPr="006E2A4B">
        <w:t xml:space="preserve"> тыс. рублей, денежных обязательств на сумму </w:t>
      </w:r>
      <w:r w:rsidR="00FA16DE" w:rsidRPr="006E2A4B">
        <w:t>0,0</w:t>
      </w:r>
      <w:r w:rsidRPr="006E2A4B">
        <w:t xml:space="preserve"> рубл</w:t>
      </w:r>
      <w:r w:rsidR="002D5E85" w:rsidRPr="006E2A4B">
        <w:t>я</w:t>
      </w:r>
      <w:r w:rsidRPr="006E2A4B">
        <w:t xml:space="preserve">, бюджетные обязательства, принятые сверх утвержденных бюджетных назначений отсутствуют, </w:t>
      </w:r>
      <w:r w:rsidR="002D5E85" w:rsidRPr="006E2A4B">
        <w:t xml:space="preserve"> обязательств принятые с применением конкурентных способов составили 915,66 тыс. рублей, экономия в результате применения конкурентных способов отсутствует. </w:t>
      </w:r>
    </w:p>
    <w:p w14:paraId="44E65BD4" w14:textId="71E8851A" w:rsidR="007978EC" w:rsidRPr="006E2A4B" w:rsidRDefault="007978EC" w:rsidP="007978EC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  <w:r w:rsidRPr="006E2A4B">
        <w:rPr>
          <w:b/>
          <w:bCs/>
          <w:iCs/>
        </w:rPr>
        <w:t xml:space="preserve">В нарушение п. 170.2 Инструкции 191н форма 0503175 «Сведения о принятых и неисполненных обязательствах получателя бюджетных средств» предоставлена в редакции, не учитывающей изменения, внесенные в Инструкцию 191н на основании Приказа Минфина России от 21.12.2021 N 217н. </w:t>
      </w:r>
    </w:p>
    <w:p w14:paraId="72AF29E0" w14:textId="77777777" w:rsidR="007978EC" w:rsidRPr="006E2A4B" w:rsidRDefault="007978EC" w:rsidP="000F4534">
      <w:pPr>
        <w:tabs>
          <w:tab w:val="left" w:pos="1080"/>
        </w:tabs>
        <w:ind w:firstLine="709"/>
        <w:jc w:val="both"/>
      </w:pPr>
    </w:p>
    <w:p w14:paraId="35F256F9" w14:textId="448FEC81" w:rsidR="00AA622A" w:rsidRPr="006E2A4B" w:rsidRDefault="00AA622A" w:rsidP="000F4534">
      <w:pPr>
        <w:tabs>
          <w:tab w:val="left" w:pos="1080"/>
        </w:tabs>
        <w:ind w:firstLine="709"/>
        <w:jc w:val="both"/>
        <w:rPr>
          <w:i/>
        </w:rPr>
      </w:pPr>
      <w:r w:rsidRPr="006E2A4B">
        <w:rPr>
          <w:i/>
        </w:rPr>
        <w:t xml:space="preserve">В соответствии с п. 170.2  Инструкции 191н, Контрольно-счетным органом проведена  контрольная проверка соответствия показателей графы 2 разделов 1,2 ф. 0503175 с  показателями граф 11,12 разделов 1,2 ф. 0503128. </w:t>
      </w:r>
      <w:r w:rsidR="002D5E85" w:rsidRPr="006E2A4B">
        <w:rPr>
          <w:i/>
        </w:rPr>
        <w:t xml:space="preserve"> </w:t>
      </w:r>
      <w:r w:rsidR="002D5E85" w:rsidRPr="006E2A4B">
        <w:rPr>
          <w:b/>
          <w:bCs/>
          <w:i/>
        </w:rPr>
        <w:t xml:space="preserve">В результате выявлено несоответствие показателей </w:t>
      </w:r>
      <w:r w:rsidRPr="006E2A4B">
        <w:rPr>
          <w:b/>
          <w:bCs/>
          <w:i/>
        </w:rPr>
        <w:t>Показатели графы 2 раздел</w:t>
      </w:r>
      <w:r w:rsidR="002D5E85" w:rsidRPr="006E2A4B">
        <w:rPr>
          <w:b/>
          <w:bCs/>
          <w:i/>
        </w:rPr>
        <w:t>а</w:t>
      </w:r>
      <w:r w:rsidRPr="006E2A4B">
        <w:rPr>
          <w:b/>
          <w:bCs/>
          <w:i/>
        </w:rPr>
        <w:t xml:space="preserve"> 1</w:t>
      </w:r>
      <w:r w:rsidR="007B713E" w:rsidRPr="006E2A4B">
        <w:rPr>
          <w:b/>
          <w:bCs/>
          <w:i/>
        </w:rPr>
        <w:t>,2</w:t>
      </w:r>
      <w:r w:rsidRPr="006E2A4B">
        <w:rPr>
          <w:b/>
          <w:bCs/>
          <w:i/>
        </w:rPr>
        <w:t xml:space="preserve"> приложения ф. 0503175 показателям граф 11</w:t>
      </w:r>
      <w:r w:rsidR="007B713E" w:rsidRPr="006E2A4B">
        <w:rPr>
          <w:b/>
          <w:bCs/>
          <w:i/>
        </w:rPr>
        <w:t>,12</w:t>
      </w:r>
      <w:r w:rsidR="002D5E85" w:rsidRPr="006E2A4B">
        <w:rPr>
          <w:b/>
          <w:bCs/>
          <w:i/>
        </w:rPr>
        <w:t xml:space="preserve"> </w:t>
      </w:r>
      <w:r w:rsidRPr="006E2A4B">
        <w:rPr>
          <w:b/>
          <w:bCs/>
          <w:i/>
        </w:rPr>
        <w:t>раздела 1Отчета (ф. 0503128).</w:t>
      </w:r>
      <w:r w:rsidR="002D5E85" w:rsidRPr="006E2A4B">
        <w:rPr>
          <w:b/>
          <w:bCs/>
          <w:i/>
        </w:rPr>
        <w:t xml:space="preserve"> МКУ ЦБ направлено уведомление</w:t>
      </w:r>
      <w:r w:rsidR="00FA16DE" w:rsidRPr="006E2A4B">
        <w:rPr>
          <w:b/>
          <w:bCs/>
          <w:i/>
        </w:rPr>
        <w:t xml:space="preserve"> от 22.03.2022 № 17</w:t>
      </w:r>
      <w:r w:rsidR="002D5E85" w:rsidRPr="006E2A4B">
        <w:rPr>
          <w:b/>
          <w:bCs/>
          <w:i/>
        </w:rPr>
        <w:t xml:space="preserve"> о выявленном соответствии</w:t>
      </w:r>
      <w:r w:rsidR="00FA16DE" w:rsidRPr="006E2A4B">
        <w:rPr>
          <w:b/>
          <w:bCs/>
          <w:i/>
        </w:rPr>
        <w:t xml:space="preserve">, сумма расхождения 3,23 рубля. </w:t>
      </w:r>
      <w:r w:rsidR="00FA16DE" w:rsidRPr="006E2A4B">
        <w:rPr>
          <w:i/>
        </w:rPr>
        <w:t>МКУ ЦБ сопроводительным письмом от 22.03.022 б/н предоставило уточненные ф. 0503127, 0503175</w:t>
      </w:r>
      <w:r w:rsidR="007978EC" w:rsidRPr="006E2A4B">
        <w:rPr>
          <w:i/>
        </w:rPr>
        <w:t xml:space="preserve"> (по форме в актуальной редакции Инструкции 191н)</w:t>
      </w:r>
      <w:r w:rsidR="00FA16DE" w:rsidRPr="006E2A4B">
        <w:rPr>
          <w:i/>
        </w:rPr>
        <w:t>, показатели которых сопоставимы- на 01.01.2021 не исполнено бюджетных обязательств на сумму 2809,84 тыс. рублей, денежных обязательств на сумму 3,23 рубля, бюджетные обязательства, принятые сверх утвержденных бюджетных назначений отсутствуют,  обязательств принятые с применением конкурентных способов составили 915,66 тыс. рублей, экономия в результате применения конкурентных способов отсутствует. Нарушени</w:t>
      </w:r>
      <w:r w:rsidR="007978EC" w:rsidRPr="006E2A4B">
        <w:rPr>
          <w:i/>
        </w:rPr>
        <w:t>я</w:t>
      </w:r>
      <w:r w:rsidR="00FA16DE" w:rsidRPr="006E2A4B">
        <w:rPr>
          <w:i/>
        </w:rPr>
        <w:t xml:space="preserve"> устранено.</w:t>
      </w:r>
    </w:p>
    <w:p w14:paraId="2B064925" w14:textId="77777777" w:rsidR="007978EC" w:rsidRPr="006E2A4B" w:rsidRDefault="007978EC" w:rsidP="007978EC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  <w:r w:rsidRPr="006E2A4B">
        <w:rPr>
          <w:b/>
          <w:bCs/>
          <w:iCs/>
        </w:rPr>
        <w:t xml:space="preserve">В нарушение п. 170.2 Инструкции 191н  форма   0503175 «Сведения о принятых и неисполненных обязательствах получателя бюджетных средств» предоставлена в редакции, не учитывающей изменения, внесенные в Инструкцию 191н на основании Приказа Минфина России от 21.12.2021 N 217н. </w:t>
      </w:r>
    </w:p>
    <w:p w14:paraId="36A9CC10" w14:textId="77777777" w:rsidR="007978EC" w:rsidRPr="006E2A4B" w:rsidRDefault="007978EC" w:rsidP="000F4534">
      <w:pPr>
        <w:tabs>
          <w:tab w:val="left" w:pos="1080"/>
        </w:tabs>
        <w:ind w:firstLine="709"/>
        <w:jc w:val="both"/>
        <w:rPr>
          <w:i/>
        </w:rPr>
      </w:pPr>
    </w:p>
    <w:p w14:paraId="2CFF6BD2" w14:textId="490B758C" w:rsidR="00AA622A" w:rsidRPr="006E2A4B" w:rsidRDefault="00AA622A" w:rsidP="000F4534">
      <w:pPr>
        <w:tabs>
          <w:tab w:val="left" w:pos="1080"/>
        </w:tabs>
        <w:ind w:firstLine="709"/>
        <w:jc w:val="both"/>
      </w:pPr>
      <w:r w:rsidRPr="006E2A4B">
        <w:t>По данным Сведений о принятых и неисполненных обязательствах (ф. 0503775) на 01</w:t>
      </w:r>
      <w:r w:rsidR="004626BD" w:rsidRPr="006E2A4B">
        <w:t>.01.202</w:t>
      </w:r>
      <w:r w:rsidR="00C86747" w:rsidRPr="006E2A4B">
        <w:t>2</w:t>
      </w:r>
      <w:r w:rsidRPr="006E2A4B">
        <w:t xml:space="preserve"> не исполнено обязательств </w:t>
      </w:r>
      <w:r w:rsidR="00C86747" w:rsidRPr="006E2A4B">
        <w:t xml:space="preserve">на сумму 2646,44тыс. рублей </w:t>
      </w:r>
      <w:r w:rsidRPr="006E2A4B">
        <w:t xml:space="preserve">и принятых денежных </w:t>
      </w:r>
      <w:r w:rsidRPr="006E2A4B">
        <w:lastRenderedPageBreak/>
        <w:t>обязательств</w:t>
      </w:r>
      <w:r w:rsidR="00C86747" w:rsidRPr="006E2A4B">
        <w:t xml:space="preserve"> на 3,38 тыс.</w:t>
      </w:r>
      <w:r w:rsidR="006E2A4B">
        <w:t xml:space="preserve"> </w:t>
      </w:r>
      <w:r w:rsidR="00C86747" w:rsidRPr="006E2A4B">
        <w:t>рублей</w:t>
      </w:r>
      <w:r w:rsidRPr="006E2A4B">
        <w:t xml:space="preserve">, расходные обязательства, принятые сверх утвержденного плана финансово-хозяйственной деятельности отсутствуют, </w:t>
      </w:r>
      <w:r w:rsidR="001655C5" w:rsidRPr="006E2A4B">
        <w:t>обязательства , принятые с применением конкурентных способов составили 13344,03 тыс.рублей, экономия в результате применения конкурентных способов составила 0,0 рублей.</w:t>
      </w:r>
      <w:r w:rsidR="002E3B7F" w:rsidRPr="006E2A4B">
        <w:t>.</w:t>
      </w:r>
      <w:r w:rsidR="007E40E6" w:rsidRPr="006E2A4B">
        <w:rPr>
          <w:b/>
        </w:rPr>
        <w:t xml:space="preserve"> </w:t>
      </w:r>
    </w:p>
    <w:p w14:paraId="5DD81734" w14:textId="47B8D400" w:rsidR="006542C8" w:rsidRPr="006E2A4B" w:rsidRDefault="00701F10" w:rsidP="00D36F6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2A4B">
        <w:t>Согласно разделу 4 Пояснительной записки остаток денежных средств на лицевом счете № 05233037390 на 01.01.202</w:t>
      </w:r>
      <w:r w:rsidR="0013140A" w:rsidRPr="006E2A4B">
        <w:t>2</w:t>
      </w:r>
      <w:r w:rsidRPr="006E2A4B">
        <w:t xml:space="preserve"> составил </w:t>
      </w:r>
      <w:r w:rsidR="0013140A" w:rsidRPr="006E2A4B">
        <w:t>101,89</w:t>
      </w:r>
      <w:r w:rsidRPr="006E2A4B">
        <w:t xml:space="preserve"> тыс. рублей – средства во временном распоряжении в обеспечение муниципальных контрактов</w:t>
      </w:r>
      <w:r w:rsidR="0064668D" w:rsidRPr="006E2A4B">
        <w:t xml:space="preserve"> и гарантийных обязательств </w:t>
      </w:r>
      <w:r w:rsidR="0013140A" w:rsidRPr="006E2A4B">
        <w:t>7</w:t>
      </w:r>
      <w:r w:rsidR="0064668D" w:rsidRPr="006E2A4B">
        <w:t xml:space="preserve"> муниципальных контрактов</w:t>
      </w:r>
      <w:r w:rsidR="00B955EC" w:rsidRPr="006E2A4B">
        <w:t xml:space="preserve"> </w:t>
      </w:r>
      <w:r w:rsidR="00683238" w:rsidRPr="006E2A4B">
        <w:t xml:space="preserve"> 2020-2021 года. В пояснительной записке раскрыта подробная информация о муниципальных контрактах и их обеспечении, гарантийных обязательствах.</w:t>
      </w:r>
    </w:p>
    <w:p w14:paraId="45FEFD68" w14:textId="44D3E093" w:rsidR="00A44507" w:rsidRPr="006E2A4B" w:rsidRDefault="007978EC" w:rsidP="000F4534">
      <w:pPr>
        <w:tabs>
          <w:tab w:val="left" w:pos="1080"/>
        </w:tabs>
        <w:ind w:firstLine="709"/>
        <w:jc w:val="both"/>
      </w:pPr>
      <w:r w:rsidRPr="006E2A4B">
        <w:t>Ф</w:t>
      </w:r>
      <w:r w:rsidR="00857015" w:rsidRPr="006E2A4B">
        <w:t>орм</w:t>
      </w:r>
      <w:r w:rsidRPr="006E2A4B">
        <w:t>а</w:t>
      </w:r>
      <w:r w:rsidR="00857015" w:rsidRPr="006E2A4B">
        <w:t xml:space="preserve"> 0503296 «Сведения об исполнении судебных решений по денежным обязательствам» </w:t>
      </w:r>
      <w:r w:rsidRPr="006E2A4B">
        <w:t>в составе отчета не предоставлена в связи с чем в разделе 5 Пояснительной записки отражена информация о ее непредоставления в связи отсутствием числовых значений. Н</w:t>
      </w:r>
      <w:r w:rsidR="00857015" w:rsidRPr="006E2A4B">
        <w:t>еисполненны</w:t>
      </w:r>
      <w:r w:rsidRPr="006E2A4B">
        <w:t>е</w:t>
      </w:r>
      <w:r w:rsidR="00857015" w:rsidRPr="006E2A4B">
        <w:t xml:space="preserve"> денежны</w:t>
      </w:r>
      <w:r w:rsidRPr="006E2A4B">
        <w:t>е</w:t>
      </w:r>
      <w:r w:rsidR="00857015" w:rsidRPr="006E2A4B">
        <w:t xml:space="preserve"> обязательств</w:t>
      </w:r>
      <w:r w:rsidRPr="006E2A4B">
        <w:t>а</w:t>
      </w:r>
      <w:r w:rsidR="00857015" w:rsidRPr="006E2A4B">
        <w:t xml:space="preserve"> </w:t>
      </w:r>
      <w:r w:rsidR="005D041F" w:rsidRPr="006E2A4B">
        <w:t xml:space="preserve">казенных учреждений </w:t>
      </w:r>
      <w:r w:rsidR="003710B6" w:rsidRPr="006E2A4B">
        <w:t xml:space="preserve">по состоянию </w:t>
      </w:r>
      <w:r w:rsidRPr="006E2A4B">
        <w:t xml:space="preserve">на начало </w:t>
      </w:r>
      <w:r w:rsidR="00E30BE8" w:rsidRPr="006E2A4B">
        <w:t>отсутствовали, в течение 2021 года судебные решения не поступали.</w:t>
      </w:r>
    </w:p>
    <w:p w14:paraId="2642BA3F" w14:textId="234082CF" w:rsidR="00774C7E" w:rsidRPr="008D7089" w:rsidRDefault="00EB3D84" w:rsidP="000F4534">
      <w:pPr>
        <w:tabs>
          <w:tab w:val="left" w:pos="1080"/>
        </w:tabs>
        <w:ind w:firstLine="709"/>
        <w:jc w:val="both"/>
      </w:pPr>
      <w:r w:rsidRPr="008D7089">
        <w:t>В</w:t>
      </w:r>
      <w:r w:rsidR="00E30BE8" w:rsidRPr="008D7089">
        <w:t xml:space="preserve"> составе годовой бухгалтерской отчетности за 2021 год форма 0503295 «Сведения об исполнении судебных решений по денежным обязательствам учреждения»</w:t>
      </w:r>
      <w:r w:rsidR="005D041F" w:rsidRPr="008D7089">
        <w:t xml:space="preserve"> </w:t>
      </w:r>
      <w:r w:rsidR="00E30BE8" w:rsidRPr="008D7089">
        <w:t>не предоставлена</w:t>
      </w:r>
      <w:r w:rsidRPr="008D7089">
        <w:t xml:space="preserve">, в </w:t>
      </w:r>
      <w:r w:rsidR="00774C7E" w:rsidRPr="008D7089">
        <w:t xml:space="preserve"> Пояснительной записке отражена информация о непредоставлении в связи с отсутствием числовых значений для ее заполнения</w:t>
      </w:r>
      <w:r w:rsidR="008D7089">
        <w:t xml:space="preserve">, </w:t>
      </w:r>
      <w:r w:rsidR="008D7089" w:rsidRPr="006E2A4B">
        <w:t>в течение 2021 года судебные решения не поступали</w:t>
      </w:r>
      <w:r w:rsidR="008D7089">
        <w:t>.</w:t>
      </w:r>
    </w:p>
    <w:p w14:paraId="2A25ACCC" w14:textId="77777777" w:rsidR="009F0FD5" w:rsidRPr="00BC121F" w:rsidRDefault="00402DEC" w:rsidP="009F0FD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BC121F">
        <w:rPr>
          <w:b/>
        </w:rPr>
        <w:t>4</w:t>
      </w:r>
      <w:r w:rsidR="008A0DB9" w:rsidRPr="00BC121F">
        <w:rPr>
          <w:b/>
        </w:rPr>
        <w:t>. Анализ выполнения плановых показателей по доходам, расходам</w:t>
      </w:r>
    </w:p>
    <w:p w14:paraId="0262CC14" w14:textId="77777777" w:rsidR="008A0DB9" w:rsidRPr="00BC121F" w:rsidRDefault="008A0DB9" w:rsidP="009F0FD5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BC121F">
        <w:rPr>
          <w:b/>
        </w:rPr>
        <w:t xml:space="preserve"> и источникам погашения дефицита бюджета</w:t>
      </w:r>
    </w:p>
    <w:p w14:paraId="233BD70F" w14:textId="77777777" w:rsidR="005B40E5" w:rsidRPr="00BC121F" w:rsidRDefault="005B40E5" w:rsidP="009F0FD5">
      <w:pPr>
        <w:autoSpaceDE w:val="0"/>
        <w:autoSpaceDN w:val="0"/>
        <w:adjustRightInd w:val="0"/>
        <w:ind w:firstLine="720"/>
        <w:jc w:val="center"/>
        <w:rPr>
          <w:b/>
          <w:u w:val="single"/>
        </w:rPr>
      </w:pPr>
    </w:p>
    <w:p w14:paraId="49B63258" w14:textId="08250D10" w:rsidR="00834AC1" w:rsidRPr="00BC121F" w:rsidRDefault="00834AC1" w:rsidP="000F4534">
      <w:pPr>
        <w:autoSpaceDE w:val="0"/>
        <w:autoSpaceDN w:val="0"/>
        <w:adjustRightInd w:val="0"/>
        <w:ind w:firstLine="720"/>
        <w:jc w:val="both"/>
      </w:pPr>
      <w:r w:rsidRPr="00BC121F">
        <w:t xml:space="preserve">В соответствии с отчетом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 бюджета  (ф. 0503127) доходы, поступившие на счет администратора доходов – Централизованной бухгалтерии, составили </w:t>
      </w:r>
      <w:r w:rsidR="00367026" w:rsidRPr="00BC121F">
        <w:t>13518,01</w:t>
      </w:r>
      <w:r w:rsidRPr="00BC121F">
        <w:t xml:space="preserve"> тыс. рублей или </w:t>
      </w:r>
      <w:r w:rsidR="00367026" w:rsidRPr="00BC121F">
        <w:t>100,8</w:t>
      </w:r>
      <w:r w:rsidRPr="00BC121F">
        <w:t xml:space="preserve"> % к утвержденным показателям</w:t>
      </w:r>
      <w:r w:rsidR="00390FB6" w:rsidRPr="00BC121F">
        <w:t xml:space="preserve"> </w:t>
      </w:r>
      <w:r w:rsidR="00C005F6" w:rsidRPr="00BC121F">
        <w:t>(</w:t>
      </w:r>
      <w:r w:rsidR="00367026" w:rsidRPr="00BC121F">
        <w:t>13408,71</w:t>
      </w:r>
      <w:r w:rsidR="00390FB6" w:rsidRPr="00BC121F">
        <w:t xml:space="preserve"> тыс.</w:t>
      </w:r>
      <w:r w:rsidR="00F07542" w:rsidRPr="00BC121F">
        <w:t xml:space="preserve"> </w:t>
      </w:r>
      <w:r w:rsidR="00390FB6" w:rsidRPr="00BC121F">
        <w:t>рублей)</w:t>
      </w:r>
      <w:r w:rsidR="00872076" w:rsidRPr="00BC121F">
        <w:t>.</w:t>
      </w:r>
    </w:p>
    <w:p w14:paraId="6DB626EB" w14:textId="47073F89" w:rsidR="00E108E1" w:rsidRPr="00BC121F" w:rsidRDefault="00307D8E" w:rsidP="00E108E1">
      <w:pPr>
        <w:autoSpaceDE w:val="0"/>
        <w:autoSpaceDN w:val="0"/>
        <w:adjustRightInd w:val="0"/>
        <w:ind w:firstLine="720"/>
        <w:jc w:val="both"/>
      </w:pPr>
      <w:r w:rsidRPr="00BC121F">
        <w:t xml:space="preserve">Утвержденные бюджетные назначения </w:t>
      </w:r>
      <w:r w:rsidR="008422FB" w:rsidRPr="00BC121F">
        <w:t xml:space="preserve">по бюджетной росписи </w:t>
      </w:r>
      <w:r w:rsidRPr="00BC121F">
        <w:t>по расходам на 20</w:t>
      </w:r>
      <w:r w:rsidR="00EA2D18" w:rsidRPr="00BC121F">
        <w:t>2</w:t>
      </w:r>
      <w:r w:rsidR="00367026" w:rsidRPr="00BC121F">
        <w:t>1</w:t>
      </w:r>
      <w:r w:rsidRPr="00BC121F">
        <w:t xml:space="preserve"> год и лимиты бюджетных обязательств доведены в сумме   </w:t>
      </w:r>
      <w:r w:rsidR="00BC121F" w:rsidRPr="00BC121F">
        <w:t>95017,17</w:t>
      </w:r>
      <w:r w:rsidRPr="00BC121F">
        <w:t xml:space="preserve"> тыс. рублей, </w:t>
      </w:r>
      <w:r w:rsidR="0054274D" w:rsidRPr="00BC121F">
        <w:t xml:space="preserve">что соответствует </w:t>
      </w:r>
      <w:r w:rsidR="00E108E1" w:rsidRPr="00BC121F">
        <w:t xml:space="preserve">Решению Завитинского районного Совета народных депутатов </w:t>
      </w:r>
      <w:r w:rsidR="00BC121F" w:rsidRPr="00BC121F">
        <w:t>от 17.12.2020 № 148/26 «Об утверждении бюджета Завитинского района на 2021 год и плановый период 2022-2023 годов» (с учетом изменений от 21.01.2021 №150/27, от 18.02.2021 №154/28, от 22.04.2021 №159/29, от 25.06.2021 №170/30, от 27.08.2021 №179/3, от 28.10.2021 №4 0/4,  от 24.11.2021 № 46/7, от 22.12.2021 № 57/8)</w:t>
      </w:r>
      <w:r w:rsidR="00721745" w:rsidRPr="00BC121F">
        <w:t xml:space="preserve"> </w:t>
      </w:r>
    </w:p>
    <w:p w14:paraId="7FFFF41D" w14:textId="04E9A6C2" w:rsidR="0054274D" w:rsidRPr="00BC121F" w:rsidRDefault="0054274D" w:rsidP="00E108E1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BC121F">
        <w:t xml:space="preserve">В соответствии с Перечнем главных администраторов доходов районного бюджета Решения районного Совета </w:t>
      </w:r>
      <w:r w:rsidR="00BC121F" w:rsidRPr="00BC121F">
        <w:t xml:space="preserve">от 17.12.2020 № 148/26 «Об утверждении бюджета Завитинского района на 2021 год и плановый период 2022-2023 годов» (с последующими изменениями) </w:t>
      </w:r>
      <w:r w:rsidRPr="00BC121F">
        <w:t>Централизованная бухгалтерия определена главным администратором доходов районного бюджета.</w:t>
      </w:r>
    </w:p>
    <w:p w14:paraId="1944E85C" w14:textId="7CE6F6CB" w:rsidR="00926503" w:rsidRDefault="00926503" w:rsidP="000F4534">
      <w:pPr>
        <w:autoSpaceDE w:val="0"/>
        <w:autoSpaceDN w:val="0"/>
        <w:adjustRightInd w:val="0"/>
        <w:ind w:firstLine="720"/>
        <w:jc w:val="both"/>
      </w:pPr>
      <w:r w:rsidRPr="00BC121F">
        <w:t>Анализ выполнения плановых показателе</w:t>
      </w:r>
      <w:r w:rsidR="00BA3F4D" w:rsidRPr="00BC121F">
        <w:t xml:space="preserve">й по доходам и расходам </w:t>
      </w:r>
      <w:r w:rsidRPr="00BC121F">
        <w:t xml:space="preserve"> учреждений (по показателя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</w:t>
      </w:r>
      <w:r w:rsidR="009011B6" w:rsidRPr="00BC121F">
        <w:t>в бюджета (ф. 0503127)</w:t>
      </w:r>
      <w:r w:rsidR="0052704A" w:rsidRPr="00BC121F">
        <w:t xml:space="preserve"> за 20</w:t>
      </w:r>
      <w:r w:rsidR="00B720A3" w:rsidRPr="00BC121F">
        <w:t>2</w:t>
      </w:r>
      <w:r w:rsidR="00BC121F" w:rsidRPr="00BC121F">
        <w:t>1</w:t>
      </w:r>
      <w:r w:rsidR="00E476B9" w:rsidRPr="00BC121F">
        <w:t xml:space="preserve"> год представлен в таблице</w:t>
      </w:r>
      <w:r w:rsidR="00324BBA" w:rsidRPr="00BC121F">
        <w:t xml:space="preserve"> 1</w:t>
      </w:r>
      <w:r w:rsidRPr="00BC121F">
        <w:t>.</w:t>
      </w:r>
    </w:p>
    <w:p w14:paraId="4396C168" w14:textId="77777777" w:rsidR="008D7089" w:rsidRPr="00BC121F" w:rsidRDefault="008D7089" w:rsidP="000F4534">
      <w:pPr>
        <w:autoSpaceDE w:val="0"/>
        <w:autoSpaceDN w:val="0"/>
        <w:adjustRightInd w:val="0"/>
        <w:ind w:firstLine="720"/>
        <w:jc w:val="both"/>
      </w:pPr>
    </w:p>
    <w:p w14:paraId="5209E246" w14:textId="77777777" w:rsidR="008D7089" w:rsidRDefault="008D7089" w:rsidP="008D7089">
      <w:pPr>
        <w:autoSpaceDE w:val="0"/>
        <w:autoSpaceDN w:val="0"/>
        <w:adjustRightInd w:val="0"/>
        <w:jc w:val="center"/>
      </w:pPr>
    </w:p>
    <w:p w14:paraId="32CBE3E1" w14:textId="6B846B00" w:rsidR="00926503" w:rsidRDefault="00926503" w:rsidP="008D7089">
      <w:pPr>
        <w:autoSpaceDE w:val="0"/>
        <w:autoSpaceDN w:val="0"/>
        <w:adjustRightInd w:val="0"/>
        <w:jc w:val="center"/>
      </w:pPr>
      <w:r w:rsidRPr="00BC121F">
        <w:t>Анализ выполнения</w:t>
      </w:r>
      <w:r w:rsidR="0032218C" w:rsidRPr="00BC121F">
        <w:t xml:space="preserve"> плановых показателей </w:t>
      </w:r>
      <w:r w:rsidR="0052704A" w:rsidRPr="00BC121F">
        <w:t>за 20</w:t>
      </w:r>
      <w:r w:rsidR="00B720A3" w:rsidRPr="00BC121F">
        <w:t>2</w:t>
      </w:r>
      <w:r w:rsidR="00BC121F" w:rsidRPr="00BC121F">
        <w:t>1</w:t>
      </w:r>
      <w:r w:rsidRPr="00BC121F">
        <w:t xml:space="preserve"> год</w:t>
      </w:r>
    </w:p>
    <w:p w14:paraId="4D16765A" w14:textId="77777777" w:rsidR="008F3AB8" w:rsidRPr="00BC121F" w:rsidRDefault="008F3AB8" w:rsidP="00052668">
      <w:pPr>
        <w:autoSpaceDE w:val="0"/>
        <w:autoSpaceDN w:val="0"/>
        <w:adjustRightInd w:val="0"/>
        <w:jc w:val="center"/>
      </w:pPr>
    </w:p>
    <w:p w14:paraId="52F20607" w14:textId="43BC2027" w:rsidR="0032218C" w:rsidRDefault="00324BBA" w:rsidP="00052668">
      <w:pPr>
        <w:ind w:firstLine="720"/>
        <w:jc w:val="right"/>
        <w:rPr>
          <w:sz w:val="20"/>
          <w:szCs w:val="20"/>
        </w:rPr>
      </w:pPr>
      <w:r w:rsidRPr="00BC121F">
        <w:rPr>
          <w:sz w:val="20"/>
          <w:szCs w:val="20"/>
        </w:rPr>
        <w:t xml:space="preserve">таблица </w:t>
      </w:r>
      <w:r w:rsidR="0032218C" w:rsidRPr="00BC121F">
        <w:rPr>
          <w:sz w:val="20"/>
          <w:szCs w:val="20"/>
        </w:rPr>
        <w:t xml:space="preserve"> </w:t>
      </w:r>
      <w:r w:rsidR="00E476B9" w:rsidRPr="00BC121F">
        <w:rPr>
          <w:sz w:val="20"/>
          <w:szCs w:val="20"/>
        </w:rPr>
        <w:t xml:space="preserve"> </w:t>
      </w:r>
      <w:r w:rsidRPr="00BC121F">
        <w:rPr>
          <w:sz w:val="20"/>
          <w:szCs w:val="20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1111"/>
        <w:gridCol w:w="1057"/>
        <w:gridCol w:w="1357"/>
        <w:gridCol w:w="1286"/>
        <w:gridCol w:w="1124"/>
      </w:tblGrid>
      <w:tr w:rsidR="00926FC5" w:rsidRPr="00926FC5" w14:paraId="379D4588" w14:textId="77777777" w:rsidTr="00926FC5">
        <w:trPr>
          <w:trHeight w:val="20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3318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30A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Утверждено бюджетных назначен</w:t>
            </w:r>
            <w:r w:rsidRPr="00926FC5">
              <w:rPr>
                <w:b/>
                <w:bCs/>
                <w:color w:val="000000"/>
                <w:sz w:val="20"/>
                <w:szCs w:val="20"/>
              </w:rPr>
              <w:lastRenderedPageBreak/>
              <w:t>ий, тыс. рубле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9FE0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lastRenderedPageBreak/>
              <w:t>Исполнено, тыс. рубле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4AB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Отклонение от утвержденного, тыс. рублей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91C1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 xml:space="preserve">Уровень исполнения,%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6456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Удельный вес в общем объеме исполнен</w:t>
            </w:r>
            <w:r w:rsidRPr="00926FC5">
              <w:rPr>
                <w:b/>
                <w:bCs/>
                <w:color w:val="000000"/>
                <w:sz w:val="20"/>
                <w:szCs w:val="20"/>
              </w:rPr>
              <w:lastRenderedPageBreak/>
              <w:t>ия, %</w:t>
            </w:r>
          </w:p>
        </w:tc>
      </w:tr>
      <w:tr w:rsidR="00926FC5" w:rsidRPr="00926FC5" w14:paraId="0389B0F6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49D9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всего,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E2B3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13408,71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0D7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13518,01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A59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B53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253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26FC5" w:rsidRPr="00926FC5" w14:paraId="21634D6F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E2F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A4BC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7F62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08F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E76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9DC5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FC5" w:rsidRPr="00926FC5" w14:paraId="18E580FE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5E02" w14:textId="77777777" w:rsidR="00926FC5" w:rsidRPr="00926FC5" w:rsidRDefault="00926FC5">
            <w:pPr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5E4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CB5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6A4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0DC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300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926FC5" w:rsidRPr="00926FC5" w14:paraId="66966E52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985" w14:textId="77777777" w:rsidR="00926FC5" w:rsidRPr="00926FC5" w:rsidRDefault="00926FC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Доходы от аренды муниципального имуществ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478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5834" w14:textId="77777777" w:rsidR="00926FC5" w:rsidRPr="00926FC5" w:rsidRDefault="00926FC5">
            <w:pPr>
              <w:jc w:val="right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DF8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BCDD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5D9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926FC5" w:rsidRPr="00926FC5" w14:paraId="4BA341E6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2D7C" w14:textId="77777777" w:rsidR="00926FC5" w:rsidRPr="00926FC5" w:rsidRDefault="00926FC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От оказания платных услуг и компенсация затра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4E3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264F" w14:textId="77777777" w:rsidR="00926FC5" w:rsidRPr="00926FC5" w:rsidRDefault="00926FC5">
            <w:pPr>
              <w:jc w:val="right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897A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F2EC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2D43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926FC5" w:rsidRPr="00926FC5" w14:paraId="5F5D4289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73C" w14:textId="77777777" w:rsidR="00926FC5" w:rsidRPr="00926FC5" w:rsidRDefault="00926FC5">
            <w:pPr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B1A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13373,7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1A46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13373,7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393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B791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155C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926FC5" w:rsidRPr="00926FC5" w14:paraId="12BEEAAC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72FD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Расходы, всего: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18FE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95017,15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43F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91577,82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A4E9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-3439,33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830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F3D" w14:textId="77777777" w:rsidR="00926FC5" w:rsidRPr="00926FC5" w:rsidRDefault="00926F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26FC5" w:rsidRPr="00926FC5" w14:paraId="7B4397B9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9536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6FC5">
              <w:rPr>
                <w:b/>
                <w:bCs/>
                <w:color w:val="000000"/>
                <w:sz w:val="20"/>
                <w:szCs w:val="20"/>
              </w:rPr>
              <w:t>В  т. ч.</w:t>
            </w: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1274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42C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BE3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FA0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4700" w14:textId="77777777" w:rsidR="00926FC5" w:rsidRPr="00926FC5" w:rsidRDefault="00926F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FC5" w:rsidRPr="00926FC5" w14:paraId="302AF0C7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9468" w14:textId="77777777" w:rsidR="00926FC5" w:rsidRPr="00926FC5" w:rsidRDefault="00926FC5">
            <w:pPr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 xml:space="preserve"> -Образование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1E4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51908,4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7843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50770,3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36A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-1138,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7184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9DC9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926FC5" w:rsidRPr="00926FC5" w14:paraId="69B50D5A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C414" w14:textId="77777777" w:rsidR="00926FC5" w:rsidRPr="00926FC5" w:rsidRDefault="00926FC5" w:rsidP="00926FC5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 xml:space="preserve"> -дополнительное образование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1F89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14072,9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B6BE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13440,9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670D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-631,9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0E7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3B7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14,7</w:t>
            </w:r>
          </w:p>
        </w:tc>
      </w:tr>
      <w:tr w:rsidR="00926FC5" w:rsidRPr="00926FC5" w14:paraId="652490D4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8DC" w14:textId="77777777" w:rsidR="00926FC5" w:rsidRPr="00926FC5" w:rsidRDefault="00926FC5" w:rsidP="00926FC5">
            <w:pPr>
              <w:ind w:left="284"/>
              <w:jc w:val="both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0BB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37835,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B37D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37329,4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75CF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-506,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744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4937" w14:textId="77777777" w:rsidR="00926FC5" w:rsidRPr="00926FC5" w:rsidRDefault="00926FC5" w:rsidP="00926FC5">
            <w:pPr>
              <w:ind w:left="5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26FC5">
              <w:rPr>
                <w:i/>
                <w:iCs/>
                <w:color w:val="000000"/>
                <w:sz w:val="20"/>
                <w:szCs w:val="20"/>
              </w:rPr>
              <w:t>40,8</w:t>
            </w:r>
          </w:p>
        </w:tc>
      </w:tr>
      <w:tr w:rsidR="00926FC5" w:rsidRPr="00926FC5" w14:paraId="01D30EB4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AA7" w14:textId="77777777" w:rsidR="00926FC5" w:rsidRPr="00926FC5" w:rsidRDefault="00926FC5">
            <w:pPr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- Культура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893F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43008,7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3B42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40707,4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91A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-2301,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8A77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BFFD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926FC5" w:rsidRPr="00926FC5" w14:paraId="1D720D20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AEF0" w14:textId="77777777" w:rsidR="00926FC5" w:rsidRPr="00926FC5" w:rsidRDefault="00926FC5">
            <w:pPr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- социальное обеспечение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F2BA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8344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C4B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EC39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0DAA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26FC5" w14:paraId="511F074A" w14:textId="77777777" w:rsidTr="00926FC5">
        <w:trPr>
          <w:trHeight w:val="20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3A59" w14:textId="77777777" w:rsidR="00926FC5" w:rsidRPr="00926FC5" w:rsidRDefault="00926FC5">
            <w:pPr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3. Результат исполнения бюджета (дефицит / профицит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B3E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-81608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402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-7805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0A30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3548,6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EFF" w14:textId="77777777" w:rsidR="00926FC5" w:rsidRP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D459" w14:textId="77777777" w:rsidR="00926FC5" w:rsidRDefault="00926FC5">
            <w:pPr>
              <w:jc w:val="center"/>
              <w:rPr>
                <w:color w:val="000000"/>
                <w:sz w:val="20"/>
                <w:szCs w:val="20"/>
              </w:rPr>
            </w:pPr>
            <w:r w:rsidRPr="00926FC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02A16AF" w14:textId="52B4C3C3" w:rsidR="0032218C" w:rsidRPr="00BF7D1D" w:rsidRDefault="0032218C" w:rsidP="000F4534">
      <w:pPr>
        <w:autoSpaceDE w:val="0"/>
        <w:autoSpaceDN w:val="0"/>
        <w:adjustRightInd w:val="0"/>
        <w:ind w:firstLine="720"/>
        <w:jc w:val="both"/>
      </w:pPr>
      <w:r w:rsidRPr="00BF7D1D">
        <w:t xml:space="preserve">В соответствии с отчетом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 бюджета (ф. 0503127), исполнение  бюджетных  назначений по расходам составило </w:t>
      </w:r>
      <w:r w:rsidR="00926FC5" w:rsidRPr="00BF7D1D">
        <w:t>91577,82</w:t>
      </w:r>
      <w:r w:rsidR="00587827" w:rsidRPr="00BF7D1D">
        <w:t xml:space="preserve"> тыс</w:t>
      </w:r>
      <w:r w:rsidR="000C6C13" w:rsidRPr="00BF7D1D">
        <w:t>.</w:t>
      </w:r>
      <w:r w:rsidR="00587827" w:rsidRPr="00BF7D1D">
        <w:t xml:space="preserve"> рублей или </w:t>
      </w:r>
      <w:r w:rsidR="00926FC5" w:rsidRPr="00BF7D1D">
        <w:t>96,4</w:t>
      </w:r>
      <w:r w:rsidR="00587827" w:rsidRPr="00BF7D1D">
        <w:t>%</w:t>
      </w:r>
      <w:r w:rsidR="000C6C13" w:rsidRPr="00BF7D1D">
        <w:t xml:space="preserve"> </w:t>
      </w:r>
      <w:r w:rsidRPr="00BF7D1D">
        <w:t>к годовым бюджетным назначениям.</w:t>
      </w:r>
      <w:r w:rsidR="000C6EDA" w:rsidRPr="00BF7D1D">
        <w:t xml:space="preserve">  </w:t>
      </w:r>
    </w:p>
    <w:p w14:paraId="29B50EB8" w14:textId="77777777" w:rsidR="0032218C" w:rsidRPr="00BF7D1D" w:rsidRDefault="005A2675" w:rsidP="000F4534">
      <w:pPr>
        <w:autoSpaceDE w:val="0"/>
        <w:autoSpaceDN w:val="0"/>
        <w:adjustRightInd w:val="0"/>
        <w:ind w:firstLine="720"/>
        <w:jc w:val="both"/>
      </w:pPr>
      <w:r w:rsidRPr="00BF7D1D">
        <w:t>У</w:t>
      </w:r>
      <w:r w:rsidR="0032218C" w:rsidRPr="00BF7D1D">
        <w:t xml:space="preserve">дельный вес в общем объеме финансирования составили </w:t>
      </w:r>
      <w:r w:rsidR="00710331" w:rsidRPr="00BF7D1D">
        <w:t xml:space="preserve">следующие </w:t>
      </w:r>
      <w:r w:rsidR="0032218C" w:rsidRPr="00BF7D1D">
        <w:t>расходы:</w:t>
      </w:r>
    </w:p>
    <w:p w14:paraId="220265D6" w14:textId="1F2E0245" w:rsidR="0032218C" w:rsidRPr="00BF7D1D" w:rsidRDefault="00B237E4" w:rsidP="000F4534">
      <w:pPr>
        <w:autoSpaceDE w:val="0"/>
        <w:autoSpaceDN w:val="0"/>
        <w:adjustRightInd w:val="0"/>
        <w:ind w:firstLine="720"/>
        <w:jc w:val="both"/>
      </w:pPr>
      <w:r w:rsidRPr="00BF7D1D">
        <w:t xml:space="preserve">- </w:t>
      </w:r>
      <w:r w:rsidR="00710331" w:rsidRPr="00BF7D1D">
        <w:t xml:space="preserve">по разделу «Образование» </w:t>
      </w:r>
      <w:r w:rsidR="0032218C" w:rsidRPr="00BF7D1D">
        <w:t>- объем исполнения</w:t>
      </w:r>
      <w:r w:rsidR="00710331" w:rsidRPr="00BF7D1D">
        <w:t xml:space="preserve"> </w:t>
      </w:r>
      <w:r w:rsidR="00926FC5" w:rsidRPr="00BF7D1D">
        <w:t>50770,38</w:t>
      </w:r>
      <w:r w:rsidR="00710331" w:rsidRPr="00BF7D1D">
        <w:t xml:space="preserve"> тыс. рублей</w:t>
      </w:r>
      <w:r w:rsidR="00F72AB0" w:rsidRPr="00BF7D1D">
        <w:t xml:space="preserve"> или </w:t>
      </w:r>
      <w:r w:rsidR="00926FC5" w:rsidRPr="00BF7D1D">
        <w:t>97,8</w:t>
      </w:r>
      <w:r w:rsidR="00F72AB0" w:rsidRPr="00BF7D1D">
        <w:t>%.</w:t>
      </w:r>
      <w:r w:rsidR="00710331" w:rsidRPr="00BF7D1D">
        <w:t xml:space="preserve"> </w:t>
      </w:r>
      <w:r w:rsidR="00F72AB0" w:rsidRPr="00BF7D1D">
        <w:t>У</w:t>
      </w:r>
      <w:r w:rsidR="0032218C" w:rsidRPr="00BF7D1D">
        <w:t xml:space="preserve">дельный </w:t>
      </w:r>
      <w:r w:rsidRPr="00BF7D1D">
        <w:t>в</w:t>
      </w:r>
      <w:r w:rsidR="00710331" w:rsidRPr="00BF7D1D">
        <w:t xml:space="preserve">ес в общем объеме исполнения </w:t>
      </w:r>
      <w:r w:rsidR="00926FC5" w:rsidRPr="00BF7D1D">
        <w:t>55,4</w:t>
      </w:r>
      <w:r w:rsidR="00710331" w:rsidRPr="00BF7D1D">
        <w:t>%</w:t>
      </w:r>
      <w:r w:rsidR="0032218C" w:rsidRPr="00BF7D1D">
        <w:t>;</w:t>
      </w:r>
    </w:p>
    <w:p w14:paraId="51099709" w14:textId="257845D3" w:rsidR="00867BFD" w:rsidRPr="00BF7D1D" w:rsidRDefault="0032218C" w:rsidP="000F4534">
      <w:pPr>
        <w:ind w:firstLine="720"/>
        <w:jc w:val="both"/>
      </w:pPr>
      <w:r w:rsidRPr="00BF7D1D">
        <w:t xml:space="preserve">- </w:t>
      </w:r>
      <w:r w:rsidR="00710331" w:rsidRPr="00BF7D1D">
        <w:t>по разделу</w:t>
      </w:r>
      <w:r w:rsidRPr="00BF7D1D">
        <w:t xml:space="preserve"> «Культура</w:t>
      </w:r>
      <w:r w:rsidR="00710331" w:rsidRPr="00BF7D1D">
        <w:t xml:space="preserve">» </w:t>
      </w:r>
      <w:r w:rsidR="00B237E4" w:rsidRPr="00BF7D1D">
        <w:t xml:space="preserve">- объем исполнения </w:t>
      </w:r>
      <w:r w:rsidR="00926FC5" w:rsidRPr="00BF7D1D">
        <w:t>40707,44</w:t>
      </w:r>
      <w:r w:rsidRPr="00BF7D1D">
        <w:t xml:space="preserve"> тыс. рублей или </w:t>
      </w:r>
      <w:r w:rsidR="00926FC5" w:rsidRPr="00BF7D1D">
        <w:t>94,6</w:t>
      </w:r>
      <w:r w:rsidR="00F72AB0" w:rsidRPr="00BF7D1D">
        <w:t>%.</w:t>
      </w:r>
      <w:r w:rsidRPr="00BF7D1D">
        <w:t xml:space="preserve"> Удельный ве</w:t>
      </w:r>
      <w:r w:rsidR="00F72AB0" w:rsidRPr="00BF7D1D">
        <w:t xml:space="preserve">с в общем объеме исполнения </w:t>
      </w:r>
      <w:r w:rsidR="00926FC5" w:rsidRPr="00BF7D1D">
        <w:t>44,5</w:t>
      </w:r>
      <w:r w:rsidR="005A2675" w:rsidRPr="00BF7D1D">
        <w:t xml:space="preserve"> </w:t>
      </w:r>
      <w:r w:rsidR="00867BFD" w:rsidRPr="00BF7D1D">
        <w:t>%;</w:t>
      </w:r>
    </w:p>
    <w:p w14:paraId="77F41B5E" w14:textId="23B4611B" w:rsidR="00B237E4" w:rsidRPr="00BF7D1D" w:rsidRDefault="00867BFD" w:rsidP="000F4534">
      <w:pPr>
        <w:ind w:firstLine="720"/>
        <w:jc w:val="both"/>
      </w:pPr>
      <w:r w:rsidRPr="00BF7D1D">
        <w:t xml:space="preserve">- по разделу «Социальное обеспечение» - объем исполнения составил </w:t>
      </w:r>
      <w:r w:rsidR="00926FC5" w:rsidRPr="00BF7D1D">
        <w:t>100</w:t>
      </w:r>
      <w:r w:rsidRPr="00BF7D1D">
        <w:t xml:space="preserve"> тыс. рублей или </w:t>
      </w:r>
      <w:r w:rsidR="00926FC5" w:rsidRPr="00BF7D1D">
        <w:t>100</w:t>
      </w:r>
      <w:r w:rsidRPr="00BF7D1D">
        <w:t xml:space="preserve">%.  Удельный вес в общем объеме исполнения составил </w:t>
      </w:r>
      <w:r w:rsidR="001E36E1" w:rsidRPr="00BF7D1D">
        <w:t>0,1 %.</w:t>
      </w:r>
      <w:r w:rsidR="00B237E4" w:rsidRPr="00BF7D1D">
        <w:tab/>
      </w:r>
    </w:p>
    <w:p w14:paraId="6ACAE2F3" w14:textId="5E8F5460" w:rsidR="0032218C" w:rsidRPr="00BF7D1D" w:rsidRDefault="0032218C" w:rsidP="000F4534">
      <w:pPr>
        <w:ind w:firstLine="720"/>
        <w:jc w:val="both"/>
        <w:rPr>
          <w:i/>
        </w:rPr>
      </w:pPr>
      <w:r w:rsidRPr="00BF7D1D">
        <w:rPr>
          <w:i/>
        </w:rPr>
        <w:t xml:space="preserve"> </w:t>
      </w:r>
      <w:r w:rsidR="00F72AB0" w:rsidRPr="00BF7D1D">
        <w:rPr>
          <w:i/>
        </w:rPr>
        <w:t>В соответствии с п. 73</w:t>
      </w:r>
      <w:r w:rsidRPr="00BF7D1D">
        <w:rPr>
          <w:i/>
        </w:rPr>
        <w:t xml:space="preserve"> Инструкции 191н проведена контрольная проверка соответствия отчета (ф. 0503127 и ф. 0503128). Показатели граф 4,5 и 10 ф. 0503128 сопоставимы с показателями граф 4,5 и 9 </w:t>
      </w:r>
      <w:r w:rsidR="0015416B" w:rsidRPr="00BF7D1D">
        <w:rPr>
          <w:i/>
        </w:rPr>
        <w:t xml:space="preserve"> раздела 2</w:t>
      </w:r>
      <w:r w:rsidR="00A24757" w:rsidRPr="00BF7D1D">
        <w:rPr>
          <w:i/>
        </w:rPr>
        <w:t xml:space="preserve"> </w:t>
      </w:r>
      <w:r w:rsidRPr="00BF7D1D">
        <w:rPr>
          <w:i/>
        </w:rPr>
        <w:t>отчета ф. 0503127 соответственно.</w:t>
      </w:r>
    </w:p>
    <w:p w14:paraId="3BA4D492" w14:textId="3F30AEE9" w:rsidR="00BF7D1D" w:rsidRPr="00BF7D1D" w:rsidRDefault="00BF7D1D" w:rsidP="000F4534">
      <w:pPr>
        <w:ind w:firstLine="720"/>
        <w:jc w:val="both"/>
        <w:rPr>
          <w:i/>
        </w:rPr>
      </w:pPr>
      <w:r w:rsidRPr="00BF7D1D">
        <w:rPr>
          <w:i/>
        </w:rPr>
        <w:t xml:space="preserve">Данные об исполнении бюджета представлены в составе бюджетной отчетности согласно </w:t>
      </w:r>
      <w:r w:rsidRPr="00BF7D1D">
        <w:rPr>
          <w:b/>
          <w:bCs/>
          <w:i/>
        </w:rPr>
        <w:t>Сведений об исполнении бюджета (ф. 0503164).</w:t>
      </w:r>
    </w:p>
    <w:p w14:paraId="44AD24EF" w14:textId="4F893145" w:rsidR="004457CB" w:rsidRPr="004457CB" w:rsidRDefault="004457CB" w:rsidP="000F4534">
      <w:pPr>
        <w:ind w:firstLine="720"/>
        <w:jc w:val="both"/>
        <w:rPr>
          <w:b/>
          <w:bCs/>
          <w:i/>
          <w:highlight w:val="yellow"/>
        </w:rPr>
      </w:pPr>
      <w:r w:rsidRPr="00BF7D1D">
        <w:rPr>
          <w:b/>
          <w:bCs/>
          <w:i/>
        </w:rPr>
        <w:t>В нарушении п. 163 Инструкции 191н в разделе 2 "Расходы бюджета" сводных</w:t>
      </w:r>
      <w:r w:rsidRPr="004457CB">
        <w:rPr>
          <w:b/>
          <w:bCs/>
          <w:i/>
        </w:rPr>
        <w:t xml:space="preserve"> (консолидированных) Сведений об исполнении бюджета (ф. 0503164) МКУ ЦБ Завитинского района отражены  показатели, по которым исполнение бюджетных назначений по состоянию на 1 января года, следующего за отчетным, - более 95% от плановых показателей с учетом изменений на отчетную дату.</w:t>
      </w:r>
    </w:p>
    <w:p w14:paraId="04718396" w14:textId="77777777" w:rsidR="009844C3" w:rsidRPr="008F1BA1" w:rsidRDefault="000427C8" w:rsidP="0073649D">
      <w:pPr>
        <w:ind w:left="540"/>
        <w:jc w:val="center"/>
        <w:rPr>
          <w:b/>
        </w:rPr>
      </w:pPr>
      <w:r w:rsidRPr="008F1BA1">
        <w:rPr>
          <w:b/>
        </w:rPr>
        <w:t>5</w:t>
      </w:r>
      <w:r w:rsidR="009844C3" w:rsidRPr="008F1BA1">
        <w:rPr>
          <w:b/>
        </w:rPr>
        <w:t xml:space="preserve">. </w:t>
      </w:r>
      <w:r w:rsidR="00BD04C5" w:rsidRPr="008F1BA1">
        <w:rPr>
          <w:b/>
        </w:rPr>
        <w:t>Анализ н</w:t>
      </w:r>
      <w:r w:rsidR="009844C3" w:rsidRPr="008F1BA1">
        <w:rPr>
          <w:b/>
        </w:rPr>
        <w:t>аличи</w:t>
      </w:r>
      <w:r w:rsidR="00A42D78" w:rsidRPr="008F1BA1">
        <w:rPr>
          <w:b/>
        </w:rPr>
        <w:t>я</w:t>
      </w:r>
      <w:r w:rsidR="009844C3" w:rsidRPr="008F1BA1">
        <w:rPr>
          <w:b/>
        </w:rPr>
        <w:t xml:space="preserve"> остатков на счетах на начало и конец отчетного периода</w:t>
      </w:r>
    </w:p>
    <w:p w14:paraId="11D1B5FC" w14:textId="77777777" w:rsidR="0073649D" w:rsidRPr="008F1BA1" w:rsidRDefault="0073649D" w:rsidP="009844C3">
      <w:pPr>
        <w:ind w:left="540"/>
        <w:rPr>
          <w:b/>
        </w:rPr>
      </w:pPr>
    </w:p>
    <w:p w14:paraId="353F49A2" w14:textId="0F915696" w:rsidR="00E80650" w:rsidRPr="008F1BA1" w:rsidRDefault="00B7653C" w:rsidP="000F4534">
      <w:pPr>
        <w:ind w:firstLine="709"/>
        <w:jc w:val="both"/>
        <w:rPr>
          <w:i/>
        </w:rPr>
      </w:pPr>
      <w:r w:rsidRPr="008F1BA1">
        <w:t xml:space="preserve">Согласно </w:t>
      </w:r>
      <w:r w:rsidR="00352247" w:rsidRPr="008F1BA1">
        <w:t>данным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</w:t>
      </w:r>
      <w:r w:rsidR="00C22623" w:rsidRPr="008F1BA1">
        <w:t>ра доходов бюджета (ф. 0503130)</w:t>
      </w:r>
      <w:r w:rsidRPr="008F1BA1">
        <w:t xml:space="preserve"> </w:t>
      </w:r>
      <w:r w:rsidR="00A83C80" w:rsidRPr="008F1BA1">
        <w:t>остат</w:t>
      </w:r>
      <w:r w:rsidR="00212F82" w:rsidRPr="008F1BA1">
        <w:t>о</w:t>
      </w:r>
      <w:r w:rsidR="00A83C80" w:rsidRPr="008F1BA1">
        <w:t>к денежных  средств на 01.01.20</w:t>
      </w:r>
      <w:r w:rsidR="00212F82" w:rsidRPr="008F1BA1">
        <w:t>2</w:t>
      </w:r>
      <w:r w:rsidR="008F1BA1" w:rsidRPr="008F1BA1">
        <w:t>1</w:t>
      </w:r>
      <w:r w:rsidR="00A83C80" w:rsidRPr="008F1BA1">
        <w:t xml:space="preserve">г. на счетах Централизованной бухгалтерии </w:t>
      </w:r>
      <w:r w:rsidR="00212F82" w:rsidRPr="008F1BA1">
        <w:t xml:space="preserve">составил </w:t>
      </w:r>
      <w:r w:rsidR="008F1BA1" w:rsidRPr="008F1BA1">
        <w:t>125,51</w:t>
      </w:r>
      <w:r w:rsidR="00212F82" w:rsidRPr="008F1BA1">
        <w:t xml:space="preserve"> тыс. рублей</w:t>
      </w:r>
      <w:r w:rsidR="00261A89" w:rsidRPr="008F1BA1">
        <w:t xml:space="preserve"> По состоянию на 01.01.202</w:t>
      </w:r>
      <w:r w:rsidR="008F1BA1" w:rsidRPr="008F1BA1">
        <w:t>2</w:t>
      </w:r>
      <w:r w:rsidR="00261A89" w:rsidRPr="008F1BA1">
        <w:t xml:space="preserve"> остаток средств на счете в финансовом органе согласно ф</w:t>
      </w:r>
      <w:r w:rsidR="00FA0A43" w:rsidRPr="008F1BA1">
        <w:t>.</w:t>
      </w:r>
      <w:r w:rsidR="00261A89" w:rsidRPr="008F1BA1">
        <w:t xml:space="preserve">0503178 «Сведения об остатках денежных средств на счетах получателя бюджетных средств» составил </w:t>
      </w:r>
      <w:r w:rsidR="008F1BA1" w:rsidRPr="008F1BA1">
        <w:t>101,89</w:t>
      </w:r>
      <w:r w:rsidR="00261A89" w:rsidRPr="008F1BA1">
        <w:t xml:space="preserve"> тыс. рублей</w:t>
      </w:r>
      <w:r w:rsidR="008F1BA1" w:rsidRPr="008F1BA1">
        <w:t>- средства во временном распоряжении в обеспечение исполнения муниципальных контрактов и гарантийных обязательств муниципальных контрактов.</w:t>
      </w:r>
    </w:p>
    <w:p w14:paraId="57F89175" w14:textId="57AD01A9" w:rsidR="009D217C" w:rsidRPr="00371FDA" w:rsidRDefault="009D217C" w:rsidP="001F79A0">
      <w:pPr>
        <w:ind w:firstLine="540"/>
        <w:jc w:val="both"/>
        <w:rPr>
          <w:highlight w:val="yellow"/>
        </w:rPr>
      </w:pPr>
      <w:r w:rsidRPr="00640423">
        <w:t xml:space="preserve">Согласно данным баланса государственного (муниципального) учреждения (ф. 0503730) и </w:t>
      </w:r>
      <w:r w:rsidR="008D1F9C" w:rsidRPr="00640423">
        <w:t xml:space="preserve"> </w:t>
      </w:r>
      <w:r w:rsidRPr="00640423">
        <w:t>Сведени</w:t>
      </w:r>
      <w:r w:rsidR="008D1F9C" w:rsidRPr="00640423">
        <w:t>й</w:t>
      </w:r>
      <w:r w:rsidRPr="00640423">
        <w:t xml:space="preserve"> об остатках денежных средств учреждения</w:t>
      </w:r>
      <w:r w:rsidR="008D1F9C" w:rsidRPr="00640423">
        <w:t xml:space="preserve"> (ф. 0503779)</w:t>
      </w:r>
      <w:r w:rsidR="00626978" w:rsidRPr="00640423">
        <w:t xml:space="preserve"> за 2020 год</w:t>
      </w:r>
      <w:r w:rsidR="008D1F9C" w:rsidRPr="00640423">
        <w:t xml:space="preserve">,  </w:t>
      </w:r>
      <w:r w:rsidRPr="00640423">
        <w:t xml:space="preserve">на лицевых счетах </w:t>
      </w:r>
      <w:r w:rsidR="006D1211" w:rsidRPr="00640423">
        <w:t xml:space="preserve">подведомственных </w:t>
      </w:r>
      <w:r w:rsidR="00EF2698" w:rsidRPr="00640423">
        <w:t xml:space="preserve">участников бюджетного процесса - </w:t>
      </w:r>
      <w:r w:rsidR="006D1211" w:rsidRPr="00640423">
        <w:t xml:space="preserve">бюджетных и </w:t>
      </w:r>
      <w:r w:rsidR="006D1211" w:rsidRPr="00640423">
        <w:lastRenderedPageBreak/>
        <w:t xml:space="preserve">автономного учреждений </w:t>
      </w:r>
      <w:r w:rsidRPr="00640423">
        <w:t xml:space="preserve"> име</w:t>
      </w:r>
      <w:r w:rsidR="00626978" w:rsidRPr="00640423">
        <w:t>лись</w:t>
      </w:r>
      <w:r w:rsidRPr="00640423">
        <w:t xml:space="preserve"> денежные средства </w:t>
      </w:r>
      <w:r w:rsidR="008D1F9C" w:rsidRPr="00640423">
        <w:t>(собственные доходы)</w:t>
      </w:r>
      <w:r w:rsidR="00C32BB7" w:rsidRPr="00640423">
        <w:t xml:space="preserve"> по состоянию на 01.01.20</w:t>
      </w:r>
      <w:r w:rsidR="00381E2A" w:rsidRPr="00640423">
        <w:t>2</w:t>
      </w:r>
      <w:r w:rsidR="006B488E" w:rsidRPr="00640423">
        <w:t>1</w:t>
      </w:r>
      <w:r w:rsidR="008D1F9C" w:rsidRPr="00640423">
        <w:t xml:space="preserve"> </w:t>
      </w:r>
      <w:r w:rsidRPr="00640423">
        <w:t xml:space="preserve">в размере </w:t>
      </w:r>
      <w:r w:rsidR="006B488E" w:rsidRPr="00640423">
        <w:t>249,39</w:t>
      </w:r>
      <w:r w:rsidRPr="00640423">
        <w:t xml:space="preserve"> т</w:t>
      </w:r>
      <w:r w:rsidR="00381E2A" w:rsidRPr="00640423">
        <w:t xml:space="preserve">ыс. рублей, в том числе на лицевом счете МАУК «РЦД «Мир» Завитинского района» - </w:t>
      </w:r>
      <w:r w:rsidR="002933E4" w:rsidRPr="00640423">
        <w:t>22,28</w:t>
      </w:r>
      <w:r w:rsidR="00381E2A" w:rsidRPr="00640423">
        <w:t xml:space="preserve"> тыс. рублей, </w:t>
      </w:r>
      <w:r w:rsidR="00945E6D" w:rsidRPr="00640423">
        <w:t xml:space="preserve">МБУ «ДО ШИ Завитинского района»– </w:t>
      </w:r>
      <w:r w:rsidR="002933E4" w:rsidRPr="00640423">
        <w:t>162,0</w:t>
      </w:r>
      <w:r w:rsidR="00945E6D" w:rsidRPr="00640423">
        <w:t xml:space="preserve"> тыс. рублей, МБУК «ЦРБ Завитинского района» - </w:t>
      </w:r>
      <w:r w:rsidR="002933E4" w:rsidRPr="00640423">
        <w:t>65,11</w:t>
      </w:r>
      <w:r w:rsidR="00945E6D" w:rsidRPr="00640423">
        <w:t xml:space="preserve"> тыс. </w:t>
      </w:r>
      <w:r w:rsidR="002A4838" w:rsidRPr="00640423">
        <w:t xml:space="preserve">рублей, а также имеются остатки </w:t>
      </w:r>
      <w:r w:rsidR="00723B58" w:rsidRPr="00640423">
        <w:t xml:space="preserve">субсидии на выполнение государственного (муниципального) задания </w:t>
      </w:r>
      <w:r w:rsidR="002A4838" w:rsidRPr="00640423">
        <w:t>на лицевом счете МАУК «РЦД «Мир» Завитинского района</w:t>
      </w:r>
      <w:r w:rsidR="00723B58" w:rsidRPr="00640423">
        <w:t xml:space="preserve">» в сумме </w:t>
      </w:r>
      <w:r w:rsidR="0050120B" w:rsidRPr="00640423">
        <w:t>1,16</w:t>
      </w:r>
      <w:r w:rsidR="00723B58" w:rsidRPr="00640423">
        <w:t xml:space="preserve"> тыс. рублей (на начало года</w:t>
      </w:r>
      <w:r w:rsidR="00EF2698" w:rsidRPr="00640423">
        <w:t xml:space="preserve"> </w:t>
      </w:r>
      <w:r w:rsidR="00723B58" w:rsidRPr="00640423">
        <w:t>остаток составлял 1,</w:t>
      </w:r>
      <w:r w:rsidR="0050120B" w:rsidRPr="00640423">
        <w:t>57</w:t>
      </w:r>
      <w:r w:rsidR="00723B58" w:rsidRPr="00640423">
        <w:t xml:space="preserve"> тыс. рублей).</w:t>
      </w:r>
      <w:r w:rsidR="00DC7BF4" w:rsidRPr="00640423">
        <w:t xml:space="preserve"> На конец отчетного периода </w:t>
      </w:r>
      <w:r w:rsidR="0013140A">
        <w:t xml:space="preserve">согласно отчетных документов за  2021 год </w:t>
      </w:r>
      <w:r w:rsidR="00DC7BF4" w:rsidRPr="00640423">
        <w:t>денежные средства (собственные доходы) составили 542,66 тыс. рублей</w:t>
      </w:r>
      <w:r w:rsidR="00E46003" w:rsidRPr="00640423">
        <w:t>, в том числе на лицевом счете МАУК «РЦД «Мир» Завитинского района» - 236,49 тыс. рублей, МБУ «ДО ШИ Завитинского района»– 107,81 тыс. рублей, МБУК «ЦРБ Завитинского района» - 198,35 тыс. рублей,</w:t>
      </w:r>
      <w:r w:rsidR="00DC7BF4" w:rsidRPr="00640423">
        <w:t>, остатки субсидии на выполнение государственного (муниципального) задания отсутствуют</w:t>
      </w:r>
      <w:r w:rsidR="00DC7BF4">
        <w:t>.</w:t>
      </w:r>
    </w:p>
    <w:p w14:paraId="402DA35E" w14:textId="77777777" w:rsidR="009844C3" w:rsidRPr="008F1BA1" w:rsidRDefault="00723B58" w:rsidP="00793A77">
      <w:pPr>
        <w:ind w:left="540"/>
        <w:jc w:val="center"/>
        <w:rPr>
          <w:b/>
        </w:rPr>
      </w:pPr>
      <w:r w:rsidRPr="008F1BA1">
        <w:rPr>
          <w:b/>
        </w:rPr>
        <w:t>6</w:t>
      </w:r>
      <w:r w:rsidR="003032D4" w:rsidRPr="008F1BA1">
        <w:rPr>
          <w:b/>
        </w:rPr>
        <w:t>.</w:t>
      </w:r>
      <w:r w:rsidR="00AC2075" w:rsidRPr="008F1BA1">
        <w:rPr>
          <w:b/>
        </w:rPr>
        <w:t xml:space="preserve"> </w:t>
      </w:r>
      <w:r w:rsidR="00A42D78" w:rsidRPr="008F1BA1">
        <w:rPr>
          <w:b/>
        </w:rPr>
        <w:t>Проверка п</w:t>
      </w:r>
      <w:r w:rsidR="009844C3" w:rsidRPr="008F1BA1">
        <w:rPr>
          <w:b/>
        </w:rPr>
        <w:t>олнот</w:t>
      </w:r>
      <w:r w:rsidR="00A42D78" w:rsidRPr="008F1BA1">
        <w:rPr>
          <w:b/>
        </w:rPr>
        <w:t>ы</w:t>
      </w:r>
      <w:r w:rsidR="009844C3" w:rsidRPr="008F1BA1">
        <w:rPr>
          <w:b/>
        </w:rPr>
        <w:t xml:space="preserve"> составления пояснительной записки</w:t>
      </w:r>
    </w:p>
    <w:p w14:paraId="31E12963" w14:textId="77777777" w:rsidR="00793A77" w:rsidRPr="008F1BA1" w:rsidRDefault="00793A77" w:rsidP="003032D4">
      <w:pPr>
        <w:ind w:left="540"/>
        <w:rPr>
          <w:b/>
          <w:u w:val="single"/>
        </w:rPr>
      </w:pPr>
    </w:p>
    <w:p w14:paraId="25FD8572" w14:textId="77777777" w:rsidR="008724F8" w:rsidRPr="008F1BA1" w:rsidRDefault="008724F8" w:rsidP="001B4EC0">
      <w:pPr>
        <w:autoSpaceDE w:val="0"/>
        <w:autoSpaceDN w:val="0"/>
        <w:adjustRightInd w:val="0"/>
        <w:ind w:firstLine="720"/>
        <w:jc w:val="both"/>
        <w:rPr>
          <w:b/>
        </w:rPr>
      </w:pPr>
      <w:r w:rsidRPr="008F1BA1">
        <w:t>Пояснительн</w:t>
      </w:r>
      <w:r w:rsidR="00034231" w:rsidRPr="008F1BA1">
        <w:t>ые</w:t>
      </w:r>
      <w:r w:rsidRPr="008F1BA1">
        <w:t xml:space="preserve"> записк</w:t>
      </w:r>
      <w:r w:rsidR="00034231" w:rsidRPr="008F1BA1">
        <w:t>и</w:t>
      </w:r>
      <w:r w:rsidRPr="008F1BA1">
        <w:t xml:space="preserve"> (ф. 0503160</w:t>
      </w:r>
      <w:r w:rsidR="00034231" w:rsidRPr="008F1BA1">
        <w:t>, ф. 0503760</w:t>
      </w:r>
      <w:r w:rsidRPr="008F1BA1">
        <w:t>), представленная Централизованной бухгалтерией, составлен</w:t>
      </w:r>
      <w:r w:rsidR="00034231" w:rsidRPr="008F1BA1">
        <w:t>ы</w:t>
      </w:r>
      <w:r w:rsidRPr="008F1BA1">
        <w:t xml:space="preserve"> в соответствии с требованиями пунктов 151-17</w:t>
      </w:r>
      <w:r w:rsidR="003E6198" w:rsidRPr="008F1BA1">
        <w:t>6</w:t>
      </w:r>
      <w:r w:rsidRPr="008F1BA1">
        <w:t xml:space="preserve"> Инструкции</w:t>
      </w:r>
      <w:r w:rsidR="00034231" w:rsidRPr="008F1BA1">
        <w:t xml:space="preserve"> 191н, п. 56- 72.1 Инструкции 33н</w:t>
      </w:r>
      <w:r w:rsidRPr="008F1BA1">
        <w:t xml:space="preserve"> в разрезе следующих разделов:</w:t>
      </w:r>
    </w:p>
    <w:p w14:paraId="09F52F06" w14:textId="77777777" w:rsidR="008724F8" w:rsidRPr="008F1BA1" w:rsidRDefault="008724F8" w:rsidP="001B4EC0">
      <w:pPr>
        <w:autoSpaceDE w:val="0"/>
        <w:autoSpaceDN w:val="0"/>
        <w:adjustRightInd w:val="0"/>
        <w:ind w:firstLine="720"/>
        <w:jc w:val="both"/>
      </w:pPr>
      <w:r w:rsidRPr="008F1BA1">
        <w:t>Раздел № 1. Организационная структура субъекта бюджетной отчетности.</w:t>
      </w:r>
    </w:p>
    <w:p w14:paraId="1E19AD08" w14:textId="77777777" w:rsidR="008724F8" w:rsidRPr="008F1BA1" w:rsidRDefault="008724F8" w:rsidP="001B4EC0">
      <w:pPr>
        <w:autoSpaceDE w:val="0"/>
        <w:autoSpaceDN w:val="0"/>
        <w:adjustRightInd w:val="0"/>
        <w:ind w:firstLine="720"/>
        <w:jc w:val="both"/>
      </w:pPr>
      <w:r w:rsidRPr="008F1BA1">
        <w:t>Раздел № 2. Результаты деятельности субъекта бюджетной отчетности.</w:t>
      </w:r>
    </w:p>
    <w:p w14:paraId="5A0FDA0E" w14:textId="77777777" w:rsidR="008724F8" w:rsidRPr="008F1BA1" w:rsidRDefault="008724F8" w:rsidP="001B4EC0">
      <w:pPr>
        <w:autoSpaceDE w:val="0"/>
        <w:autoSpaceDN w:val="0"/>
        <w:adjustRightInd w:val="0"/>
        <w:ind w:firstLine="720"/>
        <w:jc w:val="both"/>
      </w:pPr>
      <w:r w:rsidRPr="008F1BA1">
        <w:t>Раздел № 3. Анализ отчета об исполнении бюджета субъектом бюджетной отчетности.</w:t>
      </w:r>
    </w:p>
    <w:p w14:paraId="2D2D363C" w14:textId="77777777" w:rsidR="008724F8" w:rsidRPr="008F1BA1" w:rsidRDefault="008724F8" w:rsidP="001B4EC0">
      <w:pPr>
        <w:autoSpaceDE w:val="0"/>
        <w:autoSpaceDN w:val="0"/>
        <w:adjustRightInd w:val="0"/>
        <w:ind w:firstLine="720"/>
        <w:jc w:val="both"/>
      </w:pPr>
      <w:r w:rsidRPr="008F1BA1">
        <w:t>Раздел № 4. Анализ показателей финансовой отчетности субъекта бюджетной отчетности.</w:t>
      </w:r>
    </w:p>
    <w:p w14:paraId="3A866BE5" w14:textId="77777777" w:rsidR="003E6198" w:rsidRPr="008F1BA1" w:rsidRDefault="008724F8" w:rsidP="001B4EC0">
      <w:pPr>
        <w:autoSpaceDE w:val="0"/>
        <w:autoSpaceDN w:val="0"/>
        <w:adjustRightInd w:val="0"/>
        <w:ind w:firstLine="720"/>
        <w:jc w:val="both"/>
      </w:pPr>
      <w:r w:rsidRPr="008F1BA1">
        <w:t>Раздел № 5. Прочие вопросы деятельности субъекта бюджетной отчетности.</w:t>
      </w:r>
    </w:p>
    <w:p w14:paraId="51E610B3" w14:textId="0D262515" w:rsidR="00110E5B" w:rsidRPr="008F1BA1" w:rsidRDefault="00110E5B" w:rsidP="001B4EC0">
      <w:pPr>
        <w:autoSpaceDE w:val="0"/>
        <w:autoSpaceDN w:val="0"/>
        <w:adjustRightInd w:val="0"/>
        <w:ind w:firstLine="720"/>
        <w:jc w:val="both"/>
      </w:pPr>
      <w:r w:rsidRPr="008F1BA1">
        <w:t xml:space="preserve">Проведенный анализ текстовой части Пояснительной записки </w:t>
      </w:r>
      <w:r w:rsidR="001A6B53">
        <w:t>не выявил</w:t>
      </w:r>
      <w:r w:rsidRPr="008F1BA1">
        <w:t xml:space="preserve"> нарушени</w:t>
      </w:r>
      <w:r w:rsidR="001A6B53">
        <w:t>й</w:t>
      </w:r>
      <w:r w:rsidRPr="008F1BA1">
        <w:t xml:space="preserve"> Инструкции 191н</w:t>
      </w:r>
      <w:r w:rsidR="001A6B53">
        <w:t>.</w:t>
      </w:r>
    </w:p>
    <w:p w14:paraId="4E6B248A" w14:textId="77777777" w:rsidR="004E225D" w:rsidRPr="001A6B53" w:rsidRDefault="00D954A9" w:rsidP="004E225D">
      <w:pPr>
        <w:autoSpaceDE w:val="0"/>
        <w:autoSpaceDN w:val="0"/>
        <w:adjustRightInd w:val="0"/>
        <w:jc w:val="both"/>
        <w:rPr>
          <w:b/>
          <w:i/>
        </w:rPr>
      </w:pPr>
      <w:r w:rsidRPr="001A6B53">
        <w:tab/>
      </w:r>
      <w:r w:rsidR="004E225D" w:rsidRPr="001A6B53">
        <w:rPr>
          <w:b/>
          <w:i/>
        </w:rPr>
        <w:t>Выводы:</w:t>
      </w:r>
    </w:p>
    <w:p w14:paraId="7953E329" w14:textId="23258B6F" w:rsidR="0074031D" w:rsidRPr="001A6B53" w:rsidRDefault="0074031D" w:rsidP="001B4EC0">
      <w:pPr>
        <w:ind w:firstLine="708"/>
        <w:jc w:val="both"/>
      </w:pPr>
      <w:r w:rsidRPr="001A6B53">
        <w:t>1. Бюджетная отчетность Централизованной бухгалтерии представлена в Контрольно-счётный орган  2</w:t>
      </w:r>
      <w:r w:rsidR="001A6B53" w:rsidRPr="001A6B53">
        <w:t>8</w:t>
      </w:r>
      <w:r w:rsidR="0013140A">
        <w:t xml:space="preserve"> </w:t>
      </w:r>
      <w:r w:rsidRPr="001A6B53">
        <w:t>февраля 20</w:t>
      </w:r>
      <w:r w:rsidR="00D0796B" w:rsidRPr="001A6B53">
        <w:t>2</w:t>
      </w:r>
      <w:r w:rsidR="001A6B53" w:rsidRPr="001A6B53">
        <w:t>2</w:t>
      </w:r>
      <w:r w:rsidRPr="001A6B53">
        <w:t xml:space="preserve"> года с соблюдением сроков, установленных пунктом 2 статьи 1</w:t>
      </w:r>
      <w:r w:rsidR="001A6B53" w:rsidRPr="001A6B53">
        <w:t>8</w:t>
      </w:r>
      <w:r w:rsidRPr="001A6B53">
        <w:t xml:space="preserve"> Положения «О бюджетном процессе в Завитинском </w:t>
      </w:r>
      <w:r w:rsidR="001A6B53" w:rsidRPr="001A6B53">
        <w:t>муниципальном округ</w:t>
      </w:r>
      <w:r w:rsidRPr="001A6B53">
        <w:t>е».</w:t>
      </w:r>
    </w:p>
    <w:p w14:paraId="223E84B9" w14:textId="6AD24846" w:rsidR="0074031D" w:rsidRPr="001A6B53" w:rsidRDefault="0074031D" w:rsidP="001B4EC0">
      <w:pPr>
        <w:ind w:firstLine="708"/>
        <w:jc w:val="both"/>
      </w:pPr>
      <w:r w:rsidRPr="001A6B53">
        <w:t>2. За отчетный период администрируемых доходов поступ</w:t>
      </w:r>
      <w:r w:rsidR="00890F2E" w:rsidRPr="001A6B53">
        <w:t>и</w:t>
      </w:r>
      <w:r w:rsidRPr="001A6B53">
        <w:t>ло</w:t>
      </w:r>
      <w:r w:rsidR="00890F2E" w:rsidRPr="001A6B53">
        <w:t xml:space="preserve"> </w:t>
      </w:r>
      <w:r w:rsidR="001A6B53" w:rsidRPr="001A6B53">
        <w:rPr>
          <w:bCs/>
          <w:color w:val="000000"/>
        </w:rPr>
        <w:t xml:space="preserve">13518,01 тыс. рублей или 100,8 % </w:t>
      </w:r>
      <w:r w:rsidR="001B4E17" w:rsidRPr="001A6B53">
        <w:t>к утвержденным показателям.</w:t>
      </w:r>
      <w:r w:rsidRPr="001A6B53">
        <w:t xml:space="preserve"> </w:t>
      </w:r>
      <w:r w:rsidR="001B4E17" w:rsidRPr="001A6B53">
        <w:t>Р</w:t>
      </w:r>
      <w:r w:rsidRPr="001A6B53">
        <w:rPr>
          <w:color w:val="000000"/>
        </w:rPr>
        <w:t xml:space="preserve">асходы исполнены в сумме </w:t>
      </w:r>
      <w:r w:rsidR="001A6B53" w:rsidRPr="001A6B53">
        <w:rPr>
          <w:bCs/>
          <w:color w:val="000000"/>
        </w:rPr>
        <w:t>91577,82 тыс. рублей или 96,4%</w:t>
      </w:r>
      <w:r w:rsidRPr="001A6B53">
        <w:rPr>
          <w:bCs/>
          <w:color w:val="000000"/>
        </w:rPr>
        <w:t>.</w:t>
      </w:r>
    </w:p>
    <w:p w14:paraId="5376652D" w14:textId="050C5769" w:rsidR="0074031D" w:rsidRPr="001A6B53" w:rsidRDefault="008E08FC" w:rsidP="001B4EC0">
      <w:pPr>
        <w:ind w:firstLine="708"/>
        <w:jc w:val="both"/>
      </w:pPr>
      <w:r w:rsidRPr="001A6B53">
        <w:t>3</w:t>
      </w:r>
      <w:r w:rsidR="00E91108" w:rsidRPr="001A6B53">
        <w:t xml:space="preserve">. </w:t>
      </w:r>
      <w:r w:rsidR="0074031D" w:rsidRPr="001A6B53">
        <w:t>Внешняя проверка бю</w:t>
      </w:r>
      <w:r w:rsidR="00C679A4" w:rsidRPr="001A6B53">
        <w:t>джетной отчетности Централизованной бухгалтерии</w:t>
      </w:r>
      <w:r w:rsidR="009A63A7" w:rsidRPr="001A6B53">
        <w:t xml:space="preserve"> за 202</w:t>
      </w:r>
      <w:r w:rsidR="001A6B53" w:rsidRPr="001A6B53">
        <w:t>1</w:t>
      </w:r>
      <w:r w:rsidR="0074031D" w:rsidRPr="001A6B53">
        <w:t xml:space="preserve"> год показала, что отчетность достоверно отражает финансовое положение учреждения на 01.01.20</w:t>
      </w:r>
      <w:r w:rsidR="00965974" w:rsidRPr="001A6B53">
        <w:t>2</w:t>
      </w:r>
      <w:r w:rsidR="001A6B53" w:rsidRPr="001A6B53">
        <w:t>2</w:t>
      </w:r>
      <w:r w:rsidR="00B22BFC" w:rsidRPr="001A6B53">
        <w:t xml:space="preserve"> года</w:t>
      </w:r>
      <w:r w:rsidR="0074031D" w:rsidRPr="001A6B53">
        <w:t xml:space="preserve"> и результаты финансовой деятельности за период с 01.01.20</w:t>
      </w:r>
      <w:r w:rsidR="009A63A7" w:rsidRPr="001A6B53">
        <w:t>2</w:t>
      </w:r>
      <w:r w:rsidR="001A6B53" w:rsidRPr="001A6B53">
        <w:t>1</w:t>
      </w:r>
      <w:r w:rsidR="0074031D" w:rsidRPr="001A6B53">
        <w:t xml:space="preserve"> по 31.12.20</w:t>
      </w:r>
      <w:r w:rsidR="009A63A7" w:rsidRPr="001A6B53">
        <w:t>2</w:t>
      </w:r>
      <w:r w:rsidR="001A6B53" w:rsidRPr="001A6B53">
        <w:t>1</w:t>
      </w:r>
      <w:r w:rsidR="0074031D" w:rsidRPr="001A6B53">
        <w:t xml:space="preserve"> включительно, в соответствии с требованиями законодательства РФ, применяемого в части подготовки годового отчета.</w:t>
      </w:r>
    </w:p>
    <w:p w14:paraId="0014637E" w14:textId="77777777" w:rsidR="0074031D" w:rsidRPr="001A6B53" w:rsidRDefault="008E08FC" w:rsidP="001B4EC0">
      <w:pPr>
        <w:ind w:firstLine="708"/>
        <w:jc w:val="both"/>
      </w:pPr>
      <w:r w:rsidRPr="001A6B53">
        <w:t>4</w:t>
      </w:r>
      <w:r w:rsidR="0074031D" w:rsidRPr="001A6B53">
        <w:t>. По результатам проведенной внешней проверки годовая бюджетная отчетность главного администратора бюджетных средств признана достоверной.</w:t>
      </w:r>
    </w:p>
    <w:p w14:paraId="29397AB8" w14:textId="77777777" w:rsidR="008E08FC" w:rsidRPr="001A6B53" w:rsidRDefault="008E08FC" w:rsidP="001B4EC0">
      <w:pPr>
        <w:ind w:firstLine="708"/>
        <w:jc w:val="both"/>
      </w:pPr>
      <w:r w:rsidRPr="001A6B53">
        <w:t>5. Выявлены недостатки и нарушения, указанные в Заключении</w:t>
      </w:r>
      <w:r w:rsidR="00B34908" w:rsidRPr="001A6B53">
        <w:t xml:space="preserve"> (в том числе устраненные в ходе проверки)</w:t>
      </w:r>
      <w:r w:rsidRPr="001A6B53">
        <w:t xml:space="preserve">, не влияющие на достоверность бюджетной отчетности, </w:t>
      </w:r>
      <w:r w:rsidR="00156D39" w:rsidRPr="001A6B53">
        <w:t>но требующие устранения при составлении годовой бюджетной и бухгалтерской отчетности</w:t>
      </w:r>
      <w:r w:rsidRPr="001A6B53">
        <w:t>.</w:t>
      </w:r>
    </w:p>
    <w:p w14:paraId="1D25A330" w14:textId="77777777" w:rsidR="0074031D" w:rsidRPr="001A6B53" w:rsidRDefault="0074031D" w:rsidP="0074031D">
      <w:pPr>
        <w:tabs>
          <w:tab w:val="left" w:pos="2552"/>
        </w:tabs>
        <w:ind w:firstLine="540"/>
        <w:jc w:val="both"/>
      </w:pPr>
    </w:p>
    <w:p w14:paraId="47F22E58" w14:textId="77777777" w:rsidR="00463973" w:rsidRPr="001A6B53" w:rsidRDefault="00463973" w:rsidP="005B40E5">
      <w:pPr>
        <w:autoSpaceDE w:val="0"/>
        <w:autoSpaceDN w:val="0"/>
        <w:adjustRightInd w:val="0"/>
        <w:jc w:val="both"/>
      </w:pPr>
    </w:p>
    <w:p w14:paraId="30E8D1DE" w14:textId="29570201" w:rsidR="00A04842" w:rsidRPr="001A6B53" w:rsidRDefault="00790CE1" w:rsidP="00893D4B">
      <w:pPr>
        <w:autoSpaceDE w:val="0"/>
        <w:autoSpaceDN w:val="0"/>
        <w:adjustRightInd w:val="0"/>
        <w:jc w:val="both"/>
      </w:pPr>
      <w:r w:rsidRPr="001A6B53">
        <w:t>Председатель К</w:t>
      </w:r>
      <w:r w:rsidR="00473C39" w:rsidRPr="001A6B53">
        <w:t>онтрольно-</w:t>
      </w:r>
      <w:r w:rsidR="00893D4B" w:rsidRPr="001A6B53">
        <w:t>сч</w:t>
      </w:r>
      <w:r w:rsidR="001A6B53" w:rsidRPr="001A6B53">
        <w:t>е</w:t>
      </w:r>
      <w:r w:rsidR="00473C39" w:rsidRPr="001A6B53">
        <w:t>тного органа</w:t>
      </w:r>
      <w:r w:rsidRPr="001A6B53">
        <w:t xml:space="preserve">                                  </w:t>
      </w:r>
      <w:r w:rsidR="00473C39" w:rsidRPr="001A6B53">
        <w:t xml:space="preserve">       </w:t>
      </w:r>
    </w:p>
    <w:p w14:paraId="6EC7FAB3" w14:textId="689AA287" w:rsidR="001E3EC7" w:rsidRPr="001A6B53" w:rsidRDefault="00473C39" w:rsidP="00893D4B">
      <w:pPr>
        <w:autoSpaceDE w:val="0"/>
        <w:autoSpaceDN w:val="0"/>
        <w:adjustRightInd w:val="0"/>
        <w:jc w:val="both"/>
      </w:pPr>
      <w:r w:rsidRPr="001A6B53">
        <w:t xml:space="preserve">Завитинского </w:t>
      </w:r>
      <w:r w:rsidR="001A6B53" w:rsidRPr="001A6B53">
        <w:t xml:space="preserve">муниципального округа </w:t>
      </w:r>
      <w:r w:rsidR="00790CE1" w:rsidRPr="001A6B53">
        <w:t xml:space="preserve">     </w:t>
      </w:r>
      <w:r w:rsidRPr="001A6B53">
        <w:t xml:space="preserve">       </w:t>
      </w:r>
      <w:r w:rsidR="00A04842" w:rsidRPr="001A6B53">
        <w:t xml:space="preserve">                     </w:t>
      </w:r>
      <w:r w:rsidRPr="001A6B53">
        <w:t xml:space="preserve">                           </w:t>
      </w:r>
      <w:r w:rsidR="00790CE1" w:rsidRPr="001A6B53">
        <w:t xml:space="preserve"> </w:t>
      </w:r>
      <w:r w:rsidRPr="001A6B53">
        <w:t xml:space="preserve">  </w:t>
      </w:r>
      <w:r w:rsidR="00A874DB" w:rsidRPr="001A6B53">
        <w:t>Е.К. Казадаева</w:t>
      </w:r>
    </w:p>
    <w:p w14:paraId="08E9A90E" w14:textId="0CEE0F12" w:rsidR="00463973" w:rsidRPr="005D004A" w:rsidRDefault="001E3EC7" w:rsidP="009B5948">
      <w:r w:rsidRPr="001A6B53">
        <w:t xml:space="preserve">                                                                                                     </w:t>
      </w:r>
      <w:r w:rsidR="00473C39" w:rsidRPr="001A6B53">
        <w:t xml:space="preserve"> </w:t>
      </w:r>
      <w:r w:rsidR="00790CE1" w:rsidRPr="001A6B53">
        <w:t xml:space="preserve"> </w:t>
      </w:r>
      <w:r w:rsidR="00C633CC" w:rsidRPr="001A6B53">
        <w:t xml:space="preserve">                     </w:t>
      </w:r>
      <w:r w:rsidR="00790CE1" w:rsidRPr="001A6B53">
        <w:t xml:space="preserve">   </w:t>
      </w:r>
      <w:r w:rsidR="005A044A" w:rsidRPr="001A6B53">
        <w:t>30</w:t>
      </w:r>
      <w:r w:rsidR="00C633CC" w:rsidRPr="001A6B53">
        <w:t xml:space="preserve"> марта</w:t>
      </w:r>
      <w:r w:rsidR="00790CE1" w:rsidRPr="001A6B53">
        <w:t xml:space="preserve">  20</w:t>
      </w:r>
      <w:r w:rsidR="00965974" w:rsidRPr="001A6B53">
        <w:t>2</w:t>
      </w:r>
      <w:r w:rsidR="001A6B53" w:rsidRPr="001A6B53">
        <w:t>2</w:t>
      </w:r>
      <w:r w:rsidR="00790CE1" w:rsidRPr="005D004A">
        <w:t xml:space="preserve"> г.</w:t>
      </w:r>
    </w:p>
    <w:sectPr w:rsidR="00463973" w:rsidRPr="005D004A" w:rsidSect="00746D7E">
      <w:headerReference w:type="even" r:id="rId15"/>
      <w:headerReference w:type="default" r:id="rId16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EE8F" w14:textId="77777777" w:rsidR="0042548C" w:rsidRDefault="0042548C">
      <w:r>
        <w:separator/>
      </w:r>
    </w:p>
  </w:endnote>
  <w:endnote w:type="continuationSeparator" w:id="0">
    <w:p w14:paraId="31A20897" w14:textId="77777777" w:rsidR="0042548C" w:rsidRDefault="004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7A7B" w14:textId="77777777" w:rsidR="0042548C" w:rsidRDefault="0042548C">
      <w:r>
        <w:separator/>
      </w:r>
    </w:p>
  </w:footnote>
  <w:footnote w:type="continuationSeparator" w:id="0">
    <w:p w14:paraId="564FADD2" w14:textId="77777777" w:rsidR="0042548C" w:rsidRDefault="00425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1B9CF" w14:textId="77777777" w:rsidR="007C5031" w:rsidRDefault="007C5031" w:rsidP="009672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4217DD" w14:textId="77777777" w:rsidR="007C5031" w:rsidRDefault="007C50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EC326" w14:textId="77777777" w:rsidR="007C5031" w:rsidRDefault="007C5031" w:rsidP="009672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8D9">
      <w:rPr>
        <w:rStyle w:val="a5"/>
        <w:noProof/>
      </w:rPr>
      <w:t>11</w:t>
    </w:r>
    <w:r>
      <w:rPr>
        <w:rStyle w:val="a5"/>
      </w:rPr>
      <w:fldChar w:fldCharType="end"/>
    </w:r>
  </w:p>
  <w:p w14:paraId="63916A22" w14:textId="77777777" w:rsidR="007C5031" w:rsidRDefault="007C5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4D50"/>
    <w:multiLevelType w:val="multilevel"/>
    <w:tmpl w:val="445256AE"/>
    <w:lvl w:ilvl="0">
      <w:start w:val="1"/>
      <w:numFmt w:val="decimalZero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342"/>
        </w:tabs>
        <w:ind w:left="3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"/>
        </w:tabs>
        <w:ind w:left="23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"/>
        </w:tabs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"/>
        </w:tabs>
        <w:ind w:left="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"/>
        </w:tabs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"/>
        </w:tabs>
        <w:ind w:left="3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"/>
        </w:tabs>
        <w:ind w:left="216" w:hanging="1080"/>
      </w:pPr>
      <w:rPr>
        <w:rFonts w:hint="default"/>
      </w:rPr>
    </w:lvl>
  </w:abstractNum>
  <w:abstractNum w:abstractNumId="1" w15:restartNumberingAfterBreak="0">
    <w:nsid w:val="134F711A"/>
    <w:multiLevelType w:val="hybridMultilevel"/>
    <w:tmpl w:val="81760E60"/>
    <w:lvl w:ilvl="0" w:tplc="73BA051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0D3B34"/>
    <w:multiLevelType w:val="hybridMultilevel"/>
    <w:tmpl w:val="CFA8DA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E4AFD"/>
    <w:multiLevelType w:val="hybridMultilevel"/>
    <w:tmpl w:val="CCCC4B02"/>
    <w:lvl w:ilvl="0" w:tplc="67768C7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D82796"/>
    <w:multiLevelType w:val="hybridMultilevel"/>
    <w:tmpl w:val="40042CD2"/>
    <w:lvl w:ilvl="0" w:tplc="8C5065A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47B1594"/>
    <w:multiLevelType w:val="hybridMultilevel"/>
    <w:tmpl w:val="DD0A8590"/>
    <w:lvl w:ilvl="0" w:tplc="BD9CA5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A50FE3"/>
    <w:multiLevelType w:val="hybridMultilevel"/>
    <w:tmpl w:val="620E4340"/>
    <w:lvl w:ilvl="0" w:tplc="E04A1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314BAA"/>
    <w:multiLevelType w:val="hybridMultilevel"/>
    <w:tmpl w:val="21BA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1C65"/>
    <w:multiLevelType w:val="hybridMultilevel"/>
    <w:tmpl w:val="4EFEDEDE"/>
    <w:lvl w:ilvl="0" w:tplc="D63A030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1A51416"/>
    <w:multiLevelType w:val="hybridMultilevel"/>
    <w:tmpl w:val="FAA6632C"/>
    <w:lvl w:ilvl="0" w:tplc="481243D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43C7141"/>
    <w:multiLevelType w:val="hybridMultilevel"/>
    <w:tmpl w:val="0D8026C0"/>
    <w:lvl w:ilvl="0" w:tplc="3EC0DBD4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992585"/>
    <w:multiLevelType w:val="hybridMultilevel"/>
    <w:tmpl w:val="7D905E2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44C9D"/>
    <w:multiLevelType w:val="hybridMultilevel"/>
    <w:tmpl w:val="3BCEAA9E"/>
    <w:lvl w:ilvl="0" w:tplc="E292AC08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4C92F52"/>
    <w:multiLevelType w:val="hybridMultilevel"/>
    <w:tmpl w:val="38CEB248"/>
    <w:lvl w:ilvl="0" w:tplc="6F42976A">
      <w:start w:val="1"/>
      <w:numFmt w:val="bullet"/>
      <w:lvlText w:val=""/>
      <w:lvlJc w:val="left"/>
      <w:pPr>
        <w:tabs>
          <w:tab w:val="num" w:pos="911"/>
        </w:tabs>
        <w:ind w:left="-16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918108B"/>
    <w:multiLevelType w:val="hybridMultilevel"/>
    <w:tmpl w:val="9C8C2D7E"/>
    <w:lvl w:ilvl="0" w:tplc="434E63A8">
      <w:start w:val="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91D4019"/>
    <w:multiLevelType w:val="hybridMultilevel"/>
    <w:tmpl w:val="9AD2DA4A"/>
    <w:lvl w:ilvl="0" w:tplc="00BA2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776E7C5C"/>
    <w:multiLevelType w:val="hybridMultilevel"/>
    <w:tmpl w:val="9288D5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E12D2"/>
    <w:multiLevelType w:val="hybridMultilevel"/>
    <w:tmpl w:val="1DEAEAF8"/>
    <w:lvl w:ilvl="0" w:tplc="E5963C20">
      <w:start w:val="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9A15D03"/>
    <w:multiLevelType w:val="hybridMultilevel"/>
    <w:tmpl w:val="BE622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15"/>
  </w:num>
  <w:num w:numId="11">
    <w:abstractNumId w:val="17"/>
  </w:num>
  <w:num w:numId="12">
    <w:abstractNumId w:val="10"/>
  </w:num>
  <w:num w:numId="13">
    <w:abstractNumId w:val="1"/>
  </w:num>
  <w:num w:numId="14">
    <w:abstractNumId w:val="12"/>
  </w:num>
  <w:num w:numId="15">
    <w:abstractNumId w:val="13"/>
  </w:num>
  <w:num w:numId="16">
    <w:abstractNumId w:val="7"/>
  </w:num>
  <w:num w:numId="17">
    <w:abstractNumId w:val="2"/>
  </w:num>
  <w:num w:numId="18">
    <w:abstractNumId w:val="16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D14"/>
    <w:rsid w:val="00000507"/>
    <w:rsid w:val="000006C4"/>
    <w:rsid w:val="00002164"/>
    <w:rsid w:val="0000251D"/>
    <w:rsid w:val="00002AC4"/>
    <w:rsid w:val="00002C73"/>
    <w:rsid w:val="00003EA0"/>
    <w:rsid w:val="000049F8"/>
    <w:rsid w:val="00004AB3"/>
    <w:rsid w:val="000056C5"/>
    <w:rsid w:val="00005B4F"/>
    <w:rsid w:val="00005FB3"/>
    <w:rsid w:val="0000604B"/>
    <w:rsid w:val="0000665D"/>
    <w:rsid w:val="00007F27"/>
    <w:rsid w:val="000103A0"/>
    <w:rsid w:val="000106DD"/>
    <w:rsid w:val="00010A71"/>
    <w:rsid w:val="00010A7A"/>
    <w:rsid w:val="0001149C"/>
    <w:rsid w:val="00011E07"/>
    <w:rsid w:val="0001646E"/>
    <w:rsid w:val="00020279"/>
    <w:rsid w:val="00021800"/>
    <w:rsid w:val="000218C0"/>
    <w:rsid w:val="00022CD3"/>
    <w:rsid w:val="00023FCF"/>
    <w:rsid w:val="00024AA6"/>
    <w:rsid w:val="0002524E"/>
    <w:rsid w:val="0002539F"/>
    <w:rsid w:val="00026EB2"/>
    <w:rsid w:val="00027E07"/>
    <w:rsid w:val="0003044F"/>
    <w:rsid w:val="00030AB0"/>
    <w:rsid w:val="00032561"/>
    <w:rsid w:val="000334FD"/>
    <w:rsid w:val="00033C06"/>
    <w:rsid w:val="00033D3D"/>
    <w:rsid w:val="00034231"/>
    <w:rsid w:val="000343CA"/>
    <w:rsid w:val="0003640B"/>
    <w:rsid w:val="00037C8B"/>
    <w:rsid w:val="00037DD9"/>
    <w:rsid w:val="00040F2C"/>
    <w:rsid w:val="000427C8"/>
    <w:rsid w:val="00042E58"/>
    <w:rsid w:val="00042F0C"/>
    <w:rsid w:val="0004520E"/>
    <w:rsid w:val="000455B6"/>
    <w:rsid w:val="00045E96"/>
    <w:rsid w:val="00045FB8"/>
    <w:rsid w:val="0004613A"/>
    <w:rsid w:val="000462D4"/>
    <w:rsid w:val="00046982"/>
    <w:rsid w:val="00050729"/>
    <w:rsid w:val="00050F77"/>
    <w:rsid w:val="00051CF5"/>
    <w:rsid w:val="00052668"/>
    <w:rsid w:val="00053337"/>
    <w:rsid w:val="0005386D"/>
    <w:rsid w:val="00055C2D"/>
    <w:rsid w:val="00055DE1"/>
    <w:rsid w:val="000601F4"/>
    <w:rsid w:val="00060EF3"/>
    <w:rsid w:val="00062616"/>
    <w:rsid w:val="000629FC"/>
    <w:rsid w:val="000629FE"/>
    <w:rsid w:val="00064C69"/>
    <w:rsid w:val="0006544D"/>
    <w:rsid w:val="00065A13"/>
    <w:rsid w:val="00066851"/>
    <w:rsid w:val="00066E77"/>
    <w:rsid w:val="0006740F"/>
    <w:rsid w:val="000674EF"/>
    <w:rsid w:val="00067B90"/>
    <w:rsid w:val="000704FA"/>
    <w:rsid w:val="00072B3A"/>
    <w:rsid w:val="000736A3"/>
    <w:rsid w:val="00074B03"/>
    <w:rsid w:val="00075F5E"/>
    <w:rsid w:val="00076533"/>
    <w:rsid w:val="0007673A"/>
    <w:rsid w:val="00077065"/>
    <w:rsid w:val="00080257"/>
    <w:rsid w:val="00080866"/>
    <w:rsid w:val="00081751"/>
    <w:rsid w:val="000817E4"/>
    <w:rsid w:val="000823FE"/>
    <w:rsid w:val="0008282A"/>
    <w:rsid w:val="00083BD1"/>
    <w:rsid w:val="00083EE7"/>
    <w:rsid w:val="00083EFD"/>
    <w:rsid w:val="00084518"/>
    <w:rsid w:val="0008456A"/>
    <w:rsid w:val="000856AF"/>
    <w:rsid w:val="00085C6F"/>
    <w:rsid w:val="00086D77"/>
    <w:rsid w:val="00086DCD"/>
    <w:rsid w:val="00087137"/>
    <w:rsid w:val="00090180"/>
    <w:rsid w:val="000910D5"/>
    <w:rsid w:val="000913F6"/>
    <w:rsid w:val="00091F85"/>
    <w:rsid w:val="000937E7"/>
    <w:rsid w:val="00093847"/>
    <w:rsid w:val="0009683C"/>
    <w:rsid w:val="000979CE"/>
    <w:rsid w:val="000A2793"/>
    <w:rsid w:val="000A2EDB"/>
    <w:rsid w:val="000A2FB6"/>
    <w:rsid w:val="000A345B"/>
    <w:rsid w:val="000A3910"/>
    <w:rsid w:val="000A4131"/>
    <w:rsid w:val="000A455E"/>
    <w:rsid w:val="000A5668"/>
    <w:rsid w:val="000A5C67"/>
    <w:rsid w:val="000A5D60"/>
    <w:rsid w:val="000A6C10"/>
    <w:rsid w:val="000A7CB2"/>
    <w:rsid w:val="000B0434"/>
    <w:rsid w:val="000B0AB9"/>
    <w:rsid w:val="000B1B6C"/>
    <w:rsid w:val="000B2E5F"/>
    <w:rsid w:val="000B2FCA"/>
    <w:rsid w:val="000B38D9"/>
    <w:rsid w:val="000B3A24"/>
    <w:rsid w:val="000B459D"/>
    <w:rsid w:val="000B5963"/>
    <w:rsid w:val="000B69F0"/>
    <w:rsid w:val="000B6F76"/>
    <w:rsid w:val="000B7AF8"/>
    <w:rsid w:val="000C0169"/>
    <w:rsid w:val="000C0B0C"/>
    <w:rsid w:val="000C12A7"/>
    <w:rsid w:val="000C139B"/>
    <w:rsid w:val="000C1CD7"/>
    <w:rsid w:val="000C1CDD"/>
    <w:rsid w:val="000C3781"/>
    <w:rsid w:val="000C4233"/>
    <w:rsid w:val="000C4352"/>
    <w:rsid w:val="000C4CF1"/>
    <w:rsid w:val="000C65C6"/>
    <w:rsid w:val="000C66CD"/>
    <w:rsid w:val="000C6C13"/>
    <w:rsid w:val="000C6EDA"/>
    <w:rsid w:val="000D06A4"/>
    <w:rsid w:val="000D204C"/>
    <w:rsid w:val="000D2BC4"/>
    <w:rsid w:val="000D2DCD"/>
    <w:rsid w:val="000D47B0"/>
    <w:rsid w:val="000D48DD"/>
    <w:rsid w:val="000D4F05"/>
    <w:rsid w:val="000D5F68"/>
    <w:rsid w:val="000D6000"/>
    <w:rsid w:val="000D6914"/>
    <w:rsid w:val="000E0E1B"/>
    <w:rsid w:val="000E3186"/>
    <w:rsid w:val="000E3C33"/>
    <w:rsid w:val="000E63D0"/>
    <w:rsid w:val="000E6DC9"/>
    <w:rsid w:val="000E728F"/>
    <w:rsid w:val="000F0E94"/>
    <w:rsid w:val="000F15D6"/>
    <w:rsid w:val="000F22AD"/>
    <w:rsid w:val="000F3E11"/>
    <w:rsid w:val="000F4465"/>
    <w:rsid w:val="000F4534"/>
    <w:rsid w:val="000F4624"/>
    <w:rsid w:val="000F59C6"/>
    <w:rsid w:val="000F5C17"/>
    <w:rsid w:val="000F5FD8"/>
    <w:rsid w:val="0010016A"/>
    <w:rsid w:val="0010063E"/>
    <w:rsid w:val="00100BB4"/>
    <w:rsid w:val="00101037"/>
    <w:rsid w:val="0010270A"/>
    <w:rsid w:val="00102AB8"/>
    <w:rsid w:val="00102D36"/>
    <w:rsid w:val="00103035"/>
    <w:rsid w:val="0010441C"/>
    <w:rsid w:val="00104D1B"/>
    <w:rsid w:val="00105384"/>
    <w:rsid w:val="0010624C"/>
    <w:rsid w:val="0010740B"/>
    <w:rsid w:val="00107969"/>
    <w:rsid w:val="0011075D"/>
    <w:rsid w:val="00110AC3"/>
    <w:rsid w:val="00110E5B"/>
    <w:rsid w:val="001115CF"/>
    <w:rsid w:val="001124CA"/>
    <w:rsid w:val="0011253E"/>
    <w:rsid w:val="00112710"/>
    <w:rsid w:val="00112BA5"/>
    <w:rsid w:val="001143CB"/>
    <w:rsid w:val="001148C4"/>
    <w:rsid w:val="00114C50"/>
    <w:rsid w:val="00114E30"/>
    <w:rsid w:val="0011538F"/>
    <w:rsid w:val="001156E5"/>
    <w:rsid w:val="001164D5"/>
    <w:rsid w:val="00125108"/>
    <w:rsid w:val="001264D8"/>
    <w:rsid w:val="0012744B"/>
    <w:rsid w:val="00130A26"/>
    <w:rsid w:val="0013140A"/>
    <w:rsid w:val="00131899"/>
    <w:rsid w:val="0013271D"/>
    <w:rsid w:val="00132EA9"/>
    <w:rsid w:val="0013338A"/>
    <w:rsid w:val="00133675"/>
    <w:rsid w:val="00133993"/>
    <w:rsid w:val="001366AB"/>
    <w:rsid w:val="00137A34"/>
    <w:rsid w:val="00140395"/>
    <w:rsid w:val="001422CC"/>
    <w:rsid w:val="00146267"/>
    <w:rsid w:val="00146371"/>
    <w:rsid w:val="00146F41"/>
    <w:rsid w:val="00147503"/>
    <w:rsid w:val="001475D1"/>
    <w:rsid w:val="00147619"/>
    <w:rsid w:val="00150FB6"/>
    <w:rsid w:val="001511A5"/>
    <w:rsid w:val="00151C92"/>
    <w:rsid w:val="00152D66"/>
    <w:rsid w:val="00152EA4"/>
    <w:rsid w:val="0015416B"/>
    <w:rsid w:val="00155897"/>
    <w:rsid w:val="00155B00"/>
    <w:rsid w:val="00156030"/>
    <w:rsid w:val="00156AB2"/>
    <w:rsid w:val="00156C21"/>
    <w:rsid w:val="00156D39"/>
    <w:rsid w:val="001620DF"/>
    <w:rsid w:val="00162E55"/>
    <w:rsid w:val="00165497"/>
    <w:rsid w:val="001655C5"/>
    <w:rsid w:val="00167781"/>
    <w:rsid w:val="00167DB5"/>
    <w:rsid w:val="001721C6"/>
    <w:rsid w:val="001727CE"/>
    <w:rsid w:val="0017312C"/>
    <w:rsid w:val="001745A2"/>
    <w:rsid w:val="00174988"/>
    <w:rsid w:val="001762BE"/>
    <w:rsid w:val="00176554"/>
    <w:rsid w:val="00180A83"/>
    <w:rsid w:val="00181CF2"/>
    <w:rsid w:val="00182B72"/>
    <w:rsid w:val="00184B5E"/>
    <w:rsid w:val="00186193"/>
    <w:rsid w:val="00186AE7"/>
    <w:rsid w:val="00187A53"/>
    <w:rsid w:val="00187B60"/>
    <w:rsid w:val="00187BCB"/>
    <w:rsid w:val="00191096"/>
    <w:rsid w:val="00191425"/>
    <w:rsid w:val="00191890"/>
    <w:rsid w:val="0019400D"/>
    <w:rsid w:val="001A06F4"/>
    <w:rsid w:val="001A083F"/>
    <w:rsid w:val="001A0A13"/>
    <w:rsid w:val="001A158A"/>
    <w:rsid w:val="001A24AE"/>
    <w:rsid w:val="001A2623"/>
    <w:rsid w:val="001A28AE"/>
    <w:rsid w:val="001A2D49"/>
    <w:rsid w:val="001A3030"/>
    <w:rsid w:val="001A4620"/>
    <w:rsid w:val="001A65A3"/>
    <w:rsid w:val="001A6B53"/>
    <w:rsid w:val="001A7190"/>
    <w:rsid w:val="001B0670"/>
    <w:rsid w:val="001B1469"/>
    <w:rsid w:val="001B317D"/>
    <w:rsid w:val="001B3DFE"/>
    <w:rsid w:val="001B4E17"/>
    <w:rsid w:val="001B4EC0"/>
    <w:rsid w:val="001B506F"/>
    <w:rsid w:val="001B5632"/>
    <w:rsid w:val="001B5F95"/>
    <w:rsid w:val="001B621C"/>
    <w:rsid w:val="001C1076"/>
    <w:rsid w:val="001C2062"/>
    <w:rsid w:val="001C2D97"/>
    <w:rsid w:val="001C3440"/>
    <w:rsid w:val="001C363B"/>
    <w:rsid w:val="001C4028"/>
    <w:rsid w:val="001C48F0"/>
    <w:rsid w:val="001C5120"/>
    <w:rsid w:val="001C571D"/>
    <w:rsid w:val="001C6360"/>
    <w:rsid w:val="001C697F"/>
    <w:rsid w:val="001D00EA"/>
    <w:rsid w:val="001D167F"/>
    <w:rsid w:val="001D1BB6"/>
    <w:rsid w:val="001D2CA1"/>
    <w:rsid w:val="001D2FE1"/>
    <w:rsid w:val="001D319B"/>
    <w:rsid w:val="001D4043"/>
    <w:rsid w:val="001D4B1B"/>
    <w:rsid w:val="001D7355"/>
    <w:rsid w:val="001D79C9"/>
    <w:rsid w:val="001D7DF2"/>
    <w:rsid w:val="001E0FA9"/>
    <w:rsid w:val="001E1CF7"/>
    <w:rsid w:val="001E1EF2"/>
    <w:rsid w:val="001E36E1"/>
    <w:rsid w:val="001E3EC7"/>
    <w:rsid w:val="001E4983"/>
    <w:rsid w:val="001E50F0"/>
    <w:rsid w:val="001E5365"/>
    <w:rsid w:val="001E5980"/>
    <w:rsid w:val="001E6C9C"/>
    <w:rsid w:val="001E73E7"/>
    <w:rsid w:val="001E73F8"/>
    <w:rsid w:val="001F0225"/>
    <w:rsid w:val="001F0383"/>
    <w:rsid w:val="001F37B3"/>
    <w:rsid w:val="001F424A"/>
    <w:rsid w:val="001F57D8"/>
    <w:rsid w:val="001F6076"/>
    <w:rsid w:val="001F6581"/>
    <w:rsid w:val="001F6860"/>
    <w:rsid w:val="001F79A0"/>
    <w:rsid w:val="0020160F"/>
    <w:rsid w:val="00202464"/>
    <w:rsid w:val="00203009"/>
    <w:rsid w:val="002048AC"/>
    <w:rsid w:val="00205EA8"/>
    <w:rsid w:val="00206291"/>
    <w:rsid w:val="002063A3"/>
    <w:rsid w:val="00206642"/>
    <w:rsid w:val="00207436"/>
    <w:rsid w:val="00207BCD"/>
    <w:rsid w:val="00210852"/>
    <w:rsid w:val="00210A63"/>
    <w:rsid w:val="00211409"/>
    <w:rsid w:val="00212F55"/>
    <w:rsid w:val="00212F82"/>
    <w:rsid w:val="0021474A"/>
    <w:rsid w:val="00214B87"/>
    <w:rsid w:val="00216DCC"/>
    <w:rsid w:val="002204E9"/>
    <w:rsid w:val="002218F6"/>
    <w:rsid w:val="00221E9C"/>
    <w:rsid w:val="00221F0B"/>
    <w:rsid w:val="00222E1D"/>
    <w:rsid w:val="002238F8"/>
    <w:rsid w:val="00224939"/>
    <w:rsid w:val="00225802"/>
    <w:rsid w:val="0022592B"/>
    <w:rsid w:val="0022614B"/>
    <w:rsid w:val="0022631F"/>
    <w:rsid w:val="00226334"/>
    <w:rsid w:val="00226B0D"/>
    <w:rsid w:val="00226C41"/>
    <w:rsid w:val="00227B13"/>
    <w:rsid w:val="00230228"/>
    <w:rsid w:val="002315E6"/>
    <w:rsid w:val="00231AF3"/>
    <w:rsid w:val="00231D03"/>
    <w:rsid w:val="0023285E"/>
    <w:rsid w:val="00234217"/>
    <w:rsid w:val="00234491"/>
    <w:rsid w:val="0023450C"/>
    <w:rsid w:val="00234F60"/>
    <w:rsid w:val="0023615B"/>
    <w:rsid w:val="002366AF"/>
    <w:rsid w:val="00237120"/>
    <w:rsid w:val="002376D0"/>
    <w:rsid w:val="002407D8"/>
    <w:rsid w:val="00240E13"/>
    <w:rsid w:val="00241FDA"/>
    <w:rsid w:val="002424CB"/>
    <w:rsid w:val="002429B7"/>
    <w:rsid w:val="002429C2"/>
    <w:rsid w:val="00242DBF"/>
    <w:rsid w:val="00244353"/>
    <w:rsid w:val="00244E45"/>
    <w:rsid w:val="002451C6"/>
    <w:rsid w:val="00245415"/>
    <w:rsid w:val="002469F7"/>
    <w:rsid w:val="00250938"/>
    <w:rsid w:val="00250CB6"/>
    <w:rsid w:val="002518A5"/>
    <w:rsid w:val="00251DFE"/>
    <w:rsid w:val="00252202"/>
    <w:rsid w:val="00252561"/>
    <w:rsid w:val="00252D47"/>
    <w:rsid w:val="00252E3D"/>
    <w:rsid w:val="00252E97"/>
    <w:rsid w:val="00252FE7"/>
    <w:rsid w:val="00253D15"/>
    <w:rsid w:val="00254AA1"/>
    <w:rsid w:val="0025567E"/>
    <w:rsid w:val="002610F4"/>
    <w:rsid w:val="00261A89"/>
    <w:rsid w:val="0026238B"/>
    <w:rsid w:val="002640CD"/>
    <w:rsid w:val="00264982"/>
    <w:rsid w:val="00264D30"/>
    <w:rsid w:val="00265C9B"/>
    <w:rsid w:val="00265D89"/>
    <w:rsid w:val="00266878"/>
    <w:rsid w:val="002705CC"/>
    <w:rsid w:val="00270757"/>
    <w:rsid w:val="00270B2B"/>
    <w:rsid w:val="00271B56"/>
    <w:rsid w:val="00272349"/>
    <w:rsid w:val="00272858"/>
    <w:rsid w:val="002729EE"/>
    <w:rsid w:val="00273121"/>
    <w:rsid w:val="002751E9"/>
    <w:rsid w:val="002758C0"/>
    <w:rsid w:val="00276A91"/>
    <w:rsid w:val="002778BB"/>
    <w:rsid w:val="0028079A"/>
    <w:rsid w:val="002819E2"/>
    <w:rsid w:val="002829B7"/>
    <w:rsid w:val="0028399B"/>
    <w:rsid w:val="00283DC4"/>
    <w:rsid w:val="00284DE9"/>
    <w:rsid w:val="002852DF"/>
    <w:rsid w:val="00285674"/>
    <w:rsid w:val="00285A09"/>
    <w:rsid w:val="0028605C"/>
    <w:rsid w:val="002861C3"/>
    <w:rsid w:val="002875A5"/>
    <w:rsid w:val="0029022B"/>
    <w:rsid w:val="00291E5F"/>
    <w:rsid w:val="002921BC"/>
    <w:rsid w:val="002926D9"/>
    <w:rsid w:val="0029287E"/>
    <w:rsid w:val="0029313F"/>
    <w:rsid w:val="002933E4"/>
    <w:rsid w:val="002935C9"/>
    <w:rsid w:val="00293AF2"/>
    <w:rsid w:val="00295198"/>
    <w:rsid w:val="00296BBB"/>
    <w:rsid w:val="00297D61"/>
    <w:rsid w:val="002A1CA7"/>
    <w:rsid w:val="002A4838"/>
    <w:rsid w:val="002A4EB4"/>
    <w:rsid w:val="002A5B6E"/>
    <w:rsid w:val="002B00CD"/>
    <w:rsid w:val="002B0B16"/>
    <w:rsid w:val="002B0D48"/>
    <w:rsid w:val="002B10E0"/>
    <w:rsid w:val="002B44BD"/>
    <w:rsid w:val="002B71B6"/>
    <w:rsid w:val="002B72F4"/>
    <w:rsid w:val="002B7D8F"/>
    <w:rsid w:val="002B7E34"/>
    <w:rsid w:val="002C0C92"/>
    <w:rsid w:val="002C3379"/>
    <w:rsid w:val="002C33DF"/>
    <w:rsid w:val="002C3901"/>
    <w:rsid w:val="002C3B29"/>
    <w:rsid w:val="002C45E0"/>
    <w:rsid w:val="002C475E"/>
    <w:rsid w:val="002C614D"/>
    <w:rsid w:val="002C6CC5"/>
    <w:rsid w:val="002D04CC"/>
    <w:rsid w:val="002D0F45"/>
    <w:rsid w:val="002D14E8"/>
    <w:rsid w:val="002D167F"/>
    <w:rsid w:val="002D314D"/>
    <w:rsid w:val="002D4398"/>
    <w:rsid w:val="002D4D5F"/>
    <w:rsid w:val="002D5DDE"/>
    <w:rsid w:val="002D5E85"/>
    <w:rsid w:val="002D5FD7"/>
    <w:rsid w:val="002D71D1"/>
    <w:rsid w:val="002E096D"/>
    <w:rsid w:val="002E1E51"/>
    <w:rsid w:val="002E2176"/>
    <w:rsid w:val="002E3208"/>
    <w:rsid w:val="002E3731"/>
    <w:rsid w:val="002E3B7F"/>
    <w:rsid w:val="002E4313"/>
    <w:rsid w:val="002E5609"/>
    <w:rsid w:val="002F01FF"/>
    <w:rsid w:val="002F032E"/>
    <w:rsid w:val="002F0E61"/>
    <w:rsid w:val="002F165B"/>
    <w:rsid w:val="002F1845"/>
    <w:rsid w:val="002F18E0"/>
    <w:rsid w:val="002F21D2"/>
    <w:rsid w:val="002F21D7"/>
    <w:rsid w:val="002F3D34"/>
    <w:rsid w:val="002F5863"/>
    <w:rsid w:val="002F5B9B"/>
    <w:rsid w:val="002F5EB1"/>
    <w:rsid w:val="0030039B"/>
    <w:rsid w:val="003024CB"/>
    <w:rsid w:val="003032D4"/>
    <w:rsid w:val="003035D1"/>
    <w:rsid w:val="0030583E"/>
    <w:rsid w:val="00305882"/>
    <w:rsid w:val="00305C00"/>
    <w:rsid w:val="0030711B"/>
    <w:rsid w:val="00307D8E"/>
    <w:rsid w:val="00310190"/>
    <w:rsid w:val="003121E6"/>
    <w:rsid w:val="00312606"/>
    <w:rsid w:val="00313531"/>
    <w:rsid w:val="00316AFB"/>
    <w:rsid w:val="00317002"/>
    <w:rsid w:val="00317AEA"/>
    <w:rsid w:val="00320B17"/>
    <w:rsid w:val="00320C3C"/>
    <w:rsid w:val="00320FD8"/>
    <w:rsid w:val="0032218C"/>
    <w:rsid w:val="00322518"/>
    <w:rsid w:val="003235C3"/>
    <w:rsid w:val="0032425D"/>
    <w:rsid w:val="003244E7"/>
    <w:rsid w:val="00324BBA"/>
    <w:rsid w:val="00325E3D"/>
    <w:rsid w:val="003268F1"/>
    <w:rsid w:val="0032772E"/>
    <w:rsid w:val="00327BAE"/>
    <w:rsid w:val="00330C86"/>
    <w:rsid w:val="003310F9"/>
    <w:rsid w:val="0033135D"/>
    <w:rsid w:val="00331629"/>
    <w:rsid w:val="0033203F"/>
    <w:rsid w:val="00332F95"/>
    <w:rsid w:val="00334971"/>
    <w:rsid w:val="003401AF"/>
    <w:rsid w:val="003401EC"/>
    <w:rsid w:val="00340F16"/>
    <w:rsid w:val="0034265E"/>
    <w:rsid w:val="00343B82"/>
    <w:rsid w:val="0034572F"/>
    <w:rsid w:val="00345F61"/>
    <w:rsid w:val="0034639B"/>
    <w:rsid w:val="003508FC"/>
    <w:rsid w:val="003518EC"/>
    <w:rsid w:val="00352247"/>
    <w:rsid w:val="00352A7B"/>
    <w:rsid w:val="00352AFD"/>
    <w:rsid w:val="0035381C"/>
    <w:rsid w:val="00353C1F"/>
    <w:rsid w:val="00355C42"/>
    <w:rsid w:val="003563B3"/>
    <w:rsid w:val="00356A7B"/>
    <w:rsid w:val="003570C4"/>
    <w:rsid w:val="00357387"/>
    <w:rsid w:val="003574A9"/>
    <w:rsid w:val="00357AE6"/>
    <w:rsid w:val="00357F3A"/>
    <w:rsid w:val="00360A48"/>
    <w:rsid w:val="00361471"/>
    <w:rsid w:val="00361C48"/>
    <w:rsid w:val="00362536"/>
    <w:rsid w:val="003644D2"/>
    <w:rsid w:val="00364EB5"/>
    <w:rsid w:val="0036562F"/>
    <w:rsid w:val="00367026"/>
    <w:rsid w:val="003673D8"/>
    <w:rsid w:val="00367EE3"/>
    <w:rsid w:val="0037021E"/>
    <w:rsid w:val="00370EFE"/>
    <w:rsid w:val="003710B6"/>
    <w:rsid w:val="00371FDA"/>
    <w:rsid w:val="00372C06"/>
    <w:rsid w:val="00372C1A"/>
    <w:rsid w:val="00373175"/>
    <w:rsid w:val="0037347D"/>
    <w:rsid w:val="003735DD"/>
    <w:rsid w:val="00373759"/>
    <w:rsid w:val="00375549"/>
    <w:rsid w:val="00376C5C"/>
    <w:rsid w:val="00376D48"/>
    <w:rsid w:val="00377853"/>
    <w:rsid w:val="0038102E"/>
    <w:rsid w:val="00381E2A"/>
    <w:rsid w:val="00382211"/>
    <w:rsid w:val="003825E5"/>
    <w:rsid w:val="00384733"/>
    <w:rsid w:val="0038475C"/>
    <w:rsid w:val="00384C18"/>
    <w:rsid w:val="00384ED4"/>
    <w:rsid w:val="0038525E"/>
    <w:rsid w:val="003864D9"/>
    <w:rsid w:val="003866D9"/>
    <w:rsid w:val="00386B72"/>
    <w:rsid w:val="00387269"/>
    <w:rsid w:val="003904B8"/>
    <w:rsid w:val="00390FB6"/>
    <w:rsid w:val="00392167"/>
    <w:rsid w:val="003922B7"/>
    <w:rsid w:val="0039464D"/>
    <w:rsid w:val="00396C87"/>
    <w:rsid w:val="00397426"/>
    <w:rsid w:val="003A1D97"/>
    <w:rsid w:val="003A2632"/>
    <w:rsid w:val="003A295B"/>
    <w:rsid w:val="003A3323"/>
    <w:rsid w:val="003A34C6"/>
    <w:rsid w:val="003A363E"/>
    <w:rsid w:val="003A3826"/>
    <w:rsid w:val="003A5180"/>
    <w:rsid w:val="003A5FA0"/>
    <w:rsid w:val="003A62AE"/>
    <w:rsid w:val="003B08A5"/>
    <w:rsid w:val="003B09C5"/>
    <w:rsid w:val="003B4EF2"/>
    <w:rsid w:val="003B6425"/>
    <w:rsid w:val="003B6939"/>
    <w:rsid w:val="003B6F38"/>
    <w:rsid w:val="003B77EF"/>
    <w:rsid w:val="003B7CC2"/>
    <w:rsid w:val="003C0000"/>
    <w:rsid w:val="003C0347"/>
    <w:rsid w:val="003C1693"/>
    <w:rsid w:val="003C1E25"/>
    <w:rsid w:val="003C205D"/>
    <w:rsid w:val="003C38DD"/>
    <w:rsid w:val="003C3B43"/>
    <w:rsid w:val="003C3D9B"/>
    <w:rsid w:val="003C415C"/>
    <w:rsid w:val="003C47DC"/>
    <w:rsid w:val="003C4BA8"/>
    <w:rsid w:val="003C5A21"/>
    <w:rsid w:val="003D09FD"/>
    <w:rsid w:val="003D0A7A"/>
    <w:rsid w:val="003D1430"/>
    <w:rsid w:val="003D1F55"/>
    <w:rsid w:val="003D20D7"/>
    <w:rsid w:val="003D24D2"/>
    <w:rsid w:val="003D2525"/>
    <w:rsid w:val="003D28A3"/>
    <w:rsid w:val="003D3E76"/>
    <w:rsid w:val="003D4282"/>
    <w:rsid w:val="003D5AFA"/>
    <w:rsid w:val="003D5D54"/>
    <w:rsid w:val="003D628C"/>
    <w:rsid w:val="003D7B1E"/>
    <w:rsid w:val="003D7EEE"/>
    <w:rsid w:val="003E007D"/>
    <w:rsid w:val="003E039B"/>
    <w:rsid w:val="003E0C85"/>
    <w:rsid w:val="003E0FDD"/>
    <w:rsid w:val="003E19DF"/>
    <w:rsid w:val="003E357B"/>
    <w:rsid w:val="003E4ACD"/>
    <w:rsid w:val="003E4D81"/>
    <w:rsid w:val="003E6198"/>
    <w:rsid w:val="003E78D7"/>
    <w:rsid w:val="003F012F"/>
    <w:rsid w:val="003F0617"/>
    <w:rsid w:val="003F0E4F"/>
    <w:rsid w:val="003F29C9"/>
    <w:rsid w:val="003F34EC"/>
    <w:rsid w:val="003F3AA4"/>
    <w:rsid w:val="003F3FD5"/>
    <w:rsid w:val="003F6A1B"/>
    <w:rsid w:val="003F7FDD"/>
    <w:rsid w:val="004010A9"/>
    <w:rsid w:val="004016C6"/>
    <w:rsid w:val="00401F50"/>
    <w:rsid w:val="004029C3"/>
    <w:rsid w:val="00402DEC"/>
    <w:rsid w:val="004036AA"/>
    <w:rsid w:val="004048F2"/>
    <w:rsid w:val="00407375"/>
    <w:rsid w:val="00407F77"/>
    <w:rsid w:val="00410780"/>
    <w:rsid w:val="004109C0"/>
    <w:rsid w:val="00410AC2"/>
    <w:rsid w:val="0041155B"/>
    <w:rsid w:val="004119F4"/>
    <w:rsid w:val="00411C88"/>
    <w:rsid w:val="00412200"/>
    <w:rsid w:val="00413537"/>
    <w:rsid w:val="0041462B"/>
    <w:rsid w:val="0041642B"/>
    <w:rsid w:val="004169F8"/>
    <w:rsid w:val="00422B27"/>
    <w:rsid w:val="00422F35"/>
    <w:rsid w:val="004243AF"/>
    <w:rsid w:val="0042469D"/>
    <w:rsid w:val="0042521A"/>
    <w:rsid w:val="0042548C"/>
    <w:rsid w:val="004254CB"/>
    <w:rsid w:val="0042550B"/>
    <w:rsid w:val="0042598B"/>
    <w:rsid w:val="004304BA"/>
    <w:rsid w:val="00430FE4"/>
    <w:rsid w:val="0043199F"/>
    <w:rsid w:val="00432DBA"/>
    <w:rsid w:val="00432F06"/>
    <w:rsid w:val="004332A8"/>
    <w:rsid w:val="00434DC5"/>
    <w:rsid w:val="00436AEC"/>
    <w:rsid w:val="004409F2"/>
    <w:rsid w:val="00441847"/>
    <w:rsid w:val="00441B2A"/>
    <w:rsid w:val="004430B0"/>
    <w:rsid w:val="004439E3"/>
    <w:rsid w:val="0044546B"/>
    <w:rsid w:val="0044574C"/>
    <w:rsid w:val="004457CB"/>
    <w:rsid w:val="00445843"/>
    <w:rsid w:val="00446672"/>
    <w:rsid w:val="00447D7E"/>
    <w:rsid w:val="00450646"/>
    <w:rsid w:val="00451275"/>
    <w:rsid w:val="00451B4B"/>
    <w:rsid w:val="0045251F"/>
    <w:rsid w:val="0045314F"/>
    <w:rsid w:val="00453276"/>
    <w:rsid w:val="00453E6A"/>
    <w:rsid w:val="00453FA7"/>
    <w:rsid w:val="0045495E"/>
    <w:rsid w:val="00454C1E"/>
    <w:rsid w:val="0045558A"/>
    <w:rsid w:val="0045620F"/>
    <w:rsid w:val="00457361"/>
    <w:rsid w:val="00457453"/>
    <w:rsid w:val="004619CE"/>
    <w:rsid w:val="00461A1E"/>
    <w:rsid w:val="00462038"/>
    <w:rsid w:val="004621D2"/>
    <w:rsid w:val="0046248D"/>
    <w:rsid w:val="004626BD"/>
    <w:rsid w:val="00462974"/>
    <w:rsid w:val="00463265"/>
    <w:rsid w:val="00463973"/>
    <w:rsid w:val="004649C5"/>
    <w:rsid w:val="00466441"/>
    <w:rsid w:val="00466D9A"/>
    <w:rsid w:val="00466EBD"/>
    <w:rsid w:val="0047008A"/>
    <w:rsid w:val="00470F7D"/>
    <w:rsid w:val="00472A0D"/>
    <w:rsid w:val="00472A9C"/>
    <w:rsid w:val="00472B72"/>
    <w:rsid w:val="004734D9"/>
    <w:rsid w:val="0047381B"/>
    <w:rsid w:val="0047384E"/>
    <w:rsid w:val="00473C39"/>
    <w:rsid w:val="00474066"/>
    <w:rsid w:val="00480BD7"/>
    <w:rsid w:val="00480CAC"/>
    <w:rsid w:val="0048147F"/>
    <w:rsid w:val="00481BB8"/>
    <w:rsid w:val="004820CA"/>
    <w:rsid w:val="0048218D"/>
    <w:rsid w:val="004821A1"/>
    <w:rsid w:val="00484032"/>
    <w:rsid w:val="004847FC"/>
    <w:rsid w:val="00487441"/>
    <w:rsid w:val="004913D4"/>
    <w:rsid w:val="00491B3F"/>
    <w:rsid w:val="00491ECA"/>
    <w:rsid w:val="004923CA"/>
    <w:rsid w:val="004929B9"/>
    <w:rsid w:val="00492B3F"/>
    <w:rsid w:val="00492B51"/>
    <w:rsid w:val="00492B66"/>
    <w:rsid w:val="0049476D"/>
    <w:rsid w:val="00495ACB"/>
    <w:rsid w:val="004966F8"/>
    <w:rsid w:val="00497101"/>
    <w:rsid w:val="0049739F"/>
    <w:rsid w:val="00497CFA"/>
    <w:rsid w:val="004A0E51"/>
    <w:rsid w:val="004A10C7"/>
    <w:rsid w:val="004A120F"/>
    <w:rsid w:val="004A28F3"/>
    <w:rsid w:val="004A2B23"/>
    <w:rsid w:val="004A3A18"/>
    <w:rsid w:val="004A6C0F"/>
    <w:rsid w:val="004A6D97"/>
    <w:rsid w:val="004A6FCE"/>
    <w:rsid w:val="004B210C"/>
    <w:rsid w:val="004B33E2"/>
    <w:rsid w:val="004B5803"/>
    <w:rsid w:val="004B75F3"/>
    <w:rsid w:val="004B7B21"/>
    <w:rsid w:val="004C1C29"/>
    <w:rsid w:val="004C2C1E"/>
    <w:rsid w:val="004C3FE8"/>
    <w:rsid w:val="004C433C"/>
    <w:rsid w:val="004C6C7C"/>
    <w:rsid w:val="004D5B1A"/>
    <w:rsid w:val="004D5D6C"/>
    <w:rsid w:val="004D667F"/>
    <w:rsid w:val="004D7124"/>
    <w:rsid w:val="004E0831"/>
    <w:rsid w:val="004E225D"/>
    <w:rsid w:val="004E2A2D"/>
    <w:rsid w:val="004E3947"/>
    <w:rsid w:val="004E4034"/>
    <w:rsid w:val="004E41DA"/>
    <w:rsid w:val="004E4E88"/>
    <w:rsid w:val="004E54ED"/>
    <w:rsid w:val="004E5561"/>
    <w:rsid w:val="004E70C0"/>
    <w:rsid w:val="004F0341"/>
    <w:rsid w:val="004F0823"/>
    <w:rsid w:val="004F279B"/>
    <w:rsid w:val="004F3021"/>
    <w:rsid w:val="004F3D6E"/>
    <w:rsid w:val="004F3DD5"/>
    <w:rsid w:val="004F467D"/>
    <w:rsid w:val="004F4A2F"/>
    <w:rsid w:val="004F526A"/>
    <w:rsid w:val="004F5738"/>
    <w:rsid w:val="004F7803"/>
    <w:rsid w:val="004F7A5B"/>
    <w:rsid w:val="005000CB"/>
    <w:rsid w:val="005002CF"/>
    <w:rsid w:val="005005E4"/>
    <w:rsid w:val="0050120B"/>
    <w:rsid w:val="005012F2"/>
    <w:rsid w:val="0050149F"/>
    <w:rsid w:val="00501BDE"/>
    <w:rsid w:val="00503663"/>
    <w:rsid w:val="00504098"/>
    <w:rsid w:val="00504EAA"/>
    <w:rsid w:val="005060E5"/>
    <w:rsid w:val="00507016"/>
    <w:rsid w:val="00507612"/>
    <w:rsid w:val="00507FD5"/>
    <w:rsid w:val="0051132D"/>
    <w:rsid w:val="00512162"/>
    <w:rsid w:val="005128F3"/>
    <w:rsid w:val="005133EA"/>
    <w:rsid w:val="005143B6"/>
    <w:rsid w:val="00514A35"/>
    <w:rsid w:val="005159DC"/>
    <w:rsid w:val="00515CE4"/>
    <w:rsid w:val="00517436"/>
    <w:rsid w:val="0052152B"/>
    <w:rsid w:val="0052253C"/>
    <w:rsid w:val="00524A39"/>
    <w:rsid w:val="00524BEC"/>
    <w:rsid w:val="00525033"/>
    <w:rsid w:val="00526451"/>
    <w:rsid w:val="00526E7E"/>
    <w:rsid w:val="00526F5E"/>
    <w:rsid w:val="0052704A"/>
    <w:rsid w:val="00530447"/>
    <w:rsid w:val="00530A88"/>
    <w:rsid w:val="00532A3C"/>
    <w:rsid w:val="00534AA5"/>
    <w:rsid w:val="00534AF6"/>
    <w:rsid w:val="00536606"/>
    <w:rsid w:val="00537A92"/>
    <w:rsid w:val="005402F2"/>
    <w:rsid w:val="00541885"/>
    <w:rsid w:val="00541F9E"/>
    <w:rsid w:val="0054232A"/>
    <w:rsid w:val="00542644"/>
    <w:rsid w:val="0054274D"/>
    <w:rsid w:val="005427FC"/>
    <w:rsid w:val="00542ED4"/>
    <w:rsid w:val="00543404"/>
    <w:rsid w:val="00543523"/>
    <w:rsid w:val="00543C8B"/>
    <w:rsid w:val="005440B9"/>
    <w:rsid w:val="005443FF"/>
    <w:rsid w:val="00544822"/>
    <w:rsid w:val="005448E4"/>
    <w:rsid w:val="005469AA"/>
    <w:rsid w:val="00547642"/>
    <w:rsid w:val="00547718"/>
    <w:rsid w:val="00547B9D"/>
    <w:rsid w:val="00547D71"/>
    <w:rsid w:val="00550027"/>
    <w:rsid w:val="00553055"/>
    <w:rsid w:val="00554122"/>
    <w:rsid w:val="005550DD"/>
    <w:rsid w:val="00556088"/>
    <w:rsid w:val="005561E4"/>
    <w:rsid w:val="00556577"/>
    <w:rsid w:val="00556683"/>
    <w:rsid w:val="00557DA4"/>
    <w:rsid w:val="005606D0"/>
    <w:rsid w:val="00562767"/>
    <w:rsid w:val="00564D8F"/>
    <w:rsid w:val="00565B52"/>
    <w:rsid w:val="00565F97"/>
    <w:rsid w:val="005662A2"/>
    <w:rsid w:val="005671A8"/>
    <w:rsid w:val="0056758E"/>
    <w:rsid w:val="005707DC"/>
    <w:rsid w:val="00570D87"/>
    <w:rsid w:val="00573818"/>
    <w:rsid w:val="005746A8"/>
    <w:rsid w:val="0057735A"/>
    <w:rsid w:val="0058000A"/>
    <w:rsid w:val="00580629"/>
    <w:rsid w:val="00580757"/>
    <w:rsid w:val="00582F80"/>
    <w:rsid w:val="005837E7"/>
    <w:rsid w:val="00584B4F"/>
    <w:rsid w:val="005857A1"/>
    <w:rsid w:val="005863A0"/>
    <w:rsid w:val="00586D55"/>
    <w:rsid w:val="0058757C"/>
    <w:rsid w:val="00587827"/>
    <w:rsid w:val="0059170B"/>
    <w:rsid w:val="005917CC"/>
    <w:rsid w:val="0059228C"/>
    <w:rsid w:val="00592AAF"/>
    <w:rsid w:val="005951D8"/>
    <w:rsid w:val="00596EF1"/>
    <w:rsid w:val="005A044A"/>
    <w:rsid w:val="005A09EA"/>
    <w:rsid w:val="005A0B28"/>
    <w:rsid w:val="005A120D"/>
    <w:rsid w:val="005A18BF"/>
    <w:rsid w:val="005A1B1A"/>
    <w:rsid w:val="005A1C95"/>
    <w:rsid w:val="005A21BA"/>
    <w:rsid w:val="005A24E9"/>
    <w:rsid w:val="005A262F"/>
    <w:rsid w:val="005A2675"/>
    <w:rsid w:val="005A294E"/>
    <w:rsid w:val="005A2BFF"/>
    <w:rsid w:val="005A4A1D"/>
    <w:rsid w:val="005A5295"/>
    <w:rsid w:val="005A713B"/>
    <w:rsid w:val="005A7F9D"/>
    <w:rsid w:val="005B0916"/>
    <w:rsid w:val="005B0A2B"/>
    <w:rsid w:val="005B0DF6"/>
    <w:rsid w:val="005B1A19"/>
    <w:rsid w:val="005B1FBB"/>
    <w:rsid w:val="005B2880"/>
    <w:rsid w:val="005B2D91"/>
    <w:rsid w:val="005B30C0"/>
    <w:rsid w:val="005B3CF3"/>
    <w:rsid w:val="005B40E5"/>
    <w:rsid w:val="005B4452"/>
    <w:rsid w:val="005B479C"/>
    <w:rsid w:val="005B4DB8"/>
    <w:rsid w:val="005B5D48"/>
    <w:rsid w:val="005B6151"/>
    <w:rsid w:val="005B6920"/>
    <w:rsid w:val="005B7A91"/>
    <w:rsid w:val="005C09B7"/>
    <w:rsid w:val="005C3423"/>
    <w:rsid w:val="005C34E8"/>
    <w:rsid w:val="005C3566"/>
    <w:rsid w:val="005C49C7"/>
    <w:rsid w:val="005C6D48"/>
    <w:rsid w:val="005C724A"/>
    <w:rsid w:val="005D004A"/>
    <w:rsid w:val="005D041F"/>
    <w:rsid w:val="005D0B4C"/>
    <w:rsid w:val="005D1278"/>
    <w:rsid w:val="005D1DDF"/>
    <w:rsid w:val="005D2F09"/>
    <w:rsid w:val="005D3269"/>
    <w:rsid w:val="005D3F26"/>
    <w:rsid w:val="005D4D1E"/>
    <w:rsid w:val="005E1BE2"/>
    <w:rsid w:val="005E27C9"/>
    <w:rsid w:val="005E2A17"/>
    <w:rsid w:val="005E2A44"/>
    <w:rsid w:val="005E361B"/>
    <w:rsid w:val="005E37EE"/>
    <w:rsid w:val="005E5A38"/>
    <w:rsid w:val="005E5CF1"/>
    <w:rsid w:val="005E620D"/>
    <w:rsid w:val="005F0D37"/>
    <w:rsid w:val="005F1592"/>
    <w:rsid w:val="005F1919"/>
    <w:rsid w:val="005F2D71"/>
    <w:rsid w:val="005F34CF"/>
    <w:rsid w:val="005F368A"/>
    <w:rsid w:val="005F493C"/>
    <w:rsid w:val="005F512C"/>
    <w:rsid w:val="005F56FB"/>
    <w:rsid w:val="005F5A98"/>
    <w:rsid w:val="005F6124"/>
    <w:rsid w:val="005F6466"/>
    <w:rsid w:val="005F67D1"/>
    <w:rsid w:val="005F68DA"/>
    <w:rsid w:val="005F76FA"/>
    <w:rsid w:val="005F7902"/>
    <w:rsid w:val="00600385"/>
    <w:rsid w:val="00600837"/>
    <w:rsid w:val="0060130A"/>
    <w:rsid w:val="006029FD"/>
    <w:rsid w:val="00602F93"/>
    <w:rsid w:val="00603007"/>
    <w:rsid w:val="006046B0"/>
    <w:rsid w:val="006064DB"/>
    <w:rsid w:val="00606BB1"/>
    <w:rsid w:val="006071BB"/>
    <w:rsid w:val="0060733A"/>
    <w:rsid w:val="00610D2C"/>
    <w:rsid w:val="0061325A"/>
    <w:rsid w:val="00613477"/>
    <w:rsid w:val="00615450"/>
    <w:rsid w:val="0061691F"/>
    <w:rsid w:val="00620666"/>
    <w:rsid w:val="006207CB"/>
    <w:rsid w:val="00621C9F"/>
    <w:rsid w:val="00622824"/>
    <w:rsid w:val="00622E5F"/>
    <w:rsid w:val="00623243"/>
    <w:rsid w:val="00624BCF"/>
    <w:rsid w:val="00625A80"/>
    <w:rsid w:val="00626978"/>
    <w:rsid w:val="00626FEB"/>
    <w:rsid w:val="006304FA"/>
    <w:rsid w:val="00631F11"/>
    <w:rsid w:val="00634A03"/>
    <w:rsid w:val="00634C28"/>
    <w:rsid w:val="00634D41"/>
    <w:rsid w:val="00635411"/>
    <w:rsid w:val="006356BF"/>
    <w:rsid w:val="006359B2"/>
    <w:rsid w:val="00640423"/>
    <w:rsid w:val="006406EB"/>
    <w:rsid w:val="00641FB1"/>
    <w:rsid w:val="00642714"/>
    <w:rsid w:val="00643E48"/>
    <w:rsid w:val="00644C6C"/>
    <w:rsid w:val="006455A4"/>
    <w:rsid w:val="0064668D"/>
    <w:rsid w:val="00646D93"/>
    <w:rsid w:val="006506EF"/>
    <w:rsid w:val="006514E3"/>
    <w:rsid w:val="00651E3A"/>
    <w:rsid w:val="006542C8"/>
    <w:rsid w:val="006565AB"/>
    <w:rsid w:val="00656641"/>
    <w:rsid w:val="006572CC"/>
    <w:rsid w:val="00660271"/>
    <w:rsid w:val="00660A4A"/>
    <w:rsid w:val="006615B6"/>
    <w:rsid w:val="00662077"/>
    <w:rsid w:val="006623EA"/>
    <w:rsid w:val="00662CF6"/>
    <w:rsid w:val="00663E13"/>
    <w:rsid w:val="00665156"/>
    <w:rsid w:val="00665757"/>
    <w:rsid w:val="00666D64"/>
    <w:rsid w:val="00666D6A"/>
    <w:rsid w:val="00667099"/>
    <w:rsid w:val="00667D92"/>
    <w:rsid w:val="0067074D"/>
    <w:rsid w:val="006710CE"/>
    <w:rsid w:val="006711CE"/>
    <w:rsid w:val="006738A3"/>
    <w:rsid w:val="00673BEF"/>
    <w:rsid w:val="0067430E"/>
    <w:rsid w:val="00674320"/>
    <w:rsid w:val="0067453D"/>
    <w:rsid w:val="006745DA"/>
    <w:rsid w:val="00674C10"/>
    <w:rsid w:val="00675106"/>
    <w:rsid w:val="006753DD"/>
    <w:rsid w:val="0067552E"/>
    <w:rsid w:val="00680495"/>
    <w:rsid w:val="00680FCA"/>
    <w:rsid w:val="00683238"/>
    <w:rsid w:val="00683A07"/>
    <w:rsid w:val="0068466B"/>
    <w:rsid w:val="006848AD"/>
    <w:rsid w:val="00685064"/>
    <w:rsid w:val="00685B31"/>
    <w:rsid w:val="006861A7"/>
    <w:rsid w:val="00690625"/>
    <w:rsid w:val="0069160F"/>
    <w:rsid w:val="0069182E"/>
    <w:rsid w:val="00694052"/>
    <w:rsid w:val="006952CB"/>
    <w:rsid w:val="00695773"/>
    <w:rsid w:val="00695D59"/>
    <w:rsid w:val="00695FC3"/>
    <w:rsid w:val="00695FD8"/>
    <w:rsid w:val="006960AC"/>
    <w:rsid w:val="006976C4"/>
    <w:rsid w:val="006A12B0"/>
    <w:rsid w:val="006A1302"/>
    <w:rsid w:val="006A1CDC"/>
    <w:rsid w:val="006A2C1F"/>
    <w:rsid w:val="006A35DE"/>
    <w:rsid w:val="006A4440"/>
    <w:rsid w:val="006A544F"/>
    <w:rsid w:val="006A54E1"/>
    <w:rsid w:val="006B0164"/>
    <w:rsid w:val="006B300A"/>
    <w:rsid w:val="006B314A"/>
    <w:rsid w:val="006B469E"/>
    <w:rsid w:val="006B4756"/>
    <w:rsid w:val="006B488E"/>
    <w:rsid w:val="006B52A2"/>
    <w:rsid w:val="006B57D9"/>
    <w:rsid w:val="006B641C"/>
    <w:rsid w:val="006B6A36"/>
    <w:rsid w:val="006B7416"/>
    <w:rsid w:val="006C006C"/>
    <w:rsid w:val="006C12BB"/>
    <w:rsid w:val="006C27ED"/>
    <w:rsid w:val="006C2F18"/>
    <w:rsid w:val="006C3399"/>
    <w:rsid w:val="006C5311"/>
    <w:rsid w:val="006C570C"/>
    <w:rsid w:val="006C7EC7"/>
    <w:rsid w:val="006C7FD2"/>
    <w:rsid w:val="006D01E6"/>
    <w:rsid w:val="006D1211"/>
    <w:rsid w:val="006D326A"/>
    <w:rsid w:val="006D451D"/>
    <w:rsid w:val="006D4532"/>
    <w:rsid w:val="006D63A9"/>
    <w:rsid w:val="006D7302"/>
    <w:rsid w:val="006D77FC"/>
    <w:rsid w:val="006D79B6"/>
    <w:rsid w:val="006D7A55"/>
    <w:rsid w:val="006D7AF9"/>
    <w:rsid w:val="006E0966"/>
    <w:rsid w:val="006E0A80"/>
    <w:rsid w:val="006E1AB9"/>
    <w:rsid w:val="006E1CC1"/>
    <w:rsid w:val="006E2A4B"/>
    <w:rsid w:val="006E2B9B"/>
    <w:rsid w:val="006E3097"/>
    <w:rsid w:val="006E3590"/>
    <w:rsid w:val="006E3B9B"/>
    <w:rsid w:val="006E45C2"/>
    <w:rsid w:val="006E4F13"/>
    <w:rsid w:val="006E535B"/>
    <w:rsid w:val="006E62D3"/>
    <w:rsid w:val="006E6C14"/>
    <w:rsid w:val="006E7596"/>
    <w:rsid w:val="006E7B08"/>
    <w:rsid w:val="006F0135"/>
    <w:rsid w:val="006F0357"/>
    <w:rsid w:val="006F08A1"/>
    <w:rsid w:val="006F1E3F"/>
    <w:rsid w:val="006F3869"/>
    <w:rsid w:val="006F5682"/>
    <w:rsid w:val="006F6462"/>
    <w:rsid w:val="006F7C4F"/>
    <w:rsid w:val="006F7DD9"/>
    <w:rsid w:val="00701F10"/>
    <w:rsid w:val="007027DD"/>
    <w:rsid w:val="00703D87"/>
    <w:rsid w:val="00704738"/>
    <w:rsid w:val="00705BEF"/>
    <w:rsid w:val="0070652A"/>
    <w:rsid w:val="00710331"/>
    <w:rsid w:val="007106D4"/>
    <w:rsid w:val="00710C87"/>
    <w:rsid w:val="00711A2E"/>
    <w:rsid w:val="007128CC"/>
    <w:rsid w:val="00714485"/>
    <w:rsid w:val="00714EBA"/>
    <w:rsid w:val="00720F29"/>
    <w:rsid w:val="00721745"/>
    <w:rsid w:val="00721C73"/>
    <w:rsid w:val="00721CBF"/>
    <w:rsid w:val="00722A8F"/>
    <w:rsid w:val="00723B58"/>
    <w:rsid w:val="00723E1C"/>
    <w:rsid w:val="00724DA5"/>
    <w:rsid w:val="00725F79"/>
    <w:rsid w:val="007278CC"/>
    <w:rsid w:val="00730B44"/>
    <w:rsid w:val="00730DD3"/>
    <w:rsid w:val="00731AD1"/>
    <w:rsid w:val="00732133"/>
    <w:rsid w:val="00732953"/>
    <w:rsid w:val="0073373A"/>
    <w:rsid w:val="00735123"/>
    <w:rsid w:val="0073649D"/>
    <w:rsid w:val="00736BAB"/>
    <w:rsid w:val="00740285"/>
    <w:rsid w:val="0074031D"/>
    <w:rsid w:val="00741158"/>
    <w:rsid w:val="00741EBC"/>
    <w:rsid w:val="00741F5A"/>
    <w:rsid w:val="0074347B"/>
    <w:rsid w:val="007439D5"/>
    <w:rsid w:val="00744DF3"/>
    <w:rsid w:val="00746D7E"/>
    <w:rsid w:val="00746F0D"/>
    <w:rsid w:val="0074757B"/>
    <w:rsid w:val="00747E82"/>
    <w:rsid w:val="00752DE8"/>
    <w:rsid w:val="0075345F"/>
    <w:rsid w:val="00754540"/>
    <w:rsid w:val="007545AE"/>
    <w:rsid w:val="00754CC8"/>
    <w:rsid w:val="00754F43"/>
    <w:rsid w:val="00755A3C"/>
    <w:rsid w:val="007564F9"/>
    <w:rsid w:val="0075789B"/>
    <w:rsid w:val="00757FD3"/>
    <w:rsid w:val="00760348"/>
    <w:rsid w:val="00761898"/>
    <w:rsid w:val="007625F3"/>
    <w:rsid w:val="00764742"/>
    <w:rsid w:val="007647F8"/>
    <w:rsid w:val="0076513B"/>
    <w:rsid w:val="00765557"/>
    <w:rsid w:val="00765771"/>
    <w:rsid w:val="00766188"/>
    <w:rsid w:val="00766291"/>
    <w:rsid w:val="007672FC"/>
    <w:rsid w:val="0076766A"/>
    <w:rsid w:val="007710B2"/>
    <w:rsid w:val="00772E48"/>
    <w:rsid w:val="00773077"/>
    <w:rsid w:val="00773948"/>
    <w:rsid w:val="0077442A"/>
    <w:rsid w:val="00774B12"/>
    <w:rsid w:val="00774C7E"/>
    <w:rsid w:val="00774E84"/>
    <w:rsid w:val="00774EB0"/>
    <w:rsid w:val="00775D9F"/>
    <w:rsid w:val="00775E8C"/>
    <w:rsid w:val="00776BFA"/>
    <w:rsid w:val="00777D29"/>
    <w:rsid w:val="00777EBD"/>
    <w:rsid w:val="007805B3"/>
    <w:rsid w:val="00782765"/>
    <w:rsid w:val="00783940"/>
    <w:rsid w:val="00783A43"/>
    <w:rsid w:val="00785160"/>
    <w:rsid w:val="00785718"/>
    <w:rsid w:val="00790CE1"/>
    <w:rsid w:val="00792429"/>
    <w:rsid w:val="00792847"/>
    <w:rsid w:val="00793A77"/>
    <w:rsid w:val="007941CD"/>
    <w:rsid w:val="0079429A"/>
    <w:rsid w:val="00794A2B"/>
    <w:rsid w:val="00795965"/>
    <w:rsid w:val="0079758D"/>
    <w:rsid w:val="007978EC"/>
    <w:rsid w:val="007A027C"/>
    <w:rsid w:val="007A2010"/>
    <w:rsid w:val="007A41B9"/>
    <w:rsid w:val="007A65AB"/>
    <w:rsid w:val="007A661C"/>
    <w:rsid w:val="007A6A65"/>
    <w:rsid w:val="007A6B16"/>
    <w:rsid w:val="007A6F89"/>
    <w:rsid w:val="007A7442"/>
    <w:rsid w:val="007B2109"/>
    <w:rsid w:val="007B23FB"/>
    <w:rsid w:val="007B26E1"/>
    <w:rsid w:val="007B2AF3"/>
    <w:rsid w:val="007B2D16"/>
    <w:rsid w:val="007B57D0"/>
    <w:rsid w:val="007B713E"/>
    <w:rsid w:val="007B75B3"/>
    <w:rsid w:val="007B77EF"/>
    <w:rsid w:val="007B7DC2"/>
    <w:rsid w:val="007C0579"/>
    <w:rsid w:val="007C0640"/>
    <w:rsid w:val="007C0AF0"/>
    <w:rsid w:val="007C1AA2"/>
    <w:rsid w:val="007C1D06"/>
    <w:rsid w:val="007C4792"/>
    <w:rsid w:val="007C5018"/>
    <w:rsid w:val="007C5031"/>
    <w:rsid w:val="007C58ED"/>
    <w:rsid w:val="007C5938"/>
    <w:rsid w:val="007C5D09"/>
    <w:rsid w:val="007C7AFB"/>
    <w:rsid w:val="007C7FFA"/>
    <w:rsid w:val="007D0CA3"/>
    <w:rsid w:val="007D1107"/>
    <w:rsid w:val="007D231E"/>
    <w:rsid w:val="007D3701"/>
    <w:rsid w:val="007D37C8"/>
    <w:rsid w:val="007D3DEF"/>
    <w:rsid w:val="007D46D5"/>
    <w:rsid w:val="007D5662"/>
    <w:rsid w:val="007D7180"/>
    <w:rsid w:val="007E0F2A"/>
    <w:rsid w:val="007E35D4"/>
    <w:rsid w:val="007E36BF"/>
    <w:rsid w:val="007E40E6"/>
    <w:rsid w:val="007E431F"/>
    <w:rsid w:val="007E4B26"/>
    <w:rsid w:val="007E5D43"/>
    <w:rsid w:val="007E73C7"/>
    <w:rsid w:val="007E74AB"/>
    <w:rsid w:val="007F02C8"/>
    <w:rsid w:val="007F0967"/>
    <w:rsid w:val="007F0D34"/>
    <w:rsid w:val="007F2A68"/>
    <w:rsid w:val="007F3840"/>
    <w:rsid w:val="007F4614"/>
    <w:rsid w:val="007F4EB5"/>
    <w:rsid w:val="007F532E"/>
    <w:rsid w:val="007F7B25"/>
    <w:rsid w:val="007F7C9E"/>
    <w:rsid w:val="0080075F"/>
    <w:rsid w:val="00803006"/>
    <w:rsid w:val="00803E3A"/>
    <w:rsid w:val="008044BD"/>
    <w:rsid w:val="00806CDB"/>
    <w:rsid w:val="00807BDD"/>
    <w:rsid w:val="008102CA"/>
    <w:rsid w:val="00810B0E"/>
    <w:rsid w:val="00810D94"/>
    <w:rsid w:val="0081100F"/>
    <w:rsid w:val="0081193E"/>
    <w:rsid w:val="008119DE"/>
    <w:rsid w:val="00812444"/>
    <w:rsid w:val="0081396B"/>
    <w:rsid w:val="00813B2A"/>
    <w:rsid w:val="00814153"/>
    <w:rsid w:val="00814CA7"/>
    <w:rsid w:val="0081565F"/>
    <w:rsid w:val="00816DFD"/>
    <w:rsid w:val="008171A5"/>
    <w:rsid w:val="00817D4C"/>
    <w:rsid w:val="0082095A"/>
    <w:rsid w:val="00820E7A"/>
    <w:rsid w:val="0082114F"/>
    <w:rsid w:val="00821476"/>
    <w:rsid w:val="00824EE3"/>
    <w:rsid w:val="008251D8"/>
    <w:rsid w:val="00825B44"/>
    <w:rsid w:val="0082610C"/>
    <w:rsid w:val="00827F17"/>
    <w:rsid w:val="008317CA"/>
    <w:rsid w:val="008331CD"/>
    <w:rsid w:val="0083386C"/>
    <w:rsid w:val="0083467D"/>
    <w:rsid w:val="00834AC1"/>
    <w:rsid w:val="008356AE"/>
    <w:rsid w:val="00835955"/>
    <w:rsid w:val="00835D1A"/>
    <w:rsid w:val="0083644B"/>
    <w:rsid w:val="0083789C"/>
    <w:rsid w:val="00840B90"/>
    <w:rsid w:val="00841DF8"/>
    <w:rsid w:val="008422FB"/>
    <w:rsid w:val="00843813"/>
    <w:rsid w:val="00844552"/>
    <w:rsid w:val="008448B3"/>
    <w:rsid w:val="00845F10"/>
    <w:rsid w:val="008466C1"/>
    <w:rsid w:val="008478A7"/>
    <w:rsid w:val="008479AF"/>
    <w:rsid w:val="008507C2"/>
    <w:rsid w:val="00851870"/>
    <w:rsid w:val="008524F7"/>
    <w:rsid w:val="00853C2F"/>
    <w:rsid w:val="008549BD"/>
    <w:rsid w:val="00854DAD"/>
    <w:rsid w:val="00855ECE"/>
    <w:rsid w:val="00855FA8"/>
    <w:rsid w:val="00856C5A"/>
    <w:rsid w:val="00857015"/>
    <w:rsid w:val="00860B9D"/>
    <w:rsid w:val="00860CC5"/>
    <w:rsid w:val="00861BA6"/>
    <w:rsid w:val="008624CA"/>
    <w:rsid w:val="008647AB"/>
    <w:rsid w:val="00865B02"/>
    <w:rsid w:val="00865D1B"/>
    <w:rsid w:val="0086748C"/>
    <w:rsid w:val="00867B1F"/>
    <w:rsid w:val="00867BFD"/>
    <w:rsid w:val="00870557"/>
    <w:rsid w:val="00871B01"/>
    <w:rsid w:val="00872067"/>
    <w:rsid w:val="00872076"/>
    <w:rsid w:val="008724F8"/>
    <w:rsid w:val="00874C60"/>
    <w:rsid w:val="008752FE"/>
    <w:rsid w:val="0087749E"/>
    <w:rsid w:val="008777C5"/>
    <w:rsid w:val="008818E8"/>
    <w:rsid w:val="00881E26"/>
    <w:rsid w:val="00882BAF"/>
    <w:rsid w:val="00882E69"/>
    <w:rsid w:val="00883356"/>
    <w:rsid w:val="008835E8"/>
    <w:rsid w:val="008855F1"/>
    <w:rsid w:val="00886237"/>
    <w:rsid w:val="0088643A"/>
    <w:rsid w:val="00890563"/>
    <w:rsid w:val="00890F2E"/>
    <w:rsid w:val="00891C04"/>
    <w:rsid w:val="0089297E"/>
    <w:rsid w:val="00893D4B"/>
    <w:rsid w:val="00895A9D"/>
    <w:rsid w:val="00895B8F"/>
    <w:rsid w:val="00896133"/>
    <w:rsid w:val="0089654B"/>
    <w:rsid w:val="008965CE"/>
    <w:rsid w:val="00896974"/>
    <w:rsid w:val="008974A9"/>
    <w:rsid w:val="008A0A8A"/>
    <w:rsid w:val="008A0DB9"/>
    <w:rsid w:val="008A0F5D"/>
    <w:rsid w:val="008A1A7C"/>
    <w:rsid w:val="008A23D0"/>
    <w:rsid w:val="008A2B4A"/>
    <w:rsid w:val="008A3292"/>
    <w:rsid w:val="008A4340"/>
    <w:rsid w:val="008A46B6"/>
    <w:rsid w:val="008A4E37"/>
    <w:rsid w:val="008A6775"/>
    <w:rsid w:val="008B0862"/>
    <w:rsid w:val="008B261E"/>
    <w:rsid w:val="008B3A99"/>
    <w:rsid w:val="008B4A24"/>
    <w:rsid w:val="008B5AC4"/>
    <w:rsid w:val="008C2BEA"/>
    <w:rsid w:val="008C444B"/>
    <w:rsid w:val="008C4B71"/>
    <w:rsid w:val="008C52DB"/>
    <w:rsid w:val="008C58C9"/>
    <w:rsid w:val="008C6282"/>
    <w:rsid w:val="008C62B7"/>
    <w:rsid w:val="008C64F8"/>
    <w:rsid w:val="008C6F6E"/>
    <w:rsid w:val="008C701D"/>
    <w:rsid w:val="008C704A"/>
    <w:rsid w:val="008C7051"/>
    <w:rsid w:val="008C76B2"/>
    <w:rsid w:val="008C7D7B"/>
    <w:rsid w:val="008D1A40"/>
    <w:rsid w:val="008D1F9C"/>
    <w:rsid w:val="008D2850"/>
    <w:rsid w:val="008D60FC"/>
    <w:rsid w:val="008D6F19"/>
    <w:rsid w:val="008D7089"/>
    <w:rsid w:val="008D78DF"/>
    <w:rsid w:val="008E02E9"/>
    <w:rsid w:val="008E06AA"/>
    <w:rsid w:val="008E08FC"/>
    <w:rsid w:val="008E11C0"/>
    <w:rsid w:val="008E1872"/>
    <w:rsid w:val="008E19F8"/>
    <w:rsid w:val="008E1F0C"/>
    <w:rsid w:val="008E221A"/>
    <w:rsid w:val="008E2818"/>
    <w:rsid w:val="008E2B0C"/>
    <w:rsid w:val="008E3046"/>
    <w:rsid w:val="008F1958"/>
    <w:rsid w:val="008F1BA1"/>
    <w:rsid w:val="008F25E7"/>
    <w:rsid w:val="008F3AB8"/>
    <w:rsid w:val="008F50F4"/>
    <w:rsid w:val="008F51FB"/>
    <w:rsid w:val="008F64D2"/>
    <w:rsid w:val="008F66F0"/>
    <w:rsid w:val="008F7F72"/>
    <w:rsid w:val="0090008F"/>
    <w:rsid w:val="009001A7"/>
    <w:rsid w:val="009007CF"/>
    <w:rsid w:val="00900CC7"/>
    <w:rsid w:val="00900FCD"/>
    <w:rsid w:val="009011B6"/>
    <w:rsid w:val="00902388"/>
    <w:rsid w:val="009027A7"/>
    <w:rsid w:val="00902D9A"/>
    <w:rsid w:val="009031A9"/>
    <w:rsid w:val="00904611"/>
    <w:rsid w:val="00904C2B"/>
    <w:rsid w:val="00904F8F"/>
    <w:rsid w:val="00905A16"/>
    <w:rsid w:val="00906391"/>
    <w:rsid w:val="00906843"/>
    <w:rsid w:val="00906AB3"/>
    <w:rsid w:val="00907E86"/>
    <w:rsid w:val="00911840"/>
    <w:rsid w:val="00912C70"/>
    <w:rsid w:val="00912DB0"/>
    <w:rsid w:val="009130A2"/>
    <w:rsid w:val="009134A3"/>
    <w:rsid w:val="0091391F"/>
    <w:rsid w:val="00913B9A"/>
    <w:rsid w:val="00914282"/>
    <w:rsid w:val="00915869"/>
    <w:rsid w:val="00917676"/>
    <w:rsid w:val="00917867"/>
    <w:rsid w:val="00917BDD"/>
    <w:rsid w:val="00920645"/>
    <w:rsid w:val="00920D9C"/>
    <w:rsid w:val="009217DC"/>
    <w:rsid w:val="00922CA9"/>
    <w:rsid w:val="009234D8"/>
    <w:rsid w:val="00923FCC"/>
    <w:rsid w:val="009243E6"/>
    <w:rsid w:val="009243F1"/>
    <w:rsid w:val="009248F3"/>
    <w:rsid w:val="009249F9"/>
    <w:rsid w:val="009258DB"/>
    <w:rsid w:val="00926503"/>
    <w:rsid w:val="00926656"/>
    <w:rsid w:val="00926EF9"/>
    <w:rsid w:val="00926FB5"/>
    <w:rsid w:val="00926FC5"/>
    <w:rsid w:val="00927941"/>
    <w:rsid w:val="00927E09"/>
    <w:rsid w:val="00930BC2"/>
    <w:rsid w:val="00930F81"/>
    <w:rsid w:val="0093165C"/>
    <w:rsid w:val="00931708"/>
    <w:rsid w:val="009318F6"/>
    <w:rsid w:val="00931CAA"/>
    <w:rsid w:val="00934149"/>
    <w:rsid w:val="009343AB"/>
    <w:rsid w:val="00934B9C"/>
    <w:rsid w:val="009350E3"/>
    <w:rsid w:val="00936435"/>
    <w:rsid w:val="009366C9"/>
    <w:rsid w:val="00936D44"/>
    <w:rsid w:val="00937212"/>
    <w:rsid w:val="009374A2"/>
    <w:rsid w:val="00943077"/>
    <w:rsid w:val="00943CED"/>
    <w:rsid w:val="00943DCD"/>
    <w:rsid w:val="009449A9"/>
    <w:rsid w:val="00945395"/>
    <w:rsid w:val="009454B6"/>
    <w:rsid w:val="00945E6D"/>
    <w:rsid w:val="0094743F"/>
    <w:rsid w:val="009475C5"/>
    <w:rsid w:val="0095045C"/>
    <w:rsid w:val="009518A9"/>
    <w:rsid w:val="0095559E"/>
    <w:rsid w:val="00955A23"/>
    <w:rsid w:val="00957124"/>
    <w:rsid w:val="0095765F"/>
    <w:rsid w:val="009579EE"/>
    <w:rsid w:val="00961152"/>
    <w:rsid w:val="00961BF9"/>
    <w:rsid w:val="009624E4"/>
    <w:rsid w:val="00962667"/>
    <w:rsid w:val="00962E09"/>
    <w:rsid w:val="0096332B"/>
    <w:rsid w:val="009638DD"/>
    <w:rsid w:val="00964E6D"/>
    <w:rsid w:val="00965974"/>
    <w:rsid w:val="00965AE4"/>
    <w:rsid w:val="00966D8F"/>
    <w:rsid w:val="009672CD"/>
    <w:rsid w:val="0096796B"/>
    <w:rsid w:val="00970034"/>
    <w:rsid w:val="009715DB"/>
    <w:rsid w:val="0097425D"/>
    <w:rsid w:val="00975FA9"/>
    <w:rsid w:val="00976E28"/>
    <w:rsid w:val="00977767"/>
    <w:rsid w:val="00977967"/>
    <w:rsid w:val="009808DE"/>
    <w:rsid w:val="00981AF5"/>
    <w:rsid w:val="009825E3"/>
    <w:rsid w:val="009837ED"/>
    <w:rsid w:val="00983EBC"/>
    <w:rsid w:val="009844C3"/>
    <w:rsid w:val="009852DE"/>
    <w:rsid w:val="00985310"/>
    <w:rsid w:val="009864F9"/>
    <w:rsid w:val="00986BD2"/>
    <w:rsid w:val="00987116"/>
    <w:rsid w:val="00987DE2"/>
    <w:rsid w:val="00990926"/>
    <w:rsid w:val="0099298A"/>
    <w:rsid w:val="009947C6"/>
    <w:rsid w:val="0099542F"/>
    <w:rsid w:val="00995E20"/>
    <w:rsid w:val="009968B1"/>
    <w:rsid w:val="009A0557"/>
    <w:rsid w:val="009A05E2"/>
    <w:rsid w:val="009A0BD4"/>
    <w:rsid w:val="009A100D"/>
    <w:rsid w:val="009A10A6"/>
    <w:rsid w:val="009A1734"/>
    <w:rsid w:val="009A3278"/>
    <w:rsid w:val="009A34F3"/>
    <w:rsid w:val="009A350B"/>
    <w:rsid w:val="009A3C5C"/>
    <w:rsid w:val="009A48A0"/>
    <w:rsid w:val="009A4AAD"/>
    <w:rsid w:val="009A63A7"/>
    <w:rsid w:val="009A64A0"/>
    <w:rsid w:val="009B1E51"/>
    <w:rsid w:val="009B1E54"/>
    <w:rsid w:val="009B2F5C"/>
    <w:rsid w:val="009B3077"/>
    <w:rsid w:val="009B40D8"/>
    <w:rsid w:val="009B53E9"/>
    <w:rsid w:val="009B5948"/>
    <w:rsid w:val="009B5CBF"/>
    <w:rsid w:val="009B6495"/>
    <w:rsid w:val="009B6A8C"/>
    <w:rsid w:val="009C0246"/>
    <w:rsid w:val="009C0C59"/>
    <w:rsid w:val="009C1538"/>
    <w:rsid w:val="009C31A5"/>
    <w:rsid w:val="009C492E"/>
    <w:rsid w:val="009C4E28"/>
    <w:rsid w:val="009C635B"/>
    <w:rsid w:val="009C6727"/>
    <w:rsid w:val="009C6F1A"/>
    <w:rsid w:val="009C7224"/>
    <w:rsid w:val="009C72C4"/>
    <w:rsid w:val="009D217C"/>
    <w:rsid w:val="009D2765"/>
    <w:rsid w:val="009D2772"/>
    <w:rsid w:val="009D3DF2"/>
    <w:rsid w:val="009D5815"/>
    <w:rsid w:val="009E000C"/>
    <w:rsid w:val="009E0722"/>
    <w:rsid w:val="009E1A4A"/>
    <w:rsid w:val="009E36A2"/>
    <w:rsid w:val="009E412F"/>
    <w:rsid w:val="009E6E95"/>
    <w:rsid w:val="009E726C"/>
    <w:rsid w:val="009F0FD5"/>
    <w:rsid w:val="009F268B"/>
    <w:rsid w:val="009F2AB8"/>
    <w:rsid w:val="009F46F4"/>
    <w:rsid w:val="009F4F82"/>
    <w:rsid w:val="009F5E55"/>
    <w:rsid w:val="009F61E9"/>
    <w:rsid w:val="009F6E28"/>
    <w:rsid w:val="009F72B9"/>
    <w:rsid w:val="00A011DB"/>
    <w:rsid w:val="00A01F90"/>
    <w:rsid w:val="00A043CA"/>
    <w:rsid w:val="00A0445D"/>
    <w:rsid w:val="00A04842"/>
    <w:rsid w:val="00A04C51"/>
    <w:rsid w:val="00A065B5"/>
    <w:rsid w:val="00A10A92"/>
    <w:rsid w:val="00A12A33"/>
    <w:rsid w:val="00A12ADC"/>
    <w:rsid w:val="00A132C1"/>
    <w:rsid w:val="00A14141"/>
    <w:rsid w:val="00A14580"/>
    <w:rsid w:val="00A1482C"/>
    <w:rsid w:val="00A151F0"/>
    <w:rsid w:val="00A16AFF"/>
    <w:rsid w:val="00A16C37"/>
    <w:rsid w:val="00A20DD8"/>
    <w:rsid w:val="00A22330"/>
    <w:rsid w:val="00A22434"/>
    <w:rsid w:val="00A2284D"/>
    <w:rsid w:val="00A2379F"/>
    <w:rsid w:val="00A2386A"/>
    <w:rsid w:val="00A24673"/>
    <w:rsid w:val="00A24757"/>
    <w:rsid w:val="00A24A3C"/>
    <w:rsid w:val="00A26148"/>
    <w:rsid w:val="00A26247"/>
    <w:rsid w:val="00A26AD8"/>
    <w:rsid w:val="00A26C43"/>
    <w:rsid w:val="00A27C5D"/>
    <w:rsid w:val="00A345FB"/>
    <w:rsid w:val="00A34813"/>
    <w:rsid w:val="00A35153"/>
    <w:rsid w:val="00A35A84"/>
    <w:rsid w:val="00A36845"/>
    <w:rsid w:val="00A36C79"/>
    <w:rsid w:val="00A36F40"/>
    <w:rsid w:val="00A370C8"/>
    <w:rsid w:val="00A37E0B"/>
    <w:rsid w:val="00A40D65"/>
    <w:rsid w:val="00A4109F"/>
    <w:rsid w:val="00A41DDF"/>
    <w:rsid w:val="00A42D78"/>
    <w:rsid w:val="00A44507"/>
    <w:rsid w:val="00A4453F"/>
    <w:rsid w:val="00A44CF7"/>
    <w:rsid w:val="00A4529C"/>
    <w:rsid w:val="00A452B8"/>
    <w:rsid w:val="00A465AF"/>
    <w:rsid w:val="00A470A9"/>
    <w:rsid w:val="00A47A3D"/>
    <w:rsid w:val="00A50F30"/>
    <w:rsid w:val="00A51E50"/>
    <w:rsid w:val="00A53AF8"/>
    <w:rsid w:val="00A540F3"/>
    <w:rsid w:val="00A54A3E"/>
    <w:rsid w:val="00A56552"/>
    <w:rsid w:val="00A56B22"/>
    <w:rsid w:val="00A60112"/>
    <w:rsid w:val="00A602A6"/>
    <w:rsid w:val="00A60A0D"/>
    <w:rsid w:val="00A610CB"/>
    <w:rsid w:val="00A619F4"/>
    <w:rsid w:val="00A6376E"/>
    <w:rsid w:val="00A63DAA"/>
    <w:rsid w:val="00A647AF"/>
    <w:rsid w:val="00A66F72"/>
    <w:rsid w:val="00A67F02"/>
    <w:rsid w:val="00A70C9D"/>
    <w:rsid w:val="00A7157F"/>
    <w:rsid w:val="00A71C30"/>
    <w:rsid w:val="00A71EB6"/>
    <w:rsid w:val="00A72A38"/>
    <w:rsid w:val="00A75272"/>
    <w:rsid w:val="00A753A2"/>
    <w:rsid w:val="00A754CF"/>
    <w:rsid w:val="00A83C80"/>
    <w:rsid w:val="00A84237"/>
    <w:rsid w:val="00A846E5"/>
    <w:rsid w:val="00A8496C"/>
    <w:rsid w:val="00A85A5E"/>
    <w:rsid w:val="00A85EF6"/>
    <w:rsid w:val="00A86050"/>
    <w:rsid w:val="00A874DB"/>
    <w:rsid w:val="00A90843"/>
    <w:rsid w:val="00A90B0B"/>
    <w:rsid w:val="00A913AB"/>
    <w:rsid w:val="00A9231D"/>
    <w:rsid w:val="00A928E2"/>
    <w:rsid w:val="00A92E96"/>
    <w:rsid w:val="00A934F9"/>
    <w:rsid w:val="00A937F1"/>
    <w:rsid w:val="00A94A9F"/>
    <w:rsid w:val="00A96186"/>
    <w:rsid w:val="00AA0A9F"/>
    <w:rsid w:val="00AA14EE"/>
    <w:rsid w:val="00AA21E9"/>
    <w:rsid w:val="00AA2A11"/>
    <w:rsid w:val="00AA2DD8"/>
    <w:rsid w:val="00AA4C74"/>
    <w:rsid w:val="00AA5205"/>
    <w:rsid w:val="00AA55E2"/>
    <w:rsid w:val="00AA5738"/>
    <w:rsid w:val="00AA5E55"/>
    <w:rsid w:val="00AA622A"/>
    <w:rsid w:val="00AA6245"/>
    <w:rsid w:val="00AA7DF0"/>
    <w:rsid w:val="00AB1352"/>
    <w:rsid w:val="00AB2012"/>
    <w:rsid w:val="00AB2EAA"/>
    <w:rsid w:val="00AB531F"/>
    <w:rsid w:val="00AB53DC"/>
    <w:rsid w:val="00AB5AFE"/>
    <w:rsid w:val="00AB730B"/>
    <w:rsid w:val="00AC04A9"/>
    <w:rsid w:val="00AC0C65"/>
    <w:rsid w:val="00AC1BE9"/>
    <w:rsid w:val="00AC2075"/>
    <w:rsid w:val="00AC24A6"/>
    <w:rsid w:val="00AC24C1"/>
    <w:rsid w:val="00AC299D"/>
    <w:rsid w:val="00AC2F3C"/>
    <w:rsid w:val="00AC3C85"/>
    <w:rsid w:val="00AC3D8B"/>
    <w:rsid w:val="00AC45A2"/>
    <w:rsid w:val="00AC4A58"/>
    <w:rsid w:val="00AC5ABD"/>
    <w:rsid w:val="00AC5D52"/>
    <w:rsid w:val="00AC75FF"/>
    <w:rsid w:val="00AC7C0C"/>
    <w:rsid w:val="00AD0270"/>
    <w:rsid w:val="00AD07D2"/>
    <w:rsid w:val="00AD0C23"/>
    <w:rsid w:val="00AD0C62"/>
    <w:rsid w:val="00AD0EE0"/>
    <w:rsid w:val="00AD134C"/>
    <w:rsid w:val="00AD16EA"/>
    <w:rsid w:val="00AD1E44"/>
    <w:rsid w:val="00AD216A"/>
    <w:rsid w:val="00AD30CC"/>
    <w:rsid w:val="00AD4419"/>
    <w:rsid w:val="00AD4B4E"/>
    <w:rsid w:val="00AD6E43"/>
    <w:rsid w:val="00AE01B5"/>
    <w:rsid w:val="00AE0402"/>
    <w:rsid w:val="00AE1428"/>
    <w:rsid w:val="00AE388C"/>
    <w:rsid w:val="00AE448D"/>
    <w:rsid w:val="00AE5C00"/>
    <w:rsid w:val="00AE5EBD"/>
    <w:rsid w:val="00AE6A68"/>
    <w:rsid w:val="00AE70C8"/>
    <w:rsid w:val="00AE7C15"/>
    <w:rsid w:val="00AE7FBB"/>
    <w:rsid w:val="00AF02C6"/>
    <w:rsid w:val="00AF0433"/>
    <w:rsid w:val="00AF1273"/>
    <w:rsid w:val="00AF28EB"/>
    <w:rsid w:val="00AF2D1A"/>
    <w:rsid w:val="00AF3B03"/>
    <w:rsid w:val="00AF4AA8"/>
    <w:rsid w:val="00AF5125"/>
    <w:rsid w:val="00AF5CEA"/>
    <w:rsid w:val="00AF6124"/>
    <w:rsid w:val="00AF7623"/>
    <w:rsid w:val="00AF7D06"/>
    <w:rsid w:val="00AF7D6F"/>
    <w:rsid w:val="00B0086F"/>
    <w:rsid w:val="00B011E1"/>
    <w:rsid w:val="00B02506"/>
    <w:rsid w:val="00B02740"/>
    <w:rsid w:val="00B05A49"/>
    <w:rsid w:val="00B05ABA"/>
    <w:rsid w:val="00B0627F"/>
    <w:rsid w:val="00B10F75"/>
    <w:rsid w:val="00B12DF4"/>
    <w:rsid w:val="00B14E84"/>
    <w:rsid w:val="00B15E76"/>
    <w:rsid w:val="00B15EBC"/>
    <w:rsid w:val="00B16900"/>
    <w:rsid w:val="00B16AB8"/>
    <w:rsid w:val="00B173D0"/>
    <w:rsid w:val="00B175B6"/>
    <w:rsid w:val="00B1762D"/>
    <w:rsid w:val="00B17E07"/>
    <w:rsid w:val="00B2033D"/>
    <w:rsid w:val="00B20518"/>
    <w:rsid w:val="00B20D37"/>
    <w:rsid w:val="00B21122"/>
    <w:rsid w:val="00B22BFC"/>
    <w:rsid w:val="00B22FF9"/>
    <w:rsid w:val="00B236BD"/>
    <w:rsid w:val="00B237E4"/>
    <w:rsid w:val="00B24973"/>
    <w:rsid w:val="00B24B2F"/>
    <w:rsid w:val="00B24CBF"/>
    <w:rsid w:val="00B25F26"/>
    <w:rsid w:val="00B27747"/>
    <w:rsid w:val="00B27C43"/>
    <w:rsid w:val="00B27DE0"/>
    <w:rsid w:val="00B3095A"/>
    <w:rsid w:val="00B31450"/>
    <w:rsid w:val="00B3212B"/>
    <w:rsid w:val="00B32236"/>
    <w:rsid w:val="00B34908"/>
    <w:rsid w:val="00B34E36"/>
    <w:rsid w:val="00B35E3C"/>
    <w:rsid w:val="00B36887"/>
    <w:rsid w:val="00B36D0E"/>
    <w:rsid w:val="00B400A7"/>
    <w:rsid w:val="00B40BE1"/>
    <w:rsid w:val="00B426DD"/>
    <w:rsid w:val="00B430C1"/>
    <w:rsid w:val="00B43BD1"/>
    <w:rsid w:val="00B44869"/>
    <w:rsid w:val="00B459DB"/>
    <w:rsid w:val="00B479BD"/>
    <w:rsid w:val="00B52AC9"/>
    <w:rsid w:val="00B52B7A"/>
    <w:rsid w:val="00B53C5D"/>
    <w:rsid w:val="00B54D26"/>
    <w:rsid w:val="00B55B58"/>
    <w:rsid w:val="00B5680D"/>
    <w:rsid w:val="00B60545"/>
    <w:rsid w:val="00B60A63"/>
    <w:rsid w:val="00B60DC9"/>
    <w:rsid w:val="00B6138F"/>
    <w:rsid w:val="00B61E6B"/>
    <w:rsid w:val="00B62016"/>
    <w:rsid w:val="00B628B9"/>
    <w:rsid w:val="00B63852"/>
    <w:rsid w:val="00B64004"/>
    <w:rsid w:val="00B64815"/>
    <w:rsid w:val="00B65D38"/>
    <w:rsid w:val="00B65DD5"/>
    <w:rsid w:val="00B66FB1"/>
    <w:rsid w:val="00B7007F"/>
    <w:rsid w:val="00B7154A"/>
    <w:rsid w:val="00B71E41"/>
    <w:rsid w:val="00B720A3"/>
    <w:rsid w:val="00B7298D"/>
    <w:rsid w:val="00B73719"/>
    <w:rsid w:val="00B753E4"/>
    <w:rsid w:val="00B7653C"/>
    <w:rsid w:val="00B77DF4"/>
    <w:rsid w:val="00B80458"/>
    <w:rsid w:val="00B804C9"/>
    <w:rsid w:val="00B81C23"/>
    <w:rsid w:val="00B82615"/>
    <w:rsid w:val="00B82961"/>
    <w:rsid w:val="00B83515"/>
    <w:rsid w:val="00B83CB8"/>
    <w:rsid w:val="00B848A1"/>
    <w:rsid w:val="00B865D2"/>
    <w:rsid w:val="00B866F4"/>
    <w:rsid w:val="00B86EA6"/>
    <w:rsid w:val="00B871C3"/>
    <w:rsid w:val="00B905FE"/>
    <w:rsid w:val="00B91147"/>
    <w:rsid w:val="00B919F2"/>
    <w:rsid w:val="00B9339A"/>
    <w:rsid w:val="00B93837"/>
    <w:rsid w:val="00B94694"/>
    <w:rsid w:val="00B955EC"/>
    <w:rsid w:val="00B95A70"/>
    <w:rsid w:val="00B96765"/>
    <w:rsid w:val="00B967C2"/>
    <w:rsid w:val="00B96A66"/>
    <w:rsid w:val="00B96B9F"/>
    <w:rsid w:val="00BA0893"/>
    <w:rsid w:val="00BA0AEB"/>
    <w:rsid w:val="00BA0AEC"/>
    <w:rsid w:val="00BA0CEA"/>
    <w:rsid w:val="00BA354D"/>
    <w:rsid w:val="00BA3F47"/>
    <w:rsid w:val="00BA3F4D"/>
    <w:rsid w:val="00BA4576"/>
    <w:rsid w:val="00BA4617"/>
    <w:rsid w:val="00BA48E4"/>
    <w:rsid w:val="00BA4910"/>
    <w:rsid w:val="00BA4DD4"/>
    <w:rsid w:val="00BA66AB"/>
    <w:rsid w:val="00BA6E0B"/>
    <w:rsid w:val="00BA7580"/>
    <w:rsid w:val="00BB1692"/>
    <w:rsid w:val="00BB1A5B"/>
    <w:rsid w:val="00BB378B"/>
    <w:rsid w:val="00BB3C36"/>
    <w:rsid w:val="00BB4382"/>
    <w:rsid w:val="00BB4678"/>
    <w:rsid w:val="00BC121F"/>
    <w:rsid w:val="00BC1D5F"/>
    <w:rsid w:val="00BC3806"/>
    <w:rsid w:val="00BC4F5A"/>
    <w:rsid w:val="00BC61BD"/>
    <w:rsid w:val="00BC64EC"/>
    <w:rsid w:val="00BC71CF"/>
    <w:rsid w:val="00BC71E2"/>
    <w:rsid w:val="00BC7ED6"/>
    <w:rsid w:val="00BD04C5"/>
    <w:rsid w:val="00BD0A82"/>
    <w:rsid w:val="00BD4003"/>
    <w:rsid w:val="00BD55AB"/>
    <w:rsid w:val="00BD5634"/>
    <w:rsid w:val="00BD5A0B"/>
    <w:rsid w:val="00BD6258"/>
    <w:rsid w:val="00BE01C8"/>
    <w:rsid w:val="00BE055F"/>
    <w:rsid w:val="00BE0C9A"/>
    <w:rsid w:val="00BE0EB0"/>
    <w:rsid w:val="00BE2561"/>
    <w:rsid w:val="00BE26AD"/>
    <w:rsid w:val="00BE2D83"/>
    <w:rsid w:val="00BE3897"/>
    <w:rsid w:val="00BE3BEB"/>
    <w:rsid w:val="00BE3C79"/>
    <w:rsid w:val="00BE6A97"/>
    <w:rsid w:val="00BE7664"/>
    <w:rsid w:val="00BE7718"/>
    <w:rsid w:val="00BE78BF"/>
    <w:rsid w:val="00BF0281"/>
    <w:rsid w:val="00BF0783"/>
    <w:rsid w:val="00BF166C"/>
    <w:rsid w:val="00BF23F6"/>
    <w:rsid w:val="00BF2F2F"/>
    <w:rsid w:val="00BF4469"/>
    <w:rsid w:val="00BF4B75"/>
    <w:rsid w:val="00BF55A9"/>
    <w:rsid w:val="00BF689A"/>
    <w:rsid w:val="00BF6A77"/>
    <w:rsid w:val="00BF7005"/>
    <w:rsid w:val="00BF70E1"/>
    <w:rsid w:val="00BF787C"/>
    <w:rsid w:val="00BF7978"/>
    <w:rsid w:val="00BF7B79"/>
    <w:rsid w:val="00BF7D1D"/>
    <w:rsid w:val="00C0017B"/>
    <w:rsid w:val="00C005F6"/>
    <w:rsid w:val="00C03169"/>
    <w:rsid w:val="00C03212"/>
    <w:rsid w:val="00C0355B"/>
    <w:rsid w:val="00C059F2"/>
    <w:rsid w:val="00C063FD"/>
    <w:rsid w:val="00C077F1"/>
    <w:rsid w:val="00C10A81"/>
    <w:rsid w:val="00C10E1F"/>
    <w:rsid w:val="00C123C1"/>
    <w:rsid w:val="00C12A4F"/>
    <w:rsid w:val="00C133DF"/>
    <w:rsid w:val="00C139C2"/>
    <w:rsid w:val="00C15533"/>
    <w:rsid w:val="00C16519"/>
    <w:rsid w:val="00C16EC4"/>
    <w:rsid w:val="00C173DA"/>
    <w:rsid w:val="00C2082B"/>
    <w:rsid w:val="00C22397"/>
    <w:rsid w:val="00C22623"/>
    <w:rsid w:val="00C22A77"/>
    <w:rsid w:val="00C23123"/>
    <w:rsid w:val="00C2336D"/>
    <w:rsid w:val="00C23578"/>
    <w:rsid w:val="00C24193"/>
    <w:rsid w:val="00C242DB"/>
    <w:rsid w:val="00C24E47"/>
    <w:rsid w:val="00C25507"/>
    <w:rsid w:val="00C257C8"/>
    <w:rsid w:val="00C26E03"/>
    <w:rsid w:val="00C277B0"/>
    <w:rsid w:val="00C279B8"/>
    <w:rsid w:val="00C27D05"/>
    <w:rsid w:val="00C305CA"/>
    <w:rsid w:val="00C30C41"/>
    <w:rsid w:val="00C32BB7"/>
    <w:rsid w:val="00C33EF4"/>
    <w:rsid w:val="00C342EE"/>
    <w:rsid w:val="00C348B1"/>
    <w:rsid w:val="00C351F9"/>
    <w:rsid w:val="00C353E1"/>
    <w:rsid w:val="00C35E08"/>
    <w:rsid w:val="00C362A9"/>
    <w:rsid w:val="00C36567"/>
    <w:rsid w:val="00C41902"/>
    <w:rsid w:val="00C42145"/>
    <w:rsid w:val="00C425DF"/>
    <w:rsid w:val="00C4445F"/>
    <w:rsid w:val="00C445B7"/>
    <w:rsid w:val="00C44F26"/>
    <w:rsid w:val="00C45B28"/>
    <w:rsid w:val="00C46F17"/>
    <w:rsid w:val="00C47169"/>
    <w:rsid w:val="00C47D14"/>
    <w:rsid w:val="00C50546"/>
    <w:rsid w:val="00C508D0"/>
    <w:rsid w:val="00C512D9"/>
    <w:rsid w:val="00C518D5"/>
    <w:rsid w:val="00C51C5B"/>
    <w:rsid w:val="00C51C9F"/>
    <w:rsid w:val="00C53A51"/>
    <w:rsid w:val="00C55443"/>
    <w:rsid w:val="00C55D23"/>
    <w:rsid w:val="00C56220"/>
    <w:rsid w:val="00C570C1"/>
    <w:rsid w:val="00C572CD"/>
    <w:rsid w:val="00C5737A"/>
    <w:rsid w:val="00C57DA1"/>
    <w:rsid w:val="00C610A6"/>
    <w:rsid w:val="00C633CC"/>
    <w:rsid w:val="00C634C9"/>
    <w:rsid w:val="00C63CBA"/>
    <w:rsid w:val="00C647DA"/>
    <w:rsid w:val="00C651D9"/>
    <w:rsid w:val="00C65397"/>
    <w:rsid w:val="00C662B9"/>
    <w:rsid w:val="00C66865"/>
    <w:rsid w:val="00C66C18"/>
    <w:rsid w:val="00C67366"/>
    <w:rsid w:val="00C67830"/>
    <w:rsid w:val="00C679A4"/>
    <w:rsid w:val="00C70808"/>
    <w:rsid w:val="00C70FD3"/>
    <w:rsid w:val="00C71147"/>
    <w:rsid w:val="00C7219A"/>
    <w:rsid w:val="00C74542"/>
    <w:rsid w:val="00C77153"/>
    <w:rsid w:val="00C775DA"/>
    <w:rsid w:val="00C819F3"/>
    <w:rsid w:val="00C82D3C"/>
    <w:rsid w:val="00C84BC5"/>
    <w:rsid w:val="00C8529F"/>
    <w:rsid w:val="00C852AD"/>
    <w:rsid w:val="00C86747"/>
    <w:rsid w:val="00C86DF6"/>
    <w:rsid w:val="00C86F22"/>
    <w:rsid w:val="00C87485"/>
    <w:rsid w:val="00C90238"/>
    <w:rsid w:val="00C90BF9"/>
    <w:rsid w:val="00C9204A"/>
    <w:rsid w:val="00C927CB"/>
    <w:rsid w:val="00C93B5C"/>
    <w:rsid w:val="00C94329"/>
    <w:rsid w:val="00C9479C"/>
    <w:rsid w:val="00C94B3C"/>
    <w:rsid w:val="00C94B79"/>
    <w:rsid w:val="00C94F23"/>
    <w:rsid w:val="00C951E9"/>
    <w:rsid w:val="00C970C9"/>
    <w:rsid w:val="00C97818"/>
    <w:rsid w:val="00CA258B"/>
    <w:rsid w:val="00CA2A67"/>
    <w:rsid w:val="00CA320B"/>
    <w:rsid w:val="00CA332C"/>
    <w:rsid w:val="00CA3D8D"/>
    <w:rsid w:val="00CA4ECB"/>
    <w:rsid w:val="00CA73A7"/>
    <w:rsid w:val="00CA7B9F"/>
    <w:rsid w:val="00CB04FE"/>
    <w:rsid w:val="00CB05C6"/>
    <w:rsid w:val="00CB081C"/>
    <w:rsid w:val="00CB22FE"/>
    <w:rsid w:val="00CB2E77"/>
    <w:rsid w:val="00CB306D"/>
    <w:rsid w:val="00CB43E9"/>
    <w:rsid w:val="00CB447C"/>
    <w:rsid w:val="00CB482F"/>
    <w:rsid w:val="00CB570E"/>
    <w:rsid w:val="00CB61D3"/>
    <w:rsid w:val="00CB7709"/>
    <w:rsid w:val="00CC0123"/>
    <w:rsid w:val="00CC045A"/>
    <w:rsid w:val="00CC07BA"/>
    <w:rsid w:val="00CC2DFC"/>
    <w:rsid w:val="00CC3352"/>
    <w:rsid w:val="00CC3A6E"/>
    <w:rsid w:val="00CC3DB6"/>
    <w:rsid w:val="00CC41C5"/>
    <w:rsid w:val="00CC4258"/>
    <w:rsid w:val="00CC462A"/>
    <w:rsid w:val="00CC58A3"/>
    <w:rsid w:val="00CC6167"/>
    <w:rsid w:val="00CC7161"/>
    <w:rsid w:val="00CC74EB"/>
    <w:rsid w:val="00CD0D90"/>
    <w:rsid w:val="00CD19CA"/>
    <w:rsid w:val="00CD2DEF"/>
    <w:rsid w:val="00CD505F"/>
    <w:rsid w:val="00CD5353"/>
    <w:rsid w:val="00CE4591"/>
    <w:rsid w:val="00CE5211"/>
    <w:rsid w:val="00CE5BC3"/>
    <w:rsid w:val="00CE6548"/>
    <w:rsid w:val="00CF2EAA"/>
    <w:rsid w:val="00CF37AA"/>
    <w:rsid w:val="00CF3F6F"/>
    <w:rsid w:val="00CF4A6B"/>
    <w:rsid w:val="00CF5008"/>
    <w:rsid w:val="00CF5DB2"/>
    <w:rsid w:val="00CF5EF3"/>
    <w:rsid w:val="00CF7CBA"/>
    <w:rsid w:val="00D01141"/>
    <w:rsid w:val="00D01DE7"/>
    <w:rsid w:val="00D02AB0"/>
    <w:rsid w:val="00D02F59"/>
    <w:rsid w:val="00D04A5D"/>
    <w:rsid w:val="00D04BC2"/>
    <w:rsid w:val="00D05238"/>
    <w:rsid w:val="00D0553A"/>
    <w:rsid w:val="00D057EF"/>
    <w:rsid w:val="00D05C57"/>
    <w:rsid w:val="00D0796B"/>
    <w:rsid w:val="00D11151"/>
    <w:rsid w:val="00D116D6"/>
    <w:rsid w:val="00D11FC0"/>
    <w:rsid w:val="00D12862"/>
    <w:rsid w:val="00D151DC"/>
    <w:rsid w:val="00D156DE"/>
    <w:rsid w:val="00D1639F"/>
    <w:rsid w:val="00D173DA"/>
    <w:rsid w:val="00D179B0"/>
    <w:rsid w:val="00D17E58"/>
    <w:rsid w:val="00D226BF"/>
    <w:rsid w:val="00D22B79"/>
    <w:rsid w:val="00D22ECA"/>
    <w:rsid w:val="00D24B77"/>
    <w:rsid w:val="00D2507A"/>
    <w:rsid w:val="00D25114"/>
    <w:rsid w:val="00D25B63"/>
    <w:rsid w:val="00D31460"/>
    <w:rsid w:val="00D31B64"/>
    <w:rsid w:val="00D31C44"/>
    <w:rsid w:val="00D321FF"/>
    <w:rsid w:val="00D3242B"/>
    <w:rsid w:val="00D3330E"/>
    <w:rsid w:val="00D34307"/>
    <w:rsid w:val="00D345F2"/>
    <w:rsid w:val="00D34605"/>
    <w:rsid w:val="00D36CFB"/>
    <w:rsid w:val="00D36F61"/>
    <w:rsid w:val="00D36F69"/>
    <w:rsid w:val="00D37A64"/>
    <w:rsid w:val="00D37BEA"/>
    <w:rsid w:val="00D402F6"/>
    <w:rsid w:val="00D40B6E"/>
    <w:rsid w:val="00D410B3"/>
    <w:rsid w:val="00D41D47"/>
    <w:rsid w:val="00D424BA"/>
    <w:rsid w:val="00D4286B"/>
    <w:rsid w:val="00D429A8"/>
    <w:rsid w:val="00D45989"/>
    <w:rsid w:val="00D4757B"/>
    <w:rsid w:val="00D47DA9"/>
    <w:rsid w:val="00D505A5"/>
    <w:rsid w:val="00D510A5"/>
    <w:rsid w:val="00D52BCD"/>
    <w:rsid w:val="00D53243"/>
    <w:rsid w:val="00D53EE8"/>
    <w:rsid w:val="00D53F9C"/>
    <w:rsid w:val="00D54E1F"/>
    <w:rsid w:val="00D55460"/>
    <w:rsid w:val="00D55998"/>
    <w:rsid w:val="00D61CE8"/>
    <w:rsid w:val="00D62BDD"/>
    <w:rsid w:val="00D63076"/>
    <w:rsid w:val="00D642DD"/>
    <w:rsid w:val="00D660A0"/>
    <w:rsid w:val="00D66708"/>
    <w:rsid w:val="00D6741B"/>
    <w:rsid w:val="00D70147"/>
    <w:rsid w:val="00D71E56"/>
    <w:rsid w:val="00D71E64"/>
    <w:rsid w:val="00D732E2"/>
    <w:rsid w:val="00D73C59"/>
    <w:rsid w:val="00D73F3E"/>
    <w:rsid w:val="00D7442E"/>
    <w:rsid w:val="00D80090"/>
    <w:rsid w:val="00D82A72"/>
    <w:rsid w:val="00D82B3F"/>
    <w:rsid w:val="00D82FE9"/>
    <w:rsid w:val="00D83305"/>
    <w:rsid w:val="00D8495C"/>
    <w:rsid w:val="00D84BA0"/>
    <w:rsid w:val="00D84EFA"/>
    <w:rsid w:val="00D87A0A"/>
    <w:rsid w:val="00D91AF5"/>
    <w:rsid w:val="00D9223B"/>
    <w:rsid w:val="00D930F3"/>
    <w:rsid w:val="00D93130"/>
    <w:rsid w:val="00D93AED"/>
    <w:rsid w:val="00D93DE5"/>
    <w:rsid w:val="00D9425D"/>
    <w:rsid w:val="00D94A54"/>
    <w:rsid w:val="00D954A9"/>
    <w:rsid w:val="00D95C56"/>
    <w:rsid w:val="00D96CF1"/>
    <w:rsid w:val="00D96F7D"/>
    <w:rsid w:val="00D97726"/>
    <w:rsid w:val="00DA17EC"/>
    <w:rsid w:val="00DA1D85"/>
    <w:rsid w:val="00DA1EE2"/>
    <w:rsid w:val="00DA2B1F"/>
    <w:rsid w:val="00DA52A4"/>
    <w:rsid w:val="00DA5BA3"/>
    <w:rsid w:val="00DA5C5E"/>
    <w:rsid w:val="00DB171E"/>
    <w:rsid w:val="00DB27EF"/>
    <w:rsid w:val="00DB4796"/>
    <w:rsid w:val="00DC0676"/>
    <w:rsid w:val="00DC0CB9"/>
    <w:rsid w:val="00DC1086"/>
    <w:rsid w:val="00DC224D"/>
    <w:rsid w:val="00DC2766"/>
    <w:rsid w:val="00DC2A1A"/>
    <w:rsid w:val="00DC3953"/>
    <w:rsid w:val="00DC4293"/>
    <w:rsid w:val="00DC53DC"/>
    <w:rsid w:val="00DC5855"/>
    <w:rsid w:val="00DC5CED"/>
    <w:rsid w:val="00DC7BF4"/>
    <w:rsid w:val="00DD0213"/>
    <w:rsid w:val="00DD0FFC"/>
    <w:rsid w:val="00DD2491"/>
    <w:rsid w:val="00DD3B68"/>
    <w:rsid w:val="00DD3E39"/>
    <w:rsid w:val="00DD5539"/>
    <w:rsid w:val="00DD5EC6"/>
    <w:rsid w:val="00DD6F57"/>
    <w:rsid w:val="00DE0C62"/>
    <w:rsid w:val="00DE0D77"/>
    <w:rsid w:val="00DE165D"/>
    <w:rsid w:val="00DE34C6"/>
    <w:rsid w:val="00DE4C65"/>
    <w:rsid w:val="00DE506C"/>
    <w:rsid w:val="00DE55FF"/>
    <w:rsid w:val="00DE66F5"/>
    <w:rsid w:val="00DE6E21"/>
    <w:rsid w:val="00DE72F1"/>
    <w:rsid w:val="00DE7D19"/>
    <w:rsid w:val="00DF3467"/>
    <w:rsid w:val="00DF3502"/>
    <w:rsid w:val="00DF36C5"/>
    <w:rsid w:val="00DF3A4A"/>
    <w:rsid w:val="00DF4473"/>
    <w:rsid w:val="00DF45BF"/>
    <w:rsid w:val="00DF5CC8"/>
    <w:rsid w:val="00DF5EA6"/>
    <w:rsid w:val="00DF62DC"/>
    <w:rsid w:val="00DF6921"/>
    <w:rsid w:val="00DF69EA"/>
    <w:rsid w:val="00DF6A87"/>
    <w:rsid w:val="00DF6BDA"/>
    <w:rsid w:val="00DF7DB2"/>
    <w:rsid w:val="00E01378"/>
    <w:rsid w:val="00E0358F"/>
    <w:rsid w:val="00E03B48"/>
    <w:rsid w:val="00E0471B"/>
    <w:rsid w:val="00E04A11"/>
    <w:rsid w:val="00E05B9E"/>
    <w:rsid w:val="00E0649E"/>
    <w:rsid w:val="00E070E1"/>
    <w:rsid w:val="00E07905"/>
    <w:rsid w:val="00E108E1"/>
    <w:rsid w:val="00E12E52"/>
    <w:rsid w:val="00E13507"/>
    <w:rsid w:val="00E14409"/>
    <w:rsid w:val="00E15CAF"/>
    <w:rsid w:val="00E15FA2"/>
    <w:rsid w:val="00E16EA4"/>
    <w:rsid w:val="00E170A1"/>
    <w:rsid w:val="00E20828"/>
    <w:rsid w:val="00E22E03"/>
    <w:rsid w:val="00E237F3"/>
    <w:rsid w:val="00E25C2C"/>
    <w:rsid w:val="00E268CA"/>
    <w:rsid w:val="00E26EF9"/>
    <w:rsid w:val="00E270D9"/>
    <w:rsid w:val="00E27BC0"/>
    <w:rsid w:val="00E30BE8"/>
    <w:rsid w:val="00E30C7C"/>
    <w:rsid w:val="00E3143B"/>
    <w:rsid w:val="00E31CBC"/>
    <w:rsid w:val="00E32147"/>
    <w:rsid w:val="00E3214E"/>
    <w:rsid w:val="00E32680"/>
    <w:rsid w:val="00E32C8A"/>
    <w:rsid w:val="00E32F2F"/>
    <w:rsid w:val="00E33366"/>
    <w:rsid w:val="00E343FB"/>
    <w:rsid w:val="00E34723"/>
    <w:rsid w:val="00E35A4B"/>
    <w:rsid w:val="00E35F47"/>
    <w:rsid w:val="00E36F4B"/>
    <w:rsid w:val="00E377B9"/>
    <w:rsid w:val="00E377C2"/>
    <w:rsid w:val="00E40277"/>
    <w:rsid w:val="00E40A2D"/>
    <w:rsid w:val="00E41138"/>
    <w:rsid w:val="00E412D0"/>
    <w:rsid w:val="00E4556B"/>
    <w:rsid w:val="00E455A7"/>
    <w:rsid w:val="00E46003"/>
    <w:rsid w:val="00E476B9"/>
    <w:rsid w:val="00E50720"/>
    <w:rsid w:val="00E509F8"/>
    <w:rsid w:val="00E50F22"/>
    <w:rsid w:val="00E51886"/>
    <w:rsid w:val="00E53162"/>
    <w:rsid w:val="00E53224"/>
    <w:rsid w:val="00E55CA1"/>
    <w:rsid w:val="00E55FDE"/>
    <w:rsid w:val="00E563AE"/>
    <w:rsid w:val="00E5718D"/>
    <w:rsid w:val="00E57B87"/>
    <w:rsid w:val="00E61495"/>
    <w:rsid w:val="00E62751"/>
    <w:rsid w:val="00E648F1"/>
    <w:rsid w:val="00E6502C"/>
    <w:rsid w:val="00E6579C"/>
    <w:rsid w:val="00E65AFA"/>
    <w:rsid w:val="00E665A0"/>
    <w:rsid w:val="00E67166"/>
    <w:rsid w:val="00E7006E"/>
    <w:rsid w:val="00E7025C"/>
    <w:rsid w:val="00E70C5E"/>
    <w:rsid w:val="00E72445"/>
    <w:rsid w:val="00E72D98"/>
    <w:rsid w:val="00E72F35"/>
    <w:rsid w:val="00E74E02"/>
    <w:rsid w:val="00E758FE"/>
    <w:rsid w:val="00E759D4"/>
    <w:rsid w:val="00E7665D"/>
    <w:rsid w:val="00E76F8F"/>
    <w:rsid w:val="00E77CF9"/>
    <w:rsid w:val="00E80650"/>
    <w:rsid w:val="00E81A80"/>
    <w:rsid w:val="00E81CC4"/>
    <w:rsid w:val="00E81FA7"/>
    <w:rsid w:val="00E82DFD"/>
    <w:rsid w:val="00E83341"/>
    <w:rsid w:val="00E83F87"/>
    <w:rsid w:val="00E84A9C"/>
    <w:rsid w:val="00E85E95"/>
    <w:rsid w:val="00E86EE6"/>
    <w:rsid w:val="00E875FC"/>
    <w:rsid w:val="00E87B1E"/>
    <w:rsid w:val="00E90078"/>
    <w:rsid w:val="00E91108"/>
    <w:rsid w:val="00E91EA1"/>
    <w:rsid w:val="00E92FE9"/>
    <w:rsid w:val="00E942D3"/>
    <w:rsid w:val="00E9496C"/>
    <w:rsid w:val="00E952B1"/>
    <w:rsid w:val="00E961F7"/>
    <w:rsid w:val="00E96743"/>
    <w:rsid w:val="00E974FA"/>
    <w:rsid w:val="00E978C1"/>
    <w:rsid w:val="00E97A01"/>
    <w:rsid w:val="00E97BE4"/>
    <w:rsid w:val="00EA07CD"/>
    <w:rsid w:val="00EA09E6"/>
    <w:rsid w:val="00EA246B"/>
    <w:rsid w:val="00EA2611"/>
    <w:rsid w:val="00EA287A"/>
    <w:rsid w:val="00EA2D18"/>
    <w:rsid w:val="00EA3021"/>
    <w:rsid w:val="00EA397B"/>
    <w:rsid w:val="00EA3A40"/>
    <w:rsid w:val="00EA4041"/>
    <w:rsid w:val="00EA4F68"/>
    <w:rsid w:val="00EA5F72"/>
    <w:rsid w:val="00EA68D9"/>
    <w:rsid w:val="00EA6EDA"/>
    <w:rsid w:val="00EA7F78"/>
    <w:rsid w:val="00EB1B53"/>
    <w:rsid w:val="00EB26DC"/>
    <w:rsid w:val="00EB3D84"/>
    <w:rsid w:val="00EB5AA1"/>
    <w:rsid w:val="00EB627F"/>
    <w:rsid w:val="00EB6736"/>
    <w:rsid w:val="00EB6E77"/>
    <w:rsid w:val="00EB738E"/>
    <w:rsid w:val="00EC04EC"/>
    <w:rsid w:val="00EC0C42"/>
    <w:rsid w:val="00EC1676"/>
    <w:rsid w:val="00EC1DD5"/>
    <w:rsid w:val="00EC2F46"/>
    <w:rsid w:val="00EC3971"/>
    <w:rsid w:val="00EC3BD0"/>
    <w:rsid w:val="00EC4C9C"/>
    <w:rsid w:val="00EC6A4B"/>
    <w:rsid w:val="00EC70B3"/>
    <w:rsid w:val="00EC72CC"/>
    <w:rsid w:val="00ED0ED0"/>
    <w:rsid w:val="00ED178F"/>
    <w:rsid w:val="00ED1DE8"/>
    <w:rsid w:val="00ED2B0C"/>
    <w:rsid w:val="00ED2BFF"/>
    <w:rsid w:val="00ED3A1D"/>
    <w:rsid w:val="00ED40B1"/>
    <w:rsid w:val="00ED5351"/>
    <w:rsid w:val="00EE1770"/>
    <w:rsid w:val="00EE2EB0"/>
    <w:rsid w:val="00EE304E"/>
    <w:rsid w:val="00EE4A57"/>
    <w:rsid w:val="00EE60A1"/>
    <w:rsid w:val="00EE645C"/>
    <w:rsid w:val="00EE6F44"/>
    <w:rsid w:val="00EE7506"/>
    <w:rsid w:val="00EE7CBF"/>
    <w:rsid w:val="00EF0655"/>
    <w:rsid w:val="00EF1C6F"/>
    <w:rsid w:val="00EF22BB"/>
    <w:rsid w:val="00EF2698"/>
    <w:rsid w:val="00EF363B"/>
    <w:rsid w:val="00EF3966"/>
    <w:rsid w:val="00EF4651"/>
    <w:rsid w:val="00EF7DD7"/>
    <w:rsid w:val="00F00EE6"/>
    <w:rsid w:val="00F02B4E"/>
    <w:rsid w:val="00F03794"/>
    <w:rsid w:val="00F03F31"/>
    <w:rsid w:val="00F0566A"/>
    <w:rsid w:val="00F05D1A"/>
    <w:rsid w:val="00F06610"/>
    <w:rsid w:val="00F07542"/>
    <w:rsid w:val="00F100ED"/>
    <w:rsid w:val="00F10D04"/>
    <w:rsid w:val="00F11C8D"/>
    <w:rsid w:val="00F12DCE"/>
    <w:rsid w:val="00F148F6"/>
    <w:rsid w:val="00F14B4C"/>
    <w:rsid w:val="00F158E7"/>
    <w:rsid w:val="00F1676A"/>
    <w:rsid w:val="00F16ECC"/>
    <w:rsid w:val="00F201BC"/>
    <w:rsid w:val="00F2038E"/>
    <w:rsid w:val="00F20D41"/>
    <w:rsid w:val="00F21FC8"/>
    <w:rsid w:val="00F21FEF"/>
    <w:rsid w:val="00F220DC"/>
    <w:rsid w:val="00F22476"/>
    <w:rsid w:val="00F2493D"/>
    <w:rsid w:val="00F25AE8"/>
    <w:rsid w:val="00F266A4"/>
    <w:rsid w:val="00F27F7C"/>
    <w:rsid w:val="00F30870"/>
    <w:rsid w:val="00F31045"/>
    <w:rsid w:val="00F31388"/>
    <w:rsid w:val="00F3173A"/>
    <w:rsid w:val="00F31A55"/>
    <w:rsid w:val="00F31AC7"/>
    <w:rsid w:val="00F32E80"/>
    <w:rsid w:val="00F3349C"/>
    <w:rsid w:val="00F3564D"/>
    <w:rsid w:val="00F37F75"/>
    <w:rsid w:val="00F41947"/>
    <w:rsid w:val="00F419FE"/>
    <w:rsid w:val="00F44142"/>
    <w:rsid w:val="00F46212"/>
    <w:rsid w:val="00F472E1"/>
    <w:rsid w:val="00F473DD"/>
    <w:rsid w:val="00F4768B"/>
    <w:rsid w:val="00F500F9"/>
    <w:rsid w:val="00F50E93"/>
    <w:rsid w:val="00F5146D"/>
    <w:rsid w:val="00F530FC"/>
    <w:rsid w:val="00F55106"/>
    <w:rsid w:val="00F551B5"/>
    <w:rsid w:val="00F56414"/>
    <w:rsid w:val="00F56A3B"/>
    <w:rsid w:val="00F56EEE"/>
    <w:rsid w:val="00F6010C"/>
    <w:rsid w:val="00F619BF"/>
    <w:rsid w:val="00F62579"/>
    <w:rsid w:val="00F6277E"/>
    <w:rsid w:val="00F62ACC"/>
    <w:rsid w:val="00F62D65"/>
    <w:rsid w:val="00F62F89"/>
    <w:rsid w:val="00F63153"/>
    <w:rsid w:val="00F64360"/>
    <w:rsid w:val="00F64CFD"/>
    <w:rsid w:val="00F64F36"/>
    <w:rsid w:val="00F65853"/>
    <w:rsid w:val="00F66A13"/>
    <w:rsid w:val="00F700ED"/>
    <w:rsid w:val="00F7065E"/>
    <w:rsid w:val="00F70C42"/>
    <w:rsid w:val="00F70CBB"/>
    <w:rsid w:val="00F72AB0"/>
    <w:rsid w:val="00F72C66"/>
    <w:rsid w:val="00F72D36"/>
    <w:rsid w:val="00F73181"/>
    <w:rsid w:val="00F73E72"/>
    <w:rsid w:val="00F76046"/>
    <w:rsid w:val="00F76BE4"/>
    <w:rsid w:val="00F777DC"/>
    <w:rsid w:val="00F779B1"/>
    <w:rsid w:val="00F8013A"/>
    <w:rsid w:val="00F80993"/>
    <w:rsid w:val="00F81589"/>
    <w:rsid w:val="00F8221C"/>
    <w:rsid w:val="00F830E1"/>
    <w:rsid w:val="00F837DF"/>
    <w:rsid w:val="00F8754D"/>
    <w:rsid w:val="00F926CF"/>
    <w:rsid w:val="00F937EA"/>
    <w:rsid w:val="00F94613"/>
    <w:rsid w:val="00F952DB"/>
    <w:rsid w:val="00F96395"/>
    <w:rsid w:val="00FA0561"/>
    <w:rsid w:val="00FA079E"/>
    <w:rsid w:val="00FA0A43"/>
    <w:rsid w:val="00FA0EB0"/>
    <w:rsid w:val="00FA16DE"/>
    <w:rsid w:val="00FA1765"/>
    <w:rsid w:val="00FA1B3B"/>
    <w:rsid w:val="00FA40B1"/>
    <w:rsid w:val="00FA6787"/>
    <w:rsid w:val="00FA6C98"/>
    <w:rsid w:val="00FB228A"/>
    <w:rsid w:val="00FB3851"/>
    <w:rsid w:val="00FB484D"/>
    <w:rsid w:val="00FB5959"/>
    <w:rsid w:val="00FB5EBD"/>
    <w:rsid w:val="00FB5FC3"/>
    <w:rsid w:val="00FB6FD0"/>
    <w:rsid w:val="00FB7285"/>
    <w:rsid w:val="00FB7DF1"/>
    <w:rsid w:val="00FC152C"/>
    <w:rsid w:val="00FC36B8"/>
    <w:rsid w:val="00FC57A3"/>
    <w:rsid w:val="00FC5BFE"/>
    <w:rsid w:val="00FC5E53"/>
    <w:rsid w:val="00FC659A"/>
    <w:rsid w:val="00FC7180"/>
    <w:rsid w:val="00FD0DB3"/>
    <w:rsid w:val="00FD15E4"/>
    <w:rsid w:val="00FD25E7"/>
    <w:rsid w:val="00FD3F53"/>
    <w:rsid w:val="00FD571C"/>
    <w:rsid w:val="00FD5ADD"/>
    <w:rsid w:val="00FD6182"/>
    <w:rsid w:val="00FE1844"/>
    <w:rsid w:val="00FE3329"/>
    <w:rsid w:val="00FE34D0"/>
    <w:rsid w:val="00FE3C34"/>
    <w:rsid w:val="00FE48BB"/>
    <w:rsid w:val="00FE5755"/>
    <w:rsid w:val="00FE5A2F"/>
    <w:rsid w:val="00FE6CAD"/>
    <w:rsid w:val="00FF0ACD"/>
    <w:rsid w:val="00FF15B2"/>
    <w:rsid w:val="00FF17BD"/>
    <w:rsid w:val="00FF1F25"/>
    <w:rsid w:val="00FF2234"/>
    <w:rsid w:val="00FF3E18"/>
    <w:rsid w:val="00FF5526"/>
    <w:rsid w:val="00FF58CD"/>
    <w:rsid w:val="00FF69DA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A5B4F"/>
  <w15:docId w15:val="{C2340278-54FF-4E30-8D34-D82D8B05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63B"/>
    <w:rPr>
      <w:sz w:val="24"/>
      <w:szCs w:val="24"/>
    </w:rPr>
  </w:style>
  <w:style w:type="paragraph" w:styleId="1">
    <w:name w:val="heading 1"/>
    <w:basedOn w:val="a"/>
    <w:next w:val="a"/>
    <w:qFormat/>
    <w:rsid w:val="001C363B"/>
    <w:pPr>
      <w:keepNext/>
      <w:jc w:val="center"/>
      <w:outlineLvl w:val="0"/>
    </w:pPr>
    <w:rPr>
      <w:b/>
      <w:szCs w:val="20"/>
    </w:rPr>
  </w:style>
  <w:style w:type="paragraph" w:styleId="5">
    <w:name w:val="heading 5"/>
    <w:basedOn w:val="a"/>
    <w:next w:val="a"/>
    <w:qFormat/>
    <w:rsid w:val="007662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662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A47A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7A3D"/>
  </w:style>
  <w:style w:type="paragraph" w:customStyle="1" w:styleId="ConsPlusNonformat">
    <w:name w:val="ConsPlusNonformat"/>
    <w:rsid w:val="009B2F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E51886"/>
    <w:rPr>
      <w:color w:val="0000FF"/>
      <w:u w:val="single"/>
    </w:rPr>
  </w:style>
  <w:style w:type="paragraph" w:customStyle="1" w:styleId="10">
    <w:name w:val="Знак1"/>
    <w:basedOn w:val="a"/>
    <w:rsid w:val="004430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1"/>
    <w:basedOn w:val="a"/>
    <w:rsid w:val="00A92E96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640CD"/>
    <w:pPr>
      <w:tabs>
        <w:tab w:val="center" w:pos="4677"/>
        <w:tab w:val="right" w:pos="9355"/>
      </w:tabs>
    </w:pPr>
  </w:style>
  <w:style w:type="paragraph" w:customStyle="1" w:styleId="12">
    <w:name w:val="Знак1 Знак Знак Знак"/>
    <w:basedOn w:val="a"/>
    <w:rsid w:val="00F937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 Знак Знак Знак1"/>
    <w:basedOn w:val="a"/>
    <w:rsid w:val="00F21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CA7B9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A7B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5033"/>
    <w:pPr>
      <w:autoSpaceDE w:val="0"/>
      <w:autoSpaceDN w:val="0"/>
      <w:adjustRightInd w:val="0"/>
      <w:ind w:firstLine="720"/>
    </w:pPr>
  </w:style>
  <w:style w:type="paragraph" w:styleId="aa">
    <w:name w:val="Body Text Indent"/>
    <w:basedOn w:val="a"/>
    <w:link w:val="ab"/>
    <w:rsid w:val="00BE055F"/>
    <w:pPr>
      <w:ind w:firstLine="708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BE055F"/>
    <w:rPr>
      <w:sz w:val="28"/>
      <w:szCs w:val="24"/>
    </w:rPr>
  </w:style>
  <w:style w:type="character" w:customStyle="1" w:styleId="ac">
    <w:name w:val="Гипертекстовая ссылка"/>
    <w:uiPriority w:val="99"/>
    <w:rsid w:val="00C9479C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uiPriority w:val="99"/>
    <w:rsid w:val="001A46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e">
    <w:name w:val="List Paragraph"/>
    <w:basedOn w:val="a"/>
    <w:uiPriority w:val="34"/>
    <w:qFormat/>
    <w:rsid w:val="00FE34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3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5C9"/>
    <w:rPr>
      <w:rFonts w:ascii="Courier New" w:hAnsi="Courier New" w:cs="Courier New"/>
    </w:rPr>
  </w:style>
  <w:style w:type="paragraph" w:customStyle="1" w:styleId="13">
    <w:name w:val="Знак1"/>
    <w:basedOn w:val="a"/>
    <w:rsid w:val="0047406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7978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4D6DD7B1F92893881893463588FC545434DE9333F635A4E3660AD5CC4A19889D523F5D22516ADB46q4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4D6DD7B1F92893881893463588FC545434DE9333F635A4E3660AD5CC4A19889D523F5D22516BDF46q4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4D6DD7B1F92893881893463588FC545434DE9333F635A4E3660AD5CC4A19889D523F5D225169DF46q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4163D5212E18B02EF46717BEA8BC96929242EB9E1202D1B86E21BAA96A7BCCF3C06092FE791D37D1B2AA39B8ADC17D09D42C0F269573D2J4Y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Relationship Id="rId14" Type="http://schemas.openxmlformats.org/officeDocument/2006/relationships/hyperlink" Target="consultantplus://offline/ref=584D6DD7B1F92893881893463588FC545434DE9333F635A4E3660AD5CC4A19889D523F5D22516BD746q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5C2F-7C90-46C7-A47A-BF8E26EC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0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5</CharactersWithSpaces>
  <SharedDoc>false</SharedDoc>
  <HLinks>
    <vt:vector size="30" baseType="variant">
      <vt:variant>
        <vt:i4>37356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4D6DD7B1F92893881893463588FC545434DE9333F635A4E3660AD5CC4A19889D523F5D22516BD746qBB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4D6DD7B1F92893881893463588FC545434DE9333F635A4E3660AD5CC4A19889D523F5D22516ADB46q4B</vt:lpwstr>
      </vt:variant>
      <vt:variant>
        <vt:lpwstr/>
      </vt:variant>
      <vt:variant>
        <vt:i4>3735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4D6DD7B1F92893881893463588FC545434DE9333F635A4E3660AD5CC4A19889D523F5D22516BDF46q4B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4D6DD7B1F92893881893463588FC545434DE9333F635A4E3660AD5CC4A19889D523F5D225169DF46qEB</vt:lpwstr>
      </vt:variant>
      <vt:variant>
        <vt:lpwstr/>
      </vt:variant>
      <vt:variant>
        <vt:i4>2162717</vt:i4>
      </vt:variant>
      <vt:variant>
        <vt:i4>0</vt:i4>
      </vt:variant>
      <vt:variant>
        <vt:i4>0</vt:i4>
      </vt:variant>
      <vt:variant>
        <vt:i4>5</vt:i4>
      </vt:variant>
      <vt:variant>
        <vt:lpwstr>mailto:ksozavi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2-03-31T00:59:00Z</cp:lastPrinted>
  <dcterms:created xsi:type="dcterms:W3CDTF">2020-03-31T02:00:00Z</dcterms:created>
  <dcterms:modified xsi:type="dcterms:W3CDTF">2022-03-31T07:41:00Z</dcterms:modified>
</cp:coreProperties>
</file>